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58995" w14:textId="77777777" w:rsidR="00006FC0" w:rsidRDefault="00000000">
      <w:pPr>
        <w:pStyle w:val="OrdinanceTitle"/>
      </w:pPr>
      <w:r>
        <w:t>Uchwała Nr .../.../...</w:t>
      </w:r>
    </w:p>
    <w:p w14:paraId="5D5BD5BF" w14:textId="77777777" w:rsidR="00006FC0" w:rsidRDefault="00000000">
      <w:pPr>
        <w:pStyle w:val="OrdinanceTitle"/>
      </w:pPr>
      <w:r>
        <w:t>Rady Miejskiej Międzybórz</w:t>
      </w:r>
    </w:p>
    <w:p w14:paraId="2723D834" w14:textId="77777777" w:rsidR="00006FC0" w:rsidRDefault="00000000">
      <w:pPr>
        <w:pStyle w:val="OrdinanceTitle"/>
      </w:pPr>
      <w:r>
        <w:t>z dnia 29 października 2025 roku</w:t>
      </w:r>
    </w:p>
    <w:p w14:paraId="252A183C" w14:textId="77777777" w:rsidR="00006FC0" w:rsidRDefault="00006FC0">
      <w:pPr>
        <w:pStyle w:val="OrdinanceTitle"/>
      </w:pPr>
    </w:p>
    <w:p w14:paraId="5AF08B5D" w14:textId="77777777" w:rsidR="00006FC0" w:rsidRDefault="00000000">
      <w:pPr>
        <w:pStyle w:val="OrdinanceTitle"/>
      </w:pPr>
      <w:r>
        <w:t>w sprawie zmiany uchwały budżetowej Miasta i Gminy Międzybórz na rok 2025</w:t>
      </w:r>
    </w:p>
    <w:p w14:paraId="591F5942" w14:textId="77777777" w:rsidR="00006FC0" w:rsidRDefault="00000000">
      <w:r>
        <w:t>Na podstawie art. 18 ust. 2 pkt 4 i pkt 9 lit. d oraz lit. i, pkt 10 ustawy z dnia 8 marca 1990 r. o samorządzie gminnym (Dz. U. z 2025 r. poz. 1153) oraz art. 211, 212, 214, 215, 222, 235, 236, 237, 242, 258, 264 ustawy z dnia 27 sierpnia 2009 r. o finansach publicznych (Dz. U. z 2024 r. poz. 1530 z późn. zm.), uchwala się, co następuje:</w:t>
      </w:r>
    </w:p>
    <w:p w14:paraId="22B01717" w14:textId="77777777" w:rsidR="00006FC0" w:rsidRDefault="00000000">
      <w:r>
        <w:t>§1. W uchwale nr X/46/2024 Rady Miejskiej Międzybórz z dnia 18 grudnia 2024 z późn. zm. w sprawie uchwały budżetowej Miasta i Gminy Międzybórz na rok 2025 wprowadza się następujące zmiany:</w:t>
      </w:r>
    </w:p>
    <w:p w14:paraId="5872863A" w14:textId="77777777" w:rsidR="00006FC0" w:rsidRDefault="00000000">
      <w:pPr>
        <w:pStyle w:val="ListParagraph"/>
        <w:numPr>
          <w:ilvl w:val="0"/>
          <w:numId w:val="1"/>
        </w:numPr>
      </w:pPr>
      <w:r>
        <w:t>w § 1 dochody zwiększa się o kwotę 110 457,53 zł do kwoty 49 666 370,53 zł;</w:t>
      </w:r>
    </w:p>
    <w:p w14:paraId="3C9433BD" w14:textId="77777777" w:rsidR="00006FC0" w:rsidRDefault="00000000">
      <w:pPr>
        <w:pStyle w:val="ListParagraph"/>
        <w:numPr>
          <w:ilvl w:val="0"/>
          <w:numId w:val="1"/>
        </w:numPr>
      </w:pPr>
      <w:r>
        <w:t>w § 1 pkt 1 dochody bieżące zwiększa się o kwotę 77 637,53 zł do kwoty 36 634 249,18 zł;</w:t>
      </w:r>
    </w:p>
    <w:p w14:paraId="1C91BD3E" w14:textId="77777777" w:rsidR="00006FC0" w:rsidRDefault="00000000">
      <w:pPr>
        <w:pStyle w:val="ListParagraph"/>
        <w:numPr>
          <w:ilvl w:val="0"/>
          <w:numId w:val="1"/>
        </w:numPr>
      </w:pPr>
      <w:r>
        <w:t>w § 1 pkt 2 dochody majątkowe zwiększa się o kwotę 32 820,00 zł do kwoty 13 032 121,35 zł;</w:t>
      </w:r>
    </w:p>
    <w:p w14:paraId="1E15B65D" w14:textId="77777777" w:rsidR="00006FC0" w:rsidRDefault="00000000">
      <w:pPr>
        <w:pStyle w:val="ListParagraph"/>
        <w:numPr>
          <w:ilvl w:val="0"/>
          <w:numId w:val="1"/>
        </w:numPr>
      </w:pPr>
      <w:r>
        <w:t>w § 2 wydatki zwiększa się o kwotę 197 075,60 zł do kwoty 54 730 664,50 zł;</w:t>
      </w:r>
    </w:p>
    <w:p w14:paraId="4201C229" w14:textId="77777777" w:rsidR="00006FC0" w:rsidRDefault="00000000">
      <w:pPr>
        <w:pStyle w:val="ListParagraph"/>
        <w:numPr>
          <w:ilvl w:val="0"/>
          <w:numId w:val="1"/>
        </w:numPr>
      </w:pPr>
      <w:r>
        <w:t>w § 2 pkt 1 wydatki bieżące zwiększa się o kwotę 188 696,25 zł do kwoty 35 596 829,25 zł;</w:t>
      </w:r>
    </w:p>
    <w:p w14:paraId="58827775" w14:textId="77777777" w:rsidR="00006FC0" w:rsidRDefault="00000000">
      <w:pPr>
        <w:pStyle w:val="ListParagraph"/>
        <w:numPr>
          <w:ilvl w:val="0"/>
          <w:numId w:val="1"/>
        </w:numPr>
      </w:pPr>
      <w:r>
        <w:t>w § 2 pkt 2 wydatki majątkowe zwiększa się o kwotę 8 379,35 zł do kwoty 19 133 835,25 zł;</w:t>
      </w:r>
    </w:p>
    <w:p w14:paraId="202DB82B" w14:textId="77777777" w:rsidR="00006FC0" w:rsidRDefault="00000000">
      <w:r>
        <w:t>§ 2. 1. Deficyt Miasta i Gminy Międzybórz wynosi 5 064 293,97 zł i zostanie pokryty przez: przychody jednostek samorządu terytorialnego z niewykorzystanych środków pieniężnych na rachunku bieżącym budżetu, wynikających z rozliczenia dochodów i wydatków nimi finansowanych związanych ze szczególnymi zasadami wykonywania budżetu określonymi w odrębnych ustawach w kwocie 98 663,51 zł, przychody jednostek samorządu terytorialnego z wynikających z rozliczenia środków określonych w art. 5 ust. 1 pkt 2 ustawy i dotacji na realizację programu, projektu lub zadania finansowanego z udziałem tych środków w kwocie 220 771,01 zł, wolne środki, o których mowa w art. 217 ust.2 pkt 6 ustawy w kwocie 594 219,45 zł, przychody z zaciągniętych pożyczek i kredytów na rynku krajowym w kwocie 4 150 640,00 zł.</w:t>
      </w:r>
    </w:p>
    <w:p w14:paraId="14FF1C58" w14:textId="77777777" w:rsidR="00006FC0" w:rsidRDefault="00000000">
      <w:r>
        <w:t>2. Przychody Miasta i Gminy Międzybórz wynoszą 6 913 653,97 zł. Składają się na nie: przychody jednostek samorządu terytorialnego z niewykorzystanych środków pieniężnych na rachunku bieżącym budżetu, wynikających z rozliczenia dochodów i wydatków nimi finansowanych związanych ze szczególnymi zasadami wykonywania budżetu określonymi w odrębnych ustawach w kwocie 98 663,51 zł, przychody jednostek samorządu terytorialnego z wynikających z rozliczenia środków określonych w art. 5 ust. 1 pkt 2 ustawy i dotacji na realizację programu, projektu lub zadania finansowanego z udziałem tych środków w kwocie 220 771,01 zł, wolne środki, o których mowa w art. 217 ust.2 pkt 6 ustawy w kwocie 594 219,45 zł, przychody z zaciągniętych pożyczek i kredytów na rynku krajowym w kwocie 6 000 000,00 zł.</w:t>
      </w:r>
    </w:p>
    <w:p w14:paraId="19EF23D4" w14:textId="77777777" w:rsidR="00006FC0" w:rsidRDefault="00000000">
      <w:r>
        <w:t>3. Rozchody Miasta i Gminy Międzybórz wynoszą 1 849 360,00 zł. Składają się na nie: wykup innych papierów wartościowych w kwocie 1 200 000,00 zł, spłaty otrzymanych krajowych pożyczek i kredytów w kwocie 649 360,00 zł.</w:t>
      </w:r>
    </w:p>
    <w:p w14:paraId="063E36EA" w14:textId="4329712D" w:rsidR="00006FC0" w:rsidRDefault="00000000">
      <w:r>
        <w:t xml:space="preserve">§ 3. Załącznik nr </w:t>
      </w:r>
      <w:r w:rsidR="00B818BB">
        <w:t>1</w:t>
      </w:r>
      <w:r>
        <w:t xml:space="preserve"> Plan dochodów do uchwały X/46/2024 Rady Miejskiej Międzybórz z dnia 18 grudnia 2024 otrzymuje brzmienie zgodnie z załącznikiem nr 1 do niniejszej uchwały.</w:t>
      </w:r>
    </w:p>
    <w:p w14:paraId="1BCD59A5" w14:textId="1CE06F2A" w:rsidR="00006FC0" w:rsidRDefault="00000000">
      <w:r>
        <w:t xml:space="preserve">§ 4. Załącznik nr </w:t>
      </w:r>
      <w:r w:rsidR="00B818BB">
        <w:t>4</w:t>
      </w:r>
      <w:r>
        <w:t xml:space="preserve"> Plan wydatków do uchwały X/46/2024 Rady Miejskiej Międzybórz z dnia 18 grudnia 2024 otrzymuje brzmienie zgodnie z załącznikiem nr 2 do niniejszej uchwały.</w:t>
      </w:r>
    </w:p>
    <w:p w14:paraId="2FF4CFFB" w14:textId="5C427E06" w:rsidR="00006FC0" w:rsidRDefault="00000000">
      <w:r>
        <w:t xml:space="preserve">§ 5. Załącznik nr </w:t>
      </w:r>
      <w:r w:rsidR="00B818BB">
        <w:t>8</w:t>
      </w:r>
      <w:r>
        <w:t xml:space="preserve"> Plan wydatków inwestycyjnych do uchwały X/46/2024 Rady Miejskiej Międzybórz z dnia 18 grudnia 2024 otrzymuje brzmienie zgodnie z załącznikiem nr 3 do niniejszej uchwały.</w:t>
      </w:r>
    </w:p>
    <w:p w14:paraId="5DDB9D22" w14:textId="4701BF02" w:rsidR="00006FC0" w:rsidRDefault="00000000">
      <w:r>
        <w:t xml:space="preserve">§ 6. Załącznik nr </w:t>
      </w:r>
      <w:r w:rsidR="00B818BB">
        <w:t>9</w:t>
      </w:r>
      <w:r>
        <w:t xml:space="preserve"> Plan przychodów do uchwały X/46/2024 Rady Miejskiej Międzybórz z dnia 18 grudnia 2024 otrzymuje brzmienie zgodnie z załącznikiem nr 4 do niniejszej uchwały.</w:t>
      </w:r>
    </w:p>
    <w:p w14:paraId="4D281018" w14:textId="4C5F4D54" w:rsidR="00006FC0" w:rsidRDefault="00000000">
      <w:r>
        <w:lastRenderedPageBreak/>
        <w:t xml:space="preserve">§ 7. Załącznik nr </w:t>
      </w:r>
      <w:r w:rsidR="00B818BB">
        <w:t>20</w:t>
      </w:r>
      <w:r>
        <w:t xml:space="preserve"> Plan dochodów i wydatków na programy finansowane z udziałem środków, o których mowa w art. 5 ust. 1 pkt 2 i 3 do uchwały X/46/2024 Rady Miejskiej Międzybórz z dnia 18 grudnia 2024 otrzymuje brzmienie zgodnie z załącznikiem nr 5 do niniejszej uchwały.</w:t>
      </w:r>
    </w:p>
    <w:p w14:paraId="14FE5465" w14:textId="645A990E" w:rsidR="00006FC0" w:rsidRDefault="00000000">
      <w:r>
        <w:t xml:space="preserve">§ 8. Załącznik nr </w:t>
      </w:r>
      <w:r w:rsidR="00B818BB">
        <w:t>10</w:t>
      </w:r>
      <w:r>
        <w:t xml:space="preserve"> Plan dotacji udzielanych z budżetu do uchwały X/46/2024 Rady Miejskiej Międzybórz z dnia 18 grudnia 2024 otrzymuje brzmienie zgodnie z załącznikiem nr 6 do niniejszej uchwały.</w:t>
      </w:r>
    </w:p>
    <w:p w14:paraId="7BF85AD7" w14:textId="35338856" w:rsidR="00006FC0" w:rsidRDefault="00000000">
      <w:r>
        <w:t xml:space="preserve">§ 9. Załącznik nr </w:t>
      </w:r>
      <w:r w:rsidR="00B818BB">
        <w:t>12</w:t>
      </w:r>
      <w:r>
        <w:t xml:space="preserve"> Plan dochodów z opłat za gospodarowanie odpadami komunalnymi i wydatków związanych z funkcjonowaniem systemu gospodarowania odpadami komunalnymi do uchwały X/46/2024 Rady Miejskiej Międzybórz z dnia 18 grudnia 2024 otrzymuje brzmienie zgodnie z załącznikiem nr 7 do niniejszej uchwały.</w:t>
      </w:r>
    </w:p>
    <w:p w14:paraId="01C1D422" w14:textId="0A9273A1" w:rsidR="00006FC0" w:rsidRDefault="00000000">
      <w:r>
        <w:t xml:space="preserve">§ 10. Załącznik nr </w:t>
      </w:r>
      <w:r w:rsidR="00B818BB">
        <w:t>14</w:t>
      </w:r>
      <w:r>
        <w:t xml:space="preserve"> Plan dochodów i wydatków na realizację Gminnego Programu Profilaktyki i Rozwiązywania Problemów Alkoholowych oraz Programu Przeciwdziałania Narkomanii do uchwały X/46/2024 Rady Miejskiej Międzybórz z dnia 18 grudnia 2024 otrzymuje brzmienie zgodnie z załącznikiem nr 8 do niniejszej uchwały.</w:t>
      </w:r>
    </w:p>
    <w:p w14:paraId="03F3D0BB" w14:textId="66EB438D" w:rsidR="00006FC0" w:rsidRDefault="00000000">
      <w:r>
        <w:t xml:space="preserve">§ 11. Załącznik nr </w:t>
      </w:r>
      <w:r w:rsidR="00B818BB">
        <w:t>17</w:t>
      </w:r>
      <w:r>
        <w:t xml:space="preserve"> Plan dotacji celowych związanych z realizacją zadań własnych do uchwały X/46/2024 Rady Miejskiej Międzybórz z dnia 18 grudnia 2024 otrzymuje brzmienie zgodnie z załącznikiem nr 9 do niniejszej uchwały.</w:t>
      </w:r>
    </w:p>
    <w:p w14:paraId="3B9B4823" w14:textId="77777777" w:rsidR="00006FC0" w:rsidRDefault="00000000">
      <w:r>
        <w:t>§ 12. Wykonanie Uchwały powierza się Burmistrzowi Miasta i Gminy Międzybórz.</w:t>
      </w:r>
    </w:p>
    <w:p w14:paraId="4F2B4C02" w14:textId="77777777" w:rsidR="00006FC0" w:rsidRDefault="00000000">
      <w:r>
        <w:t>§ 13. Uchwała wchodzi w życie z dniem podjęcia.</w:t>
      </w:r>
    </w:p>
    <w:p w14:paraId="4B0FC975" w14:textId="77777777" w:rsidR="00006FC0" w:rsidRDefault="00000000">
      <w:pPr>
        <w:pStyle w:val="OrdinanceFooter"/>
        <w:sectPr w:rsidR="00006FC0">
          <w:headerReference w:type="default" r:id="rId8"/>
          <w:pgSz w:w="11906" w:h="16838"/>
          <w:pgMar w:top="1417" w:right="1020" w:bottom="992" w:left="1020" w:header="720" w:footer="720" w:gutter="0"/>
          <w:cols w:space="708"/>
        </w:sectPr>
      </w:pPr>
      <w:r>
        <w:t>Przewodniczący Rady Miejskiej Międzybórz</w:t>
      </w:r>
    </w:p>
    <w:p w14:paraId="37B07A73" w14:textId="77777777" w:rsidR="00006FC0" w:rsidRDefault="00000000">
      <w:pPr>
        <w:pStyle w:val="ResolutionTitle"/>
      </w:pPr>
      <w:r>
        <w:lastRenderedPageBreak/>
        <w:t>Uzasadnienie</w:t>
      </w:r>
    </w:p>
    <w:p w14:paraId="08566BAB" w14:textId="77777777" w:rsidR="00006FC0" w:rsidRDefault="00000000">
      <w:pPr>
        <w:pStyle w:val="ResolutionTitle"/>
      </w:pPr>
      <w:r>
        <w:t>do Uchwały Nr .../.../... Rady Miejskiej Międzybórz z dnia 29 października 2025 roku</w:t>
      </w:r>
    </w:p>
    <w:p w14:paraId="766D2315" w14:textId="77777777" w:rsidR="00006FC0" w:rsidRDefault="00000000">
      <w:pPr>
        <w:pStyle w:val="ResolutionTitle"/>
      </w:pPr>
      <w:r>
        <w:t>w sprawie zmiany uchwały budżetowej Miasta i Gminy Międzybórz na rok 2025</w:t>
      </w:r>
    </w:p>
    <w:p w14:paraId="53E7E406" w14:textId="77777777" w:rsidR="00006FC0" w:rsidRDefault="00000000">
      <w:pPr>
        <w:pStyle w:val="Heading1"/>
      </w:pPr>
      <w:r>
        <w:t>DOCHODY</w:t>
      </w:r>
    </w:p>
    <w:p w14:paraId="02239CB7" w14:textId="77777777" w:rsidR="00006FC0" w:rsidRDefault="00000000">
      <w:r>
        <w:t>Dochody budżetu Miasta i Gminy Międzybórz na rok 2025 zostają zwiększone o kwotę 110 457,53 zł do kwoty 49 666 370,53 zł, w tym:</w:t>
      </w:r>
    </w:p>
    <w:p w14:paraId="2B3FC67D" w14:textId="77777777" w:rsidR="00006FC0" w:rsidRDefault="00000000">
      <w:pPr>
        <w:pStyle w:val="ListParagraph"/>
        <w:numPr>
          <w:ilvl w:val="0"/>
          <w:numId w:val="2"/>
        </w:numPr>
      </w:pPr>
      <w:r>
        <w:t>dochody bieżące ulegają zwiększeniu o kwotę 77 637,53 zł do kwoty 36 634 249,18 zł,</w:t>
      </w:r>
    </w:p>
    <w:p w14:paraId="48AE711E" w14:textId="77777777" w:rsidR="00006FC0" w:rsidRDefault="00000000">
      <w:pPr>
        <w:pStyle w:val="ListParagraph"/>
        <w:numPr>
          <w:ilvl w:val="0"/>
          <w:numId w:val="2"/>
        </w:numPr>
      </w:pPr>
      <w:r>
        <w:t>dochody majątkowe ulegają zwiększeniu o kwotę 32 820,00 zł do kwoty 13 032 121,35 zł</w:t>
      </w:r>
    </w:p>
    <w:p w14:paraId="67367638" w14:textId="77777777" w:rsidR="00006FC0" w:rsidRDefault="00000000">
      <w:pPr>
        <w:pStyle w:val="Heading1"/>
      </w:pPr>
      <w:r>
        <w:t>Dokonuje się następujących zwiększeń po stronie dochodów bieżących:</w:t>
      </w:r>
    </w:p>
    <w:p w14:paraId="2F6238E2" w14:textId="77777777" w:rsidR="00006FC0" w:rsidRDefault="00000000">
      <w:pPr>
        <w:pStyle w:val="ListParagraph"/>
        <w:numPr>
          <w:ilvl w:val="0"/>
          <w:numId w:val="3"/>
        </w:numPr>
      </w:pPr>
      <w:r>
        <w:t>w dziale „Leśnictwo” w rozdziale „Gospodarka leśna” w ramach paragrafu „Wpływy z najmu i dzierżawy składników majątkowych Skarbu Państwa, jednostek samorządu terytorialnego lub innych jednostek zaliczanych do sektora finansów publicznych oraz innych umów o podobnym charakterze” zwiększa się dochody o 300,00 zł do kwoty 20 300,00 zł;</w:t>
      </w:r>
    </w:p>
    <w:p w14:paraId="662CF736" w14:textId="77777777" w:rsidR="00006FC0" w:rsidRDefault="00000000">
      <w:pPr>
        <w:pStyle w:val="ListParagraph"/>
        <w:numPr>
          <w:ilvl w:val="0"/>
          <w:numId w:val="3"/>
        </w:numPr>
      </w:pPr>
      <w:r>
        <w:t>w dziale „Transport i łączność” w rozdziale „Drogi publiczne gminne” w ramach paragrafu „Wpływy z opłat za zezwolenia, akredytacje oraz opłaty ewidencyjne, w tym opłaty za częstotliwości” zwiększa się dochody o 250,00 zł do kwoty 35 250,00 zł;</w:t>
      </w:r>
    </w:p>
    <w:p w14:paraId="6614CCE6" w14:textId="77777777" w:rsidR="00006FC0" w:rsidRDefault="00000000">
      <w:pPr>
        <w:pStyle w:val="ListParagraph"/>
        <w:numPr>
          <w:ilvl w:val="0"/>
          <w:numId w:val="3"/>
        </w:numPr>
      </w:pPr>
      <w:r>
        <w:t>w dziale „Administracja publiczna” w rozdziale „Urzędy gmin (miast i miast na prawach powiatu)” w ramach paragrafu „Wpływy z różnych dochodów” wprowadza się dochody w kwocie 12 640,00 zł;</w:t>
      </w:r>
    </w:p>
    <w:p w14:paraId="47057E2D" w14:textId="77777777" w:rsidR="00006FC0" w:rsidRDefault="00000000">
      <w:pPr>
        <w:pStyle w:val="ListParagraph"/>
        <w:numPr>
          <w:ilvl w:val="0"/>
          <w:numId w:val="3"/>
        </w:numPr>
      </w:pPr>
      <w:r>
        <w:t>w dziale „Bezpieczeństwo publiczne i ochrona przeciwpożarowa” w rozdziale „Ochotnicze straże pożarne” w ramach paragrafu „Środki otrzymane od pozostałych jednostek zaliczanych do sektora finansów publicznych na realizacje zadań bieżących jednostek zaliczanych do sektora finansów publicznych” wprowadza się dochody w kwocie 29 970,00 zł;</w:t>
      </w:r>
    </w:p>
    <w:p w14:paraId="38C67065" w14:textId="77777777" w:rsidR="00006FC0" w:rsidRDefault="00000000">
      <w:pPr>
        <w:pStyle w:val="ListParagraph"/>
        <w:numPr>
          <w:ilvl w:val="0"/>
          <w:numId w:val="3"/>
        </w:numPr>
      </w:pPr>
      <w:r>
        <w:t>w dziale „Dochody od osób prawnych, od osób fizycznych i od innych jednostek nieposiadających osobowości prawnej oraz wydatki związane z ich poborem” w rozdziale „Wpływy z podatku rolnego, podatku leśnego, podatku od czynności cywilnoprawnych, podatków i opłat lokalnych od osób prawnych i innych jednostek organizacyjnych” w ramach paragrafu „Wpływy z odsetek od nieterminowych wpłat z tytułu podatków i opłat” zwiększa się dochody o 2 520,00 zł do kwoty 12 520,00 zł;</w:t>
      </w:r>
    </w:p>
    <w:p w14:paraId="2FD2A9AF" w14:textId="77777777" w:rsidR="00006FC0" w:rsidRDefault="00000000">
      <w:pPr>
        <w:pStyle w:val="ListParagraph"/>
        <w:numPr>
          <w:ilvl w:val="0"/>
          <w:numId w:val="3"/>
        </w:numPr>
      </w:pPr>
      <w:r>
        <w:t>w dziale „Dochody od osób prawnych, od osób fizycznych i od innych jednostek nieposiadających osobowości prawnej oraz wydatki związane z ich poborem” w rozdziale „Wpływy z podatku rolnego, podatku leśnego, podatku od spadków i darowizn, podatku od czynności cywilno-prawnych oraz podatków i opłat lokalnych od osób fizycznych” w ramach paragrafu „Wpływy z tytułu kosztów egzekucyjnych, opłaty komorniczej i kosztów upomnień” zwiększa się dochody o 2 150,00 zł do kwoty 4 150,00 zł;</w:t>
      </w:r>
    </w:p>
    <w:p w14:paraId="3FC473FE" w14:textId="77777777" w:rsidR="00006FC0" w:rsidRDefault="00000000">
      <w:pPr>
        <w:pStyle w:val="ListParagraph"/>
        <w:numPr>
          <w:ilvl w:val="0"/>
          <w:numId w:val="3"/>
        </w:numPr>
      </w:pPr>
      <w:r>
        <w:t>w dziale „Dochody od osób prawnych, od osób fizycznych i od innych jednostek nieposiadających osobowości prawnej oraz wydatki związane z ich poborem” w rozdziale „Wpływy z podatku rolnego, podatku leśnego, podatku od spadków i darowizn, podatku od czynności cywilno-prawnych oraz podatków i opłat lokalnych od osób fizycznych” w ramach paragrafu „Wpływy z odsetek od nieterminowych wpłat z tytułu podatków i opłat” zwiększa się dochody o 3 160,00 zł do kwoty 13 160,00 zł;</w:t>
      </w:r>
    </w:p>
    <w:p w14:paraId="6EA2B3CF" w14:textId="77777777" w:rsidR="00006FC0" w:rsidRDefault="00000000">
      <w:pPr>
        <w:pStyle w:val="ListParagraph"/>
        <w:numPr>
          <w:ilvl w:val="0"/>
          <w:numId w:val="3"/>
        </w:numPr>
      </w:pPr>
      <w:r>
        <w:t>w dziale „Dochody od osób prawnych, od osób fizycznych i od innych jednostek nieposiadających osobowości prawnej oraz wydatki związane z ich poborem” w rozdziale „Wpływy z innych opłat stanowiących dochody jednostek samorządu terytorialnego na podstawie ustaw” w ramach paragrafu „Wpływy z opłaty skarbowej” zwiększa się dochody o 4 396,00 zł do kwoty 19 396,00 zł;</w:t>
      </w:r>
    </w:p>
    <w:p w14:paraId="72D8F28C" w14:textId="77777777" w:rsidR="00006FC0" w:rsidRDefault="00000000">
      <w:pPr>
        <w:pStyle w:val="ListParagraph"/>
        <w:numPr>
          <w:ilvl w:val="0"/>
          <w:numId w:val="3"/>
        </w:numPr>
      </w:pPr>
      <w:r>
        <w:t xml:space="preserve">w dziale „Dochody od osób prawnych, od osób fizycznych i od innych jednostek nieposiadających osobowości prawnej oraz wydatki związane z ich poborem” w rozdziale „Wpływy z innych opłat </w:t>
      </w:r>
      <w:r>
        <w:lastRenderedPageBreak/>
        <w:t>stanowiących dochody jednostek samorządu terytorialnego na podstawie ustaw” w ramach paragrafu „Wpływy z opłaty eksploatacyjnej” wprowadza się dochody w kwocie 1 245,49 zł;</w:t>
      </w:r>
    </w:p>
    <w:p w14:paraId="07DDE9DC" w14:textId="77777777" w:rsidR="00006FC0" w:rsidRDefault="00000000">
      <w:pPr>
        <w:pStyle w:val="ListParagraph"/>
        <w:numPr>
          <w:ilvl w:val="0"/>
          <w:numId w:val="3"/>
        </w:numPr>
      </w:pPr>
      <w:r>
        <w:t>w dziale „Dochody od osób prawnych, od osób fizycznych i od innych jednostek nieposiadających osobowości prawnej oraz wydatki związane z ich poborem” w rozdziale „Wpływy z innych opłat stanowiących dochody jednostek samorządu terytorialnego na podstawie ustaw” w ramach paragrafu „Wpływy z opłat za zezwolenia na sprzedaż napojów alkoholowych” zwiększa się dochody o 23 609,42 zł do kwoty 163 609,42 zł;</w:t>
      </w:r>
    </w:p>
    <w:p w14:paraId="67616048" w14:textId="77777777" w:rsidR="00006FC0" w:rsidRDefault="00000000">
      <w:pPr>
        <w:pStyle w:val="ListParagraph"/>
        <w:numPr>
          <w:ilvl w:val="0"/>
          <w:numId w:val="3"/>
        </w:numPr>
      </w:pPr>
      <w:r>
        <w:t>w dziale „Oświata i wychowanie” w rozdziale „Przedszkola” w ramach paragrafu „Wpływy z różnych dochodów” zwiększa się dochody o 37 360,44 zł do kwoty 46 985,44 zł;</w:t>
      </w:r>
    </w:p>
    <w:p w14:paraId="1DB78F50" w14:textId="77777777" w:rsidR="00006FC0" w:rsidRDefault="00000000">
      <w:pPr>
        <w:pStyle w:val="ListParagraph"/>
        <w:numPr>
          <w:ilvl w:val="0"/>
          <w:numId w:val="3"/>
        </w:numPr>
      </w:pPr>
      <w:r>
        <w:t>w dziale „Oświata i wychowanie” w rozdziale „Pozostała działalność” w ramach paragrafu „Dotacja celowa w ramach programów finansowanych z udziałem środków europejskich oraz środków, o których mowa w art. 5 ust. 3 pkt 5 lit. a i b ustawy, lub płatności w ramach budżetu środków europejskich, realizowanych przez jednostki samorządu terytorialnego” wprowadza się dochody w kwocie 29 000,00 zł;</w:t>
      </w:r>
    </w:p>
    <w:p w14:paraId="2601ABC8" w14:textId="77777777" w:rsidR="00006FC0" w:rsidRDefault="00000000">
      <w:pPr>
        <w:pStyle w:val="ListParagraph"/>
        <w:numPr>
          <w:ilvl w:val="0"/>
          <w:numId w:val="3"/>
        </w:numPr>
      </w:pPr>
      <w:r>
        <w:t>w dziale „Gospodarka komunalna i ochrona środowiska” w rozdziale „Gospodarka odpadami komunalnymi” w ramach paragrafu „Wpływy z tytułu kosztów egzekucyjnych, opłaty komorniczej i kosztów upomnień” zwiększa się dochody o 400,00 zł do kwoty 7 900,00 zł;</w:t>
      </w:r>
    </w:p>
    <w:p w14:paraId="2927E895" w14:textId="77777777" w:rsidR="00006FC0" w:rsidRDefault="00000000">
      <w:pPr>
        <w:pStyle w:val="ListParagraph"/>
        <w:numPr>
          <w:ilvl w:val="0"/>
          <w:numId w:val="3"/>
        </w:numPr>
      </w:pPr>
      <w:r>
        <w:t>w dziale „Gospodarka komunalna i ochrona środowiska” w rozdziale „Gospodarka odpadami komunalnymi” w ramach paragrafu „Wpływy z odsetek od nieterminowych wpłat z tytułu podatków i opłat” zwiększa się dochody o 3 900,00 zł do kwoty 18 400,00 zł;</w:t>
      </w:r>
    </w:p>
    <w:p w14:paraId="7B125632" w14:textId="77777777" w:rsidR="00006FC0" w:rsidRDefault="00000000">
      <w:pPr>
        <w:pStyle w:val="Heading1"/>
      </w:pPr>
      <w:r>
        <w:t>Dokonuje się następujących zmniejszeń po stronie dochodów bieżących:</w:t>
      </w:r>
    </w:p>
    <w:p w14:paraId="0981B39A" w14:textId="77777777" w:rsidR="00006FC0" w:rsidRDefault="00000000">
      <w:pPr>
        <w:pStyle w:val="ListParagraph"/>
        <w:numPr>
          <w:ilvl w:val="0"/>
          <w:numId w:val="4"/>
        </w:numPr>
      </w:pPr>
      <w:r>
        <w:t>w dziale „Dochody od osób prawnych, od osób fizycznych i od innych jednostek nieposiadających osobowości prawnej oraz wydatki związane z ich poborem” w rozdziale „Wpływy z innych opłat stanowiących dochody jednostek samorządu terytorialnego na podstawie ustaw” w ramach paragrafu „Wpływy z części opłaty za zezwolenie na sprzedaż napojów alkoholowych w obrocie hurtowym” zmniejsza się dochody o 9 513,82 zł do kwoty 30 486,18 zł;</w:t>
      </w:r>
    </w:p>
    <w:p w14:paraId="4FD3E31A" w14:textId="77777777" w:rsidR="00006FC0" w:rsidRDefault="00000000">
      <w:pPr>
        <w:pStyle w:val="ListParagraph"/>
        <w:numPr>
          <w:ilvl w:val="0"/>
          <w:numId w:val="4"/>
        </w:numPr>
      </w:pPr>
      <w:r>
        <w:t>w dziale „Oświata i wychowanie” w rozdziale „Przedszkola” w ramach paragrafu „Dotacja celowa w ramach programów finansowanych z udziałem środków europejskich oraz środków, o których mowa w art. 5 ust. 3 pkt 5 lit. a i b ustawy, lub płatności w ramach budżetu środków europejskich, realizowanych przez jednostki samorządu terytorialnego” zmniejsza się dochody o 29 000,00 zł do kwoty 261 300,00 zł;</w:t>
      </w:r>
    </w:p>
    <w:p w14:paraId="0EBC3337" w14:textId="77777777" w:rsidR="00006FC0" w:rsidRDefault="00000000">
      <w:pPr>
        <w:pStyle w:val="ListParagraph"/>
        <w:numPr>
          <w:ilvl w:val="0"/>
          <w:numId w:val="4"/>
        </w:numPr>
      </w:pPr>
      <w:r>
        <w:t>w dziale „Kultura fizyczna” w rozdziale „Obiekty sportowe” w ramach paragrafu „Dotacja celowa otrzymana od samorządu województwa na zadania bieżące realizowane na podstawie porozumień (umów) między jednostkami samorządu terytorialnego” zmniejsza się dochody o 34 750,00 zł do kwoty 0,00 zł;</w:t>
      </w:r>
    </w:p>
    <w:p w14:paraId="6505857E" w14:textId="77777777" w:rsidR="00006FC0" w:rsidRDefault="00000000">
      <w:pPr>
        <w:pStyle w:val="Heading1"/>
      </w:pPr>
      <w:r>
        <w:t>Dokonuje się następujących zwiększeń po stronie dochodów majątkowych:</w:t>
      </w:r>
    </w:p>
    <w:p w14:paraId="1FDF1BAD" w14:textId="77777777" w:rsidR="00006FC0" w:rsidRDefault="00000000">
      <w:pPr>
        <w:pStyle w:val="ListParagraph"/>
        <w:numPr>
          <w:ilvl w:val="0"/>
          <w:numId w:val="5"/>
        </w:numPr>
      </w:pPr>
      <w:r>
        <w:t>w dziale „Gospodarka mieszkaniowa” w rozdziale „Gospodarka gruntami i nieruchomościami” w ramach paragrafu „Wpływy z tytułu przekształcenia prawa użytkowania wieczystego w prawo własności” zwiększa się dochody o 2 620,00 zł do kwoty 17 620,00 zł;</w:t>
      </w:r>
    </w:p>
    <w:p w14:paraId="4D357AB6" w14:textId="77777777" w:rsidR="00006FC0" w:rsidRDefault="00000000">
      <w:pPr>
        <w:pStyle w:val="ListParagraph"/>
        <w:numPr>
          <w:ilvl w:val="0"/>
          <w:numId w:val="5"/>
        </w:numPr>
      </w:pPr>
      <w:r>
        <w:t>w dziale „Kultura fizyczna” w rozdziale „Obiekty sportowe” w ramach paragrafu „Dotacja celowa otrzymana z budżetu państwa na realizację inwestycji i zakupów inwestycyjnych własnych gmin (związków gmin, związków powiatowo-gminnych)” zwiększa się dochody o 30 200,00 zł do kwoty 80 200,00 zł;</w:t>
      </w:r>
    </w:p>
    <w:p w14:paraId="17B1812B" w14:textId="77777777" w:rsidR="00006FC0" w:rsidRDefault="00000000">
      <w:r>
        <w:t>Podsumowanie zmian dochodów Miasta i Gminy Międzybórz przedstawia tabela poniżej.</w:t>
      </w:r>
    </w:p>
    <w:tbl>
      <w:tblPr>
        <w:tblStyle w:val="DefaultTablePublink"/>
        <w:tblW w:w="5000" w:type="pct"/>
        <w:tblInd w:w="5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422"/>
        <w:gridCol w:w="1478"/>
        <w:gridCol w:w="1478"/>
        <w:gridCol w:w="1478"/>
      </w:tblGrid>
      <w:tr w:rsidR="00006FC0" w14:paraId="2EEF6E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2750" w:type="pct"/>
            <w:shd w:val="clear" w:color="auto" w:fill="3C3F49"/>
          </w:tcPr>
          <w:p w14:paraId="0FB51B6D" w14:textId="77777777" w:rsidR="00006FC0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750" w:type="pct"/>
            <w:shd w:val="clear" w:color="auto" w:fill="3C3F49"/>
          </w:tcPr>
          <w:p w14:paraId="31E9DF0B" w14:textId="77777777" w:rsidR="00006FC0" w:rsidRDefault="00000000">
            <w:pPr>
              <w:pStyle w:val="DefaultHeadingCell"/>
            </w:pPr>
            <w:r>
              <w:t>Przed zmianą</w:t>
            </w:r>
          </w:p>
        </w:tc>
        <w:tc>
          <w:tcPr>
            <w:tcW w:w="750" w:type="pct"/>
            <w:shd w:val="clear" w:color="auto" w:fill="3C3F49"/>
          </w:tcPr>
          <w:p w14:paraId="741E768B" w14:textId="77777777" w:rsidR="00006FC0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750" w:type="pct"/>
            <w:shd w:val="clear" w:color="auto" w:fill="3C3F49"/>
          </w:tcPr>
          <w:p w14:paraId="4FB6B29F" w14:textId="77777777" w:rsidR="00006FC0" w:rsidRDefault="00000000">
            <w:pPr>
              <w:pStyle w:val="DefaultHeadingCell"/>
            </w:pPr>
            <w:r>
              <w:t>Po zmianie</w:t>
            </w:r>
          </w:p>
        </w:tc>
      </w:tr>
      <w:tr w:rsidR="00006FC0" w14:paraId="7692B16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50" w:type="pct"/>
            <w:shd w:val="clear" w:color="auto" w:fill="FFFFFF"/>
          </w:tcPr>
          <w:p w14:paraId="32815845" w14:textId="77777777" w:rsidR="00006FC0" w:rsidRDefault="00000000">
            <w:pPr>
              <w:pStyle w:val="DefaultExplanationChangesTitleRowCell"/>
            </w:pPr>
            <w:r>
              <w:t>dochody ogółem:</w:t>
            </w:r>
          </w:p>
        </w:tc>
        <w:tc>
          <w:tcPr>
            <w:tcW w:w="750" w:type="pct"/>
            <w:shd w:val="clear" w:color="auto" w:fill="FFFFFF"/>
          </w:tcPr>
          <w:p w14:paraId="272414AD" w14:textId="77777777" w:rsidR="00006FC0" w:rsidRDefault="00000000">
            <w:pPr>
              <w:pStyle w:val="DefaultFooterValueCell"/>
            </w:pPr>
            <w:r>
              <w:t>49 555 913,00</w:t>
            </w:r>
          </w:p>
        </w:tc>
        <w:tc>
          <w:tcPr>
            <w:tcW w:w="750" w:type="pct"/>
            <w:shd w:val="clear" w:color="auto" w:fill="FFFFFF"/>
          </w:tcPr>
          <w:p w14:paraId="2E3A00DF" w14:textId="77777777" w:rsidR="00006FC0" w:rsidRDefault="00000000">
            <w:pPr>
              <w:pStyle w:val="DefaultFooterValueCell"/>
            </w:pPr>
            <w:r>
              <w:t>110 457,53</w:t>
            </w:r>
          </w:p>
        </w:tc>
        <w:tc>
          <w:tcPr>
            <w:tcW w:w="750" w:type="pct"/>
            <w:shd w:val="clear" w:color="auto" w:fill="FFFFFF"/>
          </w:tcPr>
          <w:p w14:paraId="0240448E" w14:textId="77777777" w:rsidR="00006FC0" w:rsidRDefault="00000000">
            <w:pPr>
              <w:pStyle w:val="DefaultFooterValueCell"/>
            </w:pPr>
            <w:r>
              <w:t>49 666 370,53</w:t>
            </w:r>
          </w:p>
        </w:tc>
      </w:tr>
      <w:tr w:rsidR="00006FC0" w14:paraId="0FC490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50" w:type="pct"/>
            <w:shd w:val="clear" w:color="auto" w:fill="FFFFFF"/>
          </w:tcPr>
          <w:p w14:paraId="74ABE67A" w14:textId="77777777" w:rsidR="00006FC0" w:rsidRDefault="00000000">
            <w:pPr>
              <w:pStyle w:val="DefaultExplanationChangesTitleRowCell"/>
            </w:pPr>
            <w:r>
              <w:lastRenderedPageBreak/>
              <w:t>dochody bieżące, w tym:</w:t>
            </w:r>
          </w:p>
        </w:tc>
        <w:tc>
          <w:tcPr>
            <w:tcW w:w="750" w:type="pct"/>
            <w:shd w:val="clear" w:color="auto" w:fill="FFFFFF"/>
          </w:tcPr>
          <w:p w14:paraId="01B5BA0E" w14:textId="77777777" w:rsidR="00006FC0" w:rsidRDefault="00000000">
            <w:pPr>
              <w:pStyle w:val="DefaultFooterValueCell"/>
            </w:pPr>
            <w:r>
              <w:t>36 556 611,65</w:t>
            </w:r>
          </w:p>
        </w:tc>
        <w:tc>
          <w:tcPr>
            <w:tcW w:w="750" w:type="pct"/>
            <w:shd w:val="clear" w:color="auto" w:fill="FFFFFF"/>
          </w:tcPr>
          <w:p w14:paraId="33AF5592" w14:textId="77777777" w:rsidR="00006FC0" w:rsidRDefault="00000000">
            <w:pPr>
              <w:pStyle w:val="DefaultFooterValueCell"/>
            </w:pPr>
            <w:r>
              <w:t>77 637,53</w:t>
            </w:r>
          </w:p>
        </w:tc>
        <w:tc>
          <w:tcPr>
            <w:tcW w:w="750" w:type="pct"/>
            <w:shd w:val="clear" w:color="auto" w:fill="FFFFFF"/>
          </w:tcPr>
          <w:p w14:paraId="68729B81" w14:textId="77777777" w:rsidR="00006FC0" w:rsidRDefault="00000000">
            <w:pPr>
              <w:pStyle w:val="DefaultFooterValueCell"/>
            </w:pPr>
            <w:r>
              <w:t>36 634 249,18</w:t>
            </w:r>
          </w:p>
        </w:tc>
      </w:tr>
      <w:tr w:rsidR="00006FC0" w14:paraId="343D05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50" w:type="pct"/>
            <w:shd w:val="clear" w:color="auto" w:fill="FFFFFF"/>
          </w:tcPr>
          <w:p w14:paraId="02D77462" w14:textId="77777777" w:rsidR="00006FC0" w:rsidRDefault="00000000">
            <w:pPr>
              <w:pStyle w:val="DefaultExplanationChangesSectionRowCell"/>
            </w:pPr>
            <w:r>
              <w:t>Leśnictwo</w:t>
            </w:r>
          </w:p>
        </w:tc>
        <w:tc>
          <w:tcPr>
            <w:tcW w:w="750" w:type="pct"/>
            <w:shd w:val="clear" w:color="auto" w:fill="FFFFFF"/>
          </w:tcPr>
          <w:p w14:paraId="1E987A6B" w14:textId="77777777" w:rsidR="00006FC0" w:rsidRDefault="00000000">
            <w:pPr>
              <w:pStyle w:val="DefaultFooterValueCell"/>
            </w:pPr>
            <w:r>
              <w:t>20 000,00</w:t>
            </w:r>
          </w:p>
        </w:tc>
        <w:tc>
          <w:tcPr>
            <w:tcW w:w="750" w:type="pct"/>
            <w:shd w:val="clear" w:color="auto" w:fill="FFFFFF"/>
          </w:tcPr>
          <w:p w14:paraId="5A9D11CB" w14:textId="77777777" w:rsidR="00006FC0" w:rsidRDefault="00000000">
            <w:pPr>
              <w:pStyle w:val="DefaultFooterValueCell"/>
            </w:pPr>
            <w:r>
              <w:t>300,00</w:t>
            </w:r>
          </w:p>
        </w:tc>
        <w:tc>
          <w:tcPr>
            <w:tcW w:w="750" w:type="pct"/>
            <w:shd w:val="clear" w:color="auto" w:fill="FFFFFF"/>
          </w:tcPr>
          <w:p w14:paraId="56C08F0F" w14:textId="77777777" w:rsidR="00006FC0" w:rsidRDefault="00000000">
            <w:pPr>
              <w:pStyle w:val="DefaultFooterValueCell"/>
            </w:pPr>
            <w:r>
              <w:t>20 300,00</w:t>
            </w:r>
          </w:p>
        </w:tc>
      </w:tr>
      <w:tr w:rsidR="00006FC0" w14:paraId="447353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50" w:type="pct"/>
            <w:shd w:val="clear" w:color="auto" w:fill="FFFFFF"/>
          </w:tcPr>
          <w:p w14:paraId="23F6711A" w14:textId="77777777" w:rsidR="00006FC0" w:rsidRDefault="00000000">
            <w:pPr>
              <w:pStyle w:val="DefaultExplanationChangesSectionRowCell"/>
            </w:pPr>
            <w:r>
              <w:t>Transport i łączność</w:t>
            </w:r>
          </w:p>
        </w:tc>
        <w:tc>
          <w:tcPr>
            <w:tcW w:w="750" w:type="pct"/>
            <w:shd w:val="clear" w:color="auto" w:fill="FFFFFF"/>
          </w:tcPr>
          <w:p w14:paraId="405DB595" w14:textId="77777777" w:rsidR="00006FC0" w:rsidRDefault="00000000">
            <w:pPr>
              <w:pStyle w:val="DefaultFooterValueCell"/>
            </w:pPr>
            <w:r>
              <w:t>57 000,00</w:t>
            </w:r>
          </w:p>
        </w:tc>
        <w:tc>
          <w:tcPr>
            <w:tcW w:w="750" w:type="pct"/>
            <w:shd w:val="clear" w:color="auto" w:fill="FFFFFF"/>
          </w:tcPr>
          <w:p w14:paraId="660BE560" w14:textId="77777777" w:rsidR="00006FC0" w:rsidRDefault="00000000">
            <w:pPr>
              <w:pStyle w:val="DefaultFooterValueCell"/>
            </w:pPr>
            <w:r>
              <w:t>250,00</w:t>
            </w:r>
          </w:p>
        </w:tc>
        <w:tc>
          <w:tcPr>
            <w:tcW w:w="750" w:type="pct"/>
            <w:shd w:val="clear" w:color="auto" w:fill="FFFFFF"/>
          </w:tcPr>
          <w:p w14:paraId="716B8251" w14:textId="77777777" w:rsidR="00006FC0" w:rsidRDefault="00000000">
            <w:pPr>
              <w:pStyle w:val="DefaultFooterValueCell"/>
            </w:pPr>
            <w:r>
              <w:t>57 250,00</w:t>
            </w:r>
          </w:p>
        </w:tc>
      </w:tr>
      <w:tr w:rsidR="00006FC0" w14:paraId="1A73B0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50" w:type="pct"/>
            <w:shd w:val="clear" w:color="auto" w:fill="FFFFFF"/>
          </w:tcPr>
          <w:p w14:paraId="175A8C91" w14:textId="77777777" w:rsidR="00006FC0" w:rsidRDefault="00000000">
            <w:pPr>
              <w:pStyle w:val="DefaultExplanationChangesSectionRowCell"/>
            </w:pPr>
            <w:r>
              <w:t>Administracja publiczna</w:t>
            </w:r>
          </w:p>
        </w:tc>
        <w:tc>
          <w:tcPr>
            <w:tcW w:w="750" w:type="pct"/>
            <w:shd w:val="clear" w:color="auto" w:fill="FFFFFF"/>
          </w:tcPr>
          <w:p w14:paraId="07CF5FCF" w14:textId="77777777" w:rsidR="00006FC0" w:rsidRDefault="00000000">
            <w:pPr>
              <w:pStyle w:val="DefaultFooterValueCell"/>
            </w:pPr>
            <w:r>
              <w:t>374 322,09</w:t>
            </w:r>
          </w:p>
        </w:tc>
        <w:tc>
          <w:tcPr>
            <w:tcW w:w="750" w:type="pct"/>
            <w:shd w:val="clear" w:color="auto" w:fill="FFFFFF"/>
          </w:tcPr>
          <w:p w14:paraId="399B4677" w14:textId="77777777" w:rsidR="00006FC0" w:rsidRDefault="00000000">
            <w:pPr>
              <w:pStyle w:val="DefaultFooterValueCell"/>
            </w:pPr>
            <w:r>
              <w:t>12 640,00</w:t>
            </w:r>
          </w:p>
        </w:tc>
        <w:tc>
          <w:tcPr>
            <w:tcW w:w="750" w:type="pct"/>
            <w:shd w:val="clear" w:color="auto" w:fill="FFFFFF"/>
          </w:tcPr>
          <w:p w14:paraId="14EB1AE6" w14:textId="77777777" w:rsidR="00006FC0" w:rsidRDefault="00000000">
            <w:pPr>
              <w:pStyle w:val="DefaultFooterValueCell"/>
            </w:pPr>
            <w:r>
              <w:t>386 962,09</w:t>
            </w:r>
          </w:p>
        </w:tc>
      </w:tr>
      <w:tr w:rsidR="00006FC0" w14:paraId="3F67BA8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50" w:type="pct"/>
            <w:shd w:val="clear" w:color="auto" w:fill="FFFFFF"/>
          </w:tcPr>
          <w:p w14:paraId="6358AB2D" w14:textId="77777777" w:rsidR="00006FC0" w:rsidRDefault="00000000">
            <w:pPr>
              <w:pStyle w:val="DefaultExplanationChangesSectionRowCell"/>
            </w:pPr>
            <w:r>
              <w:t>Bezpieczeństwo publiczne i ochrona przeciwpożarowa</w:t>
            </w:r>
          </w:p>
        </w:tc>
        <w:tc>
          <w:tcPr>
            <w:tcW w:w="750" w:type="pct"/>
            <w:shd w:val="clear" w:color="auto" w:fill="FFFFFF"/>
          </w:tcPr>
          <w:p w14:paraId="5BABC712" w14:textId="77777777" w:rsidR="00006FC0" w:rsidRDefault="00000000">
            <w:pPr>
              <w:pStyle w:val="DefaultFooterValueCell"/>
            </w:pPr>
            <w:r>
              <w:t>0,00</w:t>
            </w:r>
          </w:p>
        </w:tc>
        <w:tc>
          <w:tcPr>
            <w:tcW w:w="750" w:type="pct"/>
            <w:shd w:val="clear" w:color="auto" w:fill="FFFFFF"/>
          </w:tcPr>
          <w:p w14:paraId="6800E2B1" w14:textId="77777777" w:rsidR="00006FC0" w:rsidRDefault="00000000">
            <w:pPr>
              <w:pStyle w:val="DefaultFooterValueCell"/>
            </w:pPr>
            <w:r>
              <w:t>29 970,00</w:t>
            </w:r>
          </w:p>
        </w:tc>
        <w:tc>
          <w:tcPr>
            <w:tcW w:w="750" w:type="pct"/>
            <w:shd w:val="clear" w:color="auto" w:fill="FFFFFF"/>
          </w:tcPr>
          <w:p w14:paraId="05058263" w14:textId="77777777" w:rsidR="00006FC0" w:rsidRDefault="00000000">
            <w:pPr>
              <w:pStyle w:val="DefaultFooterValueCell"/>
            </w:pPr>
            <w:r>
              <w:t>29 970,00</w:t>
            </w:r>
          </w:p>
        </w:tc>
      </w:tr>
      <w:tr w:rsidR="00006FC0" w14:paraId="243AA6B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50" w:type="pct"/>
            <w:shd w:val="clear" w:color="auto" w:fill="FFFFFF"/>
          </w:tcPr>
          <w:p w14:paraId="096B871E" w14:textId="77777777" w:rsidR="00006FC0" w:rsidRDefault="00000000">
            <w:pPr>
              <w:pStyle w:val="DefaultExplanationChangesSectionRowCell"/>
            </w:pPr>
            <w: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750" w:type="pct"/>
            <w:shd w:val="clear" w:color="auto" w:fill="FFFFFF"/>
          </w:tcPr>
          <w:p w14:paraId="7D2B349B" w14:textId="77777777" w:rsidR="00006FC0" w:rsidRDefault="00000000">
            <w:pPr>
              <w:pStyle w:val="DefaultFooterValueCell"/>
            </w:pPr>
            <w:r>
              <w:t>19 471 377,00</w:t>
            </w:r>
          </w:p>
        </w:tc>
        <w:tc>
          <w:tcPr>
            <w:tcW w:w="750" w:type="pct"/>
            <w:shd w:val="clear" w:color="auto" w:fill="FFFFFF"/>
          </w:tcPr>
          <w:p w14:paraId="7D8E0CAD" w14:textId="77777777" w:rsidR="00006FC0" w:rsidRDefault="00000000">
            <w:pPr>
              <w:pStyle w:val="DefaultFooterValueCell"/>
            </w:pPr>
            <w:r>
              <w:t>27 567,09</w:t>
            </w:r>
          </w:p>
        </w:tc>
        <w:tc>
          <w:tcPr>
            <w:tcW w:w="750" w:type="pct"/>
            <w:shd w:val="clear" w:color="auto" w:fill="FFFFFF"/>
          </w:tcPr>
          <w:p w14:paraId="4D89381E" w14:textId="77777777" w:rsidR="00006FC0" w:rsidRDefault="00000000">
            <w:pPr>
              <w:pStyle w:val="DefaultFooterValueCell"/>
            </w:pPr>
            <w:r>
              <w:t>19 498 944,09</w:t>
            </w:r>
          </w:p>
        </w:tc>
      </w:tr>
      <w:tr w:rsidR="00006FC0" w14:paraId="27B4A4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50" w:type="pct"/>
            <w:shd w:val="clear" w:color="auto" w:fill="FFFFFF"/>
          </w:tcPr>
          <w:p w14:paraId="7919E5A9" w14:textId="77777777" w:rsidR="00006FC0" w:rsidRDefault="00000000">
            <w:pPr>
              <w:pStyle w:val="DefaultExplanationChangesSectionRowCell"/>
            </w:pPr>
            <w:r>
              <w:t>Oświata i wychowanie</w:t>
            </w:r>
          </w:p>
        </w:tc>
        <w:tc>
          <w:tcPr>
            <w:tcW w:w="750" w:type="pct"/>
            <w:shd w:val="clear" w:color="auto" w:fill="FFFFFF"/>
          </w:tcPr>
          <w:p w14:paraId="718C6CEB" w14:textId="77777777" w:rsidR="00006FC0" w:rsidRDefault="00000000">
            <w:pPr>
              <w:pStyle w:val="DefaultFooterValueCell"/>
            </w:pPr>
            <w:r>
              <w:t>980 451,57</w:t>
            </w:r>
          </w:p>
        </w:tc>
        <w:tc>
          <w:tcPr>
            <w:tcW w:w="750" w:type="pct"/>
            <w:shd w:val="clear" w:color="auto" w:fill="FFFFFF"/>
          </w:tcPr>
          <w:p w14:paraId="333B5C32" w14:textId="77777777" w:rsidR="00006FC0" w:rsidRDefault="00000000">
            <w:pPr>
              <w:pStyle w:val="DefaultFooterValueCell"/>
            </w:pPr>
            <w:r>
              <w:t>37 360,44</w:t>
            </w:r>
          </w:p>
        </w:tc>
        <w:tc>
          <w:tcPr>
            <w:tcW w:w="750" w:type="pct"/>
            <w:shd w:val="clear" w:color="auto" w:fill="FFFFFF"/>
          </w:tcPr>
          <w:p w14:paraId="074CC881" w14:textId="77777777" w:rsidR="00006FC0" w:rsidRDefault="00000000">
            <w:pPr>
              <w:pStyle w:val="DefaultFooterValueCell"/>
            </w:pPr>
            <w:r>
              <w:t>1 017 812,01</w:t>
            </w:r>
          </w:p>
        </w:tc>
      </w:tr>
      <w:tr w:rsidR="00006FC0" w14:paraId="3AF505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50" w:type="pct"/>
            <w:shd w:val="clear" w:color="auto" w:fill="FFFFFF"/>
          </w:tcPr>
          <w:p w14:paraId="580F0019" w14:textId="77777777" w:rsidR="00006FC0" w:rsidRDefault="00000000">
            <w:pPr>
              <w:pStyle w:val="DefaultExplanationChangesSectionRowCell"/>
            </w:pPr>
            <w:r>
              <w:t>Gospodarka komunalna i ochrona środowiska</w:t>
            </w:r>
          </w:p>
        </w:tc>
        <w:tc>
          <w:tcPr>
            <w:tcW w:w="750" w:type="pct"/>
            <w:shd w:val="clear" w:color="auto" w:fill="FFFFFF"/>
          </w:tcPr>
          <w:p w14:paraId="5283A3C9" w14:textId="77777777" w:rsidR="00006FC0" w:rsidRDefault="00000000">
            <w:pPr>
              <w:pStyle w:val="DefaultFooterValueCell"/>
            </w:pPr>
            <w:r>
              <w:t>2 255 000,00</w:t>
            </w:r>
          </w:p>
        </w:tc>
        <w:tc>
          <w:tcPr>
            <w:tcW w:w="750" w:type="pct"/>
            <w:shd w:val="clear" w:color="auto" w:fill="FFFFFF"/>
          </w:tcPr>
          <w:p w14:paraId="1F2F34A8" w14:textId="77777777" w:rsidR="00006FC0" w:rsidRDefault="00000000">
            <w:pPr>
              <w:pStyle w:val="DefaultFooterValueCell"/>
            </w:pPr>
            <w:r>
              <w:t>4 300,00</w:t>
            </w:r>
          </w:p>
        </w:tc>
        <w:tc>
          <w:tcPr>
            <w:tcW w:w="750" w:type="pct"/>
            <w:shd w:val="clear" w:color="auto" w:fill="FFFFFF"/>
          </w:tcPr>
          <w:p w14:paraId="7103D450" w14:textId="77777777" w:rsidR="00006FC0" w:rsidRDefault="00000000">
            <w:pPr>
              <w:pStyle w:val="DefaultFooterValueCell"/>
            </w:pPr>
            <w:r>
              <w:t>2 259 300,00</w:t>
            </w:r>
          </w:p>
        </w:tc>
      </w:tr>
      <w:tr w:rsidR="00006FC0" w14:paraId="6D2010E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50" w:type="pct"/>
            <w:shd w:val="clear" w:color="auto" w:fill="FFFFFF"/>
          </w:tcPr>
          <w:p w14:paraId="64E517F2" w14:textId="77777777" w:rsidR="00006FC0" w:rsidRDefault="00000000">
            <w:pPr>
              <w:pStyle w:val="DefaultExplanationChangesSectionRowCell"/>
            </w:pPr>
            <w:r>
              <w:t>Kultura fizyczna</w:t>
            </w:r>
          </w:p>
        </w:tc>
        <w:tc>
          <w:tcPr>
            <w:tcW w:w="750" w:type="pct"/>
            <w:shd w:val="clear" w:color="auto" w:fill="FFFFFF"/>
          </w:tcPr>
          <w:p w14:paraId="43D49CCB" w14:textId="77777777" w:rsidR="00006FC0" w:rsidRDefault="00000000">
            <w:pPr>
              <w:pStyle w:val="DefaultFooterValueCell"/>
            </w:pPr>
            <w:r>
              <w:t>104 750,00</w:t>
            </w:r>
          </w:p>
        </w:tc>
        <w:tc>
          <w:tcPr>
            <w:tcW w:w="750" w:type="pct"/>
            <w:shd w:val="clear" w:color="auto" w:fill="FFFFFF"/>
          </w:tcPr>
          <w:p w14:paraId="4E8FF794" w14:textId="77777777" w:rsidR="00006FC0" w:rsidRDefault="00000000">
            <w:pPr>
              <w:pStyle w:val="DefaultFooterValueCell"/>
            </w:pPr>
            <w:r>
              <w:t>-34 750,00</w:t>
            </w:r>
          </w:p>
        </w:tc>
        <w:tc>
          <w:tcPr>
            <w:tcW w:w="750" w:type="pct"/>
            <w:shd w:val="clear" w:color="auto" w:fill="FFFFFF"/>
          </w:tcPr>
          <w:p w14:paraId="0419CED2" w14:textId="77777777" w:rsidR="00006FC0" w:rsidRDefault="00000000">
            <w:pPr>
              <w:pStyle w:val="DefaultFooterValueCell"/>
            </w:pPr>
            <w:r>
              <w:t>70 000,00</w:t>
            </w:r>
          </w:p>
        </w:tc>
      </w:tr>
      <w:tr w:rsidR="00006FC0" w14:paraId="00A4CAD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50" w:type="pct"/>
            <w:shd w:val="clear" w:color="auto" w:fill="FFFFFF"/>
          </w:tcPr>
          <w:p w14:paraId="023533C1" w14:textId="77777777" w:rsidR="00006FC0" w:rsidRDefault="00000000">
            <w:pPr>
              <w:pStyle w:val="DefaultExplanationChangesTitleRowCell"/>
            </w:pPr>
            <w:r>
              <w:t>dochody majątkowe, w tym:</w:t>
            </w:r>
          </w:p>
        </w:tc>
        <w:tc>
          <w:tcPr>
            <w:tcW w:w="750" w:type="pct"/>
            <w:shd w:val="clear" w:color="auto" w:fill="FFFFFF"/>
          </w:tcPr>
          <w:p w14:paraId="4E0F31AE" w14:textId="77777777" w:rsidR="00006FC0" w:rsidRDefault="00000000">
            <w:pPr>
              <w:pStyle w:val="DefaultFooterValueCell"/>
            </w:pPr>
            <w:r>
              <w:t>12 999 301,35</w:t>
            </w:r>
          </w:p>
        </w:tc>
        <w:tc>
          <w:tcPr>
            <w:tcW w:w="750" w:type="pct"/>
            <w:shd w:val="clear" w:color="auto" w:fill="FFFFFF"/>
          </w:tcPr>
          <w:p w14:paraId="37F1AD64" w14:textId="77777777" w:rsidR="00006FC0" w:rsidRDefault="00000000">
            <w:pPr>
              <w:pStyle w:val="DefaultFooterValueCell"/>
            </w:pPr>
            <w:r>
              <w:t>32 820,00</w:t>
            </w:r>
          </w:p>
        </w:tc>
        <w:tc>
          <w:tcPr>
            <w:tcW w:w="750" w:type="pct"/>
            <w:shd w:val="clear" w:color="auto" w:fill="FFFFFF"/>
          </w:tcPr>
          <w:p w14:paraId="4D95A341" w14:textId="77777777" w:rsidR="00006FC0" w:rsidRDefault="00000000">
            <w:pPr>
              <w:pStyle w:val="DefaultFooterValueCell"/>
            </w:pPr>
            <w:r>
              <w:t>13 032 121,35</w:t>
            </w:r>
          </w:p>
        </w:tc>
      </w:tr>
      <w:tr w:rsidR="00006FC0" w14:paraId="194D042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50" w:type="pct"/>
            <w:shd w:val="clear" w:color="auto" w:fill="FFFFFF"/>
          </w:tcPr>
          <w:p w14:paraId="4D071005" w14:textId="77777777" w:rsidR="00006FC0" w:rsidRDefault="00000000">
            <w:pPr>
              <w:pStyle w:val="DefaultExplanationChangesSectionRowCell"/>
            </w:pPr>
            <w:r>
              <w:t>Gospodarka mieszkaniowa</w:t>
            </w:r>
          </w:p>
        </w:tc>
        <w:tc>
          <w:tcPr>
            <w:tcW w:w="750" w:type="pct"/>
            <w:shd w:val="clear" w:color="auto" w:fill="FFFFFF"/>
          </w:tcPr>
          <w:p w14:paraId="22FE6F34" w14:textId="77777777" w:rsidR="00006FC0" w:rsidRDefault="00000000">
            <w:pPr>
              <w:pStyle w:val="DefaultFooterValueCell"/>
            </w:pPr>
            <w:r>
              <w:t>215 000,00</w:t>
            </w:r>
          </w:p>
        </w:tc>
        <w:tc>
          <w:tcPr>
            <w:tcW w:w="750" w:type="pct"/>
            <w:shd w:val="clear" w:color="auto" w:fill="FFFFFF"/>
          </w:tcPr>
          <w:p w14:paraId="15FCE59A" w14:textId="77777777" w:rsidR="00006FC0" w:rsidRDefault="00000000">
            <w:pPr>
              <w:pStyle w:val="DefaultFooterValueCell"/>
            </w:pPr>
            <w:r>
              <w:t>2 620,00</w:t>
            </w:r>
          </w:p>
        </w:tc>
        <w:tc>
          <w:tcPr>
            <w:tcW w:w="750" w:type="pct"/>
            <w:shd w:val="clear" w:color="auto" w:fill="FFFFFF"/>
          </w:tcPr>
          <w:p w14:paraId="2200F1E8" w14:textId="77777777" w:rsidR="00006FC0" w:rsidRDefault="00000000">
            <w:pPr>
              <w:pStyle w:val="DefaultFooterValueCell"/>
            </w:pPr>
            <w:r>
              <w:t>217 620,00</w:t>
            </w:r>
          </w:p>
        </w:tc>
      </w:tr>
      <w:tr w:rsidR="00006FC0" w14:paraId="13D1BD5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50" w:type="pct"/>
            <w:shd w:val="clear" w:color="auto" w:fill="FFFFFF"/>
          </w:tcPr>
          <w:p w14:paraId="3AA5592F" w14:textId="77777777" w:rsidR="00006FC0" w:rsidRDefault="00000000">
            <w:pPr>
              <w:pStyle w:val="DefaultExplanationChangesSectionRowCell"/>
            </w:pPr>
            <w:r>
              <w:t>Kultura fizyczna</w:t>
            </w:r>
          </w:p>
        </w:tc>
        <w:tc>
          <w:tcPr>
            <w:tcW w:w="750" w:type="pct"/>
            <w:shd w:val="clear" w:color="auto" w:fill="FFFFFF"/>
          </w:tcPr>
          <w:p w14:paraId="745B3411" w14:textId="77777777" w:rsidR="00006FC0" w:rsidRDefault="00000000">
            <w:pPr>
              <w:pStyle w:val="DefaultFooterValueCell"/>
            </w:pPr>
            <w:r>
              <w:t>50 000,00</w:t>
            </w:r>
          </w:p>
        </w:tc>
        <w:tc>
          <w:tcPr>
            <w:tcW w:w="750" w:type="pct"/>
            <w:shd w:val="clear" w:color="auto" w:fill="FFFFFF"/>
          </w:tcPr>
          <w:p w14:paraId="69E961C4" w14:textId="77777777" w:rsidR="00006FC0" w:rsidRDefault="00000000">
            <w:pPr>
              <w:pStyle w:val="DefaultFooterValueCell"/>
            </w:pPr>
            <w:r>
              <w:t>30 200,00</w:t>
            </w:r>
          </w:p>
        </w:tc>
        <w:tc>
          <w:tcPr>
            <w:tcW w:w="750" w:type="pct"/>
            <w:shd w:val="clear" w:color="auto" w:fill="FFFFFF"/>
          </w:tcPr>
          <w:p w14:paraId="39588421" w14:textId="77777777" w:rsidR="00006FC0" w:rsidRDefault="00000000">
            <w:pPr>
              <w:pStyle w:val="DefaultFooterValueCell"/>
            </w:pPr>
            <w:r>
              <w:t>80 200,00</w:t>
            </w:r>
          </w:p>
        </w:tc>
      </w:tr>
    </w:tbl>
    <w:p w14:paraId="705A1DF4" w14:textId="77777777" w:rsidR="00006FC0" w:rsidRDefault="00006FC0"/>
    <w:p w14:paraId="4C3C07EF" w14:textId="77777777" w:rsidR="00006FC0" w:rsidRDefault="00000000">
      <w:pPr>
        <w:pStyle w:val="Heading1"/>
      </w:pPr>
      <w:r>
        <w:t>WYDATKI</w:t>
      </w:r>
    </w:p>
    <w:p w14:paraId="3609440D" w14:textId="77777777" w:rsidR="00006FC0" w:rsidRDefault="00000000">
      <w:r>
        <w:t>Wydatki budżetu Miasta i Gminy Międzybórz na rok 2025 zostają zwiększone o kwotę 197 075,60 zł do kwoty 54 730 664,50 zł, w tym:</w:t>
      </w:r>
    </w:p>
    <w:p w14:paraId="1C84739A" w14:textId="77777777" w:rsidR="00006FC0" w:rsidRDefault="00000000">
      <w:pPr>
        <w:pStyle w:val="ListParagraph"/>
        <w:numPr>
          <w:ilvl w:val="0"/>
          <w:numId w:val="6"/>
        </w:numPr>
      </w:pPr>
      <w:r>
        <w:t>wydatki bieżące ulegają zwiększeniu o kwotę 188 696,25 zł do kwoty 35 596 829,25 zł,</w:t>
      </w:r>
    </w:p>
    <w:p w14:paraId="20539C5C" w14:textId="77777777" w:rsidR="00006FC0" w:rsidRDefault="00000000">
      <w:pPr>
        <w:pStyle w:val="ListParagraph"/>
        <w:numPr>
          <w:ilvl w:val="0"/>
          <w:numId w:val="6"/>
        </w:numPr>
      </w:pPr>
      <w:r>
        <w:t>wydatki majątkowe ulegają zwiększeniu o kwotę 8 379,35 zł do kwoty 19 133 835,25 zł</w:t>
      </w:r>
    </w:p>
    <w:p w14:paraId="42A23EDA" w14:textId="77777777" w:rsidR="00006FC0" w:rsidRDefault="00000000">
      <w:pPr>
        <w:pStyle w:val="Heading1"/>
      </w:pPr>
      <w:r>
        <w:t>Dokonuje się następujących zwiększeń po stronie wydatków bieżących:</w:t>
      </w:r>
    </w:p>
    <w:p w14:paraId="65520B55" w14:textId="77777777" w:rsidR="00006FC0" w:rsidRDefault="00000000">
      <w:pPr>
        <w:pStyle w:val="ListParagraph"/>
        <w:numPr>
          <w:ilvl w:val="0"/>
          <w:numId w:val="7"/>
        </w:numPr>
      </w:pPr>
      <w:r>
        <w:t>w dziale „Administracja publiczna” w rozdziale „Urzędy gmin (miast i miast na prawach powiatu)” w ramach paragrafu „Szkolenia pracowników niebędących członkami korpusu służby cywilnej” zwiększa się wydatki o 12 640,00 zł do kwoty 55 140,00 zł;</w:t>
      </w:r>
    </w:p>
    <w:p w14:paraId="1789A96D" w14:textId="77777777" w:rsidR="00006FC0" w:rsidRDefault="00000000">
      <w:pPr>
        <w:pStyle w:val="ListParagraph"/>
        <w:numPr>
          <w:ilvl w:val="0"/>
          <w:numId w:val="7"/>
        </w:numPr>
      </w:pPr>
      <w:r>
        <w:t>w dziale „Administracja publiczna” w rozdziale „Pozostała działalność” w ramach paragrafu „Dotacja celowa przekazana gminie na zadania bieżące realizowane na podstawie porozumień (umów) między jednostkami samorządu terytorialnego” zwiększa się wydatki o 40,00 zł do kwoty 6 840,00 zł;</w:t>
      </w:r>
    </w:p>
    <w:p w14:paraId="17358381" w14:textId="77777777" w:rsidR="00006FC0" w:rsidRDefault="00000000">
      <w:pPr>
        <w:pStyle w:val="ListParagraph"/>
        <w:numPr>
          <w:ilvl w:val="0"/>
          <w:numId w:val="7"/>
        </w:numPr>
      </w:pPr>
      <w:r>
        <w:t>w dziale „Administracja publiczna” w rozdziale „Pozostała działalność” w ramach paragrafu „Zakup materiałów i wyposażenia” zwiększa się wydatki o 73 209,25 zł do kwoty 119 009,25 zł;</w:t>
      </w:r>
    </w:p>
    <w:p w14:paraId="7B02BB95" w14:textId="77777777" w:rsidR="00006FC0" w:rsidRDefault="00000000">
      <w:pPr>
        <w:pStyle w:val="ListParagraph"/>
        <w:numPr>
          <w:ilvl w:val="0"/>
          <w:numId w:val="7"/>
        </w:numPr>
      </w:pPr>
      <w:r>
        <w:t>w dziale „Bezpieczeństwo publiczne i ochrona przeciwpożarowa” w rozdziale „Ochotnicze straże pożarne” w ramach paragrafu „Zakup materiałów i wyposażenia” zwiększa się wydatki o 33 000,00 zł do kwoty 93 500,00 zł;</w:t>
      </w:r>
    </w:p>
    <w:p w14:paraId="32E34D86" w14:textId="77777777" w:rsidR="00006FC0" w:rsidRDefault="00000000">
      <w:pPr>
        <w:pStyle w:val="ListParagraph"/>
        <w:numPr>
          <w:ilvl w:val="0"/>
          <w:numId w:val="7"/>
        </w:numPr>
      </w:pPr>
      <w:r>
        <w:t>w dziale „Oświata i wychowanie” w rozdziale „Pozostała działalność” w ramach paragrafu „Zakup usług pozostałych” zwiększa się wydatki o 24 100,75 zł do kwoty 130 647,76 zł;</w:t>
      </w:r>
    </w:p>
    <w:p w14:paraId="5521D409" w14:textId="77777777" w:rsidR="00006FC0" w:rsidRDefault="00000000">
      <w:pPr>
        <w:pStyle w:val="ListParagraph"/>
        <w:numPr>
          <w:ilvl w:val="0"/>
          <w:numId w:val="7"/>
        </w:numPr>
      </w:pPr>
      <w:r>
        <w:t>w dziale „Ochrona zdrowia” w rozdziale „Przeciwdziałanie alkoholizmowi” w ramach paragrafu „Zakup usług pozostałych” zwiększa się wydatki o 14 095,60 zł do kwoty 156 559,11 zł;</w:t>
      </w:r>
    </w:p>
    <w:p w14:paraId="0DD04C9E" w14:textId="77777777" w:rsidR="00006FC0" w:rsidRDefault="00000000">
      <w:pPr>
        <w:pStyle w:val="ListParagraph"/>
        <w:numPr>
          <w:ilvl w:val="0"/>
          <w:numId w:val="7"/>
        </w:numPr>
      </w:pPr>
      <w:r>
        <w:t>w dziale „Gospodarka komunalna i ochrona środowiska” w rozdziale „Gospodarka odpadami komunalnymi” w ramach paragrafu „Zakup usług pozostałych” zwiększa się wydatki o 4 300,00 zł do kwoty 1 684 948,00 zł;</w:t>
      </w:r>
    </w:p>
    <w:p w14:paraId="0B17F9BB" w14:textId="77777777" w:rsidR="00006FC0" w:rsidRDefault="00000000">
      <w:pPr>
        <w:pStyle w:val="ListParagraph"/>
        <w:numPr>
          <w:ilvl w:val="0"/>
          <w:numId w:val="7"/>
        </w:numPr>
      </w:pPr>
      <w:r>
        <w:t>w dziale „Kultura fizyczna” w rozdziale „Obiekty sportowe” w ramach paragrafu „Zakup usług remontowych” zwiększa się wydatki o 27 310,65 zł do kwoty 30 123,65 zł;</w:t>
      </w:r>
    </w:p>
    <w:p w14:paraId="31D4347B" w14:textId="77777777" w:rsidR="00006FC0" w:rsidRDefault="00000000">
      <w:pPr>
        <w:pStyle w:val="Heading1"/>
      </w:pPr>
      <w:r>
        <w:t>Dokonuje się następujących zwiększeń po stronie wydatków majątkowych:</w:t>
      </w:r>
    </w:p>
    <w:p w14:paraId="34EE1958" w14:textId="77777777" w:rsidR="00006FC0" w:rsidRDefault="00000000">
      <w:pPr>
        <w:pStyle w:val="ListParagraph"/>
        <w:numPr>
          <w:ilvl w:val="0"/>
          <w:numId w:val="8"/>
        </w:numPr>
      </w:pPr>
      <w:r>
        <w:t>w dziale „Gospodarka komunalna i ochrona środowiska” w rozdziale „Gospodarka ściekowa i ochrona wód” w ramach paragrafu „Wydatki inwestycyjne jednostek budżetowych” (dotyczy zadania Modernizacja oczyszczalni ścieków w Międzyborzu) zwiększa się wydatki o 300 000,00 zł do kwoty 1 800 000,00 zł;</w:t>
      </w:r>
    </w:p>
    <w:p w14:paraId="2D4F0376" w14:textId="77777777" w:rsidR="00006FC0" w:rsidRDefault="00000000">
      <w:pPr>
        <w:pStyle w:val="ListParagraph"/>
        <w:numPr>
          <w:ilvl w:val="0"/>
          <w:numId w:val="8"/>
        </w:numPr>
      </w:pPr>
      <w:r>
        <w:lastRenderedPageBreak/>
        <w:t>w dziale „Kultura fizyczna” w rozdziale „Obiekty sportowe” w ramach paragrafu „Wydatki inwestycyjne jednostek budżetowych” zwiększa się wydatki o 108 379,35 zł do kwoty 476 881,35 zł, w tym:</w:t>
      </w:r>
    </w:p>
    <w:p w14:paraId="4B448C13" w14:textId="77777777" w:rsidR="00006FC0" w:rsidRDefault="00000000">
      <w:pPr>
        <w:pStyle w:val="ListParagraph"/>
        <w:numPr>
          <w:ilvl w:val="1"/>
          <w:numId w:val="8"/>
        </w:numPr>
      </w:pPr>
      <w:r>
        <w:t>w ramach zadania „Modernizacja kompleksu sportowego "Moje boisko- Orlik 2012" w miejscowości Bukowina Sycowska” wprowadza się wydatki w kwocie 63 000,00 zł;</w:t>
      </w:r>
    </w:p>
    <w:p w14:paraId="1FBE9650" w14:textId="77777777" w:rsidR="00006FC0" w:rsidRDefault="00000000">
      <w:pPr>
        <w:pStyle w:val="ListParagraph"/>
        <w:numPr>
          <w:ilvl w:val="1"/>
          <w:numId w:val="8"/>
        </w:numPr>
      </w:pPr>
      <w:r>
        <w:t>w ramach zadania „Odnowa Dolnośląskiej Wsi” zwiększa się wydatki o 5 379,35 zł do kwoty 56 104,35 zł;</w:t>
      </w:r>
    </w:p>
    <w:p w14:paraId="6D9933A2" w14:textId="3EFDF665" w:rsidR="00006FC0" w:rsidRDefault="00000000">
      <w:pPr>
        <w:pStyle w:val="ListParagraph"/>
        <w:numPr>
          <w:ilvl w:val="1"/>
          <w:numId w:val="8"/>
        </w:numPr>
      </w:pPr>
      <w:r>
        <w:t xml:space="preserve">w ramach zadania „Rozwój </w:t>
      </w:r>
      <w:r w:rsidR="00B818BB">
        <w:t>infrastruktury</w:t>
      </w:r>
      <w:r>
        <w:t xml:space="preserve"> rekreacyjno-sportowej poprzez budowę boiska do </w:t>
      </w:r>
      <w:r w:rsidR="00B818BB">
        <w:t>siatkówki</w:t>
      </w:r>
      <w:r>
        <w:t xml:space="preserve"> plażowej w Międzyborzu w ramach inicjatywy LGD "Dobra Widawa"” wprowadza się wydatki w kwocie 40 000,00 zł;</w:t>
      </w:r>
    </w:p>
    <w:p w14:paraId="295EAD03" w14:textId="77777777" w:rsidR="00006FC0" w:rsidRDefault="00000000">
      <w:pPr>
        <w:pStyle w:val="Heading1"/>
      </w:pPr>
      <w:r>
        <w:t>Dokonuje się następujących zmniejszeń po stronie wydatków majątkowych:</w:t>
      </w:r>
    </w:p>
    <w:p w14:paraId="302019F1" w14:textId="77777777" w:rsidR="00006FC0" w:rsidRDefault="00000000">
      <w:pPr>
        <w:pStyle w:val="ListParagraph"/>
        <w:numPr>
          <w:ilvl w:val="0"/>
          <w:numId w:val="9"/>
        </w:numPr>
      </w:pPr>
      <w:r>
        <w:t>w dziale „Transport i łączność” w rozdziale „Drogi publiczne gminne” w ramach paragrafu „Wydatki inwestycyjne jednostek budżetowych” (dotyczy zadania Modernizacja infrastruktury drogowej w sołectwach Gminy Międzybórz) zmniejsza się wydatki o 400 000,00 zł do kwoty 815 650,00 zł;</w:t>
      </w:r>
    </w:p>
    <w:p w14:paraId="5A9001D3" w14:textId="77777777" w:rsidR="00006FC0" w:rsidRDefault="00000000">
      <w:r>
        <w:t>Podsumowanie zmian wydatków Miasta i Gminy Międzybórz przedstawia tabela poniżej.</w:t>
      </w:r>
    </w:p>
    <w:tbl>
      <w:tblPr>
        <w:tblStyle w:val="DefaultTablePublink"/>
        <w:tblW w:w="5000" w:type="pct"/>
        <w:tblInd w:w="5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422"/>
        <w:gridCol w:w="1478"/>
        <w:gridCol w:w="1478"/>
        <w:gridCol w:w="1478"/>
      </w:tblGrid>
      <w:tr w:rsidR="00006FC0" w14:paraId="6D7603C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2750" w:type="pct"/>
            <w:shd w:val="clear" w:color="auto" w:fill="3C3F49"/>
          </w:tcPr>
          <w:p w14:paraId="61A2DC3C" w14:textId="77777777" w:rsidR="00006FC0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750" w:type="pct"/>
            <w:shd w:val="clear" w:color="auto" w:fill="3C3F49"/>
          </w:tcPr>
          <w:p w14:paraId="3FE7C8CE" w14:textId="77777777" w:rsidR="00006FC0" w:rsidRDefault="00000000">
            <w:pPr>
              <w:pStyle w:val="DefaultHeadingCell"/>
            </w:pPr>
            <w:r>
              <w:t>Przed zmianą</w:t>
            </w:r>
          </w:p>
        </w:tc>
        <w:tc>
          <w:tcPr>
            <w:tcW w:w="750" w:type="pct"/>
            <w:shd w:val="clear" w:color="auto" w:fill="3C3F49"/>
          </w:tcPr>
          <w:p w14:paraId="3A0F6CF7" w14:textId="77777777" w:rsidR="00006FC0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750" w:type="pct"/>
            <w:shd w:val="clear" w:color="auto" w:fill="3C3F49"/>
          </w:tcPr>
          <w:p w14:paraId="7CD4094F" w14:textId="77777777" w:rsidR="00006FC0" w:rsidRDefault="00000000">
            <w:pPr>
              <w:pStyle w:val="DefaultHeadingCell"/>
            </w:pPr>
            <w:r>
              <w:t>Po zmianie</w:t>
            </w:r>
          </w:p>
        </w:tc>
      </w:tr>
      <w:tr w:rsidR="00006FC0" w14:paraId="07806D9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50" w:type="pct"/>
            <w:shd w:val="clear" w:color="auto" w:fill="FFFFFF"/>
          </w:tcPr>
          <w:p w14:paraId="637BA84E" w14:textId="77777777" w:rsidR="00006FC0" w:rsidRDefault="00000000">
            <w:pPr>
              <w:pStyle w:val="DefaultExplanationChangesTitleRowCell"/>
            </w:pPr>
            <w:r>
              <w:t>wydatki ogółem:</w:t>
            </w:r>
          </w:p>
        </w:tc>
        <w:tc>
          <w:tcPr>
            <w:tcW w:w="750" w:type="pct"/>
            <w:shd w:val="clear" w:color="auto" w:fill="FFFFFF"/>
          </w:tcPr>
          <w:p w14:paraId="19F4AF66" w14:textId="77777777" w:rsidR="00006FC0" w:rsidRDefault="00000000">
            <w:pPr>
              <w:pStyle w:val="DefaultFooterValueCell"/>
            </w:pPr>
            <w:r>
              <w:t>54 533 588,90</w:t>
            </w:r>
          </w:p>
        </w:tc>
        <w:tc>
          <w:tcPr>
            <w:tcW w:w="750" w:type="pct"/>
            <w:shd w:val="clear" w:color="auto" w:fill="FFFFFF"/>
          </w:tcPr>
          <w:p w14:paraId="5AF9A795" w14:textId="77777777" w:rsidR="00006FC0" w:rsidRDefault="00000000">
            <w:pPr>
              <w:pStyle w:val="DefaultFooterValueCell"/>
            </w:pPr>
            <w:r>
              <w:t>197 075,60</w:t>
            </w:r>
          </w:p>
        </w:tc>
        <w:tc>
          <w:tcPr>
            <w:tcW w:w="750" w:type="pct"/>
            <w:shd w:val="clear" w:color="auto" w:fill="FFFFFF"/>
          </w:tcPr>
          <w:p w14:paraId="369EDC91" w14:textId="77777777" w:rsidR="00006FC0" w:rsidRDefault="00000000">
            <w:pPr>
              <w:pStyle w:val="DefaultFooterValueCell"/>
            </w:pPr>
            <w:r>
              <w:t>54 730 664,50</w:t>
            </w:r>
          </w:p>
        </w:tc>
      </w:tr>
      <w:tr w:rsidR="00006FC0" w14:paraId="7E5BBF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50" w:type="pct"/>
            <w:shd w:val="clear" w:color="auto" w:fill="FFFFFF"/>
          </w:tcPr>
          <w:p w14:paraId="64F7DA58" w14:textId="77777777" w:rsidR="00006FC0" w:rsidRDefault="00000000">
            <w:pPr>
              <w:pStyle w:val="DefaultExplanationChangesTitleRowCell"/>
            </w:pPr>
            <w:r>
              <w:t>wydatki bieżące, w tym:</w:t>
            </w:r>
          </w:p>
        </w:tc>
        <w:tc>
          <w:tcPr>
            <w:tcW w:w="750" w:type="pct"/>
            <w:shd w:val="clear" w:color="auto" w:fill="FFFFFF"/>
          </w:tcPr>
          <w:p w14:paraId="1380422E" w14:textId="77777777" w:rsidR="00006FC0" w:rsidRDefault="00000000">
            <w:pPr>
              <w:pStyle w:val="DefaultFooterValueCell"/>
            </w:pPr>
            <w:r>
              <w:t>35 408 133,00</w:t>
            </w:r>
          </w:p>
        </w:tc>
        <w:tc>
          <w:tcPr>
            <w:tcW w:w="750" w:type="pct"/>
            <w:shd w:val="clear" w:color="auto" w:fill="FFFFFF"/>
          </w:tcPr>
          <w:p w14:paraId="3A779AE1" w14:textId="77777777" w:rsidR="00006FC0" w:rsidRDefault="00000000">
            <w:pPr>
              <w:pStyle w:val="DefaultFooterValueCell"/>
            </w:pPr>
            <w:r>
              <w:t>188 696,25</w:t>
            </w:r>
          </w:p>
        </w:tc>
        <w:tc>
          <w:tcPr>
            <w:tcW w:w="750" w:type="pct"/>
            <w:shd w:val="clear" w:color="auto" w:fill="FFFFFF"/>
          </w:tcPr>
          <w:p w14:paraId="197D7E1C" w14:textId="77777777" w:rsidR="00006FC0" w:rsidRDefault="00000000">
            <w:pPr>
              <w:pStyle w:val="DefaultFooterValueCell"/>
            </w:pPr>
            <w:r>
              <w:t>35 596 829,25</w:t>
            </w:r>
          </w:p>
        </w:tc>
      </w:tr>
      <w:tr w:rsidR="00006FC0" w14:paraId="56F6566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50" w:type="pct"/>
            <w:shd w:val="clear" w:color="auto" w:fill="FFFFFF"/>
          </w:tcPr>
          <w:p w14:paraId="20DCEE10" w14:textId="77777777" w:rsidR="00006FC0" w:rsidRDefault="00000000">
            <w:pPr>
              <w:pStyle w:val="DefaultExplanationChangesSectionRowCell"/>
            </w:pPr>
            <w:r>
              <w:t>Administracja publiczna</w:t>
            </w:r>
          </w:p>
        </w:tc>
        <w:tc>
          <w:tcPr>
            <w:tcW w:w="750" w:type="pct"/>
            <w:shd w:val="clear" w:color="auto" w:fill="FFFFFF"/>
          </w:tcPr>
          <w:p w14:paraId="56A58EB0" w14:textId="77777777" w:rsidR="00006FC0" w:rsidRDefault="00000000">
            <w:pPr>
              <w:pStyle w:val="DefaultFooterValueCell"/>
            </w:pPr>
            <w:r>
              <w:t>5 781 519,12</w:t>
            </w:r>
          </w:p>
        </w:tc>
        <w:tc>
          <w:tcPr>
            <w:tcW w:w="750" w:type="pct"/>
            <w:shd w:val="clear" w:color="auto" w:fill="FFFFFF"/>
          </w:tcPr>
          <w:p w14:paraId="285FDC97" w14:textId="77777777" w:rsidR="00006FC0" w:rsidRDefault="00000000">
            <w:pPr>
              <w:pStyle w:val="DefaultFooterValueCell"/>
            </w:pPr>
            <w:r>
              <w:t>85 889,25</w:t>
            </w:r>
          </w:p>
        </w:tc>
        <w:tc>
          <w:tcPr>
            <w:tcW w:w="750" w:type="pct"/>
            <w:shd w:val="clear" w:color="auto" w:fill="FFFFFF"/>
          </w:tcPr>
          <w:p w14:paraId="009E60DB" w14:textId="77777777" w:rsidR="00006FC0" w:rsidRDefault="00000000">
            <w:pPr>
              <w:pStyle w:val="DefaultFooterValueCell"/>
            </w:pPr>
            <w:r>
              <w:t>5 867 408,37</w:t>
            </w:r>
          </w:p>
        </w:tc>
      </w:tr>
      <w:tr w:rsidR="00006FC0" w14:paraId="197F12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50" w:type="pct"/>
            <w:shd w:val="clear" w:color="auto" w:fill="FFFFFF"/>
          </w:tcPr>
          <w:p w14:paraId="435E5529" w14:textId="77777777" w:rsidR="00006FC0" w:rsidRDefault="00000000">
            <w:pPr>
              <w:pStyle w:val="DefaultExplanationChangesSectionRowCell"/>
            </w:pPr>
            <w:r>
              <w:t>Bezpieczeństwo publiczne i ochrona przeciwpożarowa</w:t>
            </w:r>
          </w:p>
        </w:tc>
        <w:tc>
          <w:tcPr>
            <w:tcW w:w="750" w:type="pct"/>
            <w:shd w:val="clear" w:color="auto" w:fill="FFFFFF"/>
          </w:tcPr>
          <w:p w14:paraId="14F5E8BA" w14:textId="77777777" w:rsidR="00006FC0" w:rsidRDefault="00000000">
            <w:pPr>
              <w:pStyle w:val="DefaultFooterValueCell"/>
            </w:pPr>
            <w:r>
              <w:t>377 700,00</w:t>
            </w:r>
          </w:p>
        </w:tc>
        <w:tc>
          <w:tcPr>
            <w:tcW w:w="750" w:type="pct"/>
            <w:shd w:val="clear" w:color="auto" w:fill="FFFFFF"/>
          </w:tcPr>
          <w:p w14:paraId="38EDF173" w14:textId="77777777" w:rsidR="00006FC0" w:rsidRDefault="00000000">
            <w:pPr>
              <w:pStyle w:val="DefaultFooterValueCell"/>
            </w:pPr>
            <w:r>
              <w:t>33 000,00</w:t>
            </w:r>
          </w:p>
        </w:tc>
        <w:tc>
          <w:tcPr>
            <w:tcW w:w="750" w:type="pct"/>
            <w:shd w:val="clear" w:color="auto" w:fill="FFFFFF"/>
          </w:tcPr>
          <w:p w14:paraId="1B54A65E" w14:textId="77777777" w:rsidR="00006FC0" w:rsidRDefault="00000000">
            <w:pPr>
              <w:pStyle w:val="DefaultFooterValueCell"/>
            </w:pPr>
            <w:r>
              <w:t>410 700,00</w:t>
            </w:r>
          </w:p>
        </w:tc>
      </w:tr>
      <w:tr w:rsidR="00006FC0" w14:paraId="095AD1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50" w:type="pct"/>
            <w:shd w:val="clear" w:color="auto" w:fill="FFFFFF"/>
          </w:tcPr>
          <w:p w14:paraId="3AF98F76" w14:textId="77777777" w:rsidR="00006FC0" w:rsidRDefault="00000000">
            <w:pPr>
              <w:pStyle w:val="DefaultExplanationChangesSectionRowCell"/>
            </w:pPr>
            <w:r>
              <w:t>Oświata i wychowanie</w:t>
            </w:r>
          </w:p>
        </w:tc>
        <w:tc>
          <w:tcPr>
            <w:tcW w:w="750" w:type="pct"/>
            <w:shd w:val="clear" w:color="auto" w:fill="FFFFFF"/>
          </w:tcPr>
          <w:p w14:paraId="130182D4" w14:textId="77777777" w:rsidR="00006FC0" w:rsidRDefault="00000000">
            <w:pPr>
              <w:pStyle w:val="DefaultFooterValueCell"/>
            </w:pPr>
            <w:r>
              <w:t>15 805 252,58</w:t>
            </w:r>
          </w:p>
        </w:tc>
        <w:tc>
          <w:tcPr>
            <w:tcW w:w="750" w:type="pct"/>
            <w:shd w:val="clear" w:color="auto" w:fill="FFFFFF"/>
          </w:tcPr>
          <w:p w14:paraId="3C04B424" w14:textId="77777777" w:rsidR="00006FC0" w:rsidRDefault="00000000">
            <w:pPr>
              <w:pStyle w:val="DefaultFooterValueCell"/>
            </w:pPr>
            <w:r>
              <w:t>24 100,75</w:t>
            </w:r>
          </w:p>
        </w:tc>
        <w:tc>
          <w:tcPr>
            <w:tcW w:w="750" w:type="pct"/>
            <w:shd w:val="clear" w:color="auto" w:fill="FFFFFF"/>
          </w:tcPr>
          <w:p w14:paraId="1B7F9A9A" w14:textId="77777777" w:rsidR="00006FC0" w:rsidRDefault="00000000">
            <w:pPr>
              <w:pStyle w:val="DefaultFooterValueCell"/>
            </w:pPr>
            <w:r>
              <w:t>15 829 353,33</w:t>
            </w:r>
          </w:p>
        </w:tc>
      </w:tr>
      <w:tr w:rsidR="00006FC0" w14:paraId="0809D9D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50" w:type="pct"/>
            <w:shd w:val="clear" w:color="auto" w:fill="FFFFFF"/>
          </w:tcPr>
          <w:p w14:paraId="7C200C85" w14:textId="77777777" w:rsidR="00006FC0" w:rsidRDefault="00000000">
            <w:pPr>
              <w:pStyle w:val="DefaultExplanationChangesSectionRowCell"/>
            </w:pPr>
            <w:r>
              <w:t>Ochrona zdrowia</w:t>
            </w:r>
          </w:p>
        </w:tc>
        <w:tc>
          <w:tcPr>
            <w:tcW w:w="750" w:type="pct"/>
            <w:shd w:val="clear" w:color="auto" w:fill="FFFFFF"/>
          </w:tcPr>
          <w:p w14:paraId="748D3BAE" w14:textId="77777777" w:rsidR="00006FC0" w:rsidRDefault="00000000">
            <w:pPr>
              <w:pStyle w:val="DefaultFooterValueCell"/>
            </w:pPr>
            <w:r>
              <w:t>278 663,51</w:t>
            </w:r>
          </w:p>
        </w:tc>
        <w:tc>
          <w:tcPr>
            <w:tcW w:w="750" w:type="pct"/>
            <w:shd w:val="clear" w:color="auto" w:fill="FFFFFF"/>
          </w:tcPr>
          <w:p w14:paraId="69377BAB" w14:textId="77777777" w:rsidR="00006FC0" w:rsidRDefault="00000000">
            <w:pPr>
              <w:pStyle w:val="DefaultFooterValueCell"/>
            </w:pPr>
            <w:r>
              <w:t>14 095,60</w:t>
            </w:r>
          </w:p>
        </w:tc>
        <w:tc>
          <w:tcPr>
            <w:tcW w:w="750" w:type="pct"/>
            <w:shd w:val="clear" w:color="auto" w:fill="FFFFFF"/>
          </w:tcPr>
          <w:p w14:paraId="109039E6" w14:textId="77777777" w:rsidR="00006FC0" w:rsidRDefault="00000000">
            <w:pPr>
              <w:pStyle w:val="DefaultFooterValueCell"/>
            </w:pPr>
            <w:r>
              <w:t>292 759,11</w:t>
            </w:r>
          </w:p>
        </w:tc>
      </w:tr>
      <w:tr w:rsidR="00006FC0" w14:paraId="3FDE3E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50" w:type="pct"/>
            <w:shd w:val="clear" w:color="auto" w:fill="FFFFFF"/>
          </w:tcPr>
          <w:p w14:paraId="7CF5CF4F" w14:textId="77777777" w:rsidR="00006FC0" w:rsidRDefault="00000000">
            <w:pPr>
              <w:pStyle w:val="DefaultExplanationChangesSectionRowCell"/>
            </w:pPr>
            <w:r>
              <w:t>Gospodarka komunalna i ochrona środowiska</w:t>
            </w:r>
          </w:p>
        </w:tc>
        <w:tc>
          <w:tcPr>
            <w:tcW w:w="750" w:type="pct"/>
            <w:shd w:val="clear" w:color="auto" w:fill="FFFFFF"/>
          </w:tcPr>
          <w:p w14:paraId="7D1F063A" w14:textId="77777777" w:rsidR="00006FC0" w:rsidRDefault="00000000">
            <w:pPr>
              <w:pStyle w:val="DefaultFooterValueCell"/>
            </w:pPr>
            <w:r>
              <w:t>3 450 719,00</w:t>
            </w:r>
          </w:p>
        </w:tc>
        <w:tc>
          <w:tcPr>
            <w:tcW w:w="750" w:type="pct"/>
            <w:shd w:val="clear" w:color="auto" w:fill="FFFFFF"/>
          </w:tcPr>
          <w:p w14:paraId="2A3EDB14" w14:textId="77777777" w:rsidR="00006FC0" w:rsidRDefault="00000000">
            <w:pPr>
              <w:pStyle w:val="DefaultFooterValueCell"/>
            </w:pPr>
            <w:r>
              <w:t>4 300,00</w:t>
            </w:r>
          </w:p>
        </w:tc>
        <w:tc>
          <w:tcPr>
            <w:tcW w:w="750" w:type="pct"/>
            <w:shd w:val="clear" w:color="auto" w:fill="FFFFFF"/>
          </w:tcPr>
          <w:p w14:paraId="4867596B" w14:textId="77777777" w:rsidR="00006FC0" w:rsidRDefault="00000000">
            <w:pPr>
              <w:pStyle w:val="DefaultFooterValueCell"/>
            </w:pPr>
            <w:r>
              <w:t>3 455 019,00</w:t>
            </w:r>
          </w:p>
        </w:tc>
      </w:tr>
      <w:tr w:rsidR="00006FC0" w14:paraId="20A604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50" w:type="pct"/>
            <w:shd w:val="clear" w:color="auto" w:fill="FFFFFF"/>
          </w:tcPr>
          <w:p w14:paraId="4C1D2681" w14:textId="77777777" w:rsidR="00006FC0" w:rsidRDefault="00000000">
            <w:pPr>
              <w:pStyle w:val="DefaultExplanationChangesSectionRowCell"/>
            </w:pPr>
            <w:r>
              <w:t>Kultura fizyczna</w:t>
            </w:r>
          </w:p>
        </w:tc>
        <w:tc>
          <w:tcPr>
            <w:tcW w:w="750" w:type="pct"/>
            <w:shd w:val="clear" w:color="auto" w:fill="FFFFFF"/>
          </w:tcPr>
          <w:p w14:paraId="155AF463" w14:textId="77777777" w:rsidR="00006FC0" w:rsidRDefault="00000000">
            <w:pPr>
              <w:pStyle w:val="DefaultFooterValueCell"/>
            </w:pPr>
            <w:r>
              <w:t>267 898,00</w:t>
            </w:r>
          </w:p>
        </w:tc>
        <w:tc>
          <w:tcPr>
            <w:tcW w:w="750" w:type="pct"/>
            <w:shd w:val="clear" w:color="auto" w:fill="FFFFFF"/>
          </w:tcPr>
          <w:p w14:paraId="5D5E456B" w14:textId="77777777" w:rsidR="00006FC0" w:rsidRDefault="00000000">
            <w:pPr>
              <w:pStyle w:val="DefaultFooterValueCell"/>
            </w:pPr>
            <w:r>
              <w:t>27 310,65</w:t>
            </w:r>
          </w:p>
        </w:tc>
        <w:tc>
          <w:tcPr>
            <w:tcW w:w="750" w:type="pct"/>
            <w:shd w:val="clear" w:color="auto" w:fill="FFFFFF"/>
          </w:tcPr>
          <w:p w14:paraId="0499F058" w14:textId="77777777" w:rsidR="00006FC0" w:rsidRDefault="00000000">
            <w:pPr>
              <w:pStyle w:val="DefaultFooterValueCell"/>
            </w:pPr>
            <w:r>
              <w:t>295 208,65</w:t>
            </w:r>
          </w:p>
        </w:tc>
      </w:tr>
      <w:tr w:rsidR="00006FC0" w14:paraId="37C7EE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50" w:type="pct"/>
            <w:shd w:val="clear" w:color="auto" w:fill="FFFFFF"/>
          </w:tcPr>
          <w:p w14:paraId="1C0BA7B2" w14:textId="77777777" w:rsidR="00006FC0" w:rsidRDefault="00000000">
            <w:pPr>
              <w:pStyle w:val="DefaultExplanationChangesTitleRowCell"/>
            </w:pPr>
            <w:r>
              <w:t>wydatki majątkowe, w tym:</w:t>
            </w:r>
          </w:p>
        </w:tc>
        <w:tc>
          <w:tcPr>
            <w:tcW w:w="750" w:type="pct"/>
            <w:shd w:val="clear" w:color="auto" w:fill="FFFFFF"/>
          </w:tcPr>
          <w:p w14:paraId="062D1509" w14:textId="77777777" w:rsidR="00006FC0" w:rsidRDefault="00000000">
            <w:pPr>
              <w:pStyle w:val="DefaultFooterValueCell"/>
            </w:pPr>
            <w:r>
              <w:t>19 125 455,90</w:t>
            </w:r>
          </w:p>
        </w:tc>
        <w:tc>
          <w:tcPr>
            <w:tcW w:w="750" w:type="pct"/>
            <w:shd w:val="clear" w:color="auto" w:fill="FFFFFF"/>
          </w:tcPr>
          <w:p w14:paraId="0A8CA4AF" w14:textId="77777777" w:rsidR="00006FC0" w:rsidRDefault="00000000">
            <w:pPr>
              <w:pStyle w:val="DefaultFooterValueCell"/>
            </w:pPr>
            <w:r>
              <w:t>8 379,35</w:t>
            </w:r>
          </w:p>
        </w:tc>
        <w:tc>
          <w:tcPr>
            <w:tcW w:w="750" w:type="pct"/>
            <w:shd w:val="clear" w:color="auto" w:fill="FFFFFF"/>
          </w:tcPr>
          <w:p w14:paraId="509679B5" w14:textId="77777777" w:rsidR="00006FC0" w:rsidRDefault="00000000">
            <w:pPr>
              <w:pStyle w:val="DefaultFooterValueCell"/>
            </w:pPr>
            <w:r>
              <w:t>19 133 835,25</w:t>
            </w:r>
          </w:p>
        </w:tc>
      </w:tr>
      <w:tr w:rsidR="00006FC0" w14:paraId="1D2FA36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50" w:type="pct"/>
            <w:shd w:val="clear" w:color="auto" w:fill="FFFFFF"/>
          </w:tcPr>
          <w:p w14:paraId="0C04EFCD" w14:textId="77777777" w:rsidR="00006FC0" w:rsidRDefault="00000000">
            <w:pPr>
              <w:pStyle w:val="DefaultExplanationChangesSectionRowCell"/>
            </w:pPr>
            <w:r>
              <w:t>Transport i łączność</w:t>
            </w:r>
          </w:p>
        </w:tc>
        <w:tc>
          <w:tcPr>
            <w:tcW w:w="750" w:type="pct"/>
            <w:shd w:val="clear" w:color="auto" w:fill="FFFFFF"/>
          </w:tcPr>
          <w:p w14:paraId="347034FC" w14:textId="77777777" w:rsidR="00006FC0" w:rsidRDefault="00000000">
            <w:pPr>
              <w:pStyle w:val="DefaultFooterValueCell"/>
            </w:pPr>
            <w:r>
              <w:t>5 671 194,00</w:t>
            </w:r>
          </w:p>
        </w:tc>
        <w:tc>
          <w:tcPr>
            <w:tcW w:w="750" w:type="pct"/>
            <w:shd w:val="clear" w:color="auto" w:fill="FFFFFF"/>
          </w:tcPr>
          <w:p w14:paraId="4FAD7326" w14:textId="77777777" w:rsidR="00006FC0" w:rsidRDefault="00000000">
            <w:pPr>
              <w:pStyle w:val="DefaultFooterValueCell"/>
            </w:pPr>
            <w:r>
              <w:t>-400 000,00</w:t>
            </w:r>
          </w:p>
        </w:tc>
        <w:tc>
          <w:tcPr>
            <w:tcW w:w="750" w:type="pct"/>
            <w:shd w:val="clear" w:color="auto" w:fill="FFFFFF"/>
          </w:tcPr>
          <w:p w14:paraId="4C275D35" w14:textId="77777777" w:rsidR="00006FC0" w:rsidRDefault="00000000">
            <w:pPr>
              <w:pStyle w:val="DefaultFooterValueCell"/>
            </w:pPr>
            <w:r>
              <w:t>5 271 194,00</w:t>
            </w:r>
          </w:p>
        </w:tc>
      </w:tr>
      <w:tr w:rsidR="00006FC0" w14:paraId="44F7002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50" w:type="pct"/>
            <w:shd w:val="clear" w:color="auto" w:fill="FFFFFF"/>
          </w:tcPr>
          <w:p w14:paraId="479B9402" w14:textId="77777777" w:rsidR="00006FC0" w:rsidRDefault="00000000">
            <w:pPr>
              <w:pStyle w:val="DefaultExplanationChangesSectionRowCell"/>
            </w:pPr>
            <w:r>
              <w:t>Gospodarka komunalna i ochrona środowiska</w:t>
            </w:r>
          </w:p>
        </w:tc>
        <w:tc>
          <w:tcPr>
            <w:tcW w:w="750" w:type="pct"/>
            <w:shd w:val="clear" w:color="auto" w:fill="FFFFFF"/>
          </w:tcPr>
          <w:p w14:paraId="3689ED6A" w14:textId="77777777" w:rsidR="00006FC0" w:rsidRDefault="00000000">
            <w:pPr>
              <w:pStyle w:val="DefaultFooterValueCell"/>
            </w:pPr>
            <w:r>
              <w:t>3 792 912,00</w:t>
            </w:r>
          </w:p>
        </w:tc>
        <w:tc>
          <w:tcPr>
            <w:tcW w:w="750" w:type="pct"/>
            <w:shd w:val="clear" w:color="auto" w:fill="FFFFFF"/>
          </w:tcPr>
          <w:p w14:paraId="6465C96E" w14:textId="77777777" w:rsidR="00006FC0" w:rsidRDefault="00000000">
            <w:pPr>
              <w:pStyle w:val="DefaultFooterValueCell"/>
            </w:pPr>
            <w:r>
              <w:t>300 000,00</w:t>
            </w:r>
          </w:p>
        </w:tc>
        <w:tc>
          <w:tcPr>
            <w:tcW w:w="750" w:type="pct"/>
            <w:shd w:val="clear" w:color="auto" w:fill="FFFFFF"/>
          </w:tcPr>
          <w:p w14:paraId="2FED7D91" w14:textId="77777777" w:rsidR="00006FC0" w:rsidRDefault="00000000">
            <w:pPr>
              <w:pStyle w:val="DefaultFooterValueCell"/>
            </w:pPr>
            <w:r>
              <w:t>4 092 912,00</w:t>
            </w:r>
          </w:p>
        </w:tc>
      </w:tr>
      <w:tr w:rsidR="00006FC0" w14:paraId="51E4BDE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50" w:type="pct"/>
            <w:shd w:val="clear" w:color="auto" w:fill="FFFFFF"/>
          </w:tcPr>
          <w:p w14:paraId="52CD1E19" w14:textId="77777777" w:rsidR="00006FC0" w:rsidRDefault="00000000">
            <w:pPr>
              <w:pStyle w:val="DefaultExplanationChangesSectionRowCell"/>
            </w:pPr>
            <w:r>
              <w:t>Kultura fizyczna</w:t>
            </w:r>
          </w:p>
        </w:tc>
        <w:tc>
          <w:tcPr>
            <w:tcW w:w="750" w:type="pct"/>
            <w:shd w:val="clear" w:color="auto" w:fill="FFFFFF"/>
          </w:tcPr>
          <w:p w14:paraId="220887B1" w14:textId="77777777" w:rsidR="00006FC0" w:rsidRDefault="00000000">
            <w:pPr>
              <w:pStyle w:val="DefaultFooterValueCell"/>
            </w:pPr>
            <w:r>
              <w:t>368 502,00</w:t>
            </w:r>
          </w:p>
        </w:tc>
        <w:tc>
          <w:tcPr>
            <w:tcW w:w="750" w:type="pct"/>
            <w:shd w:val="clear" w:color="auto" w:fill="FFFFFF"/>
          </w:tcPr>
          <w:p w14:paraId="3C4A4647" w14:textId="77777777" w:rsidR="00006FC0" w:rsidRDefault="00000000">
            <w:pPr>
              <w:pStyle w:val="DefaultFooterValueCell"/>
            </w:pPr>
            <w:r>
              <w:t>108 379,35</w:t>
            </w:r>
          </w:p>
        </w:tc>
        <w:tc>
          <w:tcPr>
            <w:tcW w:w="750" w:type="pct"/>
            <w:shd w:val="clear" w:color="auto" w:fill="FFFFFF"/>
          </w:tcPr>
          <w:p w14:paraId="0876D562" w14:textId="77777777" w:rsidR="00006FC0" w:rsidRDefault="00000000">
            <w:pPr>
              <w:pStyle w:val="DefaultFooterValueCell"/>
            </w:pPr>
            <w:r>
              <w:t>476 881,35</w:t>
            </w:r>
          </w:p>
        </w:tc>
      </w:tr>
    </w:tbl>
    <w:p w14:paraId="4F574F8B" w14:textId="77777777" w:rsidR="00006FC0" w:rsidRDefault="00006FC0"/>
    <w:p w14:paraId="6393598A" w14:textId="77777777" w:rsidR="00006FC0" w:rsidRDefault="00000000">
      <w:pPr>
        <w:pStyle w:val="Heading1"/>
      </w:pPr>
      <w:r>
        <w:t>PRZYCHODY</w:t>
      </w:r>
    </w:p>
    <w:p w14:paraId="26DEFF5E" w14:textId="77777777" w:rsidR="00006FC0" w:rsidRDefault="00000000">
      <w:r>
        <w:t>Przychody budżetu Miasta i Gminy Międzybórz na rok 2025 zostają zwiększone o kwotę 86 618,07 zł do kwoty 6 913 653,97 zł, w tym:</w:t>
      </w:r>
    </w:p>
    <w:p w14:paraId="53F772C4" w14:textId="77777777" w:rsidR="00006FC0" w:rsidRDefault="00000000">
      <w:pPr>
        <w:pStyle w:val="ListParagraph"/>
        <w:numPr>
          <w:ilvl w:val="0"/>
          <w:numId w:val="10"/>
        </w:numPr>
      </w:pPr>
      <w:r>
        <w:t>„Wolne środki, o których mowa w art. 217 ust.2 pkt 6 ustawy” ulegają zwiększeniu o kwotę 86 618,07 zł do kwoty 594 219,45 zł</w:t>
      </w:r>
    </w:p>
    <w:p w14:paraId="56FABD31" w14:textId="77777777" w:rsidR="00006FC0" w:rsidRDefault="00000000">
      <w:r>
        <w:t>Podsumowanie zmian przychodów Miasta i Gminy Międzybórz przedstawia tabela poniżej.</w:t>
      </w:r>
    </w:p>
    <w:tbl>
      <w:tblPr>
        <w:tblStyle w:val="DefaultTablePublink"/>
        <w:tblW w:w="5000" w:type="pct"/>
        <w:tblInd w:w="5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422"/>
        <w:gridCol w:w="1478"/>
        <w:gridCol w:w="1478"/>
        <w:gridCol w:w="1478"/>
      </w:tblGrid>
      <w:tr w:rsidR="00006FC0" w14:paraId="1F9104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2750" w:type="pct"/>
            <w:shd w:val="clear" w:color="auto" w:fill="3C3F49"/>
          </w:tcPr>
          <w:p w14:paraId="6C38E188" w14:textId="77777777" w:rsidR="00006FC0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750" w:type="pct"/>
            <w:shd w:val="clear" w:color="auto" w:fill="3C3F49"/>
          </w:tcPr>
          <w:p w14:paraId="5D310B5A" w14:textId="77777777" w:rsidR="00006FC0" w:rsidRDefault="00000000">
            <w:pPr>
              <w:pStyle w:val="DefaultHeadingCell"/>
            </w:pPr>
            <w:r>
              <w:t>Przed zmianą</w:t>
            </w:r>
          </w:p>
        </w:tc>
        <w:tc>
          <w:tcPr>
            <w:tcW w:w="750" w:type="pct"/>
            <w:shd w:val="clear" w:color="auto" w:fill="3C3F49"/>
          </w:tcPr>
          <w:p w14:paraId="3D8D59BB" w14:textId="77777777" w:rsidR="00006FC0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750" w:type="pct"/>
            <w:shd w:val="clear" w:color="auto" w:fill="3C3F49"/>
          </w:tcPr>
          <w:p w14:paraId="72B83332" w14:textId="77777777" w:rsidR="00006FC0" w:rsidRDefault="00000000">
            <w:pPr>
              <w:pStyle w:val="DefaultHeadingCell"/>
            </w:pPr>
            <w:r>
              <w:t>Po zmianie</w:t>
            </w:r>
          </w:p>
        </w:tc>
      </w:tr>
      <w:tr w:rsidR="00006FC0" w14:paraId="2B7F039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50" w:type="pct"/>
            <w:shd w:val="clear" w:color="auto" w:fill="FFFFFF"/>
          </w:tcPr>
          <w:p w14:paraId="195F7AB5" w14:textId="77777777" w:rsidR="00006FC0" w:rsidRDefault="00000000">
            <w:pPr>
              <w:pStyle w:val="DefaultExplanationChangesTitleRowCell"/>
            </w:pPr>
            <w:r>
              <w:t>Wolne środki, o których mowa w art. 217 ust.2 pkt 6 ustawy</w:t>
            </w:r>
          </w:p>
        </w:tc>
        <w:tc>
          <w:tcPr>
            <w:tcW w:w="750" w:type="pct"/>
            <w:shd w:val="clear" w:color="auto" w:fill="FFFFFF"/>
          </w:tcPr>
          <w:p w14:paraId="7EF33F14" w14:textId="77777777" w:rsidR="00006FC0" w:rsidRDefault="00000000">
            <w:pPr>
              <w:pStyle w:val="DefaultFooterValueCell"/>
            </w:pPr>
            <w:r>
              <w:t>507 601,38</w:t>
            </w:r>
          </w:p>
        </w:tc>
        <w:tc>
          <w:tcPr>
            <w:tcW w:w="750" w:type="pct"/>
            <w:shd w:val="clear" w:color="auto" w:fill="FFFFFF"/>
          </w:tcPr>
          <w:p w14:paraId="54C7CD7D" w14:textId="77777777" w:rsidR="00006FC0" w:rsidRDefault="00000000">
            <w:pPr>
              <w:pStyle w:val="DefaultFooterValueCell"/>
            </w:pPr>
            <w:r>
              <w:t>86 618,07</w:t>
            </w:r>
          </w:p>
        </w:tc>
        <w:tc>
          <w:tcPr>
            <w:tcW w:w="750" w:type="pct"/>
            <w:shd w:val="clear" w:color="auto" w:fill="FFFFFF"/>
          </w:tcPr>
          <w:p w14:paraId="10230B8E" w14:textId="77777777" w:rsidR="00006FC0" w:rsidRDefault="00000000">
            <w:pPr>
              <w:pStyle w:val="DefaultFooterValueCell"/>
            </w:pPr>
            <w:r>
              <w:t>594 219,45</w:t>
            </w:r>
          </w:p>
        </w:tc>
      </w:tr>
    </w:tbl>
    <w:p w14:paraId="42B9190F" w14:textId="77777777" w:rsidR="00006FC0" w:rsidRDefault="00006FC0"/>
    <w:p w14:paraId="52033B8D" w14:textId="77777777" w:rsidR="00006FC0" w:rsidRDefault="00000000">
      <w:pPr>
        <w:pStyle w:val="Heading1"/>
      </w:pPr>
      <w:r>
        <w:t>ROZCHODY</w:t>
      </w:r>
    </w:p>
    <w:p w14:paraId="611067AA" w14:textId="77777777" w:rsidR="00006FC0" w:rsidRDefault="00000000">
      <w:pPr>
        <w:pStyle w:val="ParagraphLeftAlign"/>
      </w:pPr>
      <w:r>
        <w:t>Rozchody budżetu Miasta i Gminy Międzybórz na rok 2025 nie uległy zmianie.</w:t>
      </w:r>
    </w:p>
    <w:p w14:paraId="4D65BD9F" w14:textId="77777777" w:rsidR="00006FC0" w:rsidRDefault="00006FC0">
      <w:pPr>
        <w:sectPr w:rsidR="00006FC0">
          <w:headerReference w:type="default" r:id="rId9"/>
          <w:pgSz w:w="11906" w:h="16838"/>
          <w:pgMar w:top="1417" w:right="1020" w:bottom="992" w:left="1020" w:header="720" w:footer="720" w:gutter="0"/>
          <w:cols w:space="708"/>
        </w:sectPr>
      </w:pPr>
    </w:p>
    <w:p w14:paraId="532866EF" w14:textId="77777777" w:rsidR="00006FC0" w:rsidRDefault="00000000">
      <w:pPr>
        <w:pStyle w:val="TableAttachment"/>
      </w:pPr>
      <w:r>
        <w:lastRenderedPageBreak/>
        <w:t>Załącznik Nr 1</w:t>
      </w:r>
      <w:r>
        <w:br/>
        <w:t>do Uchwały Nr .../.../...</w:t>
      </w:r>
      <w:r>
        <w:br/>
        <w:t>Rady Miejskiej Międzybórz</w:t>
      </w:r>
      <w:r>
        <w:br/>
        <w:t>z dnia 29 października 2025 roku</w:t>
      </w:r>
    </w:p>
    <w:p w14:paraId="5001C76C" w14:textId="77777777" w:rsidR="00006FC0" w:rsidRDefault="00000000">
      <w:pPr>
        <w:pStyle w:val="Tytu"/>
      </w:pPr>
      <w:r>
        <w:t>Zmiany w planie dochodów Miasta i Gminy Międzybórz w 2025 roku</w:t>
      </w:r>
    </w:p>
    <w:tbl>
      <w:tblPr>
        <w:tblStyle w:val="DefaultTablePublink"/>
        <w:tblW w:w="5000" w:type="pct"/>
        <w:tblInd w:w="5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95"/>
        <w:gridCol w:w="811"/>
        <w:gridCol w:w="8115"/>
        <w:gridCol w:w="1452"/>
        <w:gridCol w:w="1453"/>
        <w:gridCol w:w="1453"/>
      </w:tblGrid>
      <w:tr w:rsidR="00006FC0" w14:paraId="52F1137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249" w:type="pct"/>
            <w:shd w:val="clear" w:color="auto" w:fill="3C3F49"/>
          </w:tcPr>
          <w:p w14:paraId="6F4C69F3" w14:textId="77777777" w:rsidR="00006FC0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249" w:type="pct"/>
            <w:shd w:val="clear" w:color="auto" w:fill="3C3F49"/>
          </w:tcPr>
          <w:p w14:paraId="618988CF" w14:textId="77777777" w:rsidR="00006FC0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249" w:type="pct"/>
            <w:shd w:val="clear" w:color="auto" w:fill="3C3F49"/>
          </w:tcPr>
          <w:p w14:paraId="74525F03" w14:textId="77777777" w:rsidR="00006FC0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2750" w:type="pct"/>
            <w:shd w:val="clear" w:color="auto" w:fill="3C3F49"/>
          </w:tcPr>
          <w:p w14:paraId="1713F2EC" w14:textId="77777777" w:rsidR="00006FC0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500" w:type="pct"/>
            <w:shd w:val="clear" w:color="auto" w:fill="3C3F49"/>
          </w:tcPr>
          <w:p w14:paraId="735B12E2" w14:textId="77777777" w:rsidR="00006FC0" w:rsidRDefault="00000000">
            <w:pPr>
              <w:pStyle w:val="DefaultHeadingCell"/>
            </w:pPr>
            <w:r>
              <w:t>Plan przed zmianą</w:t>
            </w:r>
          </w:p>
        </w:tc>
        <w:tc>
          <w:tcPr>
            <w:tcW w:w="500" w:type="pct"/>
            <w:shd w:val="clear" w:color="auto" w:fill="3C3F49"/>
          </w:tcPr>
          <w:p w14:paraId="07F06F6D" w14:textId="77777777" w:rsidR="00006FC0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500" w:type="pct"/>
            <w:shd w:val="clear" w:color="auto" w:fill="3C3F49"/>
          </w:tcPr>
          <w:p w14:paraId="2DEF5DE0" w14:textId="77777777" w:rsidR="00006FC0" w:rsidRDefault="00000000">
            <w:pPr>
              <w:pStyle w:val="DefaultHeadingCell"/>
            </w:pPr>
            <w:r>
              <w:t>Plan po zmianie</w:t>
            </w:r>
          </w:p>
        </w:tc>
      </w:tr>
      <w:tr w:rsidR="00006FC0" w14:paraId="5555BD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E0E1E1"/>
          </w:tcPr>
          <w:p w14:paraId="0584CC2C" w14:textId="77777777" w:rsidR="00006FC0" w:rsidRDefault="00000000">
            <w:pPr>
              <w:pStyle w:val="DefaultUniversalLevel3SectionRowKey"/>
            </w:pPr>
            <w:r>
              <w:t>020</w:t>
            </w:r>
          </w:p>
        </w:tc>
        <w:tc>
          <w:tcPr>
            <w:tcW w:w="249" w:type="pct"/>
            <w:shd w:val="clear" w:color="auto" w:fill="E0E1E1"/>
          </w:tcPr>
          <w:p w14:paraId="529964D6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61BE5010" w14:textId="77777777" w:rsidR="00006FC0" w:rsidRDefault="00006FC0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5D126C59" w14:textId="77777777" w:rsidR="00006FC0" w:rsidRDefault="00000000">
            <w:pPr>
              <w:pStyle w:val="DefaultUniversalLevel3SectionRowDescription"/>
            </w:pPr>
            <w:r>
              <w:t>Leśnictwo</w:t>
            </w:r>
          </w:p>
        </w:tc>
        <w:tc>
          <w:tcPr>
            <w:tcW w:w="500" w:type="pct"/>
            <w:shd w:val="clear" w:color="auto" w:fill="E0E1E1"/>
          </w:tcPr>
          <w:p w14:paraId="26D379CF" w14:textId="77777777" w:rsidR="00006FC0" w:rsidRDefault="00000000">
            <w:pPr>
              <w:pStyle w:val="DefaultUniversalLevel3SectionRowValue"/>
            </w:pPr>
            <w:r>
              <w:t>20 000,00</w:t>
            </w:r>
          </w:p>
        </w:tc>
        <w:tc>
          <w:tcPr>
            <w:tcW w:w="500" w:type="pct"/>
            <w:shd w:val="clear" w:color="auto" w:fill="E0E1E1"/>
          </w:tcPr>
          <w:p w14:paraId="19F4CE1F" w14:textId="77777777" w:rsidR="00006FC0" w:rsidRDefault="00000000">
            <w:pPr>
              <w:pStyle w:val="DefaultUniversalLevel3SectionRowValue"/>
            </w:pPr>
            <w:r>
              <w:t>300,00</w:t>
            </w:r>
          </w:p>
        </w:tc>
        <w:tc>
          <w:tcPr>
            <w:tcW w:w="500" w:type="pct"/>
            <w:shd w:val="clear" w:color="auto" w:fill="E0E1E1"/>
          </w:tcPr>
          <w:p w14:paraId="5F943F85" w14:textId="77777777" w:rsidR="00006FC0" w:rsidRDefault="00000000">
            <w:pPr>
              <w:pStyle w:val="DefaultUniversalLevel3SectionRowValue"/>
            </w:pPr>
            <w:r>
              <w:t>20 300,00</w:t>
            </w:r>
          </w:p>
        </w:tc>
      </w:tr>
      <w:tr w:rsidR="00006FC0" w14:paraId="18DF25C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2F3F3"/>
          </w:tcPr>
          <w:p w14:paraId="554E6FC7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3D22FAB6" w14:textId="77777777" w:rsidR="00006FC0" w:rsidRDefault="00000000">
            <w:pPr>
              <w:pStyle w:val="DefaultUniversalLevel3ChapterRowKey"/>
            </w:pPr>
            <w:r>
              <w:t>02001</w:t>
            </w:r>
          </w:p>
        </w:tc>
        <w:tc>
          <w:tcPr>
            <w:tcW w:w="249" w:type="pct"/>
            <w:shd w:val="clear" w:color="auto" w:fill="F2F3F3"/>
          </w:tcPr>
          <w:p w14:paraId="01F8F4A8" w14:textId="77777777" w:rsidR="00006FC0" w:rsidRDefault="00006FC0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46CE9105" w14:textId="77777777" w:rsidR="00006FC0" w:rsidRDefault="00000000">
            <w:pPr>
              <w:pStyle w:val="DefaultUniversalLevel3ChapterRowDescription"/>
            </w:pPr>
            <w:r>
              <w:t>Gospodarka leśna</w:t>
            </w:r>
          </w:p>
        </w:tc>
        <w:tc>
          <w:tcPr>
            <w:tcW w:w="500" w:type="pct"/>
            <w:shd w:val="clear" w:color="auto" w:fill="F2F3F3"/>
          </w:tcPr>
          <w:p w14:paraId="7D9E4B4D" w14:textId="77777777" w:rsidR="00006FC0" w:rsidRDefault="00000000">
            <w:pPr>
              <w:pStyle w:val="DefaultUniversalLevel3ChapterRowValue"/>
            </w:pPr>
            <w:r>
              <w:t>20 000,00</w:t>
            </w:r>
          </w:p>
        </w:tc>
        <w:tc>
          <w:tcPr>
            <w:tcW w:w="500" w:type="pct"/>
            <w:shd w:val="clear" w:color="auto" w:fill="F2F3F3"/>
          </w:tcPr>
          <w:p w14:paraId="3CBBBBB0" w14:textId="77777777" w:rsidR="00006FC0" w:rsidRDefault="00000000">
            <w:pPr>
              <w:pStyle w:val="DefaultUniversalLevel3ChapterRowValue"/>
            </w:pPr>
            <w:r>
              <w:t>300,00</w:t>
            </w:r>
          </w:p>
        </w:tc>
        <w:tc>
          <w:tcPr>
            <w:tcW w:w="500" w:type="pct"/>
            <w:shd w:val="clear" w:color="auto" w:fill="F2F3F3"/>
          </w:tcPr>
          <w:p w14:paraId="091C2C60" w14:textId="77777777" w:rsidR="00006FC0" w:rsidRDefault="00000000">
            <w:pPr>
              <w:pStyle w:val="DefaultUniversalLevel3ChapterRowValue"/>
            </w:pPr>
            <w:r>
              <w:t>20 300,00</w:t>
            </w:r>
          </w:p>
        </w:tc>
      </w:tr>
      <w:tr w:rsidR="00006FC0" w14:paraId="3717BCA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FFFFF"/>
          </w:tcPr>
          <w:p w14:paraId="43B856DF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1E98939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7420BE0" w14:textId="77777777" w:rsidR="00006FC0" w:rsidRDefault="00000000">
            <w:pPr>
              <w:pStyle w:val="DefaultKeyCell"/>
            </w:pPr>
            <w:r>
              <w:t>0750</w:t>
            </w:r>
          </w:p>
        </w:tc>
        <w:tc>
          <w:tcPr>
            <w:tcW w:w="2750" w:type="pct"/>
            <w:shd w:val="clear" w:color="auto" w:fill="FFFFFF"/>
          </w:tcPr>
          <w:p w14:paraId="4BCE64BE" w14:textId="77777777" w:rsidR="00006FC0" w:rsidRDefault="00000000">
            <w:pPr>
              <w:pStyle w:val="DefaultDescriptionCell"/>
            </w:pPr>
            <w: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500" w:type="pct"/>
            <w:shd w:val="clear" w:color="auto" w:fill="FFFFFF"/>
          </w:tcPr>
          <w:p w14:paraId="47FBBB18" w14:textId="77777777" w:rsidR="00006FC0" w:rsidRDefault="00000000">
            <w:pPr>
              <w:pStyle w:val="DefaultValueCell"/>
            </w:pPr>
            <w:r>
              <w:t>20 000,00</w:t>
            </w:r>
          </w:p>
        </w:tc>
        <w:tc>
          <w:tcPr>
            <w:tcW w:w="500" w:type="pct"/>
            <w:shd w:val="clear" w:color="auto" w:fill="FFFFFF"/>
          </w:tcPr>
          <w:p w14:paraId="1F455B0B" w14:textId="77777777" w:rsidR="00006FC0" w:rsidRDefault="00000000">
            <w:pPr>
              <w:pStyle w:val="DefaultValueCell"/>
            </w:pPr>
            <w:r>
              <w:t>300,00</w:t>
            </w:r>
          </w:p>
        </w:tc>
        <w:tc>
          <w:tcPr>
            <w:tcW w:w="500" w:type="pct"/>
            <w:shd w:val="clear" w:color="auto" w:fill="FFFFFF"/>
          </w:tcPr>
          <w:p w14:paraId="42C267DF" w14:textId="77777777" w:rsidR="00006FC0" w:rsidRDefault="00000000">
            <w:pPr>
              <w:pStyle w:val="DefaultValueCell"/>
            </w:pPr>
            <w:r>
              <w:t>20 300,00</w:t>
            </w:r>
          </w:p>
        </w:tc>
      </w:tr>
      <w:tr w:rsidR="00006FC0" w14:paraId="5F27CBF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E0E1E1"/>
          </w:tcPr>
          <w:p w14:paraId="24AD99C1" w14:textId="77777777" w:rsidR="00006FC0" w:rsidRDefault="00000000">
            <w:pPr>
              <w:pStyle w:val="DefaultUniversalLevel3SectionRowKey"/>
            </w:pPr>
            <w:r>
              <w:t>600</w:t>
            </w:r>
          </w:p>
        </w:tc>
        <w:tc>
          <w:tcPr>
            <w:tcW w:w="249" w:type="pct"/>
            <w:shd w:val="clear" w:color="auto" w:fill="E0E1E1"/>
          </w:tcPr>
          <w:p w14:paraId="32F04C58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47AD8D88" w14:textId="77777777" w:rsidR="00006FC0" w:rsidRDefault="00006FC0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681B71C5" w14:textId="77777777" w:rsidR="00006FC0" w:rsidRDefault="00000000">
            <w:pPr>
              <w:pStyle w:val="DefaultUniversalLevel3SectionRowDescription"/>
            </w:pPr>
            <w:r>
              <w:t>Transport i łączność</w:t>
            </w:r>
          </w:p>
        </w:tc>
        <w:tc>
          <w:tcPr>
            <w:tcW w:w="500" w:type="pct"/>
            <w:shd w:val="clear" w:color="auto" w:fill="E0E1E1"/>
          </w:tcPr>
          <w:p w14:paraId="7FE88AD3" w14:textId="77777777" w:rsidR="00006FC0" w:rsidRDefault="00000000">
            <w:pPr>
              <w:pStyle w:val="DefaultUniversalLevel3SectionRowValue"/>
            </w:pPr>
            <w:r>
              <w:t>4 215 544,00</w:t>
            </w:r>
          </w:p>
        </w:tc>
        <w:tc>
          <w:tcPr>
            <w:tcW w:w="500" w:type="pct"/>
            <w:shd w:val="clear" w:color="auto" w:fill="E0E1E1"/>
          </w:tcPr>
          <w:p w14:paraId="1722AEF3" w14:textId="77777777" w:rsidR="00006FC0" w:rsidRDefault="00000000">
            <w:pPr>
              <w:pStyle w:val="DefaultUniversalLevel3SectionRowValue"/>
            </w:pPr>
            <w:r>
              <w:t>250,00</w:t>
            </w:r>
          </w:p>
        </w:tc>
        <w:tc>
          <w:tcPr>
            <w:tcW w:w="500" w:type="pct"/>
            <w:shd w:val="clear" w:color="auto" w:fill="E0E1E1"/>
          </w:tcPr>
          <w:p w14:paraId="289E6224" w14:textId="77777777" w:rsidR="00006FC0" w:rsidRDefault="00000000">
            <w:pPr>
              <w:pStyle w:val="DefaultUniversalLevel3SectionRowValue"/>
            </w:pPr>
            <w:r>
              <w:t>4 215 794,00</w:t>
            </w:r>
          </w:p>
        </w:tc>
      </w:tr>
      <w:tr w:rsidR="00006FC0" w14:paraId="3B52971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2F3F3"/>
          </w:tcPr>
          <w:p w14:paraId="14C8376B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6002CD4D" w14:textId="77777777" w:rsidR="00006FC0" w:rsidRDefault="00000000">
            <w:pPr>
              <w:pStyle w:val="DefaultUniversalLevel3ChapterRowKey"/>
            </w:pPr>
            <w:r>
              <w:t>60016</w:t>
            </w:r>
          </w:p>
        </w:tc>
        <w:tc>
          <w:tcPr>
            <w:tcW w:w="249" w:type="pct"/>
            <w:shd w:val="clear" w:color="auto" w:fill="F2F3F3"/>
          </w:tcPr>
          <w:p w14:paraId="668ADD1C" w14:textId="77777777" w:rsidR="00006FC0" w:rsidRDefault="00006FC0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785168B7" w14:textId="77777777" w:rsidR="00006FC0" w:rsidRDefault="00000000">
            <w:pPr>
              <w:pStyle w:val="DefaultUniversalLevel3ChapterRowDescription"/>
            </w:pPr>
            <w:r>
              <w:t>Drogi publiczne gminne</w:t>
            </w:r>
          </w:p>
        </w:tc>
        <w:tc>
          <w:tcPr>
            <w:tcW w:w="500" w:type="pct"/>
            <w:shd w:val="clear" w:color="auto" w:fill="F2F3F3"/>
          </w:tcPr>
          <w:p w14:paraId="662B23BF" w14:textId="77777777" w:rsidR="00006FC0" w:rsidRDefault="00000000">
            <w:pPr>
              <w:pStyle w:val="DefaultUniversalLevel3ChapterRowValue"/>
            </w:pPr>
            <w:r>
              <w:t>4 210 544,00</w:t>
            </w:r>
          </w:p>
        </w:tc>
        <w:tc>
          <w:tcPr>
            <w:tcW w:w="500" w:type="pct"/>
            <w:shd w:val="clear" w:color="auto" w:fill="F2F3F3"/>
          </w:tcPr>
          <w:p w14:paraId="20074C8D" w14:textId="77777777" w:rsidR="00006FC0" w:rsidRDefault="00000000">
            <w:pPr>
              <w:pStyle w:val="DefaultUniversalLevel3ChapterRowValue"/>
            </w:pPr>
            <w:r>
              <w:t>250,00</w:t>
            </w:r>
          </w:p>
        </w:tc>
        <w:tc>
          <w:tcPr>
            <w:tcW w:w="500" w:type="pct"/>
            <w:shd w:val="clear" w:color="auto" w:fill="F2F3F3"/>
          </w:tcPr>
          <w:p w14:paraId="531081DB" w14:textId="77777777" w:rsidR="00006FC0" w:rsidRDefault="00000000">
            <w:pPr>
              <w:pStyle w:val="DefaultUniversalLevel3ChapterRowValue"/>
            </w:pPr>
            <w:r>
              <w:t>4 210 794,00</w:t>
            </w:r>
          </w:p>
        </w:tc>
      </w:tr>
      <w:tr w:rsidR="00006FC0" w14:paraId="4CA16CD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FFFFF"/>
          </w:tcPr>
          <w:p w14:paraId="6A7AE960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8580589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3D8FD56" w14:textId="77777777" w:rsidR="00006FC0" w:rsidRDefault="00000000">
            <w:pPr>
              <w:pStyle w:val="DefaultKeyCell"/>
            </w:pPr>
            <w:r>
              <w:t>0620</w:t>
            </w:r>
          </w:p>
        </w:tc>
        <w:tc>
          <w:tcPr>
            <w:tcW w:w="2750" w:type="pct"/>
            <w:shd w:val="clear" w:color="auto" w:fill="FFFFFF"/>
          </w:tcPr>
          <w:p w14:paraId="267B984C" w14:textId="77777777" w:rsidR="00006FC0" w:rsidRDefault="00000000">
            <w:pPr>
              <w:pStyle w:val="DefaultDescriptionCell"/>
            </w:pPr>
            <w:r>
              <w:t>Wpływy z opłat za zezwolenia, akredytacje oraz opłaty ewidencyjne, w tym opłaty za częstotliwości</w:t>
            </w:r>
          </w:p>
        </w:tc>
        <w:tc>
          <w:tcPr>
            <w:tcW w:w="500" w:type="pct"/>
            <w:shd w:val="clear" w:color="auto" w:fill="FFFFFF"/>
          </w:tcPr>
          <w:p w14:paraId="6E8E5D18" w14:textId="77777777" w:rsidR="00006FC0" w:rsidRDefault="00000000">
            <w:pPr>
              <w:pStyle w:val="DefaultValueCell"/>
            </w:pPr>
            <w:r>
              <w:t>35 000,00</w:t>
            </w:r>
          </w:p>
        </w:tc>
        <w:tc>
          <w:tcPr>
            <w:tcW w:w="500" w:type="pct"/>
            <w:shd w:val="clear" w:color="auto" w:fill="FFFFFF"/>
          </w:tcPr>
          <w:p w14:paraId="6696587A" w14:textId="77777777" w:rsidR="00006FC0" w:rsidRDefault="00000000">
            <w:pPr>
              <w:pStyle w:val="DefaultValueCell"/>
            </w:pPr>
            <w:r>
              <w:t>250,00</w:t>
            </w:r>
          </w:p>
        </w:tc>
        <w:tc>
          <w:tcPr>
            <w:tcW w:w="500" w:type="pct"/>
            <w:shd w:val="clear" w:color="auto" w:fill="FFFFFF"/>
          </w:tcPr>
          <w:p w14:paraId="30CD3CC7" w14:textId="77777777" w:rsidR="00006FC0" w:rsidRDefault="00000000">
            <w:pPr>
              <w:pStyle w:val="DefaultValueCell"/>
            </w:pPr>
            <w:r>
              <w:t>35 250,00</w:t>
            </w:r>
          </w:p>
        </w:tc>
      </w:tr>
      <w:tr w:rsidR="00006FC0" w14:paraId="669E2D9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E0E1E1"/>
          </w:tcPr>
          <w:p w14:paraId="67D8758D" w14:textId="77777777" w:rsidR="00006FC0" w:rsidRDefault="00000000">
            <w:pPr>
              <w:pStyle w:val="DefaultUniversalLevel3SectionRowKey"/>
            </w:pPr>
            <w:r>
              <w:t>700</w:t>
            </w:r>
          </w:p>
        </w:tc>
        <w:tc>
          <w:tcPr>
            <w:tcW w:w="249" w:type="pct"/>
            <w:shd w:val="clear" w:color="auto" w:fill="E0E1E1"/>
          </w:tcPr>
          <w:p w14:paraId="76228413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2531D5A6" w14:textId="77777777" w:rsidR="00006FC0" w:rsidRDefault="00006FC0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03DE07D1" w14:textId="77777777" w:rsidR="00006FC0" w:rsidRDefault="00000000">
            <w:pPr>
              <w:pStyle w:val="DefaultUniversalLevel3SectionRowDescription"/>
            </w:pPr>
            <w:r>
              <w:t>Gospodarka mieszkaniowa</w:t>
            </w:r>
          </w:p>
        </w:tc>
        <w:tc>
          <w:tcPr>
            <w:tcW w:w="500" w:type="pct"/>
            <w:shd w:val="clear" w:color="auto" w:fill="E0E1E1"/>
          </w:tcPr>
          <w:p w14:paraId="77DE8D7A" w14:textId="77777777" w:rsidR="00006FC0" w:rsidRDefault="00000000">
            <w:pPr>
              <w:pStyle w:val="DefaultUniversalLevel3SectionRowValue"/>
            </w:pPr>
            <w:r>
              <w:t>495 000,00</w:t>
            </w:r>
          </w:p>
        </w:tc>
        <w:tc>
          <w:tcPr>
            <w:tcW w:w="500" w:type="pct"/>
            <w:shd w:val="clear" w:color="auto" w:fill="E0E1E1"/>
          </w:tcPr>
          <w:p w14:paraId="2FE67623" w14:textId="77777777" w:rsidR="00006FC0" w:rsidRDefault="00000000">
            <w:pPr>
              <w:pStyle w:val="DefaultUniversalLevel3SectionRowValue"/>
            </w:pPr>
            <w:r>
              <w:t>2 620,00</w:t>
            </w:r>
          </w:p>
        </w:tc>
        <w:tc>
          <w:tcPr>
            <w:tcW w:w="500" w:type="pct"/>
            <w:shd w:val="clear" w:color="auto" w:fill="E0E1E1"/>
          </w:tcPr>
          <w:p w14:paraId="374ED716" w14:textId="77777777" w:rsidR="00006FC0" w:rsidRDefault="00000000">
            <w:pPr>
              <w:pStyle w:val="DefaultUniversalLevel3SectionRowValue"/>
            </w:pPr>
            <w:r>
              <w:t>497 620,00</w:t>
            </w:r>
          </w:p>
        </w:tc>
      </w:tr>
      <w:tr w:rsidR="00006FC0" w14:paraId="5E0F905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2F3F3"/>
          </w:tcPr>
          <w:p w14:paraId="5D473E49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112D6737" w14:textId="77777777" w:rsidR="00006FC0" w:rsidRDefault="00000000">
            <w:pPr>
              <w:pStyle w:val="DefaultUniversalLevel3ChapterRowKey"/>
            </w:pPr>
            <w:r>
              <w:t>70005</w:t>
            </w:r>
          </w:p>
        </w:tc>
        <w:tc>
          <w:tcPr>
            <w:tcW w:w="249" w:type="pct"/>
            <w:shd w:val="clear" w:color="auto" w:fill="F2F3F3"/>
          </w:tcPr>
          <w:p w14:paraId="15DD63A7" w14:textId="77777777" w:rsidR="00006FC0" w:rsidRDefault="00006FC0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6944B9C2" w14:textId="77777777" w:rsidR="00006FC0" w:rsidRDefault="00000000">
            <w:pPr>
              <w:pStyle w:val="DefaultUniversalLevel3ChapterRowDescription"/>
            </w:pPr>
            <w:r>
              <w:t>Gospodarka gruntami i nieruchomościami</w:t>
            </w:r>
          </w:p>
        </w:tc>
        <w:tc>
          <w:tcPr>
            <w:tcW w:w="500" w:type="pct"/>
            <w:shd w:val="clear" w:color="auto" w:fill="F2F3F3"/>
          </w:tcPr>
          <w:p w14:paraId="0C973B3F" w14:textId="77777777" w:rsidR="00006FC0" w:rsidRDefault="00000000">
            <w:pPr>
              <w:pStyle w:val="DefaultUniversalLevel3ChapterRowValue"/>
            </w:pPr>
            <w:r>
              <w:t>340 000,00</w:t>
            </w:r>
          </w:p>
        </w:tc>
        <w:tc>
          <w:tcPr>
            <w:tcW w:w="500" w:type="pct"/>
            <w:shd w:val="clear" w:color="auto" w:fill="F2F3F3"/>
          </w:tcPr>
          <w:p w14:paraId="20C8855A" w14:textId="77777777" w:rsidR="00006FC0" w:rsidRDefault="00000000">
            <w:pPr>
              <w:pStyle w:val="DefaultUniversalLevel3ChapterRowValue"/>
            </w:pPr>
            <w:r>
              <w:t>2 620,00</w:t>
            </w:r>
          </w:p>
        </w:tc>
        <w:tc>
          <w:tcPr>
            <w:tcW w:w="500" w:type="pct"/>
            <w:shd w:val="clear" w:color="auto" w:fill="F2F3F3"/>
          </w:tcPr>
          <w:p w14:paraId="47B0A0A4" w14:textId="77777777" w:rsidR="00006FC0" w:rsidRDefault="00000000">
            <w:pPr>
              <w:pStyle w:val="DefaultUniversalLevel3ChapterRowValue"/>
            </w:pPr>
            <w:r>
              <w:t>342 620,00</w:t>
            </w:r>
          </w:p>
        </w:tc>
      </w:tr>
      <w:tr w:rsidR="00006FC0" w14:paraId="0A7EFEE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FFFFF"/>
          </w:tcPr>
          <w:p w14:paraId="16212E81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201B6A0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6C7CE99" w14:textId="77777777" w:rsidR="00006FC0" w:rsidRDefault="00000000">
            <w:pPr>
              <w:pStyle w:val="DefaultKeyCell"/>
            </w:pPr>
            <w:r>
              <w:t>0760</w:t>
            </w:r>
          </w:p>
        </w:tc>
        <w:tc>
          <w:tcPr>
            <w:tcW w:w="2750" w:type="pct"/>
            <w:shd w:val="clear" w:color="auto" w:fill="FFFFFF"/>
          </w:tcPr>
          <w:p w14:paraId="1A4D9F72" w14:textId="77777777" w:rsidR="00006FC0" w:rsidRDefault="00000000">
            <w:pPr>
              <w:pStyle w:val="DefaultDescriptionCell"/>
            </w:pPr>
            <w:r>
              <w:t>Wpływy z tytułu przekształcenia prawa użytkowania wieczystego w prawo własności</w:t>
            </w:r>
          </w:p>
        </w:tc>
        <w:tc>
          <w:tcPr>
            <w:tcW w:w="500" w:type="pct"/>
            <w:shd w:val="clear" w:color="auto" w:fill="FFFFFF"/>
          </w:tcPr>
          <w:p w14:paraId="2EEAA66A" w14:textId="77777777" w:rsidR="00006FC0" w:rsidRDefault="00000000">
            <w:pPr>
              <w:pStyle w:val="DefaultValueCell"/>
            </w:pPr>
            <w:r>
              <w:t>15 000,00</w:t>
            </w:r>
          </w:p>
        </w:tc>
        <w:tc>
          <w:tcPr>
            <w:tcW w:w="500" w:type="pct"/>
            <w:shd w:val="clear" w:color="auto" w:fill="FFFFFF"/>
          </w:tcPr>
          <w:p w14:paraId="7AFF0DB7" w14:textId="77777777" w:rsidR="00006FC0" w:rsidRDefault="00000000">
            <w:pPr>
              <w:pStyle w:val="DefaultValueCell"/>
            </w:pPr>
            <w:r>
              <w:t>2 620,00</w:t>
            </w:r>
          </w:p>
        </w:tc>
        <w:tc>
          <w:tcPr>
            <w:tcW w:w="500" w:type="pct"/>
            <w:shd w:val="clear" w:color="auto" w:fill="FFFFFF"/>
          </w:tcPr>
          <w:p w14:paraId="25BE2430" w14:textId="77777777" w:rsidR="00006FC0" w:rsidRDefault="00000000">
            <w:pPr>
              <w:pStyle w:val="DefaultValueCell"/>
            </w:pPr>
            <w:r>
              <w:t>17 620,00</w:t>
            </w:r>
          </w:p>
        </w:tc>
      </w:tr>
      <w:tr w:rsidR="00006FC0" w14:paraId="264C8F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E0E1E1"/>
          </w:tcPr>
          <w:p w14:paraId="4505F055" w14:textId="77777777" w:rsidR="00006FC0" w:rsidRDefault="00000000">
            <w:pPr>
              <w:pStyle w:val="DefaultUniversalLevel3SectionRowKey"/>
            </w:pPr>
            <w:r>
              <w:t>750</w:t>
            </w:r>
          </w:p>
        </w:tc>
        <w:tc>
          <w:tcPr>
            <w:tcW w:w="249" w:type="pct"/>
            <w:shd w:val="clear" w:color="auto" w:fill="E0E1E1"/>
          </w:tcPr>
          <w:p w14:paraId="0FE1D5DB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65D5F864" w14:textId="77777777" w:rsidR="00006FC0" w:rsidRDefault="00006FC0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5CA6F941" w14:textId="77777777" w:rsidR="00006FC0" w:rsidRDefault="00000000">
            <w:pPr>
              <w:pStyle w:val="DefaultUniversalLevel3SectionRowDescription"/>
            </w:pPr>
            <w:r>
              <w:t>Administracja publiczna</w:t>
            </w:r>
          </w:p>
        </w:tc>
        <w:tc>
          <w:tcPr>
            <w:tcW w:w="500" w:type="pct"/>
            <w:shd w:val="clear" w:color="auto" w:fill="E0E1E1"/>
          </w:tcPr>
          <w:p w14:paraId="0CB52628" w14:textId="77777777" w:rsidR="00006FC0" w:rsidRDefault="00000000">
            <w:pPr>
              <w:pStyle w:val="DefaultUniversalLevel3SectionRowValue"/>
            </w:pPr>
            <w:r>
              <w:t>374 322,09</w:t>
            </w:r>
          </w:p>
        </w:tc>
        <w:tc>
          <w:tcPr>
            <w:tcW w:w="500" w:type="pct"/>
            <w:shd w:val="clear" w:color="auto" w:fill="E0E1E1"/>
          </w:tcPr>
          <w:p w14:paraId="1C858375" w14:textId="77777777" w:rsidR="00006FC0" w:rsidRDefault="00000000">
            <w:pPr>
              <w:pStyle w:val="DefaultUniversalLevel3SectionRowValue"/>
            </w:pPr>
            <w:r>
              <w:t>12 640,00</w:t>
            </w:r>
          </w:p>
        </w:tc>
        <w:tc>
          <w:tcPr>
            <w:tcW w:w="500" w:type="pct"/>
            <w:shd w:val="clear" w:color="auto" w:fill="E0E1E1"/>
          </w:tcPr>
          <w:p w14:paraId="4910D873" w14:textId="77777777" w:rsidR="00006FC0" w:rsidRDefault="00000000">
            <w:pPr>
              <w:pStyle w:val="DefaultUniversalLevel3SectionRowValue"/>
            </w:pPr>
            <w:r>
              <w:t>386 962,09</w:t>
            </w:r>
          </w:p>
        </w:tc>
      </w:tr>
      <w:tr w:rsidR="00006FC0" w14:paraId="36D4DE3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2F3F3"/>
          </w:tcPr>
          <w:p w14:paraId="6226B4F7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01F9514F" w14:textId="77777777" w:rsidR="00006FC0" w:rsidRDefault="00000000">
            <w:pPr>
              <w:pStyle w:val="DefaultUniversalLevel3ChapterRowKey"/>
            </w:pPr>
            <w:r>
              <w:t>75023</w:t>
            </w:r>
          </w:p>
        </w:tc>
        <w:tc>
          <w:tcPr>
            <w:tcW w:w="249" w:type="pct"/>
            <w:shd w:val="clear" w:color="auto" w:fill="F2F3F3"/>
          </w:tcPr>
          <w:p w14:paraId="54B0F48D" w14:textId="77777777" w:rsidR="00006FC0" w:rsidRDefault="00006FC0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23A2AF8D" w14:textId="77777777" w:rsidR="00006FC0" w:rsidRDefault="00000000">
            <w:pPr>
              <w:pStyle w:val="DefaultUniversalLevel3ChapterRowDescription"/>
            </w:pPr>
            <w:r>
              <w:t>Urzędy gmin (miast i miast na prawach powiatu)</w:t>
            </w:r>
          </w:p>
        </w:tc>
        <w:tc>
          <w:tcPr>
            <w:tcW w:w="500" w:type="pct"/>
            <w:shd w:val="clear" w:color="auto" w:fill="F2F3F3"/>
          </w:tcPr>
          <w:p w14:paraId="33357509" w14:textId="77777777" w:rsidR="00006FC0" w:rsidRDefault="00000000">
            <w:pPr>
              <w:pStyle w:val="DefaultUniversalLevel3ChapterRowValue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24D7B8AE" w14:textId="77777777" w:rsidR="00006FC0" w:rsidRDefault="00000000">
            <w:pPr>
              <w:pStyle w:val="DefaultUniversalLevel3ChapterRowValue"/>
            </w:pPr>
            <w:r>
              <w:t>12 640,00</w:t>
            </w:r>
          </w:p>
        </w:tc>
        <w:tc>
          <w:tcPr>
            <w:tcW w:w="500" w:type="pct"/>
            <w:shd w:val="clear" w:color="auto" w:fill="F2F3F3"/>
          </w:tcPr>
          <w:p w14:paraId="02D4BFF5" w14:textId="77777777" w:rsidR="00006FC0" w:rsidRDefault="00000000">
            <w:pPr>
              <w:pStyle w:val="DefaultUniversalLevel3ChapterRowValue"/>
            </w:pPr>
            <w:r>
              <w:t>12 640,00</w:t>
            </w:r>
          </w:p>
        </w:tc>
      </w:tr>
      <w:tr w:rsidR="00006FC0" w14:paraId="1ED163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FFFFF"/>
          </w:tcPr>
          <w:p w14:paraId="1F5CBC85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3B90612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C2AAC85" w14:textId="77777777" w:rsidR="00006FC0" w:rsidRDefault="00000000">
            <w:pPr>
              <w:pStyle w:val="DefaultKeyCell"/>
            </w:pPr>
            <w:r>
              <w:t>0970</w:t>
            </w:r>
          </w:p>
        </w:tc>
        <w:tc>
          <w:tcPr>
            <w:tcW w:w="2750" w:type="pct"/>
            <w:shd w:val="clear" w:color="auto" w:fill="FFFFFF"/>
          </w:tcPr>
          <w:p w14:paraId="7C2924D5" w14:textId="77777777" w:rsidR="00006FC0" w:rsidRDefault="00000000">
            <w:pPr>
              <w:pStyle w:val="DefaultDescriptionCell"/>
            </w:pPr>
            <w:r>
              <w:t>Wpływy z różnych dochodów</w:t>
            </w:r>
          </w:p>
        </w:tc>
        <w:tc>
          <w:tcPr>
            <w:tcW w:w="500" w:type="pct"/>
            <w:shd w:val="clear" w:color="auto" w:fill="FFFFFF"/>
          </w:tcPr>
          <w:p w14:paraId="5176FA43" w14:textId="77777777" w:rsidR="00006FC0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C6BB1FB" w14:textId="77777777" w:rsidR="00006FC0" w:rsidRDefault="00000000">
            <w:pPr>
              <w:pStyle w:val="DefaultValueCell"/>
            </w:pPr>
            <w:r>
              <w:t>12 640,00</w:t>
            </w:r>
          </w:p>
        </w:tc>
        <w:tc>
          <w:tcPr>
            <w:tcW w:w="500" w:type="pct"/>
            <w:shd w:val="clear" w:color="auto" w:fill="FFFFFF"/>
          </w:tcPr>
          <w:p w14:paraId="2A97DBA0" w14:textId="77777777" w:rsidR="00006FC0" w:rsidRDefault="00000000">
            <w:pPr>
              <w:pStyle w:val="DefaultValueCell"/>
            </w:pPr>
            <w:r>
              <w:t>12 640,00</w:t>
            </w:r>
          </w:p>
        </w:tc>
      </w:tr>
      <w:tr w:rsidR="00006FC0" w14:paraId="7CD3355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E0E1E1"/>
          </w:tcPr>
          <w:p w14:paraId="61D42F24" w14:textId="77777777" w:rsidR="00006FC0" w:rsidRDefault="00000000">
            <w:pPr>
              <w:pStyle w:val="DefaultUniversalLevel3SectionRowKey"/>
            </w:pPr>
            <w:r>
              <w:t>754</w:t>
            </w:r>
          </w:p>
        </w:tc>
        <w:tc>
          <w:tcPr>
            <w:tcW w:w="249" w:type="pct"/>
            <w:shd w:val="clear" w:color="auto" w:fill="E0E1E1"/>
          </w:tcPr>
          <w:p w14:paraId="24216F97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31C2C2D5" w14:textId="77777777" w:rsidR="00006FC0" w:rsidRDefault="00006FC0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17B92A17" w14:textId="77777777" w:rsidR="00006FC0" w:rsidRDefault="00000000">
            <w:pPr>
              <w:pStyle w:val="DefaultUniversalLevel3SectionRowDescription"/>
            </w:pPr>
            <w:r>
              <w:t>Bezpieczeństwo publiczne i ochrona przeciwpożarowa</w:t>
            </w:r>
          </w:p>
        </w:tc>
        <w:tc>
          <w:tcPr>
            <w:tcW w:w="500" w:type="pct"/>
            <w:shd w:val="clear" w:color="auto" w:fill="E0E1E1"/>
          </w:tcPr>
          <w:p w14:paraId="35907D7D" w14:textId="77777777" w:rsidR="00006FC0" w:rsidRDefault="00000000">
            <w:pPr>
              <w:pStyle w:val="DefaultUniversalLevel3SectionRowValue"/>
            </w:pPr>
            <w:r>
              <w:t>0,00</w:t>
            </w:r>
          </w:p>
        </w:tc>
        <w:tc>
          <w:tcPr>
            <w:tcW w:w="500" w:type="pct"/>
            <w:shd w:val="clear" w:color="auto" w:fill="E0E1E1"/>
          </w:tcPr>
          <w:p w14:paraId="032AE2AE" w14:textId="77777777" w:rsidR="00006FC0" w:rsidRDefault="00000000">
            <w:pPr>
              <w:pStyle w:val="DefaultUniversalLevel3SectionRowValue"/>
            </w:pPr>
            <w:r>
              <w:t>29 970,00</w:t>
            </w:r>
          </w:p>
        </w:tc>
        <w:tc>
          <w:tcPr>
            <w:tcW w:w="500" w:type="pct"/>
            <w:shd w:val="clear" w:color="auto" w:fill="E0E1E1"/>
          </w:tcPr>
          <w:p w14:paraId="1F46DE84" w14:textId="77777777" w:rsidR="00006FC0" w:rsidRDefault="00000000">
            <w:pPr>
              <w:pStyle w:val="DefaultUniversalLevel3SectionRowValue"/>
            </w:pPr>
            <w:r>
              <w:t>29 970,00</w:t>
            </w:r>
          </w:p>
        </w:tc>
      </w:tr>
      <w:tr w:rsidR="00006FC0" w14:paraId="53AD80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2F3F3"/>
          </w:tcPr>
          <w:p w14:paraId="4DB2FF3C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66F68187" w14:textId="77777777" w:rsidR="00006FC0" w:rsidRDefault="00000000">
            <w:pPr>
              <w:pStyle w:val="DefaultUniversalLevel3ChapterRowKey"/>
            </w:pPr>
            <w:r>
              <w:t>75412</w:t>
            </w:r>
          </w:p>
        </w:tc>
        <w:tc>
          <w:tcPr>
            <w:tcW w:w="249" w:type="pct"/>
            <w:shd w:val="clear" w:color="auto" w:fill="F2F3F3"/>
          </w:tcPr>
          <w:p w14:paraId="19D404FE" w14:textId="77777777" w:rsidR="00006FC0" w:rsidRDefault="00006FC0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75D03BCB" w14:textId="77777777" w:rsidR="00006FC0" w:rsidRDefault="00000000">
            <w:pPr>
              <w:pStyle w:val="DefaultUniversalLevel3ChapterRowDescription"/>
            </w:pPr>
            <w:r>
              <w:t>Ochotnicze straże pożarne</w:t>
            </w:r>
          </w:p>
        </w:tc>
        <w:tc>
          <w:tcPr>
            <w:tcW w:w="500" w:type="pct"/>
            <w:shd w:val="clear" w:color="auto" w:fill="F2F3F3"/>
          </w:tcPr>
          <w:p w14:paraId="5092CB70" w14:textId="77777777" w:rsidR="00006FC0" w:rsidRDefault="00000000">
            <w:pPr>
              <w:pStyle w:val="DefaultUniversalLevel3ChapterRowValue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2A9368B9" w14:textId="77777777" w:rsidR="00006FC0" w:rsidRDefault="00000000">
            <w:pPr>
              <w:pStyle w:val="DefaultUniversalLevel3ChapterRowValue"/>
            </w:pPr>
            <w:r>
              <w:t>29 970,00</w:t>
            </w:r>
          </w:p>
        </w:tc>
        <w:tc>
          <w:tcPr>
            <w:tcW w:w="500" w:type="pct"/>
            <w:shd w:val="clear" w:color="auto" w:fill="F2F3F3"/>
          </w:tcPr>
          <w:p w14:paraId="74253D4C" w14:textId="77777777" w:rsidR="00006FC0" w:rsidRDefault="00000000">
            <w:pPr>
              <w:pStyle w:val="DefaultUniversalLevel3ChapterRowValue"/>
            </w:pPr>
            <w:r>
              <w:t>29 970,00</w:t>
            </w:r>
          </w:p>
        </w:tc>
      </w:tr>
      <w:tr w:rsidR="00006FC0" w14:paraId="0E68E79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FFFFF"/>
          </w:tcPr>
          <w:p w14:paraId="4222AEC7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797E235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8CDE3E5" w14:textId="77777777" w:rsidR="00006FC0" w:rsidRDefault="00000000">
            <w:pPr>
              <w:pStyle w:val="DefaultKeyCell"/>
            </w:pPr>
            <w:r>
              <w:t>2460</w:t>
            </w:r>
          </w:p>
        </w:tc>
        <w:tc>
          <w:tcPr>
            <w:tcW w:w="2750" w:type="pct"/>
            <w:shd w:val="clear" w:color="auto" w:fill="FFFFFF"/>
          </w:tcPr>
          <w:p w14:paraId="7DAC9D75" w14:textId="77777777" w:rsidR="00006FC0" w:rsidRDefault="00000000">
            <w:pPr>
              <w:pStyle w:val="DefaultDescriptionCell"/>
            </w:pPr>
            <w: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500" w:type="pct"/>
            <w:shd w:val="clear" w:color="auto" w:fill="FFFFFF"/>
          </w:tcPr>
          <w:p w14:paraId="62218677" w14:textId="77777777" w:rsidR="00006FC0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B3071E6" w14:textId="77777777" w:rsidR="00006FC0" w:rsidRDefault="00000000">
            <w:pPr>
              <w:pStyle w:val="DefaultValueCell"/>
            </w:pPr>
            <w:r>
              <w:t>29 970,00</w:t>
            </w:r>
          </w:p>
        </w:tc>
        <w:tc>
          <w:tcPr>
            <w:tcW w:w="500" w:type="pct"/>
            <w:shd w:val="clear" w:color="auto" w:fill="FFFFFF"/>
          </w:tcPr>
          <w:p w14:paraId="4C8E6942" w14:textId="77777777" w:rsidR="00006FC0" w:rsidRDefault="00000000">
            <w:pPr>
              <w:pStyle w:val="DefaultValueCell"/>
            </w:pPr>
            <w:r>
              <w:t>29 970,00</w:t>
            </w:r>
          </w:p>
        </w:tc>
      </w:tr>
      <w:tr w:rsidR="00006FC0" w14:paraId="3E4434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E0E1E1"/>
          </w:tcPr>
          <w:p w14:paraId="698A3552" w14:textId="77777777" w:rsidR="00006FC0" w:rsidRDefault="00000000">
            <w:pPr>
              <w:pStyle w:val="DefaultUniversalLevel3SectionRowKey"/>
            </w:pPr>
            <w:r>
              <w:t>756</w:t>
            </w:r>
          </w:p>
        </w:tc>
        <w:tc>
          <w:tcPr>
            <w:tcW w:w="249" w:type="pct"/>
            <w:shd w:val="clear" w:color="auto" w:fill="E0E1E1"/>
          </w:tcPr>
          <w:p w14:paraId="762C68F9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20C3FEA9" w14:textId="77777777" w:rsidR="00006FC0" w:rsidRDefault="00006FC0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1A0D69F2" w14:textId="77777777" w:rsidR="00006FC0" w:rsidRDefault="00000000">
            <w:pPr>
              <w:pStyle w:val="DefaultUniversalLevel3SectionRowDescription"/>
            </w:pPr>
            <w: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500" w:type="pct"/>
            <w:shd w:val="clear" w:color="auto" w:fill="E0E1E1"/>
          </w:tcPr>
          <w:p w14:paraId="0FA62682" w14:textId="77777777" w:rsidR="00006FC0" w:rsidRDefault="00000000">
            <w:pPr>
              <w:pStyle w:val="DefaultUniversalLevel3SectionRowValue"/>
            </w:pPr>
            <w:r>
              <w:t>19 471 377,00</w:t>
            </w:r>
          </w:p>
        </w:tc>
        <w:tc>
          <w:tcPr>
            <w:tcW w:w="500" w:type="pct"/>
            <w:shd w:val="clear" w:color="auto" w:fill="E0E1E1"/>
          </w:tcPr>
          <w:p w14:paraId="7420088A" w14:textId="77777777" w:rsidR="00006FC0" w:rsidRDefault="00000000">
            <w:pPr>
              <w:pStyle w:val="DefaultUniversalLevel3SectionRowValue"/>
            </w:pPr>
            <w:r>
              <w:t>27 567,09</w:t>
            </w:r>
          </w:p>
        </w:tc>
        <w:tc>
          <w:tcPr>
            <w:tcW w:w="500" w:type="pct"/>
            <w:shd w:val="clear" w:color="auto" w:fill="E0E1E1"/>
          </w:tcPr>
          <w:p w14:paraId="0BF482A2" w14:textId="77777777" w:rsidR="00006FC0" w:rsidRDefault="00000000">
            <w:pPr>
              <w:pStyle w:val="DefaultUniversalLevel3SectionRowValue"/>
            </w:pPr>
            <w:r>
              <w:t>19 498 944,09</w:t>
            </w:r>
          </w:p>
        </w:tc>
      </w:tr>
      <w:tr w:rsidR="00006FC0" w14:paraId="01A2B81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2F3F3"/>
          </w:tcPr>
          <w:p w14:paraId="59AF4B27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34E2F5F4" w14:textId="77777777" w:rsidR="00006FC0" w:rsidRDefault="00000000">
            <w:pPr>
              <w:pStyle w:val="DefaultUniversalLevel3ChapterRowKey"/>
            </w:pPr>
            <w:r>
              <w:t>75615</w:t>
            </w:r>
          </w:p>
        </w:tc>
        <w:tc>
          <w:tcPr>
            <w:tcW w:w="249" w:type="pct"/>
            <w:shd w:val="clear" w:color="auto" w:fill="F2F3F3"/>
          </w:tcPr>
          <w:p w14:paraId="020262DE" w14:textId="77777777" w:rsidR="00006FC0" w:rsidRDefault="00006FC0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30978E3B" w14:textId="77777777" w:rsidR="00006FC0" w:rsidRDefault="00000000">
            <w:pPr>
              <w:pStyle w:val="DefaultUniversalLevel3ChapterRowDescription"/>
            </w:pPr>
            <w: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500" w:type="pct"/>
            <w:shd w:val="clear" w:color="auto" w:fill="F2F3F3"/>
          </w:tcPr>
          <w:p w14:paraId="41382E06" w14:textId="77777777" w:rsidR="00006FC0" w:rsidRDefault="00000000">
            <w:pPr>
              <w:pStyle w:val="DefaultUniversalLevel3ChapterRowValue"/>
            </w:pPr>
            <w:r>
              <w:t>4 171 700,00</w:t>
            </w:r>
          </w:p>
        </w:tc>
        <w:tc>
          <w:tcPr>
            <w:tcW w:w="500" w:type="pct"/>
            <w:shd w:val="clear" w:color="auto" w:fill="F2F3F3"/>
          </w:tcPr>
          <w:p w14:paraId="234A7CB0" w14:textId="77777777" w:rsidR="00006FC0" w:rsidRDefault="00000000">
            <w:pPr>
              <w:pStyle w:val="DefaultUniversalLevel3ChapterRowValue"/>
            </w:pPr>
            <w:r>
              <w:t>2 520,00</w:t>
            </w:r>
          </w:p>
        </w:tc>
        <w:tc>
          <w:tcPr>
            <w:tcW w:w="500" w:type="pct"/>
            <w:shd w:val="clear" w:color="auto" w:fill="F2F3F3"/>
          </w:tcPr>
          <w:p w14:paraId="7B9E43FA" w14:textId="77777777" w:rsidR="00006FC0" w:rsidRDefault="00000000">
            <w:pPr>
              <w:pStyle w:val="DefaultUniversalLevel3ChapterRowValue"/>
            </w:pPr>
            <w:r>
              <w:t>4 174 220,00</w:t>
            </w:r>
          </w:p>
        </w:tc>
      </w:tr>
      <w:tr w:rsidR="00006FC0" w14:paraId="338568B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FFFFF"/>
          </w:tcPr>
          <w:p w14:paraId="5A7C53E4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EAB4B5C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C77058D" w14:textId="77777777" w:rsidR="00006FC0" w:rsidRDefault="00000000">
            <w:pPr>
              <w:pStyle w:val="DefaultKeyCell"/>
            </w:pPr>
            <w:r>
              <w:t>0910</w:t>
            </w:r>
          </w:p>
        </w:tc>
        <w:tc>
          <w:tcPr>
            <w:tcW w:w="2750" w:type="pct"/>
            <w:shd w:val="clear" w:color="auto" w:fill="FFFFFF"/>
          </w:tcPr>
          <w:p w14:paraId="3D1CD940" w14:textId="77777777" w:rsidR="00006FC0" w:rsidRDefault="00000000">
            <w:pPr>
              <w:pStyle w:val="DefaultDescriptionCell"/>
            </w:pPr>
            <w:r>
              <w:t>Wpływy z odsetek od nieterminowych wpłat z tytułu podatków i opłat</w:t>
            </w:r>
          </w:p>
        </w:tc>
        <w:tc>
          <w:tcPr>
            <w:tcW w:w="500" w:type="pct"/>
            <w:shd w:val="clear" w:color="auto" w:fill="FFFFFF"/>
          </w:tcPr>
          <w:p w14:paraId="16C73CBA" w14:textId="77777777" w:rsidR="00006FC0" w:rsidRDefault="00000000">
            <w:pPr>
              <w:pStyle w:val="DefaultValueCell"/>
            </w:pPr>
            <w:r>
              <w:t>10 000,00</w:t>
            </w:r>
          </w:p>
        </w:tc>
        <w:tc>
          <w:tcPr>
            <w:tcW w:w="500" w:type="pct"/>
            <w:shd w:val="clear" w:color="auto" w:fill="FFFFFF"/>
          </w:tcPr>
          <w:p w14:paraId="74716231" w14:textId="77777777" w:rsidR="00006FC0" w:rsidRDefault="00000000">
            <w:pPr>
              <w:pStyle w:val="DefaultValueCell"/>
            </w:pPr>
            <w:r>
              <w:t>2 520,00</w:t>
            </w:r>
          </w:p>
        </w:tc>
        <w:tc>
          <w:tcPr>
            <w:tcW w:w="500" w:type="pct"/>
            <w:shd w:val="clear" w:color="auto" w:fill="FFFFFF"/>
          </w:tcPr>
          <w:p w14:paraId="3CD0DB9A" w14:textId="77777777" w:rsidR="00006FC0" w:rsidRDefault="00000000">
            <w:pPr>
              <w:pStyle w:val="DefaultValueCell"/>
            </w:pPr>
            <w:r>
              <w:t>12 520,00</w:t>
            </w:r>
          </w:p>
        </w:tc>
      </w:tr>
      <w:tr w:rsidR="00006FC0" w14:paraId="3134953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2F3F3"/>
          </w:tcPr>
          <w:p w14:paraId="200E9F5A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6C0410FD" w14:textId="77777777" w:rsidR="00006FC0" w:rsidRDefault="00000000">
            <w:pPr>
              <w:pStyle w:val="DefaultUniversalLevel3ChapterRowKey"/>
            </w:pPr>
            <w:r>
              <w:t>75616</w:t>
            </w:r>
          </w:p>
        </w:tc>
        <w:tc>
          <w:tcPr>
            <w:tcW w:w="249" w:type="pct"/>
            <w:shd w:val="clear" w:color="auto" w:fill="F2F3F3"/>
          </w:tcPr>
          <w:p w14:paraId="730CBD2F" w14:textId="77777777" w:rsidR="00006FC0" w:rsidRDefault="00006FC0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4AC296E8" w14:textId="77777777" w:rsidR="00006FC0" w:rsidRDefault="00000000">
            <w:pPr>
              <w:pStyle w:val="DefaultUniversalLevel3ChapterRowDescription"/>
            </w:pPr>
            <w: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500" w:type="pct"/>
            <w:shd w:val="clear" w:color="auto" w:fill="F2F3F3"/>
          </w:tcPr>
          <w:p w14:paraId="26240C3D" w14:textId="77777777" w:rsidR="00006FC0" w:rsidRDefault="00000000">
            <w:pPr>
              <w:pStyle w:val="DefaultUniversalLevel3ChapterRowValue"/>
            </w:pPr>
            <w:r>
              <w:t>1 659 900,00</w:t>
            </w:r>
          </w:p>
        </w:tc>
        <w:tc>
          <w:tcPr>
            <w:tcW w:w="500" w:type="pct"/>
            <w:shd w:val="clear" w:color="auto" w:fill="F2F3F3"/>
          </w:tcPr>
          <w:p w14:paraId="4FF63E5A" w14:textId="77777777" w:rsidR="00006FC0" w:rsidRDefault="00000000">
            <w:pPr>
              <w:pStyle w:val="DefaultUniversalLevel3ChapterRowValue"/>
            </w:pPr>
            <w:r>
              <w:t>5 310,00</w:t>
            </w:r>
          </w:p>
        </w:tc>
        <w:tc>
          <w:tcPr>
            <w:tcW w:w="500" w:type="pct"/>
            <w:shd w:val="clear" w:color="auto" w:fill="F2F3F3"/>
          </w:tcPr>
          <w:p w14:paraId="34C2D365" w14:textId="77777777" w:rsidR="00006FC0" w:rsidRDefault="00000000">
            <w:pPr>
              <w:pStyle w:val="DefaultUniversalLevel3ChapterRowValue"/>
            </w:pPr>
            <w:r>
              <w:t>1 665 210,00</w:t>
            </w:r>
          </w:p>
        </w:tc>
      </w:tr>
      <w:tr w:rsidR="00006FC0" w14:paraId="5D5F537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FFFFF"/>
          </w:tcPr>
          <w:p w14:paraId="494D62C7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8D3598A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F1ED688" w14:textId="77777777" w:rsidR="00006FC0" w:rsidRDefault="00000000">
            <w:pPr>
              <w:pStyle w:val="DefaultKeyCell"/>
            </w:pPr>
            <w:r>
              <w:t>0640</w:t>
            </w:r>
          </w:p>
        </w:tc>
        <w:tc>
          <w:tcPr>
            <w:tcW w:w="2750" w:type="pct"/>
            <w:shd w:val="clear" w:color="auto" w:fill="FFFFFF"/>
          </w:tcPr>
          <w:p w14:paraId="7D18D93F" w14:textId="77777777" w:rsidR="00006FC0" w:rsidRDefault="00000000">
            <w:pPr>
              <w:pStyle w:val="DefaultDescriptionCell"/>
            </w:pPr>
            <w:r>
              <w:t>Wpływy z tytułu kosztów egzekucyjnych, opłaty komorniczej i kosztów upomnień</w:t>
            </w:r>
          </w:p>
        </w:tc>
        <w:tc>
          <w:tcPr>
            <w:tcW w:w="500" w:type="pct"/>
            <w:shd w:val="clear" w:color="auto" w:fill="FFFFFF"/>
          </w:tcPr>
          <w:p w14:paraId="3D534EC8" w14:textId="77777777" w:rsidR="00006FC0" w:rsidRDefault="00000000">
            <w:pPr>
              <w:pStyle w:val="DefaultValueCell"/>
            </w:pPr>
            <w:r>
              <w:t>2 000,00</w:t>
            </w:r>
          </w:p>
        </w:tc>
        <w:tc>
          <w:tcPr>
            <w:tcW w:w="500" w:type="pct"/>
            <w:shd w:val="clear" w:color="auto" w:fill="FFFFFF"/>
          </w:tcPr>
          <w:p w14:paraId="4002231A" w14:textId="77777777" w:rsidR="00006FC0" w:rsidRDefault="00000000">
            <w:pPr>
              <w:pStyle w:val="DefaultValueCell"/>
            </w:pPr>
            <w:r>
              <w:t>2 150,00</w:t>
            </w:r>
          </w:p>
        </w:tc>
        <w:tc>
          <w:tcPr>
            <w:tcW w:w="500" w:type="pct"/>
            <w:shd w:val="clear" w:color="auto" w:fill="FFFFFF"/>
          </w:tcPr>
          <w:p w14:paraId="2D096B1F" w14:textId="77777777" w:rsidR="00006FC0" w:rsidRDefault="00000000">
            <w:pPr>
              <w:pStyle w:val="DefaultValueCell"/>
            </w:pPr>
            <w:r>
              <w:t>4 150,00</w:t>
            </w:r>
          </w:p>
        </w:tc>
      </w:tr>
      <w:tr w:rsidR="00006FC0" w14:paraId="77ED6B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FFFFF"/>
          </w:tcPr>
          <w:p w14:paraId="2D11AF7C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A85E4D1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DA7E551" w14:textId="77777777" w:rsidR="00006FC0" w:rsidRDefault="00000000">
            <w:pPr>
              <w:pStyle w:val="DefaultKeyCell"/>
            </w:pPr>
            <w:r>
              <w:t>0910</w:t>
            </w:r>
          </w:p>
        </w:tc>
        <w:tc>
          <w:tcPr>
            <w:tcW w:w="2750" w:type="pct"/>
            <w:shd w:val="clear" w:color="auto" w:fill="FFFFFF"/>
          </w:tcPr>
          <w:p w14:paraId="4D152187" w14:textId="77777777" w:rsidR="00006FC0" w:rsidRDefault="00000000">
            <w:pPr>
              <w:pStyle w:val="DefaultDescriptionCell"/>
            </w:pPr>
            <w:r>
              <w:t>Wpływy z odsetek od nieterminowych wpłat z tytułu podatków i opłat</w:t>
            </w:r>
          </w:p>
        </w:tc>
        <w:tc>
          <w:tcPr>
            <w:tcW w:w="500" w:type="pct"/>
            <w:shd w:val="clear" w:color="auto" w:fill="FFFFFF"/>
          </w:tcPr>
          <w:p w14:paraId="3EB40E5C" w14:textId="77777777" w:rsidR="00006FC0" w:rsidRDefault="00000000">
            <w:pPr>
              <w:pStyle w:val="DefaultValueCell"/>
            </w:pPr>
            <w:r>
              <w:t>10 000,00</w:t>
            </w:r>
          </w:p>
        </w:tc>
        <w:tc>
          <w:tcPr>
            <w:tcW w:w="500" w:type="pct"/>
            <w:shd w:val="clear" w:color="auto" w:fill="FFFFFF"/>
          </w:tcPr>
          <w:p w14:paraId="1C97C2DB" w14:textId="77777777" w:rsidR="00006FC0" w:rsidRDefault="00000000">
            <w:pPr>
              <w:pStyle w:val="DefaultValueCell"/>
            </w:pPr>
            <w:r>
              <w:t>3 160,00</w:t>
            </w:r>
          </w:p>
        </w:tc>
        <w:tc>
          <w:tcPr>
            <w:tcW w:w="500" w:type="pct"/>
            <w:shd w:val="clear" w:color="auto" w:fill="FFFFFF"/>
          </w:tcPr>
          <w:p w14:paraId="051B0076" w14:textId="77777777" w:rsidR="00006FC0" w:rsidRDefault="00000000">
            <w:pPr>
              <w:pStyle w:val="DefaultValueCell"/>
            </w:pPr>
            <w:r>
              <w:t>13 160,00</w:t>
            </w:r>
          </w:p>
        </w:tc>
      </w:tr>
      <w:tr w:rsidR="00006FC0" w14:paraId="1A2D611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2F3F3"/>
          </w:tcPr>
          <w:p w14:paraId="6A414BDC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660832A0" w14:textId="77777777" w:rsidR="00006FC0" w:rsidRDefault="00000000">
            <w:pPr>
              <w:pStyle w:val="DefaultUniversalLevel3ChapterRowKey"/>
            </w:pPr>
            <w:r>
              <w:t>75618</w:t>
            </w:r>
          </w:p>
        </w:tc>
        <w:tc>
          <w:tcPr>
            <w:tcW w:w="249" w:type="pct"/>
            <w:shd w:val="clear" w:color="auto" w:fill="F2F3F3"/>
          </w:tcPr>
          <w:p w14:paraId="638B200E" w14:textId="77777777" w:rsidR="00006FC0" w:rsidRDefault="00006FC0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6B59A38F" w14:textId="77777777" w:rsidR="00006FC0" w:rsidRDefault="00000000">
            <w:pPr>
              <w:pStyle w:val="DefaultUniversalLevel3ChapterRowDescription"/>
            </w:pPr>
            <w:r>
              <w:t>Wpływy z innych opłat stanowiących dochody jednostek samorządu terytorialnego na podstawie ustaw</w:t>
            </w:r>
          </w:p>
        </w:tc>
        <w:tc>
          <w:tcPr>
            <w:tcW w:w="500" w:type="pct"/>
            <w:shd w:val="clear" w:color="auto" w:fill="F2F3F3"/>
          </w:tcPr>
          <w:p w14:paraId="68E4830F" w14:textId="77777777" w:rsidR="00006FC0" w:rsidRDefault="00000000">
            <w:pPr>
              <w:pStyle w:val="DefaultUniversalLevel3ChapterRowValue"/>
            </w:pPr>
            <w:r>
              <w:t>200 000,00</w:t>
            </w:r>
          </w:p>
        </w:tc>
        <w:tc>
          <w:tcPr>
            <w:tcW w:w="500" w:type="pct"/>
            <w:shd w:val="clear" w:color="auto" w:fill="F2F3F3"/>
          </w:tcPr>
          <w:p w14:paraId="2184B5AF" w14:textId="77777777" w:rsidR="00006FC0" w:rsidRDefault="00000000">
            <w:pPr>
              <w:pStyle w:val="DefaultUniversalLevel3ChapterRowValue"/>
            </w:pPr>
            <w:r>
              <w:t>19 737,09</w:t>
            </w:r>
          </w:p>
        </w:tc>
        <w:tc>
          <w:tcPr>
            <w:tcW w:w="500" w:type="pct"/>
            <w:shd w:val="clear" w:color="auto" w:fill="F2F3F3"/>
          </w:tcPr>
          <w:p w14:paraId="7B3ACF3D" w14:textId="77777777" w:rsidR="00006FC0" w:rsidRDefault="00000000">
            <w:pPr>
              <w:pStyle w:val="DefaultUniversalLevel3ChapterRowValue"/>
            </w:pPr>
            <w:r>
              <w:t>219 737,09</w:t>
            </w:r>
          </w:p>
        </w:tc>
      </w:tr>
      <w:tr w:rsidR="00006FC0" w14:paraId="611CF67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FFFFF"/>
          </w:tcPr>
          <w:p w14:paraId="59F30BB8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C15738D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DFEBCAB" w14:textId="77777777" w:rsidR="00006FC0" w:rsidRDefault="00000000">
            <w:pPr>
              <w:pStyle w:val="DefaultKeyCell"/>
            </w:pPr>
            <w:r>
              <w:t>0270</w:t>
            </w:r>
          </w:p>
        </w:tc>
        <w:tc>
          <w:tcPr>
            <w:tcW w:w="2750" w:type="pct"/>
            <w:shd w:val="clear" w:color="auto" w:fill="FFFFFF"/>
          </w:tcPr>
          <w:p w14:paraId="7098BACB" w14:textId="77777777" w:rsidR="00006FC0" w:rsidRDefault="00000000">
            <w:pPr>
              <w:pStyle w:val="DefaultDescriptionCell"/>
            </w:pPr>
            <w:r>
              <w:t>Wpływy z części opłaty za zezwolenie na sprzedaż napojów alkoholowych w obrocie hurtowym</w:t>
            </w:r>
          </w:p>
        </w:tc>
        <w:tc>
          <w:tcPr>
            <w:tcW w:w="500" w:type="pct"/>
            <w:shd w:val="clear" w:color="auto" w:fill="FFFFFF"/>
          </w:tcPr>
          <w:p w14:paraId="2E42F34F" w14:textId="77777777" w:rsidR="00006FC0" w:rsidRDefault="00000000">
            <w:pPr>
              <w:pStyle w:val="DefaultValueCell"/>
            </w:pPr>
            <w:r>
              <w:t>40 000,00</w:t>
            </w:r>
          </w:p>
        </w:tc>
        <w:tc>
          <w:tcPr>
            <w:tcW w:w="500" w:type="pct"/>
            <w:shd w:val="clear" w:color="auto" w:fill="FFFFFF"/>
          </w:tcPr>
          <w:p w14:paraId="597CF763" w14:textId="77777777" w:rsidR="00006FC0" w:rsidRDefault="00000000">
            <w:pPr>
              <w:pStyle w:val="DefaultValueCell"/>
            </w:pPr>
            <w:r>
              <w:t>-9 513,82</w:t>
            </w:r>
          </w:p>
        </w:tc>
        <w:tc>
          <w:tcPr>
            <w:tcW w:w="500" w:type="pct"/>
            <w:shd w:val="clear" w:color="auto" w:fill="FFFFFF"/>
          </w:tcPr>
          <w:p w14:paraId="2A2B7B11" w14:textId="77777777" w:rsidR="00006FC0" w:rsidRDefault="00000000">
            <w:pPr>
              <w:pStyle w:val="DefaultValueCell"/>
            </w:pPr>
            <w:r>
              <w:t>30 486,18</w:t>
            </w:r>
          </w:p>
        </w:tc>
      </w:tr>
      <w:tr w:rsidR="00006FC0" w14:paraId="01661E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FFFFF"/>
          </w:tcPr>
          <w:p w14:paraId="2F2740E4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FF13DA1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4D5F1F3" w14:textId="77777777" w:rsidR="00006FC0" w:rsidRDefault="00000000">
            <w:pPr>
              <w:pStyle w:val="DefaultKeyCell"/>
            </w:pPr>
            <w:r>
              <w:t>0410</w:t>
            </w:r>
          </w:p>
        </w:tc>
        <w:tc>
          <w:tcPr>
            <w:tcW w:w="2750" w:type="pct"/>
            <w:shd w:val="clear" w:color="auto" w:fill="FFFFFF"/>
          </w:tcPr>
          <w:p w14:paraId="0EAFD46B" w14:textId="77777777" w:rsidR="00006FC0" w:rsidRDefault="00000000">
            <w:pPr>
              <w:pStyle w:val="DefaultDescriptionCell"/>
            </w:pPr>
            <w:r>
              <w:t>Wpływy z opłaty skarbowej</w:t>
            </w:r>
          </w:p>
        </w:tc>
        <w:tc>
          <w:tcPr>
            <w:tcW w:w="500" w:type="pct"/>
            <w:shd w:val="clear" w:color="auto" w:fill="FFFFFF"/>
          </w:tcPr>
          <w:p w14:paraId="0A74B7E2" w14:textId="77777777" w:rsidR="00006FC0" w:rsidRDefault="00000000">
            <w:pPr>
              <w:pStyle w:val="DefaultValueCell"/>
            </w:pPr>
            <w:r>
              <w:t>15 000,00</w:t>
            </w:r>
          </w:p>
        </w:tc>
        <w:tc>
          <w:tcPr>
            <w:tcW w:w="500" w:type="pct"/>
            <w:shd w:val="clear" w:color="auto" w:fill="FFFFFF"/>
          </w:tcPr>
          <w:p w14:paraId="3ABF169E" w14:textId="77777777" w:rsidR="00006FC0" w:rsidRDefault="00000000">
            <w:pPr>
              <w:pStyle w:val="DefaultValueCell"/>
            </w:pPr>
            <w:r>
              <w:t>4 396,00</w:t>
            </w:r>
          </w:p>
        </w:tc>
        <w:tc>
          <w:tcPr>
            <w:tcW w:w="500" w:type="pct"/>
            <w:shd w:val="clear" w:color="auto" w:fill="FFFFFF"/>
          </w:tcPr>
          <w:p w14:paraId="4FD38A1B" w14:textId="77777777" w:rsidR="00006FC0" w:rsidRDefault="00000000">
            <w:pPr>
              <w:pStyle w:val="DefaultValueCell"/>
            </w:pPr>
            <w:r>
              <w:t>19 396,00</w:t>
            </w:r>
          </w:p>
        </w:tc>
      </w:tr>
      <w:tr w:rsidR="00006FC0" w14:paraId="5BCE83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FFFFF"/>
          </w:tcPr>
          <w:p w14:paraId="45AA15A9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90DDAF9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3965AF3" w14:textId="77777777" w:rsidR="00006FC0" w:rsidRDefault="00000000">
            <w:pPr>
              <w:pStyle w:val="DefaultKeyCell"/>
            </w:pPr>
            <w:r>
              <w:t>0460</w:t>
            </w:r>
          </w:p>
        </w:tc>
        <w:tc>
          <w:tcPr>
            <w:tcW w:w="2750" w:type="pct"/>
            <w:shd w:val="clear" w:color="auto" w:fill="FFFFFF"/>
          </w:tcPr>
          <w:p w14:paraId="0A2BE39D" w14:textId="77777777" w:rsidR="00006FC0" w:rsidRDefault="00000000">
            <w:pPr>
              <w:pStyle w:val="DefaultDescriptionCell"/>
            </w:pPr>
            <w:r>
              <w:t>Wpływy z opłaty eksploatacyjnej</w:t>
            </w:r>
          </w:p>
        </w:tc>
        <w:tc>
          <w:tcPr>
            <w:tcW w:w="500" w:type="pct"/>
            <w:shd w:val="clear" w:color="auto" w:fill="FFFFFF"/>
          </w:tcPr>
          <w:p w14:paraId="50C7AE83" w14:textId="77777777" w:rsidR="00006FC0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77EC570" w14:textId="77777777" w:rsidR="00006FC0" w:rsidRDefault="00000000">
            <w:pPr>
              <w:pStyle w:val="DefaultValueCell"/>
            </w:pPr>
            <w:r>
              <w:t>1 245,49</w:t>
            </w:r>
          </w:p>
        </w:tc>
        <w:tc>
          <w:tcPr>
            <w:tcW w:w="500" w:type="pct"/>
            <w:shd w:val="clear" w:color="auto" w:fill="FFFFFF"/>
          </w:tcPr>
          <w:p w14:paraId="7569181A" w14:textId="77777777" w:rsidR="00006FC0" w:rsidRDefault="00000000">
            <w:pPr>
              <w:pStyle w:val="DefaultValueCell"/>
            </w:pPr>
            <w:r>
              <w:t>1 245,49</w:t>
            </w:r>
          </w:p>
        </w:tc>
      </w:tr>
      <w:tr w:rsidR="00006FC0" w14:paraId="1FE90F5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FFFFF"/>
          </w:tcPr>
          <w:p w14:paraId="1C8648E4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6A70B06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15EC7DD" w14:textId="77777777" w:rsidR="00006FC0" w:rsidRDefault="00000000">
            <w:pPr>
              <w:pStyle w:val="DefaultKeyCell"/>
            </w:pPr>
            <w:r>
              <w:t>0480</w:t>
            </w:r>
          </w:p>
        </w:tc>
        <w:tc>
          <w:tcPr>
            <w:tcW w:w="2750" w:type="pct"/>
            <w:shd w:val="clear" w:color="auto" w:fill="FFFFFF"/>
          </w:tcPr>
          <w:p w14:paraId="1C26253B" w14:textId="77777777" w:rsidR="00006FC0" w:rsidRDefault="00000000">
            <w:pPr>
              <w:pStyle w:val="DefaultDescriptionCell"/>
            </w:pPr>
            <w:r>
              <w:t>Wpływy z opłat za zezwolenia na sprzedaż napojów alkoholowych</w:t>
            </w:r>
          </w:p>
        </w:tc>
        <w:tc>
          <w:tcPr>
            <w:tcW w:w="500" w:type="pct"/>
            <w:shd w:val="clear" w:color="auto" w:fill="FFFFFF"/>
          </w:tcPr>
          <w:p w14:paraId="7E6F07E5" w14:textId="77777777" w:rsidR="00006FC0" w:rsidRDefault="00000000">
            <w:pPr>
              <w:pStyle w:val="DefaultValueCell"/>
            </w:pPr>
            <w:r>
              <w:t>140 000,00</w:t>
            </w:r>
          </w:p>
        </w:tc>
        <w:tc>
          <w:tcPr>
            <w:tcW w:w="500" w:type="pct"/>
            <w:shd w:val="clear" w:color="auto" w:fill="FFFFFF"/>
          </w:tcPr>
          <w:p w14:paraId="048ED6A1" w14:textId="77777777" w:rsidR="00006FC0" w:rsidRDefault="00000000">
            <w:pPr>
              <w:pStyle w:val="DefaultValueCell"/>
            </w:pPr>
            <w:r>
              <w:t>23 609,42</w:t>
            </w:r>
          </w:p>
        </w:tc>
        <w:tc>
          <w:tcPr>
            <w:tcW w:w="500" w:type="pct"/>
            <w:shd w:val="clear" w:color="auto" w:fill="FFFFFF"/>
          </w:tcPr>
          <w:p w14:paraId="76CC8A78" w14:textId="77777777" w:rsidR="00006FC0" w:rsidRDefault="00000000">
            <w:pPr>
              <w:pStyle w:val="DefaultValueCell"/>
            </w:pPr>
            <w:r>
              <w:t>163 609,42</w:t>
            </w:r>
          </w:p>
        </w:tc>
      </w:tr>
      <w:tr w:rsidR="00006FC0" w14:paraId="78CCBC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E0E1E1"/>
          </w:tcPr>
          <w:p w14:paraId="4AFE25E4" w14:textId="77777777" w:rsidR="00006FC0" w:rsidRDefault="00000000">
            <w:pPr>
              <w:pStyle w:val="DefaultUniversalLevel3SectionRowKey"/>
            </w:pPr>
            <w:r>
              <w:t>801</w:t>
            </w:r>
          </w:p>
        </w:tc>
        <w:tc>
          <w:tcPr>
            <w:tcW w:w="249" w:type="pct"/>
            <w:shd w:val="clear" w:color="auto" w:fill="E0E1E1"/>
          </w:tcPr>
          <w:p w14:paraId="130078E4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142A8D3C" w14:textId="77777777" w:rsidR="00006FC0" w:rsidRDefault="00006FC0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3F78F86F" w14:textId="77777777" w:rsidR="00006FC0" w:rsidRDefault="00000000">
            <w:pPr>
              <w:pStyle w:val="DefaultUniversalLevel3SectionRowDescription"/>
            </w:pPr>
            <w:r>
              <w:t>Oświata i wychowanie</w:t>
            </w:r>
          </w:p>
        </w:tc>
        <w:tc>
          <w:tcPr>
            <w:tcW w:w="500" w:type="pct"/>
            <w:shd w:val="clear" w:color="auto" w:fill="E0E1E1"/>
          </w:tcPr>
          <w:p w14:paraId="1EDF98A9" w14:textId="77777777" w:rsidR="00006FC0" w:rsidRDefault="00000000">
            <w:pPr>
              <w:pStyle w:val="DefaultUniversalLevel3SectionRowValue"/>
            </w:pPr>
            <w:r>
              <w:t>5 975 451,57</w:t>
            </w:r>
          </w:p>
        </w:tc>
        <w:tc>
          <w:tcPr>
            <w:tcW w:w="500" w:type="pct"/>
            <w:shd w:val="clear" w:color="auto" w:fill="E0E1E1"/>
          </w:tcPr>
          <w:p w14:paraId="02F0592D" w14:textId="77777777" w:rsidR="00006FC0" w:rsidRDefault="00000000">
            <w:pPr>
              <w:pStyle w:val="DefaultUniversalLevel3SectionRowValue"/>
            </w:pPr>
            <w:r>
              <w:t>37 360,44</w:t>
            </w:r>
          </w:p>
        </w:tc>
        <w:tc>
          <w:tcPr>
            <w:tcW w:w="500" w:type="pct"/>
            <w:shd w:val="clear" w:color="auto" w:fill="E0E1E1"/>
          </w:tcPr>
          <w:p w14:paraId="5999B54A" w14:textId="77777777" w:rsidR="00006FC0" w:rsidRDefault="00000000">
            <w:pPr>
              <w:pStyle w:val="DefaultUniversalLevel3SectionRowValue"/>
            </w:pPr>
            <w:r>
              <w:t>6 012 812,01</w:t>
            </w:r>
          </w:p>
        </w:tc>
      </w:tr>
      <w:tr w:rsidR="00006FC0" w14:paraId="20E158E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2F3F3"/>
          </w:tcPr>
          <w:p w14:paraId="616BBC21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7D1D1EB8" w14:textId="77777777" w:rsidR="00006FC0" w:rsidRDefault="00000000">
            <w:pPr>
              <w:pStyle w:val="DefaultUniversalLevel3ChapterRowKey"/>
            </w:pPr>
            <w:r>
              <w:t>80104</w:t>
            </w:r>
          </w:p>
        </w:tc>
        <w:tc>
          <w:tcPr>
            <w:tcW w:w="249" w:type="pct"/>
            <w:shd w:val="clear" w:color="auto" w:fill="F2F3F3"/>
          </w:tcPr>
          <w:p w14:paraId="613065CA" w14:textId="77777777" w:rsidR="00006FC0" w:rsidRDefault="00006FC0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18BDD46C" w14:textId="77777777" w:rsidR="00006FC0" w:rsidRDefault="00000000">
            <w:pPr>
              <w:pStyle w:val="DefaultUniversalLevel3ChapterRowDescription"/>
            </w:pPr>
            <w:r>
              <w:t>Przedszkola</w:t>
            </w:r>
          </w:p>
        </w:tc>
        <w:tc>
          <w:tcPr>
            <w:tcW w:w="500" w:type="pct"/>
            <w:shd w:val="clear" w:color="auto" w:fill="F2F3F3"/>
          </w:tcPr>
          <w:p w14:paraId="458AE523" w14:textId="77777777" w:rsidR="00006FC0" w:rsidRDefault="00000000">
            <w:pPr>
              <w:pStyle w:val="DefaultUniversalLevel3ChapterRowValue"/>
            </w:pPr>
            <w:r>
              <w:t>5 358 025,00</w:t>
            </w:r>
          </w:p>
        </w:tc>
        <w:tc>
          <w:tcPr>
            <w:tcW w:w="500" w:type="pct"/>
            <w:shd w:val="clear" w:color="auto" w:fill="F2F3F3"/>
          </w:tcPr>
          <w:p w14:paraId="7C854880" w14:textId="77777777" w:rsidR="00006FC0" w:rsidRDefault="00000000">
            <w:pPr>
              <w:pStyle w:val="DefaultUniversalLevel3ChapterRowValue"/>
            </w:pPr>
            <w:r>
              <w:t>8 360,44</w:t>
            </w:r>
          </w:p>
        </w:tc>
        <w:tc>
          <w:tcPr>
            <w:tcW w:w="500" w:type="pct"/>
            <w:shd w:val="clear" w:color="auto" w:fill="F2F3F3"/>
          </w:tcPr>
          <w:p w14:paraId="203B6012" w14:textId="77777777" w:rsidR="00006FC0" w:rsidRDefault="00000000">
            <w:pPr>
              <w:pStyle w:val="DefaultUniversalLevel3ChapterRowValue"/>
            </w:pPr>
            <w:r>
              <w:t>5 366 385,44</w:t>
            </w:r>
          </w:p>
        </w:tc>
      </w:tr>
      <w:tr w:rsidR="00006FC0" w14:paraId="7642E8D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FFFFF"/>
          </w:tcPr>
          <w:p w14:paraId="001C388A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5B1B676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DB1ACC7" w14:textId="77777777" w:rsidR="00006FC0" w:rsidRDefault="00000000">
            <w:pPr>
              <w:pStyle w:val="DefaultKeyCell"/>
            </w:pPr>
            <w:r>
              <w:t>0970</w:t>
            </w:r>
          </w:p>
        </w:tc>
        <w:tc>
          <w:tcPr>
            <w:tcW w:w="2750" w:type="pct"/>
            <w:shd w:val="clear" w:color="auto" w:fill="FFFFFF"/>
          </w:tcPr>
          <w:p w14:paraId="443E2356" w14:textId="77777777" w:rsidR="00006FC0" w:rsidRDefault="00000000">
            <w:pPr>
              <w:pStyle w:val="DefaultDescriptionCell"/>
            </w:pPr>
            <w:r>
              <w:t>Wpływy z różnych dochodów</w:t>
            </w:r>
          </w:p>
        </w:tc>
        <w:tc>
          <w:tcPr>
            <w:tcW w:w="500" w:type="pct"/>
            <w:shd w:val="clear" w:color="auto" w:fill="FFFFFF"/>
          </w:tcPr>
          <w:p w14:paraId="1EDE7A4D" w14:textId="77777777" w:rsidR="00006FC0" w:rsidRDefault="00000000">
            <w:pPr>
              <w:pStyle w:val="DefaultValueCell"/>
            </w:pPr>
            <w:r>
              <w:t>200,00</w:t>
            </w:r>
          </w:p>
        </w:tc>
        <w:tc>
          <w:tcPr>
            <w:tcW w:w="500" w:type="pct"/>
            <w:shd w:val="clear" w:color="auto" w:fill="FFFFFF"/>
          </w:tcPr>
          <w:p w14:paraId="5806B091" w14:textId="77777777" w:rsidR="00006FC0" w:rsidRDefault="00000000">
            <w:pPr>
              <w:pStyle w:val="DefaultValueCell"/>
            </w:pPr>
            <w:r>
              <w:t>37 360,44</w:t>
            </w:r>
          </w:p>
        </w:tc>
        <w:tc>
          <w:tcPr>
            <w:tcW w:w="500" w:type="pct"/>
            <w:shd w:val="clear" w:color="auto" w:fill="FFFFFF"/>
          </w:tcPr>
          <w:p w14:paraId="13B0874A" w14:textId="77777777" w:rsidR="00006FC0" w:rsidRDefault="00000000">
            <w:pPr>
              <w:pStyle w:val="DefaultValueCell"/>
            </w:pPr>
            <w:r>
              <w:t>37 560,44</w:t>
            </w:r>
          </w:p>
        </w:tc>
      </w:tr>
      <w:tr w:rsidR="00006FC0" w14:paraId="7481E82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FFFFF"/>
          </w:tcPr>
          <w:p w14:paraId="7FEB5A77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2FA89D6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0867AEE" w14:textId="77777777" w:rsidR="00006FC0" w:rsidRDefault="00000000">
            <w:pPr>
              <w:pStyle w:val="DefaultKeyCell"/>
            </w:pPr>
            <w:r>
              <w:t>2059</w:t>
            </w:r>
          </w:p>
        </w:tc>
        <w:tc>
          <w:tcPr>
            <w:tcW w:w="2750" w:type="pct"/>
            <w:shd w:val="clear" w:color="auto" w:fill="FFFFFF"/>
          </w:tcPr>
          <w:p w14:paraId="2226F267" w14:textId="77777777" w:rsidR="00006FC0" w:rsidRDefault="00000000">
            <w:pPr>
              <w:pStyle w:val="DefaultDescriptionCell"/>
            </w:pPr>
            <w: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500" w:type="pct"/>
            <w:shd w:val="clear" w:color="auto" w:fill="FFFFFF"/>
          </w:tcPr>
          <w:p w14:paraId="4B2E2026" w14:textId="77777777" w:rsidR="00006FC0" w:rsidRDefault="00000000">
            <w:pPr>
              <w:pStyle w:val="DefaultValueCell"/>
            </w:pPr>
            <w:r>
              <w:t>36 287,50</w:t>
            </w:r>
          </w:p>
        </w:tc>
        <w:tc>
          <w:tcPr>
            <w:tcW w:w="500" w:type="pct"/>
            <w:shd w:val="clear" w:color="auto" w:fill="FFFFFF"/>
          </w:tcPr>
          <w:p w14:paraId="43943DA0" w14:textId="77777777" w:rsidR="00006FC0" w:rsidRDefault="00000000">
            <w:pPr>
              <w:pStyle w:val="DefaultValueCell"/>
            </w:pPr>
            <w:r>
              <w:t>-29 000,00</w:t>
            </w:r>
          </w:p>
        </w:tc>
        <w:tc>
          <w:tcPr>
            <w:tcW w:w="500" w:type="pct"/>
            <w:shd w:val="clear" w:color="auto" w:fill="FFFFFF"/>
          </w:tcPr>
          <w:p w14:paraId="290D0B94" w14:textId="77777777" w:rsidR="00006FC0" w:rsidRDefault="00000000">
            <w:pPr>
              <w:pStyle w:val="DefaultValueCell"/>
            </w:pPr>
            <w:r>
              <w:t>7 287,50</w:t>
            </w:r>
          </w:p>
        </w:tc>
      </w:tr>
      <w:tr w:rsidR="00006FC0" w14:paraId="56F2422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2F3F3"/>
          </w:tcPr>
          <w:p w14:paraId="36B52E7D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5FC53BF6" w14:textId="77777777" w:rsidR="00006FC0" w:rsidRDefault="00000000">
            <w:pPr>
              <w:pStyle w:val="DefaultUniversalLevel3ChapterRowKey"/>
            </w:pPr>
            <w:r>
              <w:t>80195</w:t>
            </w:r>
          </w:p>
        </w:tc>
        <w:tc>
          <w:tcPr>
            <w:tcW w:w="249" w:type="pct"/>
            <w:shd w:val="clear" w:color="auto" w:fill="F2F3F3"/>
          </w:tcPr>
          <w:p w14:paraId="2C9A424E" w14:textId="77777777" w:rsidR="00006FC0" w:rsidRDefault="00006FC0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34EE806E" w14:textId="77777777" w:rsidR="00006FC0" w:rsidRDefault="00000000">
            <w:pPr>
              <w:pStyle w:val="DefaultUniversalLevel3ChapterRowDescription"/>
            </w:pPr>
            <w: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3CC1CA7C" w14:textId="77777777" w:rsidR="00006FC0" w:rsidRDefault="00000000">
            <w:pPr>
              <w:pStyle w:val="DefaultUniversalLevel3ChapterRowValue"/>
            </w:pPr>
            <w:r>
              <w:t>18 440,00</w:t>
            </w:r>
          </w:p>
        </w:tc>
        <w:tc>
          <w:tcPr>
            <w:tcW w:w="500" w:type="pct"/>
            <w:shd w:val="clear" w:color="auto" w:fill="F2F3F3"/>
          </w:tcPr>
          <w:p w14:paraId="7181DEAC" w14:textId="77777777" w:rsidR="00006FC0" w:rsidRDefault="00000000">
            <w:pPr>
              <w:pStyle w:val="DefaultUniversalLevel3ChapterRowValue"/>
            </w:pPr>
            <w:r>
              <w:t>29 000,00</w:t>
            </w:r>
          </w:p>
        </w:tc>
        <w:tc>
          <w:tcPr>
            <w:tcW w:w="500" w:type="pct"/>
            <w:shd w:val="clear" w:color="auto" w:fill="F2F3F3"/>
          </w:tcPr>
          <w:p w14:paraId="1E484E58" w14:textId="77777777" w:rsidR="00006FC0" w:rsidRDefault="00000000">
            <w:pPr>
              <w:pStyle w:val="DefaultUniversalLevel3ChapterRowValue"/>
            </w:pPr>
            <w:r>
              <w:t>47 440,00</w:t>
            </w:r>
          </w:p>
        </w:tc>
      </w:tr>
      <w:tr w:rsidR="00006FC0" w14:paraId="50DF85F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FFFFF"/>
          </w:tcPr>
          <w:p w14:paraId="26E00D16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C62CCB2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553C258" w14:textId="77777777" w:rsidR="00006FC0" w:rsidRDefault="00000000">
            <w:pPr>
              <w:pStyle w:val="DefaultKeyCell"/>
            </w:pPr>
            <w:r>
              <w:t>2057</w:t>
            </w:r>
          </w:p>
        </w:tc>
        <w:tc>
          <w:tcPr>
            <w:tcW w:w="2750" w:type="pct"/>
            <w:shd w:val="clear" w:color="auto" w:fill="FFFFFF"/>
          </w:tcPr>
          <w:p w14:paraId="2953A993" w14:textId="77777777" w:rsidR="00006FC0" w:rsidRDefault="00000000">
            <w:pPr>
              <w:pStyle w:val="DefaultDescriptionCell"/>
            </w:pPr>
            <w: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500" w:type="pct"/>
            <w:shd w:val="clear" w:color="auto" w:fill="FFFFFF"/>
          </w:tcPr>
          <w:p w14:paraId="099D2CC5" w14:textId="77777777" w:rsidR="00006FC0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DCB362A" w14:textId="77777777" w:rsidR="00006FC0" w:rsidRDefault="00000000">
            <w:pPr>
              <w:pStyle w:val="DefaultValueCell"/>
            </w:pPr>
            <w:r>
              <w:t>25 375,00</w:t>
            </w:r>
          </w:p>
        </w:tc>
        <w:tc>
          <w:tcPr>
            <w:tcW w:w="500" w:type="pct"/>
            <w:shd w:val="clear" w:color="auto" w:fill="FFFFFF"/>
          </w:tcPr>
          <w:p w14:paraId="27E9D6BB" w14:textId="77777777" w:rsidR="00006FC0" w:rsidRDefault="00000000">
            <w:pPr>
              <w:pStyle w:val="DefaultValueCell"/>
            </w:pPr>
            <w:r>
              <w:t>25 375,00</w:t>
            </w:r>
          </w:p>
        </w:tc>
      </w:tr>
      <w:tr w:rsidR="00006FC0" w14:paraId="083C9A3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FFFFF"/>
          </w:tcPr>
          <w:p w14:paraId="2A226FBB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625121C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7345FFD" w14:textId="77777777" w:rsidR="00006FC0" w:rsidRDefault="00000000">
            <w:pPr>
              <w:pStyle w:val="DefaultKeyCell"/>
            </w:pPr>
            <w:r>
              <w:t>2059</w:t>
            </w:r>
          </w:p>
        </w:tc>
        <w:tc>
          <w:tcPr>
            <w:tcW w:w="2750" w:type="pct"/>
            <w:shd w:val="clear" w:color="auto" w:fill="FFFFFF"/>
          </w:tcPr>
          <w:p w14:paraId="0F534002" w14:textId="77777777" w:rsidR="00006FC0" w:rsidRDefault="00000000">
            <w:pPr>
              <w:pStyle w:val="DefaultDescriptionCell"/>
            </w:pPr>
            <w: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500" w:type="pct"/>
            <w:shd w:val="clear" w:color="auto" w:fill="FFFFFF"/>
          </w:tcPr>
          <w:p w14:paraId="07CB5111" w14:textId="77777777" w:rsidR="00006FC0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DF19F77" w14:textId="77777777" w:rsidR="00006FC0" w:rsidRDefault="00000000">
            <w:pPr>
              <w:pStyle w:val="DefaultValueCell"/>
            </w:pPr>
            <w:r>
              <w:t>3 625,00</w:t>
            </w:r>
          </w:p>
        </w:tc>
        <w:tc>
          <w:tcPr>
            <w:tcW w:w="500" w:type="pct"/>
            <w:shd w:val="clear" w:color="auto" w:fill="FFFFFF"/>
          </w:tcPr>
          <w:p w14:paraId="597F6B1A" w14:textId="77777777" w:rsidR="00006FC0" w:rsidRDefault="00000000">
            <w:pPr>
              <w:pStyle w:val="DefaultValueCell"/>
            </w:pPr>
            <w:r>
              <w:t>3 625,00</w:t>
            </w:r>
          </w:p>
        </w:tc>
      </w:tr>
      <w:tr w:rsidR="00006FC0" w14:paraId="7C806F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E0E1E1"/>
          </w:tcPr>
          <w:p w14:paraId="17F5EF2E" w14:textId="77777777" w:rsidR="00006FC0" w:rsidRDefault="00000000">
            <w:pPr>
              <w:pStyle w:val="DefaultUniversalLevel3SectionRowKey"/>
            </w:pPr>
            <w:r>
              <w:t>900</w:t>
            </w:r>
          </w:p>
        </w:tc>
        <w:tc>
          <w:tcPr>
            <w:tcW w:w="249" w:type="pct"/>
            <w:shd w:val="clear" w:color="auto" w:fill="E0E1E1"/>
          </w:tcPr>
          <w:p w14:paraId="50E56318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0B177015" w14:textId="77777777" w:rsidR="00006FC0" w:rsidRDefault="00006FC0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1D33795F" w14:textId="77777777" w:rsidR="00006FC0" w:rsidRDefault="00000000">
            <w:pPr>
              <w:pStyle w:val="DefaultUniversalLevel3SectionRowDescription"/>
            </w:pPr>
            <w:r>
              <w:t>Gospodarka komunalna i ochrona środowiska</w:t>
            </w:r>
          </w:p>
        </w:tc>
        <w:tc>
          <w:tcPr>
            <w:tcW w:w="500" w:type="pct"/>
            <w:shd w:val="clear" w:color="auto" w:fill="E0E1E1"/>
          </w:tcPr>
          <w:p w14:paraId="5AC3FDA3" w14:textId="77777777" w:rsidR="00006FC0" w:rsidRDefault="00000000">
            <w:pPr>
              <w:pStyle w:val="DefaultUniversalLevel3SectionRowValue"/>
            </w:pPr>
            <w:r>
              <w:t>2 567 912,00</w:t>
            </w:r>
          </w:p>
        </w:tc>
        <w:tc>
          <w:tcPr>
            <w:tcW w:w="500" w:type="pct"/>
            <w:shd w:val="clear" w:color="auto" w:fill="E0E1E1"/>
          </w:tcPr>
          <w:p w14:paraId="2BE64509" w14:textId="77777777" w:rsidR="00006FC0" w:rsidRDefault="00000000">
            <w:pPr>
              <w:pStyle w:val="DefaultUniversalLevel3SectionRowValue"/>
            </w:pPr>
            <w:r>
              <w:t>4 300,00</w:t>
            </w:r>
          </w:p>
        </w:tc>
        <w:tc>
          <w:tcPr>
            <w:tcW w:w="500" w:type="pct"/>
            <w:shd w:val="clear" w:color="auto" w:fill="E0E1E1"/>
          </w:tcPr>
          <w:p w14:paraId="3BF3368C" w14:textId="77777777" w:rsidR="00006FC0" w:rsidRDefault="00000000">
            <w:pPr>
              <w:pStyle w:val="DefaultUniversalLevel3SectionRowValue"/>
            </w:pPr>
            <w:r>
              <w:t>2 572 212,00</w:t>
            </w:r>
          </w:p>
        </w:tc>
      </w:tr>
      <w:tr w:rsidR="00006FC0" w14:paraId="4B6FF4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2F3F3"/>
          </w:tcPr>
          <w:p w14:paraId="6638D4A5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2D42BB73" w14:textId="77777777" w:rsidR="00006FC0" w:rsidRDefault="00000000">
            <w:pPr>
              <w:pStyle w:val="DefaultUniversalLevel3ChapterRowKey"/>
            </w:pPr>
            <w:r>
              <w:t>90002</w:t>
            </w:r>
          </w:p>
        </w:tc>
        <w:tc>
          <w:tcPr>
            <w:tcW w:w="249" w:type="pct"/>
            <w:shd w:val="clear" w:color="auto" w:fill="F2F3F3"/>
          </w:tcPr>
          <w:p w14:paraId="741DE7C4" w14:textId="77777777" w:rsidR="00006FC0" w:rsidRDefault="00006FC0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3A5144DD" w14:textId="77777777" w:rsidR="00006FC0" w:rsidRDefault="00000000">
            <w:pPr>
              <w:pStyle w:val="DefaultUniversalLevel3ChapterRowDescription"/>
            </w:pPr>
            <w:r>
              <w:t>Gospodarka odpadami komunalnymi</w:t>
            </w:r>
          </w:p>
        </w:tc>
        <w:tc>
          <w:tcPr>
            <w:tcW w:w="500" w:type="pct"/>
            <w:shd w:val="clear" w:color="auto" w:fill="F2F3F3"/>
          </w:tcPr>
          <w:p w14:paraId="5ACB9319" w14:textId="77777777" w:rsidR="00006FC0" w:rsidRDefault="00000000">
            <w:pPr>
              <w:pStyle w:val="DefaultUniversalLevel3ChapterRowValue"/>
            </w:pPr>
            <w:r>
              <w:t>1 792 000,00</w:t>
            </w:r>
          </w:p>
        </w:tc>
        <w:tc>
          <w:tcPr>
            <w:tcW w:w="500" w:type="pct"/>
            <w:shd w:val="clear" w:color="auto" w:fill="F2F3F3"/>
          </w:tcPr>
          <w:p w14:paraId="4ED7047E" w14:textId="77777777" w:rsidR="00006FC0" w:rsidRDefault="00000000">
            <w:pPr>
              <w:pStyle w:val="DefaultUniversalLevel3ChapterRowValue"/>
            </w:pPr>
            <w:r>
              <w:t>4 300,00</w:t>
            </w:r>
          </w:p>
        </w:tc>
        <w:tc>
          <w:tcPr>
            <w:tcW w:w="500" w:type="pct"/>
            <w:shd w:val="clear" w:color="auto" w:fill="F2F3F3"/>
          </w:tcPr>
          <w:p w14:paraId="29D42A85" w14:textId="77777777" w:rsidR="00006FC0" w:rsidRDefault="00000000">
            <w:pPr>
              <w:pStyle w:val="DefaultUniversalLevel3ChapterRowValue"/>
            </w:pPr>
            <w:r>
              <w:t>1 796 300,00</w:t>
            </w:r>
          </w:p>
        </w:tc>
      </w:tr>
      <w:tr w:rsidR="00006FC0" w14:paraId="471B7C0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FFFFF"/>
          </w:tcPr>
          <w:p w14:paraId="2103B795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6A683E1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D1E23C8" w14:textId="77777777" w:rsidR="00006FC0" w:rsidRDefault="00000000">
            <w:pPr>
              <w:pStyle w:val="DefaultKeyCell"/>
            </w:pPr>
            <w:r>
              <w:t>0640</w:t>
            </w:r>
          </w:p>
        </w:tc>
        <w:tc>
          <w:tcPr>
            <w:tcW w:w="2750" w:type="pct"/>
            <w:shd w:val="clear" w:color="auto" w:fill="FFFFFF"/>
          </w:tcPr>
          <w:p w14:paraId="684F8FB6" w14:textId="77777777" w:rsidR="00006FC0" w:rsidRDefault="00000000">
            <w:pPr>
              <w:pStyle w:val="DefaultDescriptionCell"/>
            </w:pPr>
            <w:r>
              <w:t>Wpływy z tytułu kosztów egzekucyjnych, opłaty komorniczej i kosztów upomnień</w:t>
            </w:r>
          </w:p>
        </w:tc>
        <w:tc>
          <w:tcPr>
            <w:tcW w:w="500" w:type="pct"/>
            <w:shd w:val="clear" w:color="auto" w:fill="FFFFFF"/>
          </w:tcPr>
          <w:p w14:paraId="4F493413" w14:textId="77777777" w:rsidR="00006FC0" w:rsidRDefault="00000000">
            <w:pPr>
              <w:pStyle w:val="DefaultValueCell"/>
            </w:pPr>
            <w:r>
              <w:t>7 500,00</w:t>
            </w:r>
          </w:p>
        </w:tc>
        <w:tc>
          <w:tcPr>
            <w:tcW w:w="500" w:type="pct"/>
            <w:shd w:val="clear" w:color="auto" w:fill="FFFFFF"/>
          </w:tcPr>
          <w:p w14:paraId="465F9983" w14:textId="77777777" w:rsidR="00006FC0" w:rsidRDefault="00000000">
            <w:pPr>
              <w:pStyle w:val="DefaultValueCell"/>
            </w:pPr>
            <w:r>
              <w:t>400,00</w:t>
            </w:r>
          </w:p>
        </w:tc>
        <w:tc>
          <w:tcPr>
            <w:tcW w:w="500" w:type="pct"/>
            <w:shd w:val="clear" w:color="auto" w:fill="FFFFFF"/>
          </w:tcPr>
          <w:p w14:paraId="5C9123E9" w14:textId="77777777" w:rsidR="00006FC0" w:rsidRDefault="00000000">
            <w:pPr>
              <w:pStyle w:val="DefaultValueCell"/>
            </w:pPr>
            <w:r>
              <w:t>7 900,00</w:t>
            </w:r>
          </w:p>
        </w:tc>
      </w:tr>
      <w:tr w:rsidR="00006FC0" w14:paraId="732A55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FFFFF"/>
          </w:tcPr>
          <w:p w14:paraId="047134D1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603F279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079B671" w14:textId="77777777" w:rsidR="00006FC0" w:rsidRDefault="00000000">
            <w:pPr>
              <w:pStyle w:val="DefaultKeyCell"/>
            </w:pPr>
            <w:r>
              <w:t>0910</w:t>
            </w:r>
          </w:p>
        </w:tc>
        <w:tc>
          <w:tcPr>
            <w:tcW w:w="2750" w:type="pct"/>
            <w:shd w:val="clear" w:color="auto" w:fill="FFFFFF"/>
          </w:tcPr>
          <w:p w14:paraId="3858E684" w14:textId="77777777" w:rsidR="00006FC0" w:rsidRDefault="00000000">
            <w:pPr>
              <w:pStyle w:val="DefaultDescriptionCell"/>
            </w:pPr>
            <w:r>
              <w:t>Wpływy z odsetek od nieterminowych wpłat z tytułu podatków i opłat</w:t>
            </w:r>
          </w:p>
        </w:tc>
        <w:tc>
          <w:tcPr>
            <w:tcW w:w="500" w:type="pct"/>
            <w:shd w:val="clear" w:color="auto" w:fill="FFFFFF"/>
          </w:tcPr>
          <w:p w14:paraId="45902B26" w14:textId="77777777" w:rsidR="00006FC0" w:rsidRDefault="00000000">
            <w:pPr>
              <w:pStyle w:val="DefaultValueCell"/>
            </w:pPr>
            <w:r>
              <w:t>14 500,00</w:t>
            </w:r>
          </w:p>
        </w:tc>
        <w:tc>
          <w:tcPr>
            <w:tcW w:w="500" w:type="pct"/>
            <w:shd w:val="clear" w:color="auto" w:fill="FFFFFF"/>
          </w:tcPr>
          <w:p w14:paraId="46D41870" w14:textId="77777777" w:rsidR="00006FC0" w:rsidRDefault="00000000">
            <w:pPr>
              <w:pStyle w:val="DefaultValueCell"/>
            </w:pPr>
            <w:r>
              <w:t>3 900,00</w:t>
            </w:r>
          </w:p>
        </w:tc>
        <w:tc>
          <w:tcPr>
            <w:tcW w:w="500" w:type="pct"/>
            <w:shd w:val="clear" w:color="auto" w:fill="FFFFFF"/>
          </w:tcPr>
          <w:p w14:paraId="51BA4D0A" w14:textId="77777777" w:rsidR="00006FC0" w:rsidRDefault="00000000">
            <w:pPr>
              <w:pStyle w:val="DefaultValueCell"/>
            </w:pPr>
            <w:r>
              <w:t>18 400,00</w:t>
            </w:r>
          </w:p>
        </w:tc>
      </w:tr>
      <w:tr w:rsidR="00006FC0" w14:paraId="5872AB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E0E1E1"/>
          </w:tcPr>
          <w:p w14:paraId="3A31D78D" w14:textId="77777777" w:rsidR="00006FC0" w:rsidRDefault="00000000">
            <w:pPr>
              <w:pStyle w:val="DefaultUniversalLevel3SectionRowKey"/>
            </w:pPr>
            <w:r>
              <w:t>926</w:t>
            </w:r>
          </w:p>
        </w:tc>
        <w:tc>
          <w:tcPr>
            <w:tcW w:w="249" w:type="pct"/>
            <w:shd w:val="clear" w:color="auto" w:fill="E0E1E1"/>
          </w:tcPr>
          <w:p w14:paraId="252713D1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672FF95D" w14:textId="77777777" w:rsidR="00006FC0" w:rsidRDefault="00006FC0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367E46B8" w14:textId="77777777" w:rsidR="00006FC0" w:rsidRDefault="00000000">
            <w:pPr>
              <w:pStyle w:val="DefaultUniversalLevel3SectionRowDescription"/>
            </w:pPr>
            <w:r>
              <w:t>Kultura fizyczna</w:t>
            </w:r>
          </w:p>
        </w:tc>
        <w:tc>
          <w:tcPr>
            <w:tcW w:w="500" w:type="pct"/>
            <w:shd w:val="clear" w:color="auto" w:fill="E0E1E1"/>
          </w:tcPr>
          <w:p w14:paraId="256BC3D5" w14:textId="77777777" w:rsidR="00006FC0" w:rsidRDefault="00000000">
            <w:pPr>
              <w:pStyle w:val="DefaultUniversalLevel3SectionRowValue"/>
            </w:pPr>
            <w:r>
              <w:t>154 750,00</w:t>
            </w:r>
          </w:p>
        </w:tc>
        <w:tc>
          <w:tcPr>
            <w:tcW w:w="500" w:type="pct"/>
            <w:shd w:val="clear" w:color="auto" w:fill="E0E1E1"/>
          </w:tcPr>
          <w:p w14:paraId="324484B1" w14:textId="77777777" w:rsidR="00006FC0" w:rsidRDefault="00000000">
            <w:pPr>
              <w:pStyle w:val="DefaultUniversalLevel3SectionRowValue"/>
            </w:pPr>
            <w:r>
              <w:t>-4 550,00</w:t>
            </w:r>
          </w:p>
        </w:tc>
        <w:tc>
          <w:tcPr>
            <w:tcW w:w="500" w:type="pct"/>
            <w:shd w:val="clear" w:color="auto" w:fill="E0E1E1"/>
          </w:tcPr>
          <w:p w14:paraId="09A34AA1" w14:textId="77777777" w:rsidR="00006FC0" w:rsidRDefault="00000000">
            <w:pPr>
              <w:pStyle w:val="DefaultUniversalLevel3SectionRowValue"/>
            </w:pPr>
            <w:r>
              <w:t>150 200,00</w:t>
            </w:r>
          </w:p>
        </w:tc>
      </w:tr>
      <w:tr w:rsidR="00006FC0" w14:paraId="4F5559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2F3F3"/>
          </w:tcPr>
          <w:p w14:paraId="421DA907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06EA368E" w14:textId="77777777" w:rsidR="00006FC0" w:rsidRDefault="00000000">
            <w:pPr>
              <w:pStyle w:val="DefaultUniversalLevel3ChapterRowKey"/>
            </w:pPr>
            <w:r>
              <w:t>92601</w:t>
            </w:r>
          </w:p>
        </w:tc>
        <w:tc>
          <w:tcPr>
            <w:tcW w:w="249" w:type="pct"/>
            <w:shd w:val="clear" w:color="auto" w:fill="F2F3F3"/>
          </w:tcPr>
          <w:p w14:paraId="623BA439" w14:textId="77777777" w:rsidR="00006FC0" w:rsidRDefault="00006FC0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25181937" w14:textId="77777777" w:rsidR="00006FC0" w:rsidRDefault="00000000">
            <w:pPr>
              <w:pStyle w:val="DefaultUniversalLevel3ChapterRowDescription"/>
            </w:pPr>
            <w:r>
              <w:t>Obiekty sportowe</w:t>
            </w:r>
          </w:p>
        </w:tc>
        <w:tc>
          <w:tcPr>
            <w:tcW w:w="500" w:type="pct"/>
            <w:shd w:val="clear" w:color="auto" w:fill="F2F3F3"/>
          </w:tcPr>
          <w:p w14:paraId="288C2C26" w14:textId="77777777" w:rsidR="00006FC0" w:rsidRDefault="00000000">
            <w:pPr>
              <w:pStyle w:val="DefaultUniversalLevel3ChapterRowValue"/>
            </w:pPr>
            <w:r>
              <w:t>154 750,00</w:t>
            </w:r>
          </w:p>
        </w:tc>
        <w:tc>
          <w:tcPr>
            <w:tcW w:w="500" w:type="pct"/>
            <w:shd w:val="clear" w:color="auto" w:fill="F2F3F3"/>
          </w:tcPr>
          <w:p w14:paraId="24866720" w14:textId="77777777" w:rsidR="00006FC0" w:rsidRDefault="00000000">
            <w:pPr>
              <w:pStyle w:val="DefaultUniversalLevel3ChapterRowValue"/>
            </w:pPr>
            <w:r>
              <w:t>-4 550,00</w:t>
            </w:r>
          </w:p>
        </w:tc>
        <w:tc>
          <w:tcPr>
            <w:tcW w:w="500" w:type="pct"/>
            <w:shd w:val="clear" w:color="auto" w:fill="F2F3F3"/>
          </w:tcPr>
          <w:p w14:paraId="532F0EBD" w14:textId="77777777" w:rsidR="00006FC0" w:rsidRDefault="00000000">
            <w:pPr>
              <w:pStyle w:val="DefaultUniversalLevel3ChapterRowValue"/>
            </w:pPr>
            <w:r>
              <w:t>150 200,00</w:t>
            </w:r>
          </w:p>
        </w:tc>
      </w:tr>
      <w:tr w:rsidR="00006FC0" w14:paraId="127DA7D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FFFFF"/>
          </w:tcPr>
          <w:p w14:paraId="1865D1D3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52F5143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34D475D" w14:textId="77777777" w:rsidR="00006FC0" w:rsidRDefault="00000000">
            <w:pPr>
              <w:pStyle w:val="DefaultKeyCell"/>
            </w:pPr>
            <w:r>
              <w:t>2330</w:t>
            </w:r>
          </w:p>
        </w:tc>
        <w:tc>
          <w:tcPr>
            <w:tcW w:w="2750" w:type="pct"/>
            <w:shd w:val="clear" w:color="auto" w:fill="FFFFFF"/>
          </w:tcPr>
          <w:p w14:paraId="56B79453" w14:textId="77777777" w:rsidR="00006FC0" w:rsidRDefault="00000000">
            <w:pPr>
              <w:pStyle w:val="DefaultDescriptionCell"/>
            </w:pPr>
            <w:r>
              <w:t>Dotacja celowa otrzymana od samorządu województwa na zadania bieżące realizowane na podstawie porozumień (umów) między jednostkami samorządu terytorialnego</w:t>
            </w:r>
          </w:p>
        </w:tc>
        <w:tc>
          <w:tcPr>
            <w:tcW w:w="500" w:type="pct"/>
            <w:shd w:val="clear" w:color="auto" w:fill="FFFFFF"/>
          </w:tcPr>
          <w:p w14:paraId="5BC21050" w14:textId="77777777" w:rsidR="00006FC0" w:rsidRDefault="00000000">
            <w:pPr>
              <w:pStyle w:val="DefaultValueCell"/>
            </w:pPr>
            <w:r>
              <w:t>34 750,00</w:t>
            </w:r>
          </w:p>
        </w:tc>
        <w:tc>
          <w:tcPr>
            <w:tcW w:w="500" w:type="pct"/>
            <w:shd w:val="clear" w:color="auto" w:fill="FFFFFF"/>
          </w:tcPr>
          <w:p w14:paraId="3EF8B6F0" w14:textId="77777777" w:rsidR="00006FC0" w:rsidRDefault="00000000">
            <w:pPr>
              <w:pStyle w:val="DefaultValueCell"/>
            </w:pPr>
            <w:r>
              <w:t>-34 750,00</w:t>
            </w:r>
          </w:p>
        </w:tc>
        <w:tc>
          <w:tcPr>
            <w:tcW w:w="500" w:type="pct"/>
            <w:shd w:val="clear" w:color="auto" w:fill="FFFFFF"/>
          </w:tcPr>
          <w:p w14:paraId="668EE1E9" w14:textId="77777777" w:rsidR="00006FC0" w:rsidRDefault="00000000">
            <w:pPr>
              <w:pStyle w:val="DefaultValueCell"/>
            </w:pPr>
            <w:r>
              <w:t>0,00</w:t>
            </w:r>
          </w:p>
        </w:tc>
      </w:tr>
      <w:tr w:rsidR="00006FC0" w14:paraId="7E87AEC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FFFFF"/>
          </w:tcPr>
          <w:p w14:paraId="799D0180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74F8B41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19E0AE9" w14:textId="77777777" w:rsidR="00006FC0" w:rsidRDefault="00000000">
            <w:pPr>
              <w:pStyle w:val="DefaultKeyCell"/>
            </w:pPr>
            <w:r>
              <w:t>6330</w:t>
            </w:r>
          </w:p>
        </w:tc>
        <w:tc>
          <w:tcPr>
            <w:tcW w:w="2750" w:type="pct"/>
            <w:shd w:val="clear" w:color="auto" w:fill="FFFFFF"/>
          </w:tcPr>
          <w:p w14:paraId="071585BC" w14:textId="77777777" w:rsidR="00006FC0" w:rsidRDefault="00000000">
            <w:pPr>
              <w:pStyle w:val="DefaultDescriptionCell"/>
            </w:pPr>
            <w:r>
              <w:t>Dotacja celowa otrzymana z budżetu państwa na realizację inwestycji i zakupów inwestycyjnych własnych gmin (związków gmin, związków powiatowo-gminnych)</w:t>
            </w:r>
          </w:p>
        </w:tc>
        <w:tc>
          <w:tcPr>
            <w:tcW w:w="500" w:type="pct"/>
            <w:shd w:val="clear" w:color="auto" w:fill="FFFFFF"/>
          </w:tcPr>
          <w:p w14:paraId="5FB81ECA" w14:textId="77777777" w:rsidR="00006FC0" w:rsidRDefault="00000000">
            <w:pPr>
              <w:pStyle w:val="DefaultValueCell"/>
            </w:pPr>
            <w:r>
              <w:t>50 000,00</w:t>
            </w:r>
          </w:p>
        </w:tc>
        <w:tc>
          <w:tcPr>
            <w:tcW w:w="500" w:type="pct"/>
            <w:shd w:val="clear" w:color="auto" w:fill="FFFFFF"/>
          </w:tcPr>
          <w:p w14:paraId="35820CA4" w14:textId="77777777" w:rsidR="00006FC0" w:rsidRDefault="00000000">
            <w:pPr>
              <w:pStyle w:val="DefaultValueCell"/>
            </w:pPr>
            <w:r>
              <w:t>30 200,00</w:t>
            </w:r>
          </w:p>
        </w:tc>
        <w:tc>
          <w:tcPr>
            <w:tcW w:w="500" w:type="pct"/>
            <w:shd w:val="clear" w:color="auto" w:fill="FFFFFF"/>
          </w:tcPr>
          <w:p w14:paraId="592BC093" w14:textId="77777777" w:rsidR="00006FC0" w:rsidRDefault="00000000">
            <w:pPr>
              <w:pStyle w:val="DefaultValueCell"/>
            </w:pPr>
            <w:r>
              <w:t>80 200,00</w:t>
            </w:r>
          </w:p>
        </w:tc>
      </w:tr>
      <w:tr w:rsidR="00006FC0" w14:paraId="251361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00" w:type="pct"/>
            <w:gridSpan w:val="4"/>
            <w:shd w:val="clear" w:color="auto" w:fill="3C3F49"/>
          </w:tcPr>
          <w:p w14:paraId="3649E1CA" w14:textId="77777777" w:rsidR="00006FC0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shd w:val="clear" w:color="auto" w:fill="FFFFFF"/>
          </w:tcPr>
          <w:p w14:paraId="4B67CAD7" w14:textId="77777777" w:rsidR="00006FC0" w:rsidRDefault="00000000">
            <w:pPr>
              <w:pStyle w:val="DefaultFooterValueCell"/>
            </w:pPr>
            <w:r>
              <w:t>49 555 913,00</w:t>
            </w:r>
          </w:p>
        </w:tc>
        <w:tc>
          <w:tcPr>
            <w:tcW w:w="500" w:type="pct"/>
            <w:shd w:val="clear" w:color="auto" w:fill="FFFFFF"/>
          </w:tcPr>
          <w:p w14:paraId="67DD6661" w14:textId="77777777" w:rsidR="00006FC0" w:rsidRDefault="00000000">
            <w:pPr>
              <w:pStyle w:val="DefaultFooterValueCell"/>
            </w:pPr>
            <w:r>
              <w:t>110 457,53</w:t>
            </w:r>
          </w:p>
        </w:tc>
        <w:tc>
          <w:tcPr>
            <w:tcW w:w="500" w:type="pct"/>
            <w:shd w:val="clear" w:color="auto" w:fill="FFFFFF"/>
          </w:tcPr>
          <w:p w14:paraId="33AD93FF" w14:textId="77777777" w:rsidR="00006FC0" w:rsidRDefault="00000000">
            <w:pPr>
              <w:pStyle w:val="DefaultFooterValueCell"/>
            </w:pPr>
            <w:r>
              <w:t>49 666 370,53</w:t>
            </w:r>
          </w:p>
        </w:tc>
      </w:tr>
    </w:tbl>
    <w:p w14:paraId="7396DAA0" w14:textId="77777777" w:rsidR="00006FC0" w:rsidRDefault="00006FC0">
      <w:pPr>
        <w:sectPr w:rsidR="00006FC0">
          <w:headerReference w:type="default" r:id="rId10"/>
          <w:pgSz w:w="16838" w:h="11906" w:orient="landscape"/>
          <w:pgMar w:top="1417" w:right="1020" w:bottom="992" w:left="1020" w:header="720" w:footer="720" w:gutter="0"/>
          <w:cols w:space="708"/>
        </w:sectPr>
      </w:pPr>
    </w:p>
    <w:p w14:paraId="7D4E0F7A" w14:textId="77777777" w:rsidR="00006FC0" w:rsidRDefault="00000000">
      <w:pPr>
        <w:pStyle w:val="TableAttachment"/>
      </w:pPr>
      <w:r>
        <w:lastRenderedPageBreak/>
        <w:t>Załącznik Nr 2</w:t>
      </w:r>
      <w:r>
        <w:br/>
        <w:t>do Uchwały Nr .../.../...</w:t>
      </w:r>
      <w:r>
        <w:br/>
        <w:t>Rady Miejskiej Międzybórz</w:t>
      </w:r>
      <w:r>
        <w:br/>
        <w:t>z dnia 29 października 2025 roku</w:t>
      </w:r>
    </w:p>
    <w:p w14:paraId="36B4B621" w14:textId="77777777" w:rsidR="00006FC0" w:rsidRDefault="00000000">
      <w:pPr>
        <w:pStyle w:val="Tytu"/>
      </w:pPr>
      <w:r>
        <w:t>Zmiany w planie wydatków Miasta i Gminy Międzybórz w 2025 roku</w:t>
      </w:r>
    </w:p>
    <w:tbl>
      <w:tblPr>
        <w:tblStyle w:val="DefaultTablePublink"/>
        <w:tblW w:w="5000" w:type="pct"/>
        <w:tblInd w:w="5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95"/>
        <w:gridCol w:w="811"/>
        <w:gridCol w:w="8115"/>
        <w:gridCol w:w="1452"/>
        <w:gridCol w:w="1453"/>
        <w:gridCol w:w="1453"/>
      </w:tblGrid>
      <w:tr w:rsidR="00006FC0" w14:paraId="1EB939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249" w:type="pct"/>
            <w:shd w:val="clear" w:color="auto" w:fill="3C3F49"/>
          </w:tcPr>
          <w:p w14:paraId="4DBBDEBD" w14:textId="77777777" w:rsidR="00006FC0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249" w:type="pct"/>
            <w:shd w:val="clear" w:color="auto" w:fill="3C3F49"/>
          </w:tcPr>
          <w:p w14:paraId="3B5CCED4" w14:textId="77777777" w:rsidR="00006FC0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249" w:type="pct"/>
            <w:shd w:val="clear" w:color="auto" w:fill="3C3F49"/>
          </w:tcPr>
          <w:p w14:paraId="72777082" w14:textId="77777777" w:rsidR="00006FC0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2750" w:type="pct"/>
            <w:shd w:val="clear" w:color="auto" w:fill="3C3F49"/>
          </w:tcPr>
          <w:p w14:paraId="6B240EBB" w14:textId="77777777" w:rsidR="00006FC0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500" w:type="pct"/>
            <w:shd w:val="clear" w:color="auto" w:fill="3C3F49"/>
          </w:tcPr>
          <w:p w14:paraId="6155FE2A" w14:textId="77777777" w:rsidR="00006FC0" w:rsidRDefault="00000000">
            <w:pPr>
              <w:pStyle w:val="DefaultHeadingCell"/>
            </w:pPr>
            <w:r>
              <w:t>Plan przed zmianą</w:t>
            </w:r>
          </w:p>
        </w:tc>
        <w:tc>
          <w:tcPr>
            <w:tcW w:w="500" w:type="pct"/>
            <w:shd w:val="clear" w:color="auto" w:fill="3C3F49"/>
          </w:tcPr>
          <w:p w14:paraId="3B047031" w14:textId="77777777" w:rsidR="00006FC0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500" w:type="pct"/>
            <w:shd w:val="clear" w:color="auto" w:fill="3C3F49"/>
          </w:tcPr>
          <w:p w14:paraId="3450E6F6" w14:textId="77777777" w:rsidR="00006FC0" w:rsidRDefault="00000000">
            <w:pPr>
              <w:pStyle w:val="DefaultHeadingCell"/>
            </w:pPr>
            <w:r>
              <w:t>Plan po zmianie</w:t>
            </w:r>
          </w:p>
        </w:tc>
      </w:tr>
      <w:tr w:rsidR="00006FC0" w14:paraId="2297978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E0E1E1"/>
          </w:tcPr>
          <w:p w14:paraId="42CF28E0" w14:textId="77777777" w:rsidR="00006FC0" w:rsidRDefault="00000000">
            <w:pPr>
              <w:pStyle w:val="DefaultUniversalLevel3SectionRowKey"/>
            </w:pPr>
            <w:r>
              <w:t>600</w:t>
            </w:r>
          </w:p>
        </w:tc>
        <w:tc>
          <w:tcPr>
            <w:tcW w:w="249" w:type="pct"/>
            <w:shd w:val="clear" w:color="auto" w:fill="E0E1E1"/>
          </w:tcPr>
          <w:p w14:paraId="20600234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1E413CCA" w14:textId="77777777" w:rsidR="00006FC0" w:rsidRDefault="00006FC0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47C5D831" w14:textId="77777777" w:rsidR="00006FC0" w:rsidRDefault="00000000">
            <w:pPr>
              <w:pStyle w:val="DefaultUniversalLevel3SectionRowDescription"/>
            </w:pPr>
            <w:r>
              <w:t>Transport i łączność</w:t>
            </w:r>
          </w:p>
        </w:tc>
        <w:tc>
          <w:tcPr>
            <w:tcW w:w="500" w:type="pct"/>
            <w:shd w:val="clear" w:color="auto" w:fill="E0E1E1"/>
          </w:tcPr>
          <w:p w14:paraId="0C039C3B" w14:textId="77777777" w:rsidR="00006FC0" w:rsidRDefault="00000000">
            <w:pPr>
              <w:pStyle w:val="DefaultUniversalLevel3SectionRowValue"/>
            </w:pPr>
            <w:r>
              <w:t>5 964 472,00</w:t>
            </w:r>
          </w:p>
        </w:tc>
        <w:tc>
          <w:tcPr>
            <w:tcW w:w="500" w:type="pct"/>
            <w:shd w:val="clear" w:color="auto" w:fill="E0E1E1"/>
          </w:tcPr>
          <w:p w14:paraId="018D4167" w14:textId="77777777" w:rsidR="00006FC0" w:rsidRDefault="00000000">
            <w:pPr>
              <w:pStyle w:val="DefaultUniversalLevel3SectionRowValue"/>
            </w:pPr>
            <w:r>
              <w:t>-400 000,00</w:t>
            </w:r>
          </w:p>
        </w:tc>
        <w:tc>
          <w:tcPr>
            <w:tcW w:w="500" w:type="pct"/>
            <w:shd w:val="clear" w:color="auto" w:fill="E0E1E1"/>
          </w:tcPr>
          <w:p w14:paraId="2312C836" w14:textId="77777777" w:rsidR="00006FC0" w:rsidRDefault="00000000">
            <w:pPr>
              <w:pStyle w:val="DefaultUniversalLevel3SectionRowValue"/>
            </w:pPr>
            <w:r>
              <w:t>5 564 472,00</w:t>
            </w:r>
          </w:p>
        </w:tc>
      </w:tr>
      <w:tr w:rsidR="00006FC0" w14:paraId="2042EF1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2F3F3"/>
          </w:tcPr>
          <w:p w14:paraId="2C9C3E0B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0104E5BC" w14:textId="77777777" w:rsidR="00006FC0" w:rsidRDefault="00000000">
            <w:pPr>
              <w:pStyle w:val="DefaultUniversalLevel3ChapterRowKey"/>
            </w:pPr>
            <w:r>
              <w:t>60016</w:t>
            </w:r>
          </w:p>
        </w:tc>
        <w:tc>
          <w:tcPr>
            <w:tcW w:w="249" w:type="pct"/>
            <w:shd w:val="clear" w:color="auto" w:fill="F2F3F3"/>
          </w:tcPr>
          <w:p w14:paraId="33EDFBD5" w14:textId="77777777" w:rsidR="00006FC0" w:rsidRDefault="00006FC0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4BE2E1C0" w14:textId="77777777" w:rsidR="00006FC0" w:rsidRDefault="00000000">
            <w:pPr>
              <w:pStyle w:val="DefaultUniversalLevel3ChapterRowDescription"/>
            </w:pPr>
            <w:r>
              <w:t>Drogi publiczne gminne</w:t>
            </w:r>
          </w:p>
        </w:tc>
        <w:tc>
          <w:tcPr>
            <w:tcW w:w="500" w:type="pct"/>
            <w:shd w:val="clear" w:color="auto" w:fill="F2F3F3"/>
          </w:tcPr>
          <w:p w14:paraId="59FB5565" w14:textId="77777777" w:rsidR="00006FC0" w:rsidRDefault="00000000">
            <w:pPr>
              <w:pStyle w:val="DefaultUniversalLevel3ChapterRowValue"/>
            </w:pPr>
            <w:r>
              <w:t>5 231 472,00</w:t>
            </w:r>
          </w:p>
        </w:tc>
        <w:tc>
          <w:tcPr>
            <w:tcW w:w="500" w:type="pct"/>
            <w:shd w:val="clear" w:color="auto" w:fill="F2F3F3"/>
          </w:tcPr>
          <w:p w14:paraId="1A07EAF2" w14:textId="77777777" w:rsidR="00006FC0" w:rsidRDefault="00000000">
            <w:pPr>
              <w:pStyle w:val="DefaultUniversalLevel3ChapterRowValue"/>
            </w:pPr>
            <w:r>
              <w:t>-400 000,00</w:t>
            </w:r>
          </w:p>
        </w:tc>
        <w:tc>
          <w:tcPr>
            <w:tcW w:w="500" w:type="pct"/>
            <w:shd w:val="clear" w:color="auto" w:fill="F2F3F3"/>
          </w:tcPr>
          <w:p w14:paraId="3CCD04EE" w14:textId="77777777" w:rsidR="00006FC0" w:rsidRDefault="00000000">
            <w:pPr>
              <w:pStyle w:val="DefaultUniversalLevel3ChapterRowValue"/>
            </w:pPr>
            <w:r>
              <w:t>4 831 472,00</w:t>
            </w:r>
          </w:p>
        </w:tc>
      </w:tr>
      <w:tr w:rsidR="00006FC0" w14:paraId="2AD23B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FFFFF"/>
          </w:tcPr>
          <w:p w14:paraId="42DAE38D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25879C7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744B429" w14:textId="77777777" w:rsidR="00006FC0" w:rsidRDefault="00000000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21C0862D" w14:textId="77777777" w:rsidR="00006FC0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71E83ACB" w14:textId="77777777" w:rsidR="00006FC0" w:rsidRDefault="00000000">
            <w:pPr>
              <w:pStyle w:val="DefaultValueCell"/>
            </w:pPr>
            <w:r>
              <w:t>1 215 650,00</w:t>
            </w:r>
          </w:p>
        </w:tc>
        <w:tc>
          <w:tcPr>
            <w:tcW w:w="500" w:type="pct"/>
            <w:shd w:val="clear" w:color="auto" w:fill="FFFFFF"/>
          </w:tcPr>
          <w:p w14:paraId="752484C4" w14:textId="77777777" w:rsidR="00006FC0" w:rsidRDefault="00000000">
            <w:pPr>
              <w:pStyle w:val="DefaultValueCell"/>
            </w:pPr>
            <w:r>
              <w:t>-400 000,00</w:t>
            </w:r>
          </w:p>
        </w:tc>
        <w:tc>
          <w:tcPr>
            <w:tcW w:w="500" w:type="pct"/>
            <w:shd w:val="clear" w:color="auto" w:fill="FFFFFF"/>
          </w:tcPr>
          <w:p w14:paraId="15063955" w14:textId="77777777" w:rsidR="00006FC0" w:rsidRDefault="00000000">
            <w:pPr>
              <w:pStyle w:val="DefaultValueCell"/>
            </w:pPr>
            <w:r>
              <w:t>815 650,00</w:t>
            </w:r>
          </w:p>
        </w:tc>
      </w:tr>
      <w:tr w:rsidR="00006FC0" w14:paraId="58C5BED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E0E1E1"/>
          </w:tcPr>
          <w:p w14:paraId="5E42BF73" w14:textId="77777777" w:rsidR="00006FC0" w:rsidRDefault="00000000">
            <w:pPr>
              <w:pStyle w:val="DefaultUniversalLevel3SectionRowKey"/>
            </w:pPr>
            <w:r>
              <w:t>750</w:t>
            </w:r>
          </w:p>
        </w:tc>
        <w:tc>
          <w:tcPr>
            <w:tcW w:w="249" w:type="pct"/>
            <w:shd w:val="clear" w:color="auto" w:fill="E0E1E1"/>
          </w:tcPr>
          <w:p w14:paraId="41B77FF6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37B4CA66" w14:textId="77777777" w:rsidR="00006FC0" w:rsidRDefault="00006FC0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2DC57037" w14:textId="77777777" w:rsidR="00006FC0" w:rsidRDefault="00000000">
            <w:pPr>
              <w:pStyle w:val="DefaultUniversalLevel3SectionRowDescription"/>
            </w:pPr>
            <w:r>
              <w:t>Administracja publiczna</w:t>
            </w:r>
          </w:p>
        </w:tc>
        <w:tc>
          <w:tcPr>
            <w:tcW w:w="500" w:type="pct"/>
            <w:shd w:val="clear" w:color="auto" w:fill="E0E1E1"/>
          </w:tcPr>
          <w:p w14:paraId="0A6EBA90" w14:textId="77777777" w:rsidR="00006FC0" w:rsidRDefault="00000000">
            <w:pPr>
              <w:pStyle w:val="DefaultUniversalLevel3SectionRowValue"/>
            </w:pPr>
            <w:r>
              <w:t>5 781 519,12</w:t>
            </w:r>
          </w:p>
        </w:tc>
        <w:tc>
          <w:tcPr>
            <w:tcW w:w="500" w:type="pct"/>
            <w:shd w:val="clear" w:color="auto" w:fill="E0E1E1"/>
          </w:tcPr>
          <w:p w14:paraId="54F7CBDA" w14:textId="77777777" w:rsidR="00006FC0" w:rsidRDefault="00000000">
            <w:pPr>
              <w:pStyle w:val="DefaultUniversalLevel3SectionRowValue"/>
            </w:pPr>
            <w:r>
              <w:t>85 889,25</w:t>
            </w:r>
          </w:p>
        </w:tc>
        <w:tc>
          <w:tcPr>
            <w:tcW w:w="500" w:type="pct"/>
            <w:shd w:val="clear" w:color="auto" w:fill="E0E1E1"/>
          </w:tcPr>
          <w:p w14:paraId="4154441C" w14:textId="77777777" w:rsidR="00006FC0" w:rsidRDefault="00000000">
            <w:pPr>
              <w:pStyle w:val="DefaultUniversalLevel3SectionRowValue"/>
            </w:pPr>
            <w:r>
              <w:t>5 867 408,37</w:t>
            </w:r>
          </w:p>
        </w:tc>
      </w:tr>
      <w:tr w:rsidR="00006FC0" w14:paraId="34A7B1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2F3F3"/>
          </w:tcPr>
          <w:p w14:paraId="353606D5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74B0E7FA" w14:textId="77777777" w:rsidR="00006FC0" w:rsidRDefault="00000000">
            <w:pPr>
              <w:pStyle w:val="DefaultUniversalLevel3ChapterRowKey"/>
            </w:pPr>
            <w:r>
              <w:t>75023</w:t>
            </w:r>
          </w:p>
        </w:tc>
        <w:tc>
          <w:tcPr>
            <w:tcW w:w="249" w:type="pct"/>
            <w:shd w:val="clear" w:color="auto" w:fill="F2F3F3"/>
          </w:tcPr>
          <w:p w14:paraId="41C0506A" w14:textId="77777777" w:rsidR="00006FC0" w:rsidRDefault="00006FC0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09D9D03F" w14:textId="77777777" w:rsidR="00006FC0" w:rsidRDefault="00000000">
            <w:pPr>
              <w:pStyle w:val="DefaultUniversalLevel3ChapterRowDescription"/>
            </w:pPr>
            <w:r>
              <w:t>Urzędy gmin (miast i miast na prawach powiatu)</w:t>
            </w:r>
          </w:p>
        </w:tc>
        <w:tc>
          <w:tcPr>
            <w:tcW w:w="500" w:type="pct"/>
            <w:shd w:val="clear" w:color="auto" w:fill="F2F3F3"/>
          </w:tcPr>
          <w:p w14:paraId="0416BD48" w14:textId="77777777" w:rsidR="00006FC0" w:rsidRDefault="00000000">
            <w:pPr>
              <w:pStyle w:val="DefaultUniversalLevel3ChapterRowValue"/>
            </w:pPr>
            <w:r>
              <w:t>3 762 924,00</w:t>
            </w:r>
          </w:p>
        </w:tc>
        <w:tc>
          <w:tcPr>
            <w:tcW w:w="500" w:type="pct"/>
            <w:shd w:val="clear" w:color="auto" w:fill="F2F3F3"/>
          </w:tcPr>
          <w:p w14:paraId="77683610" w14:textId="77777777" w:rsidR="00006FC0" w:rsidRDefault="00000000">
            <w:pPr>
              <w:pStyle w:val="DefaultUniversalLevel3ChapterRowValue"/>
            </w:pPr>
            <w:r>
              <w:t>12 640,00</w:t>
            </w:r>
          </w:p>
        </w:tc>
        <w:tc>
          <w:tcPr>
            <w:tcW w:w="500" w:type="pct"/>
            <w:shd w:val="clear" w:color="auto" w:fill="F2F3F3"/>
          </w:tcPr>
          <w:p w14:paraId="73EF0BE1" w14:textId="77777777" w:rsidR="00006FC0" w:rsidRDefault="00000000">
            <w:pPr>
              <w:pStyle w:val="DefaultUniversalLevel3ChapterRowValue"/>
            </w:pPr>
            <w:r>
              <w:t>3 775 564,00</w:t>
            </w:r>
          </w:p>
        </w:tc>
      </w:tr>
      <w:tr w:rsidR="00006FC0" w14:paraId="479DF53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FFFFF"/>
          </w:tcPr>
          <w:p w14:paraId="2053169C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E9734D7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9D2F198" w14:textId="77777777" w:rsidR="00006FC0" w:rsidRDefault="00000000">
            <w:pPr>
              <w:pStyle w:val="DefaultKeyCell"/>
            </w:pPr>
            <w:r>
              <w:t>4700</w:t>
            </w:r>
          </w:p>
        </w:tc>
        <w:tc>
          <w:tcPr>
            <w:tcW w:w="2750" w:type="pct"/>
            <w:shd w:val="clear" w:color="auto" w:fill="FFFFFF"/>
          </w:tcPr>
          <w:p w14:paraId="2C8B5E17" w14:textId="77777777" w:rsidR="00006FC0" w:rsidRDefault="00000000">
            <w:pPr>
              <w:pStyle w:val="DefaultDescriptionCell"/>
            </w:pPr>
            <w:r>
              <w:t>Szkolenia pracowników niebędących członkami korpusu służby cywilnej</w:t>
            </w:r>
          </w:p>
        </w:tc>
        <w:tc>
          <w:tcPr>
            <w:tcW w:w="500" w:type="pct"/>
            <w:shd w:val="clear" w:color="auto" w:fill="FFFFFF"/>
          </w:tcPr>
          <w:p w14:paraId="79A55438" w14:textId="77777777" w:rsidR="00006FC0" w:rsidRDefault="00000000">
            <w:pPr>
              <w:pStyle w:val="DefaultValueCell"/>
            </w:pPr>
            <w:r>
              <w:t>42 500,00</w:t>
            </w:r>
          </w:p>
        </w:tc>
        <w:tc>
          <w:tcPr>
            <w:tcW w:w="500" w:type="pct"/>
            <w:shd w:val="clear" w:color="auto" w:fill="FFFFFF"/>
          </w:tcPr>
          <w:p w14:paraId="569CED91" w14:textId="77777777" w:rsidR="00006FC0" w:rsidRDefault="00000000">
            <w:pPr>
              <w:pStyle w:val="DefaultValueCell"/>
            </w:pPr>
            <w:r>
              <w:t>12 640,00</w:t>
            </w:r>
          </w:p>
        </w:tc>
        <w:tc>
          <w:tcPr>
            <w:tcW w:w="500" w:type="pct"/>
            <w:shd w:val="clear" w:color="auto" w:fill="FFFFFF"/>
          </w:tcPr>
          <w:p w14:paraId="5D52AC04" w14:textId="77777777" w:rsidR="00006FC0" w:rsidRDefault="00000000">
            <w:pPr>
              <w:pStyle w:val="DefaultValueCell"/>
            </w:pPr>
            <w:r>
              <w:t>55 140,00</w:t>
            </w:r>
          </w:p>
        </w:tc>
      </w:tr>
      <w:tr w:rsidR="00006FC0" w14:paraId="050374A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2F3F3"/>
          </w:tcPr>
          <w:p w14:paraId="11D4F7B4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322F7B20" w14:textId="77777777" w:rsidR="00006FC0" w:rsidRDefault="00000000">
            <w:pPr>
              <w:pStyle w:val="DefaultUniversalLevel3ChapterRowKey"/>
            </w:pPr>
            <w:r>
              <w:t>75095</w:t>
            </w:r>
          </w:p>
        </w:tc>
        <w:tc>
          <w:tcPr>
            <w:tcW w:w="249" w:type="pct"/>
            <w:shd w:val="clear" w:color="auto" w:fill="F2F3F3"/>
          </w:tcPr>
          <w:p w14:paraId="62934015" w14:textId="77777777" w:rsidR="00006FC0" w:rsidRDefault="00006FC0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460E4E14" w14:textId="77777777" w:rsidR="00006FC0" w:rsidRDefault="00000000">
            <w:pPr>
              <w:pStyle w:val="DefaultUniversalLevel3ChapterRowDescription"/>
            </w:pPr>
            <w: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2DD6370C" w14:textId="77777777" w:rsidR="00006FC0" w:rsidRDefault="00000000">
            <w:pPr>
              <w:pStyle w:val="DefaultUniversalLevel3ChapterRowValue"/>
            </w:pPr>
            <w:r>
              <w:t>826 960,00</w:t>
            </w:r>
          </w:p>
        </w:tc>
        <w:tc>
          <w:tcPr>
            <w:tcW w:w="500" w:type="pct"/>
            <w:shd w:val="clear" w:color="auto" w:fill="F2F3F3"/>
          </w:tcPr>
          <w:p w14:paraId="0E0AA2C6" w14:textId="77777777" w:rsidR="00006FC0" w:rsidRDefault="00000000">
            <w:pPr>
              <w:pStyle w:val="DefaultUniversalLevel3ChapterRowValue"/>
            </w:pPr>
            <w:r>
              <w:t>73 249,25</w:t>
            </w:r>
          </w:p>
        </w:tc>
        <w:tc>
          <w:tcPr>
            <w:tcW w:w="500" w:type="pct"/>
            <w:shd w:val="clear" w:color="auto" w:fill="F2F3F3"/>
          </w:tcPr>
          <w:p w14:paraId="4913507C" w14:textId="77777777" w:rsidR="00006FC0" w:rsidRDefault="00000000">
            <w:pPr>
              <w:pStyle w:val="DefaultUniversalLevel3ChapterRowValue"/>
            </w:pPr>
            <w:r>
              <w:t>900 209,25</w:t>
            </w:r>
          </w:p>
        </w:tc>
      </w:tr>
      <w:tr w:rsidR="00006FC0" w14:paraId="1F21F64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FFFFF"/>
          </w:tcPr>
          <w:p w14:paraId="709DCDDA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0EF1915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FA22242" w14:textId="77777777" w:rsidR="00006FC0" w:rsidRDefault="00000000">
            <w:pPr>
              <w:pStyle w:val="DefaultKeyCell"/>
            </w:pPr>
            <w:r>
              <w:t>2310</w:t>
            </w:r>
          </w:p>
        </w:tc>
        <w:tc>
          <w:tcPr>
            <w:tcW w:w="2750" w:type="pct"/>
            <w:shd w:val="clear" w:color="auto" w:fill="FFFFFF"/>
          </w:tcPr>
          <w:p w14:paraId="2A08F98C" w14:textId="77777777" w:rsidR="00006FC0" w:rsidRDefault="00000000">
            <w:pPr>
              <w:pStyle w:val="DefaultDescriptionCell"/>
            </w:pPr>
            <w: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500" w:type="pct"/>
            <w:shd w:val="clear" w:color="auto" w:fill="FFFFFF"/>
          </w:tcPr>
          <w:p w14:paraId="355A32D9" w14:textId="77777777" w:rsidR="00006FC0" w:rsidRDefault="00000000">
            <w:pPr>
              <w:pStyle w:val="DefaultValueCell"/>
            </w:pPr>
            <w:r>
              <w:t>6 800,00</w:t>
            </w:r>
          </w:p>
        </w:tc>
        <w:tc>
          <w:tcPr>
            <w:tcW w:w="500" w:type="pct"/>
            <w:shd w:val="clear" w:color="auto" w:fill="FFFFFF"/>
          </w:tcPr>
          <w:p w14:paraId="605D7124" w14:textId="77777777" w:rsidR="00006FC0" w:rsidRDefault="00000000">
            <w:pPr>
              <w:pStyle w:val="DefaultValueCell"/>
            </w:pPr>
            <w:r>
              <w:t>40,00</w:t>
            </w:r>
          </w:p>
        </w:tc>
        <w:tc>
          <w:tcPr>
            <w:tcW w:w="500" w:type="pct"/>
            <w:shd w:val="clear" w:color="auto" w:fill="FFFFFF"/>
          </w:tcPr>
          <w:p w14:paraId="7BCA68C3" w14:textId="77777777" w:rsidR="00006FC0" w:rsidRDefault="00000000">
            <w:pPr>
              <w:pStyle w:val="DefaultValueCell"/>
            </w:pPr>
            <w:r>
              <w:t>6 840,00</w:t>
            </w:r>
          </w:p>
        </w:tc>
      </w:tr>
      <w:tr w:rsidR="00006FC0" w14:paraId="135544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FFFFF"/>
          </w:tcPr>
          <w:p w14:paraId="74F0E75D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8E8CD20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61225A7" w14:textId="77777777" w:rsidR="00006FC0" w:rsidRDefault="00000000">
            <w:pPr>
              <w:pStyle w:val="DefaultKeyCell"/>
            </w:pPr>
            <w:r>
              <w:t>4210</w:t>
            </w:r>
          </w:p>
        </w:tc>
        <w:tc>
          <w:tcPr>
            <w:tcW w:w="2750" w:type="pct"/>
            <w:shd w:val="clear" w:color="auto" w:fill="FFFFFF"/>
          </w:tcPr>
          <w:p w14:paraId="313B807D" w14:textId="77777777" w:rsidR="00006FC0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52BD08F6" w14:textId="77777777" w:rsidR="00006FC0" w:rsidRDefault="00000000">
            <w:pPr>
              <w:pStyle w:val="DefaultValueCell"/>
            </w:pPr>
            <w:r>
              <w:t>45 800,00</w:t>
            </w:r>
          </w:p>
        </w:tc>
        <w:tc>
          <w:tcPr>
            <w:tcW w:w="500" w:type="pct"/>
            <w:shd w:val="clear" w:color="auto" w:fill="FFFFFF"/>
          </w:tcPr>
          <w:p w14:paraId="390D9F22" w14:textId="77777777" w:rsidR="00006FC0" w:rsidRDefault="00000000">
            <w:pPr>
              <w:pStyle w:val="DefaultValueCell"/>
            </w:pPr>
            <w:r>
              <w:t>73 209,25</w:t>
            </w:r>
          </w:p>
        </w:tc>
        <w:tc>
          <w:tcPr>
            <w:tcW w:w="500" w:type="pct"/>
            <w:shd w:val="clear" w:color="auto" w:fill="FFFFFF"/>
          </w:tcPr>
          <w:p w14:paraId="5A9EA60E" w14:textId="77777777" w:rsidR="00006FC0" w:rsidRDefault="00000000">
            <w:pPr>
              <w:pStyle w:val="DefaultValueCell"/>
            </w:pPr>
            <w:r>
              <w:t>119 009,25</w:t>
            </w:r>
          </w:p>
        </w:tc>
      </w:tr>
      <w:tr w:rsidR="00006FC0" w14:paraId="749D8D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E0E1E1"/>
          </w:tcPr>
          <w:p w14:paraId="49356F6F" w14:textId="77777777" w:rsidR="00006FC0" w:rsidRDefault="00000000">
            <w:pPr>
              <w:pStyle w:val="DefaultUniversalLevel3SectionRowKey"/>
            </w:pPr>
            <w:r>
              <w:t>754</w:t>
            </w:r>
          </w:p>
        </w:tc>
        <w:tc>
          <w:tcPr>
            <w:tcW w:w="249" w:type="pct"/>
            <w:shd w:val="clear" w:color="auto" w:fill="E0E1E1"/>
          </w:tcPr>
          <w:p w14:paraId="2200C49A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1283022B" w14:textId="77777777" w:rsidR="00006FC0" w:rsidRDefault="00006FC0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46F6E444" w14:textId="77777777" w:rsidR="00006FC0" w:rsidRDefault="00000000">
            <w:pPr>
              <w:pStyle w:val="DefaultUniversalLevel3SectionRowDescription"/>
            </w:pPr>
            <w:r>
              <w:t>Bezpieczeństwo publiczne i ochrona przeciwpożarowa</w:t>
            </w:r>
          </w:p>
        </w:tc>
        <w:tc>
          <w:tcPr>
            <w:tcW w:w="500" w:type="pct"/>
            <w:shd w:val="clear" w:color="auto" w:fill="E0E1E1"/>
          </w:tcPr>
          <w:p w14:paraId="089FEAD6" w14:textId="77777777" w:rsidR="00006FC0" w:rsidRDefault="00000000">
            <w:pPr>
              <w:pStyle w:val="DefaultUniversalLevel3SectionRowValue"/>
            </w:pPr>
            <w:r>
              <w:t>407 700,00</w:t>
            </w:r>
          </w:p>
        </w:tc>
        <w:tc>
          <w:tcPr>
            <w:tcW w:w="500" w:type="pct"/>
            <w:shd w:val="clear" w:color="auto" w:fill="E0E1E1"/>
          </w:tcPr>
          <w:p w14:paraId="7A00B6F5" w14:textId="77777777" w:rsidR="00006FC0" w:rsidRDefault="00000000">
            <w:pPr>
              <w:pStyle w:val="DefaultUniversalLevel3SectionRowValue"/>
            </w:pPr>
            <w:r>
              <w:t>33 000,00</w:t>
            </w:r>
          </w:p>
        </w:tc>
        <w:tc>
          <w:tcPr>
            <w:tcW w:w="500" w:type="pct"/>
            <w:shd w:val="clear" w:color="auto" w:fill="E0E1E1"/>
          </w:tcPr>
          <w:p w14:paraId="0877BD15" w14:textId="77777777" w:rsidR="00006FC0" w:rsidRDefault="00000000">
            <w:pPr>
              <w:pStyle w:val="DefaultUniversalLevel3SectionRowValue"/>
            </w:pPr>
            <w:r>
              <w:t>440 700,00</w:t>
            </w:r>
          </w:p>
        </w:tc>
      </w:tr>
      <w:tr w:rsidR="00006FC0" w14:paraId="53259C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2F3F3"/>
          </w:tcPr>
          <w:p w14:paraId="5B4FC390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1E0E563D" w14:textId="77777777" w:rsidR="00006FC0" w:rsidRDefault="00000000">
            <w:pPr>
              <w:pStyle w:val="DefaultUniversalLevel3ChapterRowKey"/>
            </w:pPr>
            <w:r>
              <w:t>75412</w:t>
            </w:r>
          </w:p>
        </w:tc>
        <w:tc>
          <w:tcPr>
            <w:tcW w:w="249" w:type="pct"/>
            <w:shd w:val="clear" w:color="auto" w:fill="F2F3F3"/>
          </w:tcPr>
          <w:p w14:paraId="270F1D5B" w14:textId="77777777" w:rsidR="00006FC0" w:rsidRDefault="00006FC0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09E5F292" w14:textId="77777777" w:rsidR="00006FC0" w:rsidRDefault="00000000">
            <w:pPr>
              <w:pStyle w:val="DefaultUniversalLevel3ChapterRowDescription"/>
            </w:pPr>
            <w:r>
              <w:t>Ochotnicze straże pożarne</w:t>
            </w:r>
          </w:p>
        </w:tc>
        <w:tc>
          <w:tcPr>
            <w:tcW w:w="500" w:type="pct"/>
            <w:shd w:val="clear" w:color="auto" w:fill="F2F3F3"/>
          </w:tcPr>
          <w:p w14:paraId="55977B97" w14:textId="77777777" w:rsidR="00006FC0" w:rsidRDefault="00000000">
            <w:pPr>
              <w:pStyle w:val="DefaultUniversalLevel3ChapterRowValue"/>
            </w:pPr>
            <w:r>
              <w:t>346 900,00</w:t>
            </w:r>
          </w:p>
        </w:tc>
        <w:tc>
          <w:tcPr>
            <w:tcW w:w="500" w:type="pct"/>
            <w:shd w:val="clear" w:color="auto" w:fill="F2F3F3"/>
          </w:tcPr>
          <w:p w14:paraId="2F6D44AC" w14:textId="77777777" w:rsidR="00006FC0" w:rsidRDefault="00000000">
            <w:pPr>
              <w:pStyle w:val="DefaultUniversalLevel3ChapterRowValue"/>
            </w:pPr>
            <w:r>
              <w:t>33 000,00</w:t>
            </w:r>
          </w:p>
        </w:tc>
        <w:tc>
          <w:tcPr>
            <w:tcW w:w="500" w:type="pct"/>
            <w:shd w:val="clear" w:color="auto" w:fill="F2F3F3"/>
          </w:tcPr>
          <w:p w14:paraId="0DF034C8" w14:textId="77777777" w:rsidR="00006FC0" w:rsidRDefault="00000000">
            <w:pPr>
              <w:pStyle w:val="DefaultUniversalLevel3ChapterRowValue"/>
            </w:pPr>
            <w:r>
              <w:t>379 900,00</w:t>
            </w:r>
          </w:p>
        </w:tc>
      </w:tr>
      <w:tr w:rsidR="00006FC0" w14:paraId="0EE285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FFFFF"/>
          </w:tcPr>
          <w:p w14:paraId="64E8E512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5A8D3DB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8D45D1D" w14:textId="77777777" w:rsidR="00006FC0" w:rsidRDefault="00000000">
            <w:pPr>
              <w:pStyle w:val="DefaultKeyCell"/>
            </w:pPr>
            <w:r>
              <w:t>4210</w:t>
            </w:r>
          </w:p>
        </w:tc>
        <w:tc>
          <w:tcPr>
            <w:tcW w:w="2750" w:type="pct"/>
            <w:shd w:val="clear" w:color="auto" w:fill="FFFFFF"/>
          </w:tcPr>
          <w:p w14:paraId="1604F23C" w14:textId="77777777" w:rsidR="00006FC0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56CDB353" w14:textId="77777777" w:rsidR="00006FC0" w:rsidRDefault="00000000">
            <w:pPr>
              <w:pStyle w:val="DefaultValueCell"/>
            </w:pPr>
            <w:r>
              <w:t>60 500,00</w:t>
            </w:r>
          </w:p>
        </w:tc>
        <w:tc>
          <w:tcPr>
            <w:tcW w:w="500" w:type="pct"/>
            <w:shd w:val="clear" w:color="auto" w:fill="FFFFFF"/>
          </w:tcPr>
          <w:p w14:paraId="2C655497" w14:textId="77777777" w:rsidR="00006FC0" w:rsidRDefault="00000000">
            <w:pPr>
              <w:pStyle w:val="DefaultValueCell"/>
            </w:pPr>
            <w:r>
              <w:t>33 000,00</w:t>
            </w:r>
          </w:p>
        </w:tc>
        <w:tc>
          <w:tcPr>
            <w:tcW w:w="500" w:type="pct"/>
            <w:shd w:val="clear" w:color="auto" w:fill="FFFFFF"/>
          </w:tcPr>
          <w:p w14:paraId="466AEBBD" w14:textId="77777777" w:rsidR="00006FC0" w:rsidRDefault="00000000">
            <w:pPr>
              <w:pStyle w:val="DefaultValueCell"/>
            </w:pPr>
            <w:r>
              <w:t>93 500,00</w:t>
            </w:r>
          </w:p>
        </w:tc>
      </w:tr>
      <w:tr w:rsidR="00006FC0" w14:paraId="43CFB48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E0E1E1"/>
          </w:tcPr>
          <w:p w14:paraId="23174A4C" w14:textId="77777777" w:rsidR="00006FC0" w:rsidRDefault="00000000">
            <w:pPr>
              <w:pStyle w:val="DefaultUniversalLevel3SectionRowKey"/>
            </w:pPr>
            <w:r>
              <w:t>801</w:t>
            </w:r>
          </w:p>
        </w:tc>
        <w:tc>
          <w:tcPr>
            <w:tcW w:w="249" w:type="pct"/>
            <w:shd w:val="clear" w:color="auto" w:fill="E0E1E1"/>
          </w:tcPr>
          <w:p w14:paraId="4F8A01C7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7C7303A9" w14:textId="77777777" w:rsidR="00006FC0" w:rsidRDefault="00006FC0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63605876" w14:textId="77777777" w:rsidR="00006FC0" w:rsidRDefault="00000000">
            <w:pPr>
              <w:pStyle w:val="DefaultUniversalLevel3SectionRowDescription"/>
            </w:pPr>
            <w:r>
              <w:t>Oświata i wychowanie</w:t>
            </w:r>
          </w:p>
        </w:tc>
        <w:tc>
          <w:tcPr>
            <w:tcW w:w="500" w:type="pct"/>
            <w:shd w:val="clear" w:color="auto" w:fill="E0E1E1"/>
          </w:tcPr>
          <w:p w14:paraId="022EA0A1" w14:textId="77777777" w:rsidR="00006FC0" w:rsidRDefault="00000000">
            <w:pPr>
              <w:pStyle w:val="DefaultUniversalLevel3SectionRowValue"/>
            </w:pPr>
            <w:r>
              <w:t>22 071 252,58</w:t>
            </w:r>
          </w:p>
        </w:tc>
        <w:tc>
          <w:tcPr>
            <w:tcW w:w="500" w:type="pct"/>
            <w:shd w:val="clear" w:color="auto" w:fill="E0E1E1"/>
          </w:tcPr>
          <w:p w14:paraId="51D4FA55" w14:textId="77777777" w:rsidR="00006FC0" w:rsidRDefault="00000000">
            <w:pPr>
              <w:pStyle w:val="DefaultUniversalLevel3SectionRowValue"/>
            </w:pPr>
            <w:r>
              <w:t>24 100,75</w:t>
            </w:r>
          </w:p>
        </w:tc>
        <w:tc>
          <w:tcPr>
            <w:tcW w:w="500" w:type="pct"/>
            <w:shd w:val="clear" w:color="auto" w:fill="E0E1E1"/>
          </w:tcPr>
          <w:p w14:paraId="72947169" w14:textId="77777777" w:rsidR="00006FC0" w:rsidRDefault="00000000">
            <w:pPr>
              <w:pStyle w:val="DefaultUniversalLevel3SectionRowValue"/>
            </w:pPr>
            <w:r>
              <w:t>22 095 353,33</w:t>
            </w:r>
          </w:p>
        </w:tc>
      </w:tr>
      <w:tr w:rsidR="00006FC0" w14:paraId="09533EE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2F3F3"/>
          </w:tcPr>
          <w:p w14:paraId="124D1109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31933B05" w14:textId="77777777" w:rsidR="00006FC0" w:rsidRDefault="00000000">
            <w:pPr>
              <w:pStyle w:val="DefaultUniversalLevel3ChapterRowKey"/>
            </w:pPr>
            <w:r>
              <w:t>80195</w:t>
            </w:r>
          </w:p>
        </w:tc>
        <w:tc>
          <w:tcPr>
            <w:tcW w:w="249" w:type="pct"/>
            <w:shd w:val="clear" w:color="auto" w:fill="F2F3F3"/>
          </w:tcPr>
          <w:p w14:paraId="784C03DB" w14:textId="77777777" w:rsidR="00006FC0" w:rsidRDefault="00006FC0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173CEEFC" w14:textId="77777777" w:rsidR="00006FC0" w:rsidRDefault="00000000">
            <w:pPr>
              <w:pStyle w:val="DefaultUniversalLevel3ChapterRowDescription"/>
            </w:pPr>
            <w: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17A8E7EE" w14:textId="77777777" w:rsidR="00006FC0" w:rsidRDefault="00000000">
            <w:pPr>
              <w:pStyle w:val="DefaultUniversalLevel3ChapterRowValue"/>
            </w:pPr>
            <w:r>
              <w:t>257 031,53</w:t>
            </w:r>
          </w:p>
        </w:tc>
        <w:tc>
          <w:tcPr>
            <w:tcW w:w="500" w:type="pct"/>
            <w:shd w:val="clear" w:color="auto" w:fill="F2F3F3"/>
          </w:tcPr>
          <w:p w14:paraId="45D659A5" w14:textId="77777777" w:rsidR="00006FC0" w:rsidRDefault="00000000">
            <w:pPr>
              <w:pStyle w:val="DefaultUniversalLevel3ChapterRowValue"/>
            </w:pPr>
            <w:r>
              <w:t>24 100,75</w:t>
            </w:r>
          </w:p>
        </w:tc>
        <w:tc>
          <w:tcPr>
            <w:tcW w:w="500" w:type="pct"/>
            <w:shd w:val="clear" w:color="auto" w:fill="F2F3F3"/>
          </w:tcPr>
          <w:p w14:paraId="4B39F405" w14:textId="77777777" w:rsidR="00006FC0" w:rsidRDefault="00000000">
            <w:pPr>
              <w:pStyle w:val="DefaultUniversalLevel3ChapterRowValue"/>
            </w:pPr>
            <w:r>
              <w:t>281 132,28</w:t>
            </w:r>
          </w:p>
        </w:tc>
      </w:tr>
      <w:tr w:rsidR="00006FC0" w14:paraId="5B46D7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FFFFF"/>
          </w:tcPr>
          <w:p w14:paraId="59A20581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7BA05EC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6820353" w14:textId="77777777" w:rsidR="00006FC0" w:rsidRDefault="00000000">
            <w:pPr>
              <w:pStyle w:val="DefaultKeyCell"/>
            </w:pPr>
            <w:r>
              <w:t>4301</w:t>
            </w:r>
          </w:p>
        </w:tc>
        <w:tc>
          <w:tcPr>
            <w:tcW w:w="2750" w:type="pct"/>
            <w:shd w:val="clear" w:color="auto" w:fill="FFFFFF"/>
          </w:tcPr>
          <w:p w14:paraId="74C68A20" w14:textId="77777777" w:rsidR="00006FC0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7FADDAF1" w14:textId="77777777" w:rsidR="00006FC0" w:rsidRDefault="00000000">
            <w:pPr>
              <w:pStyle w:val="DefaultValueCell"/>
            </w:pPr>
            <w:r>
              <w:t>96 403,01</w:t>
            </w:r>
          </w:p>
        </w:tc>
        <w:tc>
          <w:tcPr>
            <w:tcW w:w="500" w:type="pct"/>
            <w:shd w:val="clear" w:color="auto" w:fill="FFFFFF"/>
          </w:tcPr>
          <w:p w14:paraId="4BB5505A" w14:textId="77777777" w:rsidR="00006FC0" w:rsidRDefault="00000000">
            <w:pPr>
              <w:pStyle w:val="DefaultValueCell"/>
            </w:pPr>
            <w:r>
              <w:t>24 100,75</w:t>
            </w:r>
          </w:p>
        </w:tc>
        <w:tc>
          <w:tcPr>
            <w:tcW w:w="500" w:type="pct"/>
            <w:shd w:val="clear" w:color="auto" w:fill="FFFFFF"/>
          </w:tcPr>
          <w:p w14:paraId="05D86FD4" w14:textId="77777777" w:rsidR="00006FC0" w:rsidRDefault="00000000">
            <w:pPr>
              <w:pStyle w:val="DefaultValueCell"/>
            </w:pPr>
            <w:r>
              <w:t>120 503,76</w:t>
            </w:r>
          </w:p>
        </w:tc>
      </w:tr>
      <w:tr w:rsidR="00006FC0" w14:paraId="33C3C88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E0E1E1"/>
          </w:tcPr>
          <w:p w14:paraId="47C27DE2" w14:textId="77777777" w:rsidR="00006FC0" w:rsidRDefault="00000000">
            <w:pPr>
              <w:pStyle w:val="DefaultUniversalLevel3SectionRowKey"/>
            </w:pPr>
            <w:r>
              <w:t>851</w:t>
            </w:r>
          </w:p>
        </w:tc>
        <w:tc>
          <w:tcPr>
            <w:tcW w:w="249" w:type="pct"/>
            <w:shd w:val="clear" w:color="auto" w:fill="E0E1E1"/>
          </w:tcPr>
          <w:p w14:paraId="0B641D6C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1AC9754E" w14:textId="77777777" w:rsidR="00006FC0" w:rsidRDefault="00006FC0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3DA5E63C" w14:textId="77777777" w:rsidR="00006FC0" w:rsidRDefault="00000000">
            <w:pPr>
              <w:pStyle w:val="DefaultUniversalLevel3SectionRowDescription"/>
            </w:pPr>
            <w:r>
              <w:t>Ochrona zdrowia</w:t>
            </w:r>
          </w:p>
        </w:tc>
        <w:tc>
          <w:tcPr>
            <w:tcW w:w="500" w:type="pct"/>
            <w:shd w:val="clear" w:color="auto" w:fill="E0E1E1"/>
          </w:tcPr>
          <w:p w14:paraId="207E6EC8" w14:textId="77777777" w:rsidR="00006FC0" w:rsidRDefault="00000000">
            <w:pPr>
              <w:pStyle w:val="DefaultUniversalLevel3SectionRowValue"/>
            </w:pPr>
            <w:r>
              <w:t>678 663,51</w:t>
            </w:r>
          </w:p>
        </w:tc>
        <w:tc>
          <w:tcPr>
            <w:tcW w:w="500" w:type="pct"/>
            <w:shd w:val="clear" w:color="auto" w:fill="E0E1E1"/>
          </w:tcPr>
          <w:p w14:paraId="2D6CA01C" w14:textId="77777777" w:rsidR="00006FC0" w:rsidRDefault="00000000">
            <w:pPr>
              <w:pStyle w:val="DefaultUniversalLevel3SectionRowValue"/>
            </w:pPr>
            <w:r>
              <w:t>14 095,60</w:t>
            </w:r>
          </w:p>
        </w:tc>
        <w:tc>
          <w:tcPr>
            <w:tcW w:w="500" w:type="pct"/>
            <w:shd w:val="clear" w:color="auto" w:fill="E0E1E1"/>
          </w:tcPr>
          <w:p w14:paraId="3B472784" w14:textId="77777777" w:rsidR="00006FC0" w:rsidRDefault="00000000">
            <w:pPr>
              <w:pStyle w:val="DefaultUniversalLevel3SectionRowValue"/>
            </w:pPr>
            <w:r>
              <w:t>692 759,11</w:t>
            </w:r>
          </w:p>
        </w:tc>
      </w:tr>
      <w:tr w:rsidR="00006FC0" w14:paraId="0BDDAD9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2F3F3"/>
          </w:tcPr>
          <w:p w14:paraId="78F080C9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3D89A37E" w14:textId="77777777" w:rsidR="00006FC0" w:rsidRDefault="00000000">
            <w:pPr>
              <w:pStyle w:val="DefaultUniversalLevel3ChapterRowKey"/>
            </w:pPr>
            <w:r>
              <w:t>85154</w:t>
            </w:r>
          </w:p>
        </w:tc>
        <w:tc>
          <w:tcPr>
            <w:tcW w:w="249" w:type="pct"/>
            <w:shd w:val="clear" w:color="auto" w:fill="F2F3F3"/>
          </w:tcPr>
          <w:p w14:paraId="6451F801" w14:textId="77777777" w:rsidR="00006FC0" w:rsidRDefault="00006FC0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37A43965" w14:textId="77777777" w:rsidR="00006FC0" w:rsidRDefault="00000000">
            <w:pPr>
              <w:pStyle w:val="DefaultUniversalLevel3ChapterRowDescription"/>
            </w:pPr>
            <w:r>
              <w:t>Przeciwdziałanie alkoholizmowi</w:t>
            </w:r>
          </w:p>
        </w:tc>
        <w:tc>
          <w:tcPr>
            <w:tcW w:w="500" w:type="pct"/>
            <w:shd w:val="clear" w:color="auto" w:fill="F2F3F3"/>
          </w:tcPr>
          <w:p w14:paraId="323ABB46" w14:textId="77777777" w:rsidR="00006FC0" w:rsidRDefault="00000000">
            <w:pPr>
              <w:pStyle w:val="DefaultUniversalLevel3ChapterRowValue"/>
            </w:pPr>
            <w:r>
              <w:t>275 663,51</w:t>
            </w:r>
          </w:p>
        </w:tc>
        <w:tc>
          <w:tcPr>
            <w:tcW w:w="500" w:type="pct"/>
            <w:shd w:val="clear" w:color="auto" w:fill="F2F3F3"/>
          </w:tcPr>
          <w:p w14:paraId="122F2F45" w14:textId="77777777" w:rsidR="00006FC0" w:rsidRDefault="00000000">
            <w:pPr>
              <w:pStyle w:val="DefaultUniversalLevel3ChapterRowValue"/>
            </w:pPr>
            <w:r>
              <w:t>14 095,60</w:t>
            </w:r>
          </w:p>
        </w:tc>
        <w:tc>
          <w:tcPr>
            <w:tcW w:w="500" w:type="pct"/>
            <w:shd w:val="clear" w:color="auto" w:fill="F2F3F3"/>
          </w:tcPr>
          <w:p w14:paraId="37351E71" w14:textId="77777777" w:rsidR="00006FC0" w:rsidRDefault="00000000">
            <w:pPr>
              <w:pStyle w:val="DefaultUniversalLevel3ChapterRowValue"/>
            </w:pPr>
            <w:r>
              <w:t>289 759,11</w:t>
            </w:r>
          </w:p>
        </w:tc>
      </w:tr>
      <w:tr w:rsidR="00006FC0" w14:paraId="41BFB69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FFFFF"/>
          </w:tcPr>
          <w:p w14:paraId="525A54B3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E7029BF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FFE729B" w14:textId="77777777" w:rsidR="00006FC0" w:rsidRDefault="00000000">
            <w:pPr>
              <w:pStyle w:val="DefaultKeyCell"/>
            </w:pPr>
            <w:r>
              <w:t>4300</w:t>
            </w:r>
          </w:p>
        </w:tc>
        <w:tc>
          <w:tcPr>
            <w:tcW w:w="2750" w:type="pct"/>
            <w:shd w:val="clear" w:color="auto" w:fill="FFFFFF"/>
          </w:tcPr>
          <w:p w14:paraId="3F7F85A4" w14:textId="77777777" w:rsidR="00006FC0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1A36BC8C" w14:textId="77777777" w:rsidR="00006FC0" w:rsidRDefault="00000000">
            <w:pPr>
              <w:pStyle w:val="DefaultValueCell"/>
            </w:pPr>
            <w:r>
              <w:t>142 463,51</w:t>
            </w:r>
          </w:p>
        </w:tc>
        <w:tc>
          <w:tcPr>
            <w:tcW w:w="500" w:type="pct"/>
            <w:shd w:val="clear" w:color="auto" w:fill="FFFFFF"/>
          </w:tcPr>
          <w:p w14:paraId="40EC03C7" w14:textId="77777777" w:rsidR="00006FC0" w:rsidRDefault="00000000">
            <w:pPr>
              <w:pStyle w:val="DefaultValueCell"/>
            </w:pPr>
            <w:r>
              <w:t>14 095,60</w:t>
            </w:r>
          </w:p>
        </w:tc>
        <w:tc>
          <w:tcPr>
            <w:tcW w:w="500" w:type="pct"/>
            <w:shd w:val="clear" w:color="auto" w:fill="FFFFFF"/>
          </w:tcPr>
          <w:p w14:paraId="3959B69F" w14:textId="77777777" w:rsidR="00006FC0" w:rsidRDefault="00000000">
            <w:pPr>
              <w:pStyle w:val="DefaultValueCell"/>
            </w:pPr>
            <w:r>
              <w:t>156 559,11</w:t>
            </w:r>
          </w:p>
        </w:tc>
      </w:tr>
      <w:tr w:rsidR="00006FC0" w14:paraId="2CC8AB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E0E1E1"/>
          </w:tcPr>
          <w:p w14:paraId="72CDC8D3" w14:textId="77777777" w:rsidR="00006FC0" w:rsidRDefault="00000000">
            <w:pPr>
              <w:pStyle w:val="DefaultUniversalLevel3SectionRowKey"/>
            </w:pPr>
            <w:r>
              <w:t>900</w:t>
            </w:r>
          </w:p>
        </w:tc>
        <w:tc>
          <w:tcPr>
            <w:tcW w:w="249" w:type="pct"/>
            <w:shd w:val="clear" w:color="auto" w:fill="E0E1E1"/>
          </w:tcPr>
          <w:p w14:paraId="5B9E4967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6272CCE8" w14:textId="77777777" w:rsidR="00006FC0" w:rsidRDefault="00006FC0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692BCDF9" w14:textId="77777777" w:rsidR="00006FC0" w:rsidRDefault="00000000">
            <w:pPr>
              <w:pStyle w:val="DefaultUniversalLevel3SectionRowDescription"/>
            </w:pPr>
            <w:r>
              <w:t>Gospodarka komunalna i ochrona środowiska</w:t>
            </w:r>
          </w:p>
        </w:tc>
        <w:tc>
          <w:tcPr>
            <w:tcW w:w="500" w:type="pct"/>
            <w:shd w:val="clear" w:color="auto" w:fill="E0E1E1"/>
          </w:tcPr>
          <w:p w14:paraId="5089C6A9" w14:textId="77777777" w:rsidR="00006FC0" w:rsidRDefault="00000000">
            <w:pPr>
              <w:pStyle w:val="DefaultUniversalLevel3SectionRowValue"/>
            </w:pPr>
            <w:r>
              <w:t>7 243 631,00</w:t>
            </w:r>
          </w:p>
        </w:tc>
        <w:tc>
          <w:tcPr>
            <w:tcW w:w="500" w:type="pct"/>
            <w:shd w:val="clear" w:color="auto" w:fill="E0E1E1"/>
          </w:tcPr>
          <w:p w14:paraId="50972F3D" w14:textId="77777777" w:rsidR="00006FC0" w:rsidRDefault="00000000">
            <w:pPr>
              <w:pStyle w:val="DefaultUniversalLevel3SectionRowValue"/>
            </w:pPr>
            <w:r>
              <w:t>304 300,00</w:t>
            </w:r>
          </w:p>
        </w:tc>
        <w:tc>
          <w:tcPr>
            <w:tcW w:w="500" w:type="pct"/>
            <w:shd w:val="clear" w:color="auto" w:fill="E0E1E1"/>
          </w:tcPr>
          <w:p w14:paraId="52FC1BF0" w14:textId="77777777" w:rsidR="00006FC0" w:rsidRDefault="00000000">
            <w:pPr>
              <w:pStyle w:val="DefaultUniversalLevel3SectionRowValue"/>
            </w:pPr>
            <w:r>
              <w:t>7 547 931,00</w:t>
            </w:r>
          </w:p>
        </w:tc>
      </w:tr>
      <w:tr w:rsidR="00006FC0" w14:paraId="4BA53F1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2F3F3"/>
          </w:tcPr>
          <w:p w14:paraId="297349EA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46E74E34" w14:textId="77777777" w:rsidR="00006FC0" w:rsidRDefault="00000000">
            <w:pPr>
              <w:pStyle w:val="DefaultUniversalLevel3ChapterRowKey"/>
            </w:pPr>
            <w:r>
              <w:t>90001</w:t>
            </w:r>
          </w:p>
        </w:tc>
        <w:tc>
          <w:tcPr>
            <w:tcW w:w="249" w:type="pct"/>
            <w:shd w:val="clear" w:color="auto" w:fill="F2F3F3"/>
          </w:tcPr>
          <w:p w14:paraId="32B00393" w14:textId="77777777" w:rsidR="00006FC0" w:rsidRDefault="00006FC0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2585DA59" w14:textId="77777777" w:rsidR="00006FC0" w:rsidRDefault="00000000">
            <w:pPr>
              <w:pStyle w:val="DefaultUniversalLevel3ChapterRowDescription"/>
            </w:pPr>
            <w:r>
              <w:t>Gospodarka ściekowa i ochrona wód</w:t>
            </w:r>
          </w:p>
        </w:tc>
        <w:tc>
          <w:tcPr>
            <w:tcW w:w="500" w:type="pct"/>
            <w:shd w:val="clear" w:color="auto" w:fill="F2F3F3"/>
          </w:tcPr>
          <w:p w14:paraId="1B1647CD" w14:textId="77777777" w:rsidR="00006FC0" w:rsidRDefault="00000000">
            <w:pPr>
              <w:pStyle w:val="DefaultUniversalLevel3ChapterRowValue"/>
            </w:pPr>
            <w:r>
              <w:t>3 955 975,00</w:t>
            </w:r>
          </w:p>
        </w:tc>
        <w:tc>
          <w:tcPr>
            <w:tcW w:w="500" w:type="pct"/>
            <w:shd w:val="clear" w:color="auto" w:fill="F2F3F3"/>
          </w:tcPr>
          <w:p w14:paraId="40CD312E" w14:textId="77777777" w:rsidR="00006FC0" w:rsidRDefault="00000000">
            <w:pPr>
              <w:pStyle w:val="DefaultUniversalLevel3ChapterRowValue"/>
            </w:pPr>
            <w:r>
              <w:t>300 000,00</w:t>
            </w:r>
          </w:p>
        </w:tc>
        <w:tc>
          <w:tcPr>
            <w:tcW w:w="500" w:type="pct"/>
            <w:shd w:val="clear" w:color="auto" w:fill="F2F3F3"/>
          </w:tcPr>
          <w:p w14:paraId="1AE483E9" w14:textId="77777777" w:rsidR="00006FC0" w:rsidRDefault="00000000">
            <w:pPr>
              <w:pStyle w:val="DefaultUniversalLevel3ChapterRowValue"/>
            </w:pPr>
            <w:r>
              <w:t>4 255 975,00</w:t>
            </w:r>
          </w:p>
        </w:tc>
      </w:tr>
      <w:tr w:rsidR="00006FC0" w14:paraId="46CDB80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FFFFF"/>
          </w:tcPr>
          <w:p w14:paraId="1D7206BC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A7928AC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51A282C" w14:textId="77777777" w:rsidR="00006FC0" w:rsidRDefault="00000000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67840A15" w14:textId="77777777" w:rsidR="00006FC0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4F83A943" w14:textId="77777777" w:rsidR="00006FC0" w:rsidRDefault="00000000">
            <w:pPr>
              <w:pStyle w:val="DefaultValueCell"/>
            </w:pPr>
            <w:r>
              <w:t>1 500 000,00</w:t>
            </w:r>
          </w:p>
        </w:tc>
        <w:tc>
          <w:tcPr>
            <w:tcW w:w="500" w:type="pct"/>
            <w:shd w:val="clear" w:color="auto" w:fill="FFFFFF"/>
          </w:tcPr>
          <w:p w14:paraId="09013CD2" w14:textId="77777777" w:rsidR="00006FC0" w:rsidRDefault="00000000">
            <w:pPr>
              <w:pStyle w:val="DefaultValueCell"/>
            </w:pPr>
            <w:r>
              <w:t>300 000,00</w:t>
            </w:r>
          </w:p>
        </w:tc>
        <w:tc>
          <w:tcPr>
            <w:tcW w:w="500" w:type="pct"/>
            <w:shd w:val="clear" w:color="auto" w:fill="FFFFFF"/>
          </w:tcPr>
          <w:p w14:paraId="0F86F0BA" w14:textId="77777777" w:rsidR="00006FC0" w:rsidRDefault="00000000">
            <w:pPr>
              <w:pStyle w:val="DefaultValueCell"/>
            </w:pPr>
            <w:r>
              <w:t>1 800 000,00</w:t>
            </w:r>
          </w:p>
        </w:tc>
      </w:tr>
      <w:tr w:rsidR="00006FC0" w14:paraId="461F04B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2F3F3"/>
          </w:tcPr>
          <w:p w14:paraId="5D19E80A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45E7BF5E" w14:textId="77777777" w:rsidR="00006FC0" w:rsidRDefault="00000000">
            <w:pPr>
              <w:pStyle w:val="DefaultUniversalLevel3ChapterRowKey"/>
            </w:pPr>
            <w:r>
              <w:t>90002</w:t>
            </w:r>
          </w:p>
        </w:tc>
        <w:tc>
          <w:tcPr>
            <w:tcW w:w="249" w:type="pct"/>
            <w:shd w:val="clear" w:color="auto" w:fill="F2F3F3"/>
          </w:tcPr>
          <w:p w14:paraId="66A55D07" w14:textId="77777777" w:rsidR="00006FC0" w:rsidRDefault="00006FC0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70EEB440" w14:textId="77777777" w:rsidR="00006FC0" w:rsidRDefault="00000000">
            <w:pPr>
              <w:pStyle w:val="DefaultUniversalLevel3ChapterRowDescription"/>
            </w:pPr>
            <w:r>
              <w:t>Gospodarka odpadami komunalnymi</w:t>
            </w:r>
          </w:p>
        </w:tc>
        <w:tc>
          <w:tcPr>
            <w:tcW w:w="500" w:type="pct"/>
            <w:shd w:val="clear" w:color="auto" w:fill="F2F3F3"/>
          </w:tcPr>
          <w:p w14:paraId="1085EBDF" w14:textId="77777777" w:rsidR="00006FC0" w:rsidRDefault="00000000">
            <w:pPr>
              <w:pStyle w:val="DefaultUniversalLevel3ChapterRowValue"/>
            </w:pPr>
            <w:r>
              <w:t>1 792 000,00</w:t>
            </w:r>
          </w:p>
        </w:tc>
        <w:tc>
          <w:tcPr>
            <w:tcW w:w="500" w:type="pct"/>
            <w:shd w:val="clear" w:color="auto" w:fill="F2F3F3"/>
          </w:tcPr>
          <w:p w14:paraId="7CB67DC9" w14:textId="77777777" w:rsidR="00006FC0" w:rsidRDefault="00000000">
            <w:pPr>
              <w:pStyle w:val="DefaultUniversalLevel3ChapterRowValue"/>
            </w:pPr>
            <w:r>
              <w:t>4 300,00</w:t>
            </w:r>
          </w:p>
        </w:tc>
        <w:tc>
          <w:tcPr>
            <w:tcW w:w="500" w:type="pct"/>
            <w:shd w:val="clear" w:color="auto" w:fill="F2F3F3"/>
          </w:tcPr>
          <w:p w14:paraId="00047592" w14:textId="77777777" w:rsidR="00006FC0" w:rsidRDefault="00000000">
            <w:pPr>
              <w:pStyle w:val="DefaultUniversalLevel3ChapterRowValue"/>
            </w:pPr>
            <w:r>
              <w:t>1 796 300,00</w:t>
            </w:r>
          </w:p>
        </w:tc>
      </w:tr>
      <w:tr w:rsidR="00006FC0" w14:paraId="5FF94DA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FFFFF"/>
          </w:tcPr>
          <w:p w14:paraId="2F055799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AFE4BDD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8B161D6" w14:textId="77777777" w:rsidR="00006FC0" w:rsidRDefault="00000000">
            <w:pPr>
              <w:pStyle w:val="DefaultKeyCell"/>
            </w:pPr>
            <w:r>
              <w:t>4300</w:t>
            </w:r>
          </w:p>
        </w:tc>
        <w:tc>
          <w:tcPr>
            <w:tcW w:w="2750" w:type="pct"/>
            <w:shd w:val="clear" w:color="auto" w:fill="FFFFFF"/>
          </w:tcPr>
          <w:p w14:paraId="18030EA9" w14:textId="77777777" w:rsidR="00006FC0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48561A8C" w14:textId="77777777" w:rsidR="00006FC0" w:rsidRDefault="00000000">
            <w:pPr>
              <w:pStyle w:val="DefaultValueCell"/>
            </w:pPr>
            <w:r>
              <w:t>1 680 648,00</w:t>
            </w:r>
          </w:p>
        </w:tc>
        <w:tc>
          <w:tcPr>
            <w:tcW w:w="500" w:type="pct"/>
            <w:shd w:val="clear" w:color="auto" w:fill="FFFFFF"/>
          </w:tcPr>
          <w:p w14:paraId="2A454CB2" w14:textId="77777777" w:rsidR="00006FC0" w:rsidRDefault="00000000">
            <w:pPr>
              <w:pStyle w:val="DefaultValueCell"/>
            </w:pPr>
            <w:r>
              <w:t>4 300,00</w:t>
            </w:r>
          </w:p>
        </w:tc>
        <w:tc>
          <w:tcPr>
            <w:tcW w:w="500" w:type="pct"/>
            <w:shd w:val="clear" w:color="auto" w:fill="FFFFFF"/>
          </w:tcPr>
          <w:p w14:paraId="3F9C085A" w14:textId="77777777" w:rsidR="00006FC0" w:rsidRDefault="00000000">
            <w:pPr>
              <w:pStyle w:val="DefaultValueCell"/>
            </w:pPr>
            <w:r>
              <w:t>1 684 948,00</w:t>
            </w:r>
          </w:p>
        </w:tc>
      </w:tr>
      <w:tr w:rsidR="00006FC0" w14:paraId="4138F8A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E0E1E1"/>
          </w:tcPr>
          <w:p w14:paraId="7A258550" w14:textId="77777777" w:rsidR="00006FC0" w:rsidRDefault="00000000">
            <w:pPr>
              <w:pStyle w:val="DefaultUniversalLevel3SectionRowKey"/>
            </w:pPr>
            <w:r>
              <w:t>926</w:t>
            </w:r>
          </w:p>
        </w:tc>
        <w:tc>
          <w:tcPr>
            <w:tcW w:w="249" w:type="pct"/>
            <w:shd w:val="clear" w:color="auto" w:fill="E0E1E1"/>
          </w:tcPr>
          <w:p w14:paraId="0C78595C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0008C550" w14:textId="77777777" w:rsidR="00006FC0" w:rsidRDefault="00006FC0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6B864BF3" w14:textId="77777777" w:rsidR="00006FC0" w:rsidRDefault="00000000">
            <w:pPr>
              <w:pStyle w:val="DefaultUniversalLevel3SectionRowDescription"/>
            </w:pPr>
            <w:r>
              <w:t>Kultura fizyczna</w:t>
            </w:r>
          </w:p>
        </w:tc>
        <w:tc>
          <w:tcPr>
            <w:tcW w:w="500" w:type="pct"/>
            <w:shd w:val="clear" w:color="auto" w:fill="E0E1E1"/>
          </w:tcPr>
          <w:p w14:paraId="1A1CAAD5" w14:textId="77777777" w:rsidR="00006FC0" w:rsidRDefault="00000000">
            <w:pPr>
              <w:pStyle w:val="DefaultUniversalLevel3SectionRowValue"/>
            </w:pPr>
            <w:r>
              <w:t>636 400,00</w:t>
            </w:r>
          </w:p>
        </w:tc>
        <w:tc>
          <w:tcPr>
            <w:tcW w:w="500" w:type="pct"/>
            <w:shd w:val="clear" w:color="auto" w:fill="E0E1E1"/>
          </w:tcPr>
          <w:p w14:paraId="58D270BD" w14:textId="77777777" w:rsidR="00006FC0" w:rsidRDefault="00000000">
            <w:pPr>
              <w:pStyle w:val="DefaultUniversalLevel3SectionRowValue"/>
            </w:pPr>
            <w:r>
              <w:t>135 690,00</w:t>
            </w:r>
          </w:p>
        </w:tc>
        <w:tc>
          <w:tcPr>
            <w:tcW w:w="500" w:type="pct"/>
            <w:shd w:val="clear" w:color="auto" w:fill="E0E1E1"/>
          </w:tcPr>
          <w:p w14:paraId="1C3BE7D1" w14:textId="77777777" w:rsidR="00006FC0" w:rsidRDefault="00000000">
            <w:pPr>
              <w:pStyle w:val="DefaultUniversalLevel3SectionRowValue"/>
            </w:pPr>
            <w:r>
              <w:t>772 090,00</w:t>
            </w:r>
          </w:p>
        </w:tc>
      </w:tr>
      <w:tr w:rsidR="00006FC0" w14:paraId="05B6EB2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2F3F3"/>
          </w:tcPr>
          <w:p w14:paraId="41A7A2DD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571FD8B7" w14:textId="77777777" w:rsidR="00006FC0" w:rsidRDefault="00000000">
            <w:pPr>
              <w:pStyle w:val="DefaultUniversalLevel3ChapterRowKey"/>
            </w:pPr>
            <w:r>
              <w:t>92601</w:t>
            </w:r>
          </w:p>
        </w:tc>
        <w:tc>
          <w:tcPr>
            <w:tcW w:w="249" w:type="pct"/>
            <w:shd w:val="clear" w:color="auto" w:fill="F2F3F3"/>
          </w:tcPr>
          <w:p w14:paraId="7BC9DBEA" w14:textId="77777777" w:rsidR="00006FC0" w:rsidRDefault="00006FC0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0A068E61" w14:textId="77777777" w:rsidR="00006FC0" w:rsidRDefault="00000000">
            <w:pPr>
              <w:pStyle w:val="DefaultUniversalLevel3ChapterRowDescription"/>
            </w:pPr>
            <w:r>
              <w:t>Obiekty sportowe</w:t>
            </w:r>
          </w:p>
        </w:tc>
        <w:tc>
          <w:tcPr>
            <w:tcW w:w="500" w:type="pct"/>
            <w:shd w:val="clear" w:color="auto" w:fill="F2F3F3"/>
          </w:tcPr>
          <w:p w14:paraId="3890E825" w14:textId="77777777" w:rsidR="00006FC0" w:rsidRDefault="00000000">
            <w:pPr>
              <w:pStyle w:val="DefaultUniversalLevel3ChapterRowValue"/>
            </w:pPr>
            <w:r>
              <w:t>437 500,00</w:t>
            </w:r>
          </w:p>
        </w:tc>
        <w:tc>
          <w:tcPr>
            <w:tcW w:w="500" w:type="pct"/>
            <w:shd w:val="clear" w:color="auto" w:fill="F2F3F3"/>
          </w:tcPr>
          <w:p w14:paraId="2A26A32B" w14:textId="77777777" w:rsidR="00006FC0" w:rsidRDefault="00000000">
            <w:pPr>
              <w:pStyle w:val="DefaultUniversalLevel3ChapterRowValue"/>
            </w:pPr>
            <w:r>
              <w:t>135 690,00</w:t>
            </w:r>
          </w:p>
        </w:tc>
        <w:tc>
          <w:tcPr>
            <w:tcW w:w="500" w:type="pct"/>
            <w:shd w:val="clear" w:color="auto" w:fill="F2F3F3"/>
          </w:tcPr>
          <w:p w14:paraId="274E664A" w14:textId="77777777" w:rsidR="00006FC0" w:rsidRDefault="00000000">
            <w:pPr>
              <w:pStyle w:val="DefaultUniversalLevel3ChapterRowValue"/>
            </w:pPr>
            <w:r>
              <w:t>573 190,00</w:t>
            </w:r>
          </w:p>
        </w:tc>
      </w:tr>
      <w:tr w:rsidR="00006FC0" w14:paraId="0BA7C5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FFFFF"/>
          </w:tcPr>
          <w:p w14:paraId="556892A2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7CE2BAB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B6DF84B" w14:textId="77777777" w:rsidR="00006FC0" w:rsidRDefault="00000000">
            <w:pPr>
              <w:pStyle w:val="DefaultKeyCell"/>
            </w:pPr>
            <w:r>
              <w:t>4270</w:t>
            </w:r>
          </w:p>
        </w:tc>
        <w:tc>
          <w:tcPr>
            <w:tcW w:w="2750" w:type="pct"/>
            <w:shd w:val="clear" w:color="auto" w:fill="FFFFFF"/>
          </w:tcPr>
          <w:p w14:paraId="34DB1F6D" w14:textId="77777777" w:rsidR="00006FC0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500" w:type="pct"/>
            <w:shd w:val="clear" w:color="auto" w:fill="FFFFFF"/>
          </w:tcPr>
          <w:p w14:paraId="55516BB1" w14:textId="77777777" w:rsidR="00006FC0" w:rsidRDefault="00000000">
            <w:pPr>
              <w:pStyle w:val="DefaultValueCell"/>
            </w:pPr>
            <w:r>
              <w:t>2 813,00</w:t>
            </w:r>
          </w:p>
        </w:tc>
        <w:tc>
          <w:tcPr>
            <w:tcW w:w="500" w:type="pct"/>
            <w:shd w:val="clear" w:color="auto" w:fill="FFFFFF"/>
          </w:tcPr>
          <w:p w14:paraId="2F9D5000" w14:textId="77777777" w:rsidR="00006FC0" w:rsidRDefault="00000000">
            <w:pPr>
              <w:pStyle w:val="DefaultValueCell"/>
            </w:pPr>
            <w:r>
              <w:t>27 310,65</w:t>
            </w:r>
          </w:p>
        </w:tc>
        <w:tc>
          <w:tcPr>
            <w:tcW w:w="500" w:type="pct"/>
            <w:shd w:val="clear" w:color="auto" w:fill="FFFFFF"/>
          </w:tcPr>
          <w:p w14:paraId="4112DCA7" w14:textId="77777777" w:rsidR="00006FC0" w:rsidRDefault="00000000">
            <w:pPr>
              <w:pStyle w:val="DefaultValueCell"/>
            </w:pPr>
            <w:r>
              <w:t>30 123,65</w:t>
            </w:r>
          </w:p>
        </w:tc>
      </w:tr>
      <w:tr w:rsidR="00006FC0" w14:paraId="5B336E5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FFFFF"/>
          </w:tcPr>
          <w:p w14:paraId="3E5214ED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DF9A11C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CA6A749" w14:textId="77777777" w:rsidR="00006FC0" w:rsidRDefault="00000000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406C5597" w14:textId="77777777" w:rsidR="00006FC0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171C52EE" w14:textId="77777777" w:rsidR="00006FC0" w:rsidRDefault="00000000">
            <w:pPr>
              <w:pStyle w:val="DefaultValueCell"/>
            </w:pPr>
            <w:r>
              <w:t>260 113,50</w:t>
            </w:r>
          </w:p>
        </w:tc>
        <w:tc>
          <w:tcPr>
            <w:tcW w:w="500" w:type="pct"/>
            <w:shd w:val="clear" w:color="auto" w:fill="FFFFFF"/>
          </w:tcPr>
          <w:p w14:paraId="34A63C78" w14:textId="77777777" w:rsidR="00006FC0" w:rsidRDefault="00000000">
            <w:pPr>
              <w:pStyle w:val="DefaultValueCell"/>
            </w:pPr>
            <w:r>
              <w:t>108 379,35</w:t>
            </w:r>
          </w:p>
        </w:tc>
        <w:tc>
          <w:tcPr>
            <w:tcW w:w="500" w:type="pct"/>
            <w:shd w:val="clear" w:color="auto" w:fill="FFFFFF"/>
          </w:tcPr>
          <w:p w14:paraId="686A906C" w14:textId="77777777" w:rsidR="00006FC0" w:rsidRDefault="00000000">
            <w:pPr>
              <w:pStyle w:val="DefaultValueCell"/>
            </w:pPr>
            <w:r>
              <w:t>368 492,85</w:t>
            </w:r>
          </w:p>
        </w:tc>
      </w:tr>
      <w:tr w:rsidR="00006FC0" w14:paraId="30AB990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00" w:type="pct"/>
            <w:gridSpan w:val="4"/>
            <w:shd w:val="clear" w:color="auto" w:fill="3C3F49"/>
          </w:tcPr>
          <w:p w14:paraId="5F1D5AD8" w14:textId="77777777" w:rsidR="00006FC0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shd w:val="clear" w:color="auto" w:fill="FFFFFF"/>
          </w:tcPr>
          <w:p w14:paraId="0432FCBE" w14:textId="77777777" w:rsidR="00006FC0" w:rsidRDefault="00000000">
            <w:pPr>
              <w:pStyle w:val="DefaultFooterValueCell"/>
            </w:pPr>
            <w:r>
              <w:t>54 533 588,90</w:t>
            </w:r>
          </w:p>
        </w:tc>
        <w:tc>
          <w:tcPr>
            <w:tcW w:w="500" w:type="pct"/>
            <w:shd w:val="clear" w:color="auto" w:fill="FFFFFF"/>
          </w:tcPr>
          <w:p w14:paraId="3316CA8F" w14:textId="77777777" w:rsidR="00006FC0" w:rsidRDefault="00000000">
            <w:pPr>
              <w:pStyle w:val="DefaultFooterValueCell"/>
            </w:pPr>
            <w:r>
              <w:t>197 075,60</w:t>
            </w:r>
          </w:p>
        </w:tc>
        <w:tc>
          <w:tcPr>
            <w:tcW w:w="500" w:type="pct"/>
            <w:shd w:val="clear" w:color="auto" w:fill="FFFFFF"/>
          </w:tcPr>
          <w:p w14:paraId="0C659902" w14:textId="77777777" w:rsidR="00006FC0" w:rsidRDefault="00000000">
            <w:pPr>
              <w:pStyle w:val="DefaultFooterValueCell"/>
            </w:pPr>
            <w:r>
              <w:t>54 730 664,50</w:t>
            </w:r>
          </w:p>
        </w:tc>
      </w:tr>
    </w:tbl>
    <w:p w14:paraId="421A56F8" w14:textId="77777777" w:rsidR="00006FC0" w:rsidRDefault="00006FC0">
      <w:pPr>
        <w:sectPr w:rsidR="00006FC0">
          <w:headerReference w:type="default" r:id="rId11"/>
          <w:pgSz w:w="16838" w:h="11906" w:orient="landscape"/>
          <w:pgMar w:top="1417" w:right="1020" w:bottom="992" w:left="1020" w:header="720" w:footer="720" w:gutter="0"/>
          <w:cols w:space="708"/>
        </w:sectPr>
      </w:pPr>
    </w:p>
    <w:p w14:paraId="07872F21" w14:textId="77777777" w:rsidR="00006FC0" w:rsidRDefault="00000000">
      <w:pPr>
        <w:pStyle w:val="TableAttachment"/>
      </w:pPr>
      <w:r>
        <w:lastRenderedPageBreak/>
        <w:t>Załącznik Nr 3</w:t>
      </w:r>
      <w:r>
        <w:br/>
        <w:t>do Uchwały Nr .../.../...</w:t>
      </w:r>
      <w:r>
        <w:br/>
        <w:t>Rady Miejskiej Międzybórz</w:t>
      </w:r>
      <w:r>
        <w:br/>
        <w:t>z dnia 29 października 2025 roku</w:t>
      </w:r>
    </w:p>
    <w:p w14:paraId="6827BFF4" w14:textId="77777777" w:rsidR="00006FC0" w:rsidRDefault="00000000">
      <w:pPr>
        <w:pStyle w:val="Tytu"/>
      </w:pPr>
      <w:r>
        <w:t>Zmiany w planie wydatków inwestycyjnych Miasta i Gminy Międzybórz w 2025 roku</w:t>
      </w:r>
    </w:p>
    <w:tbl>
      <w:tblPr>
        <w:tblStyle w:val="DefaultTablePublink"/>
        <w:tblW w:w="5000" w:type="pct"/>
        <w:tblInd w:w="5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95"/>
        <w:gridCol w:w="811"/>
        <w:gridCol w:w="8115"/>
        <w:gridCol w:w="1452"/>
        <w:gridCol w:w="1453"/>
        <w:gridCol w:w="1453"/>
      </w:tblGrid>
      <w:tr w:rsidR="00006FC0" w14:paraId="0152F30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249" w:type="pct"/>
            <w:shd w:val="clear" w:color="auto" w:fill="3C3F49"/>
          </w:tcPr>
          <w:p w14:paraId="57FBF1F8" w14:textId="77777777" w:rsidR="00006FC0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249" w:type="pct"/>
            <w:shd w:val="clear" w:color="auto" w:fill="3C3F49"/>
          </w:tcPr>
          <w:p w14:paraId="777E9A5F" w14:textId="77777777" w:rsidR="00006FC0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249" w:type="pct"/>
            <w:shd w:val="clear" w:color="auto" w:fill="3C3F49"/>
          </w:tcPr>
          <w:p w14:paraId="4EF52233" w14:textId="77777777" w:rsidR="00006FC0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2750" w:type="pct"/>
            <w:shd w:val="clear" w:color="auto" w:fill="3C3F49"/>
          </w:tcPr>
          <w:p w14:paraId="2D2DE9C0" w14:textId="77777777" w:rsidR="00006FC0" w:rsidRDefault="00000000">
            <w:pPr>
              <w:pStyle w:val="DefaultHeadingCell"/>
            </w:pPr>
            <w:r>
              <w:t>Wyszczególnienie / Nazwa zadania</w:t>
            </w:r>
          </w:p>
        </w:tc>
        <w:tc>
          <w:tcPr>
            <w:tcW w:w="500" w:type="pct"/>
            <w:shd w:val="clear" w:color="auto" w:fill="3C3F49"/>
          </w:tcPr>
          <w:p w14:paraId="556D41D1" w14:textId="77777777" w:rsidR="00006FC0" w:rsidRDefault="00000000">
            <w:pPr>
              <w:pStyle w:val="DefaultHeadingCell"/>
            </w:pPr>
            <w:r>
              <w:t>Plan przed zmianą</w:t>
            </w:r>
          </w:p>
        </w:tc>
        <w:tc>
          <w:tcPr>
            <w:tcW w:w="500" w:type="pct"/>
            <w:shd w:val="clear" w:color="auto" w:fill="3C3F49"/>
          </w:tcPr>
          <w:p w14:paraId="5B82CB50" w14:textId="77777777" w:rsidR="00006FC0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500" w:type="pct"/>
            <w:shd w:val="clear" w:color="auto" w:fill="3C3F49"/>
          </w:tcPr>
          <w:p w14:paraId="43BE947A" w14:textId="77777777" w:rsidR="00006FC0" w:rsidRDefault="00000000">
            <w:pPr>
              <w:pStyle w:val="DefaultHeadingCell"/>
            </w:pPr>
            <w:r>
              <w:t>Plan po zmianie</w:t>
            </w:r>
          </w:p>
        </w:tc>
      </w:tr>
      <w:tr w:rsidR="00006FC0" w14:paraId="54297E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E0E1E1"/>
          </w:tcPr>
          <w:p w14:paraId="6642EE52" w14:textId="77777777" w:rsidR="00006FC0" w:rsidRDefault="00000000">
            <w:pPr>
              <w:pStyle w:val="DefaultUniversalV2Depth4Level1Key"/>
            </w:pPr>
            <w:r>
              <w:t>600</w:t>
            </w:r>
          </w:p>
        </w:tc>
        <w:tc>
          <w:tcPr>
            <w:tcW w:w="249" w:type="pct"/>
            <w:shd w:val="clear" w:color="auto" w:fill="E0E1E1"/>
          </w:tcPr>
          <w:p w14:paraId="30BDAD43" w14:textId="77777777" w:rsidR="00006FC0" w:rsidRDefault="00006FC0">
            <w:pPr>
              <w:pStyle w:val="DefaultUniversalV2Depth4Level1Key"/>
            </w:pPr>
          </w:p>
        </w:tc>
        <w:tc>
          <w:tcPr>
            <w:tcW w:w="249" w:type="pct"/>
            <w:shd w:val="clear" w:color="auto" w:fill="E0E1E1"/>
          </w:tcPr>
          <w:p w14:paraId="77ACB0BD" w14:textId="77777777" w:rsidR="00006FC0" w:rsidRDefault="00006FC0">
            <w:pPr>
              <w:pStyle w:val="DefaultUniversalV2Depth4Level1Key"/>
            </w:pPr>
          </w:p>
        </w:tc>
        <w:tc>
          <w:tcPr>
            <w:tcW w:w="2750" w:type="pct"/>
            <w:shd w:val="clear" w:color="auto" w:fill="E0E1E1"/>
          </w:tcPr>
          <w:p w14:paraId="370534DA" w14:textId="77777777" w:rsidR="00006FC0" w:rsidRDefault="00000000">
            <w:pPr>
              <w:pStyle w:val="DefaultUniversalV2Depth4Level1Description"/>
            </w:pPr>
            <w:r>
              <w:t>Transport i łączność</w:t>
            </w:r>
          </w:p>
        </w:tc>
        <w:tc>
          <w:tcPr>
            <w:tcW w:w="500" w:type="pct"/>
            <w:shd w:val="clear" w:color="auto" w:fill="E0E1E1"/>
          </w:tcPr>
          <w:p w14:paraId="5DC96224" w14:textId="77777777" w:rsidR="00006FC0" w:rsidRDefault="00000000">
            <w:pPr>
              <w:pStyle w:val="DefaultUniversalV2Depth4Level1Value"/>
            </w:pPr>
            <w:r>
              <w:t>5 671 194,00</w:t>
            </w:r>
          </w:p>
        </w:tc>
        <w:tc>
          <w:tcPr>
            <w:tcW w:w="500" w:type="pct"/>
            <w:shd w:val="clear" w:color="auto" w:fill="E0E1E1"/>
          </w:tcPr>
          <w:p w14:paraId="11C6DBD8" w14:textId="77777777" w:rsidR="00006FC0" w:rsidRDefault="00000000">
            <w:pPr>
              <w:pStyle w:val="DefaultUniversalV2Depth4Level1Value"/>
            </w:pPr>
            <w:r>
              <w:t>-400 000,00</w:t>
            </w:r>
          </w:p>
        </w:tc>
        <w:tc>
          <w:tcPr>
            <w:tcW w:w="500" w:type="pct"/>
            <w:shd w:val="clear" w:color="auto" w:fill="E0E1E1"/>
          </w:tcPr>
          <w:p w14:paraId="14EC9C01" w14:textId="77777777" w:rsidR="00006FC0" w:rsidRDefault="00000000">
            <w:pPr>
              <w:pStyle w:val="DefaultUniversalV2Depth4Level1Value"/>
            </w:pPr>
            <w:r>
              <w:t>5 271 194,00</w:t>
            </w:r>
          </w:p>
        </w:tc>
      </w:tr>
      <w:tr w:rsidR="00006FC0" w14:paraId="2873E3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2F3F3"/>
          </w:tcPr>
          <w:p w14:paraId="56D84819" w14:textId="77777777" w:rsidR="00006FC0" w:rsidRDefault="00006FC0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4252C2F2" w14:textId="77777777" w:rsidR="00006FC0" w:rsidRDefault="00000000">
            <w:pPr>
              <w:pStyle w:val="DefaultUniversalV2Depth4Level2Key"/>
            </w:pPr>
            <w:r>
              <w:t>60016</w:t>
            </w:r>
          </w:p>
        </w:tc>
        <w:tc>
          <w:tcPr>
            <w:tcW w:w="249" w:type="pct"/>
            <w:shd w:val="clear" w:color="auto" w:fill="F2F3F3"/>
          </w:tcPr>
          <w:p w14:paraId="7C0D8BE9" w14:textId="77777777" w:rsidR="00006FC0" w:rsidRDefault="00006FC0">
            <w:pPr>
              <w:pStyle w:val="DefaultUniversalV2Depth4Level2Key"/>
            </w:pPr>
          </w:p>
        </w:tc>
        <w:tc>
          <w:tcPr>
            <w:tcW w:w="2750" w:type="pct"/>
            <w:shd w:val="clear" w:color="auto" w:fill="F2F3F3"/>
          </w:tcPr>
          <w:p w14:paraId="2EBD6D38" w14:textId="77777777" w:rsidR="00006FC0" w:rsidRDefault="00000000">
            <w:pPr>
              <w:pStyle w:val="DefaultUniversalV2Depth4Level2Description"/>
            </w:pPr>
            <w:r>
              <w:t>Drogi publiczne gminne</w:t>
            </w:r>
          </w:p>
        </w:tc>
        <w:tc>
          <w:tcPr>
            <w:tcW w:w="500" w:type="pct"/>
            <w:shd w:val="clear" w:color="auto" w:fill="F2F3F3"/>
          </w:tcPr>
          <w:p w14:paraId="3413D5AF" w14:textId="77777777" w:rsidR="00006FC0" w:rsidRDefault="00000000">
            <w:pPr>
              <w:pStyle w:val="DefaultUniversalV2Depth4Level2Value"/>
            </w:pPr>
            <w:r>
              <w:t>4 996 194,00</w:t>
            </w:r>
          </w:p>
        </w:tc>
        <w:tc>
          <w:tcPr>
            <w:tcW w:w="500" w:type="pct"/>
            <w:shd w:val="clear" w:color="auto" w:fill="F2F3F3"/>
          </w:tcPr>
          <w:p w14:paraId="77F97A54" w14:textId="77777777" w:rsidR="00006FC0" w:rsidRDefault="00000000">
            <w:pPr>
              <w:pStyle w:val="DefaultUniversalV2Depth4Level2Value"/>
            </w:pPr>
            <w:r>
              <w:t>-400 000,00</w:t>
            </w:r>
          </w:p>
        </w:tc>
        <w:tc>
          <w:tcPr>
            <w:tcW w:w="500" w:type="pct"/>
            <w:shd w:val="clear" w:color="auto" w:fill="F2F3F3"/>
          </w:tcPr>
          <w:p w14:paraId="38D6EDF7" w14:textId="77777777" w:rsidR="00006FC0" w:rsidRDefault="00000000">
            <w:pPr>
              <w:pStyle w:val="DefaultUniversalV2Depth4Level2Value"/>
            </w:pPr>
            <w:r>
              <w:t>4 596 194,00</w:t>
            </w:r>
          </w:p>
        </w:tc>
      </w:tr>
      <w:tr w:rsidR="00006FC0" w14:paraId="6B0C98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FFFFF"/>
          </w:tcPr>
          <w:p w14:paraId="00ECF190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CFBDF48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5B188F4" w14:textId="77777777" w:rsidR="00006FC0" w:rsidRDefault="00000000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06DFB5AC" w14:textId="77777777" w:rsidR="00006FC0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4F494C15" w14:textId="77777777" w:rsidR="00006FC0" w:rsidRDefault="00000000">
            <w:pPr>
              <w:pStyle w:val="DefaultValueCell"/>
            </w:pPr>
            <w:r>
              <w:t>1 215 650,00</w:t>
            </w:r>
          </w:p>
        </w:tc>
        <w:tc>
          <w:tcPr>
            <w:tcW w:w="500" w:type="pct"/>
            <w:shd w:val="clear" w:color="auto" w:fill="FFFFFF"/>
          </w:tcPr>
          <w:p w14:paraId="49F8937D" w14:textId="77777777" w:rsidR="00006FC0" w:rsidRDefault="00000000">
            <w:pPr>
              <w:pStyle w:val="DefaultValueCell"/>
            </w:pPr>
            <w:r>
              <w:t>-400 000,00</w:t>
            </w:r>
          </w:p>
        </w:tc>
        <w:tc>
          <w:tcPr>
            <w:tcW w:w="500" w:type="pct"/>
            <w:shd w:val="clear" w:color="auto" w:fill="FFFFFF"/>
          </w:tcPr>
          <w:p w14:paraId="603EFA13" w14:textId="77777777" w:rsidR="00006FC0" w:rsidRDefault="00000000">
            <w:pPr>
              <w:pStyle w:val="DefaultValueCell"/>
            </w:pPr>
            <w:r>
              <w:t>815 650,00</w:t>
            </w:r>
          </w:p>
        </w:tc>
      </w:tr>
      <w:tr w:rsidR="00006FC0" w14:paraId="5A0D55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FFFFF"/>
          </w:tcPr>
          <w:p w14:paraId="5D49DC4B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59512F8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305993F" w14:textId="77777777" w:rsidR="00006FC0" w:rsidRDefault="00006FC0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38D4E81E" w14:textId="77777777" w:rsidR="00006FC0" w:rsidRDefault="00000000">
            <w:pPr>
              <w:pStyle w:val="DefaultDescriptionCell"/>
            </w:pPr>
            <w:r>
              <w:t>Modernizacja infrastruktury drogowej w sołectwach Gminy Międzybórz</w:t>
            </w:r>
          </w:p>
        </w:tc>
        <w:tc>
          <w:tcPr>
            <w:tcW w:w="500" w:type="pct"/>
            <w:shd w:val="clear" w:color="auto" w:fill="FFFFFF"/>
          </w:tcPr>
          <w:p w14:paraId="5AD9A5D5" w14:textId="77777777" w:rsidR="00006FC0" w:rsidRDefault="00000000">
            <w:pPr>
              <w:pStyle w:val="DefaultValueCell"/>
            </w:pPr>
            <w:r>
              <w:t>400 000,00</w:t>
            </w:r>
          </w:p>
        </w:tc>
        <w:tc>
          <w:tcPr>
            <w:tcW w:w="500" w:type="pct"/>
            <w:shd w:val="clear" w:color="auto" w:fill="FFFFFF"/>
          </w:tcPr>
          <w:p w14:paraId="6ABBBB89" w14:textId="77777777" w:rsidR="00006FC0" w:rsidRDefault="00000000">
            <w:pPr>
              <w:pStyle w:val="DefaultValueCell"/>
            </w:pPr>
            <w:r>
              <w:t>-400 000,00</w:t>
            </w:r>
          </w:p>
        </w:tc>
        <w:tc>
          <w:tcPr>
            <w:tcW w:w="500" w:type="pct"/>
            <w:shd w:val="clear" w:color="auto" w:fill="FFFFFF"/>
          </w:tcPr>
          <w:p w14:paraId="3F166AD5" w14:textId="77777777" w:rsidR="00006FC0" w:rsidRDefault="00000000">
            <w:pPr>
              <w:pStyle w:val="DefaultValueCell"/>
            </w:pPr>
            <w:r>
              <w:t>0,00</w:t>
            </w:r>
          </w:p>
        </w:tc>
      </w:tr>
      <w:tr w:rsidR="00006FC0" w14:paraId="6A1B9E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E0E1E1"/>
          </w:tcPr>
          <w:p w14:paraId="4C85C917" w14:textId="77777777" w:rsidR="00006FC0" w:rsidRDefault="00000000">
            <w:pPr>
              <w:pStyle w:val="DefaultUniversalV2Depth4Level1Key"/>
            </w:pPr>
            <w:r>
              <w:t>900</w:t>
            </w:r>
          </w:p>
        </w:tc>
        <w:tc>
          <w:tcPr>
            <w:tcW w:w="249" w:type="pct"/>
            <w:shd w:val="clear" w:color="auto" w:fill="E0E1E1"/>
          </w:tcPr>
          <w:p w14:paraId="4380559E" w14:textId="77777777" w:rsidR="00006FC0" w:rsidRDefault="00006FC0">
            <w:pPr>
              <w:pStyle w:val="DefaultUniversalV2Depth4Level1Key"/>
            </w:pPr>
          </w:p>
        </w:tc>
        <w:tc>
          <w:tcPr>
            <w:tcW w:w="249" w:type="pct"/>
            <w:shd w:val="clear" w:color="auto" w:fill="E0E1E1"/>
          </w:tcPr>
          <w:p w14:paraId="2D615535" w14:textId="77777777" w:rsidR="00006FC0" w:rsidRDefault="00006FC0">
            <w:pPr>
              <w:pStyle w:val="DefaultUniversalV2Depth4Level1Key"/>
            </w:pPr>
          </w:p>
        </w:tc>
        <w:tc>
          <w:tcPr>
            <w:tcW w:w="2750" w:type="pct"/>
            <w:shd w:val="clear" w:color="auto" w:fill="E0E1E1"/>
          </w:tcPr>
          <w:p w14:paraId="0A0E9EAF" w14:textId="77777777" w:rsidR="00006FC0" w:rsidRDefault="00000000">
            <w:pPr>
              <w:pStyle w:val="DefaultUniversalV2Depth4Level1Description"/>
            </w:pPr>
            <w:r>
              <w:t>Gospodarka komunalna i ochrona środowiska</w:t>
            </w:r>
          </w:p>
        </w:tc>
        <w:tc>
          <w:tcPr>
            <w:tcW w:w="500" w:type="pct"/>
            <w:shd w:val="clear" w:color="auto" w:fill="E0E1E1"/>
          </w:tcPr>
          <w:p w14:paraId="6DEA5D8A" w14:textId="77777777" w:rsidR="00006FC0" w:rsidRDefault="00000000">
            <w:pPr>
              <w:pStyle w:val="DefaultUniversalV2Depth4Level1Value"/>
            </w:pPr>
            <w:r>
              <w:t>3 792 912,00</w:t>
            </w:r>
          </w:p>
        </w:tc>
        <w:tc>
          <w:tcPr>
            <w:tcW w:w="500" w:type="pct"/>
            <w:shd w:val="clear" w:color="auto" w:fill="E0E1E1"/>
          </w:tcPr>
          <w:p w14:paraId="5313594A" w14:textId="77777777" w:rsidR="00006FC0" w:rsidRDefault="00000000">
            <w:pPr>
              <w:pStyle w:val="DefaultUniversalV2Depth4Level1Value"/>
            </w:pPr>
            <w:r>
              <w:t>300 000,00</w:t>
            </w:r>
          </w:p>
        </w:tc>
        <w:tc>
          <w:tcPr>
            <w:tcW w:w="500" w:type="pct"/>
            <w:shd w:val="clear" w:color="auto" w:fill="E0E1E1"/>
          </w:tcPr>
          <w:p w14:paraId="285543ED" w14:textId="77777777" w:rsidR="00006FC0" w:rsidRDefault="00000000">
            <w:pPr>
              <w:pStyle w:val="DefaultUniversalV2Depth4Level1Value"/>
            </w:pPr>
            <w:r>
              <w:t>4 092 912,00</w:t>
            </w:r>
          </w:p>
        </w:tc>
      </w:tr>
      <w:tr w:rsidR="00006FC0" w14:paraId="1F3F0C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2F3F3"/>
          </w:tcPr>
          <w:p w14:paraId="40AEF2C1" w14:textId="77777777" w:rsidR="00006FC0" w:rsidRDefault="00006FC0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12A39B5A" w14:textId="77777777" w:rsidR="00006FC0" w:rsidRDefault="00000000">
            <w:pPr>
              <w:pStyle w:val="DefaultUniversalV2Depth4Level2Key"/>
            </w:pPr>
            <w:r>
              <w:t>90001</w:t>
            </w:r>
          </w:p>
        </w:tc>
        <w:tc>
          <w:tcPr>
            <w:tcW w:w="249" w:type="pct"/>
            <w:shd w:val="clear" w:color="auto" w:fill="F2F3F3"/>
          </w:tcPr>
          <w:p w14:paraId="298B78E1" w14:textId="77777777" w:rsidR="00006FC0" w:rsidRDefault="00006FC0">
            <w:pPr>
              <w:pStyle w:val="DefaultUniversalV2Depth4Level2Key"/>
            </w:pPr>
          </w:p>
        </w:tc>
        <w:tc>
          <w:tcPr>
            <w:tcW w:w="2750" w:type="pct"/>
            <w:shd w:val="clear" w:color="auto" w:fill="F2F3F3"/>
          </w:tcPr>
          <w:p w14:paraId="66A91784" w14:textId="77777777" w:rsidR="00006FC0" w:rsidRDefault="00000000">
            <w:pPr>
              <w:pStyle w:val="DefaultUniversalV2Depth4Level2Description"/>
            </w:pPr>
            <w:r>
              <w:t>Gospodarka ściekowa i ochrona wód</w:t>
            </w:r>
          </w:p>
        </w:tc>
        <w:tc>
          <w:tcPr>
            <w:tcW w:w="500" w:type="pct"/>
            <w:shd w:val="clear" w:color="auto" w:fill="F2F3F3"/>
          </w:tcPr>
          <w:p w14:paraId="7FF8239A" w14:textId="77777777" w:rsidR="00006FC0" w:rsidRDefault="00000000">
            <w:pPr>
              <w:pStyle w:val="DefaultUniversalV2Depth4Level2Value"/>
            </w:pPr>
            <w:r>
              <w:t>3 400 000,00</w:t>
            </w:r>
          </w:p>
        </w:tc>
        <w:tc>
          <w:tcPr>
            <w:tcW w:w="500" w:type="pct"/>
            <w:shd w:val="clear" w:color="auto" w:fill="F2F3F3"/>
          </w:tcPr>
          <w:p w14:paraId="6D7AC66D" w14:textId="77777777" w:rsidR="00006FC0" w:rsidRDefault="00000000">
            <w:pPr>
              <w:pStyle w:val="DefaultUniversalV2Depth4Level2Value"/>
            </w:pPr>
            <w:r>
              <w:t>300 000,00</w:t>
            </w:r>
          </w:p>
        </w:tc>
        <w:tc>
          <w:tcPr>
            <w:tcW w:w="500" w:type="pct"/>
            <w:shd w:val="clear" w:color="auto" w:fill="F2F3F3"/>
          </w:tcPr>
          <w:p w14:paraId="1A1B2AA0" w14:textId="77777777" w:rsidR="00006FC0" w:rsidRDefault="00000000">
            <w:pPr>
              <w:pStyle w:val="DefaultUniversalV2Depth4Level2Value"/>
            </w:pPr>
            <w:r>
              <w:t>3 700 000,00</w:t>
            </w:r>
          </w:p>
        </w:tc>
      </w:tr>
      <w:tr w:rsidR="00006FC0" w14:paraId="0E1FADD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FFFFF"/>
          </w:tcPr>
          <w:p w14:paraId="50D60670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DC1DC5E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12FC848" w14:textId="77777777" w:rsidR="00006FC0" w:rsidRDefault="00000000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31234C99" w14:textId="77777777" w:rsidR="00006FC0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323E4646" w14:textId="77777777" w:rsidR="00006FC0" w:rsidRDefault="00000000">
            <w:pPr>
              <w:pStyle w:val="DefaultValueCell"/>
            </w:pPr>
            <w:r>
              <w:t>1 500 000,00</w:t>
            </w:r>
          </w:p>
        </w:tc>
        <w:tc>
          <w:tcPr>
            <w:tcW w:w="500" w:type="pct"/>
            <w:shd w:val="clear" w:color="auto" w:fill="FFFFFF"/>
          </w:tcPr>
          <w:p w14:paraId="1A1ACA37" w14:textId="77777777" w:rsidR="00006FC0" w:rsidRDefault="00000000">
            <w:pPr>
              <w:pStyle w:val="DefaultValueCell"/>
            </w:pPr>
            <w:r>
              <w:t>300 000,00</w:t>
            </w:r>
          </w:p>
        </w:tc>
        <w:tc>
          <w:tcPr>
            <w:tcW w:w="500" w:type="pct"/>
            <w:shd w:val="clear" w:color="auto" w:fill="FFFFFF"/>
          </w:tcPr>
          <w:p w14:paraId="10CC7135" w14:textId="77777777" w:rsidR="00006FC0" w:rsidRDefault="00000000">
            <w:pPr>
              <w:pStyle w:val="DefaultValueCell"/>
            </w:pPr>
            <w:r>
              <w:t>1 800 000,00</w:t>
            </w:r>
          </w:p>
        </w:tc>
      </w:tr>
      <w:tr w:rsidR="00006FC0" w14:paraId="5279E8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FFFFF"/>
          </w:tcPr>
          <w:p w14:paraId="705CAB54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E25A563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54681C8" w14:textId="77777777" w:rsidR="00006FC0" w:rsidRDefault="00006FC0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2CEDC60D" w14:textId="77777777" w:rsidR="00006FC0" w:rsidRDefault="00000000">
            <w:pPr>
              <w:pStyle w:val="DefaultDescriptionCell"/>
            </w:pPr>
            <w:r>
              <w:t>Modernizacja oczyszczalni ścieków w Międzyborzu</w:t>
            </w:r>
          </w:p>
        </w:tc>
        <w:tc>
          <w:tcPr>
            <w:tcW w:w="500" w:type="pct"/>
            <w:shd w:val="clear" w:color="auto" w:fill="FFFFFF"/>
          </w:tcPr>
          <w:p w14:paraId="38D3A5E2" w14:textId="77777777" w:rsidR="00006FC0" w:rsidRDefault="00000000">
            <w:pPr>
              <w:pStyle w:val="DefaultValueCell"/>
            </w:pPr>
            <w:r>
              <w:t>1 500 000,00</w:t>
            </w:r>
          </w:p>
        </w:tc>
        <w:tc>
          <w:tcPr>
            <w:tcW w:w="500" w:type="pct"/>
            <w:shd w:val="clear" w:color="auto" w:fill="FFFFFF"/>
          </w:tcPr>
          <w:p w14:paraId="2A8F9BAE" w14:textId="77777777" w:rsidR="00006FC0" w:rsidRDefault="00000000">
            <w:pPr>
              <w:pStyle w:val="DefaultValueCell"/>
            </w:pPr>
            <w:r>
              <w:t>300 000,00</w:t>
            </w:r>
          </w:p>
        </w:tc>
        <w:tc>
          <w:tcPr>
            <w:tcW w:w="500" w:type="pct"/>
            <w:shd w:val="clear" w:color="auto" w:fill="FFFFFF"/>
          </w:tcPr>
          <w:p w14:paraId="62542E1D" w14:textId="77777777" w:rsidR="00006FC0" w:rsidRDefault="00000000">
            <w:pPr>
              <w:pStyle w:val="DefaultValueCell"/>
            </w:pPr>
            <w:r>
              <w:t>1 800 000,00</w:t>
            </w:r>
          </w:p>
        </w:tc>
      </w:tr>
      <w:tr w:rsidR="00006FC0" w14:paraId="2A83CE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E0E1E1"/>
          </w:tcPr>
          <w:p w14:paraId="29D75C6B" w14:textId="77777777" w:rsidR="00006FC0" w:rsidRDefault="00000000">
            <w:pPr>
              <w:pStyle w:val="DefaultUniversalV2Depth4Level1Key"/>
            </w:pPr>
            <w:r>
              <w:t>926</w:t>
            </w:r>
          </w:p>
        </w:tc>
        <w:tc>
          <w:tcPr>
            <w:tcW w:w="249" w:type="pct"/>
            <w:shd w:val="clear" w:color="auto" w:fill="E0E1E1"/>
          </w:tcPr>
          <w:p w14:paraId="46014A24" w14:textId="77777777" w:rsidR="00006FC0" w:rsidRDefault="00006FC0">
            <w:pPr>
              <w:pStyle w:val="DefaultUniversalV2Depth4Level1Key"/>
            </w:pPr>
          </w:p>
        </w:tc>
        <w:tc>
          <w:tcPr>
            <w:tcW w:w="249" w:type="pct"/>
            <w:shd w:val="clear" w:color="auto" w:fill="E0E1E1"/>
          </w:tcPr>
          <w:p w14:paraId="3A8615AE" w14:textId="77777777" w:rsidR="00006FC0" w:rsidRDefault="00006FC0">
            <w:pPr>
              <w:pStyle w:val="DefaultUniversalV2Depth4Level1Key"/>
            </w:pPr>
          </w:p>
        </w:tc>
        <w:tc>
          <w:tcPr>
            <w:tcW w:w="2750" w:type="pct"/>
            <w:shd w:val="clear" w:color="auto" w:fill="E0E1E1"/>
          </w:tcPr>
          <w:p w14:paraId="44FA7C71" w14:textId="77777777" w:rsidR="00006FC0" w:rsidRDefault="00000000">
            <w:pPr>
              <w:pStyle w:val="DefaultUniversalV2Depth4Level1Description"/>
            </w:pPr>
            <w:r>
              <w:t>Kultura fizyczna</w:t>
            </w:r>
          </w:p>
        </w:tc>
        <w:tc>
          <w:tcPr>
            <w:tcW w:w="500" w:type="pct"/>
            <w:shd w:val="clear" w:color="auto" w:fill="E0E1E1"/>
          </w:tcPr>
          <w:p w14:paraId="5884D8C9" w14:textId="77777777" w:rsidR="00006FC0" w:rsidRDefault="00000000">
            <w:pPr>
              <w:pStyle w:val="DefaultUniversalV2Depth4Level1Value"/>
            </w:pPr>
            <w:r>
              <w:t>368 502,00</w:t>
            </w:r>
          </w:p>
        </w:tc>
        <w:tc>
          <w:tcPr>
            <w:tcW w:w="500" w:type="pct"/>
            <w:shd w:val="clear" w:color="auto" w:fill="E0E1E1"/>
          </w:tcPr>
          <w:p w14:paraId="7B7D79C6" w14:textId="77777777" w:rsidR="00006FC0" w:rsidRDefault="00000000">
            <w:pPr>
              <w:pStyle w:val="DefaultUniversalV2Depth4Level1Value"/>
            </w:pPr>
            <w:r>
              <w:t>108 379,35</w:t>
            </w:r>
          </w:p>
        </w:tc>
        <w:tc>
          <w:tcPr>
            <w:tcW w:w="500" w:type="pct"/>
            <w:shd w:val="clear" w:color="auto" w:fill="E0E1E1"/>
          </w:tcPr>
          <w:p w14:paraId="17B58A35" w14:textId="77777777" w:rsidR="00006FC0" w:rsidRDefault="00000000">
            <w:pPr>
              <w:pStyle w:val="DefaultUniversalV2Depth4Level1Value"/>
            </w:pPr>
            <w:r>
              <w:t>476 881,35</w:t>
            </w:r>
          </w:p>
        </w:tc>
      </w:tr>
      <w:tr w:rsidR="00006FC0" w14:paraId="2D12AE9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2F3F3"/>
          </w:tcPr>
          <w:p w14:paraId="1D9C77E6" w14:textId="77777777" w:rsidR="00006FC0" w:rsidRDefault="00006FC0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16B07D1C" w14:textId="77777777" w:rsidR="00006FC0" w:rsidRDefault="00000000">
            <w:pPr>
              <w:pStyle w:val="DefaultUniversalV2Depth4Level2Key"/>
            </w:pPr>
            <w:r>
              <w:t>92601</w:t>
            </w:r>
          </w:p>
        </w:tc>
        <w:tc>
          <w:tcPr>
            <w:tcW w:w="249" w:type="pct"/>
            <w:shd w:val="clear" w:color="auto" w:fill="F2F3F3"/>
          </w:tcPr>
          <w:p w14:paraId="0BBC6AC0" w14:textId="77777777" w:rsidR="00006FC0" w:rsidRDefault="00006FC0">
            <w:pPr>
              <w:pStyle w:val="DefaultUniversalV2Depth4Level2Key"/>
            </w:pPr>
          </w:p>
        </w:tc>
        <w:tc>
          <w:tcPr>
            <w:tcW w:w="2750" w:type="pct"/>
            <w:shd w:val="clear" w:color="auto" w:fill="F2F3F3"/>
          </w:tcPr>
          <w:p w14:paraId="5657F77A" w14:textId="77777777" w:rsidR="00006FC0" w:rsidRDefault="00000000">
            <w:pPr>
              <w:pStyle w:val="DefaultUniversalV2Depth4Level2Description"/>
            </w:pPr>
            <w:r>
              <w:t>Obiekty sportowe</w:t>
            </w:r>
          </w:p>
        </w:tc>
        <w:tc>
          <w:tcPr>
            <w:tcW w:w="500" w:type="pct"/>
            <w:shd w:val="clear" w:color="auto" w:fill="F2F3F3"/>
          </w:tcPr>
          <w:p w14:paraId="07BDF836" w14:textId="77777777" w:rsidR="00006FC0" w:rsidRDefault="00000000">
            <w:pPr>
              <w:pStyle w:val="DefaultUniversalV2Depth4Level2Value"/>
            </w:pPr>
            <w:r>
              <w:t>368 502,00</w:t>
            </w:r>
          </w:p>
        </w:tc>
        <w:tc>
          <w:tcPr>
            <w:tcW w:w="500" w:type="pct"/>
            <w:shd w:val="clear" w:color="auto" w:fill="F2F3F3"/>
          </w:tcPr>
          <w:p w14:paraId="1DE7F0E2" w14:textId="77777777" w:rsidR="00006FC0" w:rsidRDefault="00000000">
            <w:pPr>
              <w:pStyle w:val="DefaultUniversalV2Depth4Level2Value"/>
            </w:pPr>
            <w:r>
              <w:t>108 379,35</w:t>
            </w:r>
          </w:p>
        </w:tc>
        <w:tc>
          <w:tcPr>
            <w:tcW w:w="500" w:type="pct"/>
            <w:shd w:val="clear" w:color="auto" w:fill="F2F3F3"/>
          </w:tcPr>
          <w:p w14:paraId="6610C998" w14:textId="77777777" w:rsidR="00006FC0" w:rsidRDefault="00000000">
            <w:pPr>
              <w:pStyle w:val="DefaultUniversalV2Depth4Level2Value"/>
            </w:pPr>
            <w:r>
              <w:t>476 881,35</w:t>
            </w:r>
          </w:p>
        </w:tc>
      </w:tr>
      <w:tr w:rsidR="00006FC0" w14:paraId="687730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FFFFF"/>
          </w:tcPr>
          <w:p w14:paraId="40C11061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99E2930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39EE902" w14:textId="77777777" w:rsidR="00006FC0" w:rsidRDefault="00000000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125DD203" w14:textId="77777777" w:rsidR="00006FC0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344E803A" w14:textId="77777777" w:rsidR="00006FC0" w:rsidRDefault="00000000">
            <w:pPr>
              <w:pStyle w:val="DefaultValueCell"/>
            </w:pPr>
            <w:r>
              <w:t>260 113,50</w:t>
            </w:r>
          </w:p>
        </w:tc>
        <w:tc>
          <w:tcPr>
            <w:tcW w:w="500" w:type="pct"/>
            <w:shd w:val="clear" w:color="auto" w:fill="FFFFFF"/>
          </w:tcPr>
          <w:p w14:paraId="429A0152" w14:textId="77777777" w:rsidR="00006FC0" w:rsidRDefault="00000000">
            <w:pPr>
              <w:pStyle w:val="DefaultValueCell"/>
            </w:pPr>
            <w:r>
              <w:t>108 379,35</w:t>
            </w:r>
          </w:p>
        </w:tc>
        <w:tc>
          <w:tcPr>
            <w:tcW w:w="500" w:type="pct"/>
            <w:shd w:val="clear" w:color="auto" w:fill="FFFFFF"/>
          </w:tcPr>
          <w:p w14:paraId="29316EDF" w14:textId="77777777" w:rsidR="00006FC0" w:rsidRDefault="00000000">
            <w:pPr>
              <w:pStyle w:val="DefaultValueCell"/>
            </w:pPr>
            <w:r>
              <w:t>368 492,85</w:t>
            </w:r>
          </w:p>
        </w:tc>
      </w:tr>
      <w:tr w:rsidR="00006FC0" w14:paraId="55D86E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FFFFF"/>
          </w:tcPr>
          <w:p w14:paraId="3F986032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3AF46B0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637B6B1" w14:textId="77777777" w:rsidR="00006FC0" w:rsidRDefault="00006FC0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2268553B" w14:textId="77777777" w:rsidR="00006FC0" w:rsidRDefault="00000000">
            <w:pPr>
              <w:pStyle w:val="DefaultDescriptionCell"/>
            </w:pPr>
            <w:r>
              <w:t>Modernizacja kompleksu sportowego "Moje boisko- Orlik 2012" w miejscowości Bukowina Sycowska</w:t>
            </w:r>
          </w:p>
        </w:tc>
        <w:tc>
          <w:tcPr>
            <w:tcW w:w="500" w:type="pct"/>
            <w:shd w:val="clear" w:color="auto" w:fill="FFFFFF"/>
          </w:tcPr>
          <w:p w14:paraId="179A835D" w14:textId="77777777" w:rsidR="00006FC0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DAE52D7" w14:textId="77777777" w:rsidR="00006FC0" w:rsidRDefault="00000000">
            <w:pPr>
              <w:pStyle w:val="DefaultValueCell"/>
            </w:pPr>
            <w:r>
              <w:t>63 000,00</w:t>
            </w:r>
          </w:p>
        </w:tc>
        <w:tc>
          <w:tcPr>
            <w:tcW w:w="500" w:type="pct"/>
            <w:shd w:val="clear" w:color="auto" w:fill="FFFFFF"/>
          </w:tcPr>
          <w:p w14:paraId="43ACC398" w14:textId="77777777" w:rsidR="00006FC0" w:rsidRDefault="00000000">
            <w:pPr>
              <w:pStyle w:val="DefaultValueCell"/>
            </w:pPr>
            <w:r>
              <w:t>63 000,00</w:t>
            </w:r>
          </w:p>
        </w:tc>
      </w:tr>
      <w:tr w:rsidR="00006FC0" w14:paraId="57A5802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FFFFF"/>
          </w:tcPr>
          <w:p w14:paraId="6B18796A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4F6C56E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A00D26C" w14:textId="77777777" w:rsidR="00006FC0" w:rsidRDefault="00006FC0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7C953B51" w14:textId="77777777" w:rsidR="00006FC0" w:rsidRDefault="00000000">
            <w:pPr>
              <w:pStyle w:val="DefaultDescriptionCell"/>
            </w:pPr>
            <w:r>
              <w:t>Odnowa Dolnośląskiej Wsi</w:t>
            </w:r>
          </w:p>
        </w:tc>
        <w:tc>
          <w:tcPr>
            <w:tcW w:w="500" w:type="pct"/>
            <w:shd w:val="clear" w:color="auto" w:fill="FFFFFF"/>
          </w:tcPr>
          <w:p w14:paraId="04119A93" w14:textId="77777777" w:rsidR="00006FC0" w:rsidRDefault="00000000">
            <w:pPr>
              <w:pStyle w:val="DefaultValueCell"/>
            </w:pPr>
            <w:r>
              <w:t>50 725,00</w:t>
            </w:r>
          </w:p>
        </w:tc>
        <w:tc>
          <w:tcPr>
            <w:tcW w:w="500" w:type="pct"/>
            <w:shd w:val="clear" w:color="auto" w:fill="FFFFFF"/>
          </w:tcPr>
          <w:p w14:paraId="3263AE87" w14:textId="77777777" w:rsidR="00006FC0" w:rsidRDefault="00000000">
            <w:pPr>
              <w:pStyle w:val="DefaultValueCell"/>
            </w:pPr>
            <w:r>
              <w:t>5 379,35</w:t>
            </w:r>
          </w:p>
        </w:tc>
        <w:tc>
          <w:tcPr>
            <w:tcW w:w="500" w:type="pct"/>
            <w:shd w:val="clear" w:color="auto" w:fill="FFFFFF"/>
          </w:tcPr>
          <w:p w14:paraId="352B4291" w14:textId="77777777" w:rsidR="00006FC0" w:rsidRDefault="00000000">
            <w:pPr>
              <w:pStyle w:val="DefaultValueCell"/>
            </w:pPr>
            <w:r>
              <w:t>56 104,35</w:t>
            </w:r>
          </w:p>
        </w:tc>
      </w:tr>
      <w:tr w:rsidR="00006FC0" w14:paraId="7282B2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FFFFF"/>
          </w:tcPr>
          <w:p w14:paraId="03314876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4B57B83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14FFD41" w14:textId="77777777" w:rsidR="00006FC0" w:rsidRDefault="00006FC0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44B3549F" w14:textId="77777777" w:rsidR="00006FC0" w:rsidRDefault="00000000">
            <w:pPr>
              <w:pStyle w:val="DefaultDescriptionCell"/>
            </w:pPr>
            <w:r>
              <w:t>Rozwój infrastrukturyt rekreacyjno-sportowej poprzez budowę boiska do siatkówkin plażowej w Międzyborzu w ramach inicjatywy LGD "Dobra Widawa"</w:t>
            </w:r>
          </w:p>
        </w:tc>
        <w:tc>
          <w:tcPr>
            <w:tcW w:w="500" w:type="pct"/>
            <w:shd w:val="clear" w:color="auto" w:fill="FFFFFF"/>
          </w:tcPr>
          <w:p w14:paraId="2EC21F78" w14:textId="77777777" w:rsidR="00006FC0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83E11E9" w14:textId="77777777" w:rsidR="00006FC0" w:rsidRDefault="00000000">
            <w:pPr>
              <w:pStyle w:val="DefaultValueCell"/>
            </w:pPr>
            <w:r>
              <w:t>40 000,00</w:t>
            </w:r>
          </w:p>
        </w:tc>
        <w:tc>
          <w:tcPr>
            <w:tcW w:w="500" w:type="pct"/>
            <w:shd w:val="clear" w:color="auto" w:fill="FFFFFF"/>
          </w:tcPr>
          <w:p w14:paraId="30421740" w14:textId="77777777" w:rsidR="00006FC0" w:rsidRDefault="00000000">
            <w:pPr>
              <w:pStyle w:val="DefaultValueCell"/>
            </w:pPr>
            <w:r>
              <w:t>40 000,00</w:t>
            </w:r>
          </w:p>
        </w:tc>
      </w:tr>
      <w:tr w:rsidR="00006FC0" w14:paraId="100AFB6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00" w:type="pct"/>
            <w:gridSpan w:val="4"/>
            <w:shd w:val="clear" w:color="auto" w:fill="3C3F49"/>
          </w:tcPr>
          <w:p w14:paraId="1B082C21" w14:textId="77777777" w:rsidR="00006FC0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shd w:val="clear" w:color="auto" w:fill="FFFFFF"/>
          </w:tcPr>
          <w:p w14:paraId="2391B94B" w14:textId="77777777" w:rsidR="00006FC0" w:rsidRDefault="00000000">
            <w:pPr>
              <w:pStyle w:val="DefaultFooterValueCell"/>
            </w:pPr>
            <w:r>
              <w:t>19 125 455,90</w:t>
            </w:r>
          </w:p>
        </w:tc>
        <w:tc>
          <w:tcPr>
            <w:tcW w:w="500" w:type="pct"/>
            <w:shd w:val="clear" w:color="auto" w:fill="FFFFFF"/>
          </w:tcPr>
          <w:p w14:paraId="287E3AC7" w14:textId="77777777" w:rsidR="00006FC0" w:rsidRDefault="00000000">
            <w:pPr>
              <w:pStyle w:val="DefaultFooterValueCell"/>
            </w:pPr>
            <w:r>
              <w:t>8 379,35</w:t>
            </w:r>
          </w:p>
        </w:tc>
        <w:tc>
          <w:tcPr>
            <w:tcW w:w="500" w:type="pct"/>
            <w:shd w:val="clear" w:color="auto" w:fill="FFFFFF"/>
          </w:tcPr>
          <w:p w14:paraId="0DA1B78B" w14:textId="77777777" w:rsidR="00006FC0" w:rsidRDefault="00000000">
            <w:pPr>
              <w:pStyle w:val="DefaultFooterValueCell"/>
            </w:pPr>
            <w:r>
              <w:t>19 133 835,25</w:t>
            </w:r>
          </w:p>
        </w:tc>
      </w:tr>
    </w:tbl>
    <w:p w14:paraId="105B8932" w14:textId="77777777" w:rsidR="00006FC0" w:rsidRDefault="00006FC0">
      <w:pPr>
        <w:pStyle w:val="Tytu"/>
        <w:sectPr w:rsidR="00006FC0">
          <w:headerReference w:type="default" r:id="rId12"/>
          <w:pgSz w:w="16838" w:h="11906" w:orient="landscape"/>
          <w:pgMar w:top="1417" w:right="1020" w:bottom="992" w:left="1020" w:header="720" w:footer="720" w:gutter="0"/>
          <w:cols w:space="708"/>
        </w:sectPr>
      </w:pPr>
    </w:p>
    <w:p w14:paraId="22AAF06C" w14:textId="77777777" w:rsidR="00006FC0" w:rsidRDefault="00000000">
      <w:pPr>
        <w:pStyle w:val="TableAttachment"/>
      </w:pPr>
      <w:r>
        <w:lastRenderedPageBreak/>
        <w:t>Załącznik Nr 4</w:t>
      </w:r>
      <w:r>
        <w:br/>
        <w:t>do Uchwały Nr .../.../...</w:t>
      </w:r>
      <w:r>
        <w:br/>
        <w:t>Rady Miejskiej Międzybórz</w:t>
      </w:r>
      <w:r>
        <w:br/>
        <w:t>z dnia 29 października 2025 roku</w:t>
      </w:r>
    </w:p>
    <w:p w14:paraId="12D62DFD" w14:textId="77777777" w:rsidR="00006FC0" w:rsidRDefault="00000000">
      <w:pPr>
        <w:pStyle w:val="Tytu"/>
      </w:pPr>
      <w:r>
        <w:t>Zmiany w planie przychodów Miasta i Gminy Międzybórz w 2025 roku</w:t>
      </w:r>
    </w:p>
    <w:tbl>
      <w:tblPr>
        <w:tblStyle w:val="DefaultTablePublink"/>
        <w:tblW w:w="5000" w:type="pct"/>
        <w:tblInd w:w="5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11"/>
        <w:gridCol w:w="8709"/>
        <w:gridCol w:w="1756"/>
        <w:gridCol w:w="1756"/>
        <w:gridCol w:w="1756"/>
      </w:tblGrid>
      <w:tr w:rsidR="00006FC0" w14:paraId="33FDF43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249" w:type="pct"/>
            <w:shd w:val="clear" w:color="auto" w:fill="3C3F49"/>
          </w:tcPr>
          <w:p w14:paraId="3DAEF2B7" w14:textId="77777777" w:rsidR="00006FC0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2949" w:type="pct"/>
            <w:shd w:val="clear" w:color="auto" w:fill="3C3F49"/>
          </w:tcPr>
          <w:p w14:paraId="7BA22BF8" w14:textId="77777777" w:rsidR="00006FC0" w:rsidRDefault="00000000">
            <w:pPr>
              <w:pStyle w:val="DefaultHeadingCell"/>
            </w:pPr>
            <w:r>
              <w:t>Źródło przychodów</w:t>
            </w:r>
          </w:p>
        </w:tc>
        <w:tc>
          <w:tcPr>
            <w:tcW w:w="600" w:type="pct"/>
            <w:shd w:val="clear" w:color="auto" w:fill="3C3F49"/>
          </w:tcPr>
          <w:p w14:paraId="177DD2F7" w14:textId="77777777" w:rsidR="00006FC0" w:rsidRDefault="00000000">
            <w:pPr>
              <w:pStyle w:val="DefaultHeadingCell"/>
            </w:pPr>
            <w:r>
              <w:t>Plan przed zmianą</w:t>
            </w:r>
          </w:p>
        </w:tc>
        <w:tc>
          <w:tcPr>
            <w:tcW w:w="600" w:type="pct"/>
            <w:shd w:val="clear" w:color="auto" w:fill="3C3F49"/>
          </w:tcPr>
          <w:p w14:paraId="51130999" w14:textId="77777777" w:rsidR="00006FC0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600" w:type="pct"/>
            <w:shd w:val="clear" w:color="auto" w:fill="3C3F49"/>
          </w:tcPr>
          <w:p w14:paraId="62641171" w14:textId="77777777" w:rsidR="00006FC0" w:rsidRDefault="00000000">
            <w:pPr>
              <w:pStyle w:val="DefaultHeadingCell"/>
            </w:pPr>
            <w:r>
              <w:t>Plan po zmianie</w:t>
            </w:r>
          </w:p>
        </w:tc>
      </w:tr>
      <w:tr w:rsidR="00006FC0" w14:paraId="7314C81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FFFFF"/>
          </w:tcPr>
          <w:p w14:paraId="308FC059" w14:textId="77777777" w:rsidR="00006FC0" w:rsidRDefault="00000000">
            <w:pPr>
              <w:pStyle w:val="DefaultKeyCell"/>
            </w:pPr>
            <w:r>
              <w:t>950</w:t>
            </w:r>
          </w:p>
        </w:tc>
        <w:tc>
          <w:tcPr>
            <w:tcW w:w="2949" w:type="pct"/>
            <w:shd w:val="clear" w:color="auto" w:fill="FFFFFF"/>
          </w:tcPr>
          <w:p w14:paraId="15D2D74C" w14:textId="77777777" w:rsidR="00006FC0" w:rsidRDefault="00000000">
            <w:pPr>
              <w:pStyle w:val="DefaultDescriptionCell"/>
            </w:pPr>
            <w:r>
              <w:t>Wolne środki, o których mowa w art. 217 ust.2 pkt 6 ustawy</w:t>
            </w:r>
          </w:p>
        </w:tc>
        <w:tc>
          <w:tcPr>
            <w:tcW w:w="600" w:type="pct"/>
            <w:shd w:val="clear" w:color="auto" w:fill="FFFFFF"/>
          </w:tcPr>
          <w:p w14:paraId="549A4497" w14:textId="77777777" w:rsidR="00006FC0" w:rsidRDefault="00000000">
            <w:pPr>
              <w:pStyle w:val="DefaultValueCell"/>
            </w:pPr>
            <w:r>
              <w:t>507 601,38</w:t>
            </w:r>
          </w:p>
        </w:tc>
        <w:tc>
          <w:tcPr>
            <w:tcW w:w="600" w:type="pct"/>
            <w:shd w:val="clear" w:color="auto" w:fill="FFFFFF"/>
          </w:tcPr>
          <w:p w14:paraId="3D4647B9" w14:textId="77777777" w:rsidR="00006FC0" w:rsidRDefault="00000000">
            <w:pPr>
              <w:pStyle w:val="DefaultValueCell"/>
            </w:pPr>
            <w:r>
              <w:t>86 618,07</w:t>
            </w:r>
          </w:p>
        </w:tc>
        <w:tc>
          <w:tcPr>
            <w:tcW w:w="600" w:type="pct"/>
            <w:shd w:val="clear" w:color="auto" w:fill="FFFFFF"/>
          </w:tcPr>
          <w:p w14:paraId="4C3A4924" w14:textId="77777777" w:rsidR="00006FC0" w:rsidRDefault="00000000">
            <w:pPr>
              <w:pStyle w:val="DefaultValueCell"/>
            </w:pPr>
            <w:r>
              <w:t>594 219,45</w:t>
            </w:r>
          </w:p>
        </w:tc>
      </w:tr>
      <w:tr w:rsidR="00006FC0" w14:paraId="476D969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00" w:type="pct"/>
            <w:gridSpan w:val="2"/>
            <w:shd w:val="clear" w:color="auto" w:fill="3C3F49"/>
          </w:tcPr>
          <w:p w14:paraId="7F4DD8CC" w14:textId="77777777" w:rsidR="00006FC0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600" w:type="pct"/>
            <w:shd w:val="clear" w:color="auto" w:fill="FFFFFF"/>
          </w:tcPr>
          <w:p w14:paraId="68830969" w14:textId="77777777" w:rsidR="00006FC0" w:rsidRDefault="00000000">
            <w:pPr>
              <w:pStyle w:val="DefaultFooterValueCell"/>
            </w:pPr>
            <w:r>
              <w:t>6 827 035,90</w:t>
            </w:r>
          </w:p>
        </w:tc>
        <w:tc>
          <w:tcPr>
            <w:tcW w:w="600" w:type="pct"/>
            <w:shd w:val="clear" w:color="auto" w:fill="FFFFFF"/>
          </w:tcPr>
          <w:p w14:paraId="060CF25D" w14:textId="77777777" w:rsidR="00006FC0" w:rsidRDefault="00000000">
            <w:pPr>
              <w:pStyle w:val="DefaultFooterValueCell"/>
            </w:pPr>
            <w:r>
              <w:t>86 618,07</w:t>
            </w:r>
          </w:p>
        </w:tc>
        <w:tc>
          <w:tcPr>
            <w:tcW w:w="600" w:type="pct"/>
            <w:shd w:val="clear" w:color="auto" w:fill="FFFFFF"/>
          </w:tcPr>
          <w:p w14:paraId="39BA9EDF" w14:textId="77777777" w:rsidR="00006FC0" w:rsidRDefault="00000000">
            <w:pPr>
              <w:pStyle w:val="DefaultFooterValueCell"/>
            </w:pPr>
            <w:r>
              <w:t>6 913 653,97</w:t>
            </w:r>
          </w:p>
        </w:tc>
      </w:tr>
    </w:tbl>
    <w:p w14:paraId="523821C9" w14:textId="77777777" w:rsidR="00006FC0" w:rsidRDefault="00006FC0">
      <w:pPr>
        <w:sectPr w:rsidR="00006FC0">
          <w:headerReference w:type="default" r:id="rId13"/>
          <w:pgSz w:w="16838" w:h="11906" w:orient="landscape"/>
          <w:pgMar w:top="1417" w:right="1020" w:bottom="992" w:left="1020" w:header="720" w:footer="720" w:gutter="0"/>
          <w:cols w:space="708"/>
        </w:sectPr>
      </w:pPr>
    </w:p>
    <w:p w14:paraId="4E74F58F" w14:textId="77777777" w:rsidR="00006FC0" w:rsidRDefault="00000000">
      <w:pPr>
        <w:pStyle w:val="TableAttachment"/>
      </w:pPr>
      <w:r>
        <w:lastRenderedPageBreak/>
        <w:t>Załącznik Nr 5</w:t>
      </w:r>
      <w:r>
        <w:br/>
        <w:t>do Uchwały Nr .../.../...</w:t>
      </w:r>
      <w:r>
        <w:br/>
        <w:t>Rady Miejskiej Międzybórz</w:t>
      </w:r>
      <w:r>
        <w:br/>
        <w:t>z dnia 29 października 2025 roku</w:t>
      </w:r>
    </w:p>
    <w:p w14:paraId="77FD4B1C" w14:textId="77777777" w:rsidR="00006FC0" w:rsidRDefault="00000000">
      <w:pPr>
        <w:pStyle w:val="Tytu"/>
      </w:pPr>
      <w:r>
        <w:t>Zmiany w planie dochodów i wydatków na programy finansowane z udziałem środków, o których mowa w art. 5 ust. 1 pkt 2 i 3 Miasta i Gminy Międzybórz w 2025 roku</w:t>
      </w:r>
    </w:p>
    <w:p w14:paraId="4B375B0C" w14:textId="77777777" w:rsidR="00006FC0" w:rsidRDefault="00000000">
      <w:pPr>
        <w:pStyle w:val="DoubleTableTitle"/>
      </w:pPr>
      <w:r>
        <w:t>Dochody</w:t>
      </w:r>
    </w:p>
    <w:tbl>
      <w:tblPr>
        <w:tblStyle w:val="DefaultTablePublink"/>
        <w:tblW w:w="5000" w:type="pct"/>
        <w:tblInd w:w="5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95"/>
        <w:gridCol w:w="811"/>
        <w:gridCol w:w="8115"/>
        <w:gridCol w:w="1452"/>
        <w:gridCol w:w="1453"/>
        <w:gridCol w:w="1453"/>
      </w:tblGrid>
      <w:tr w:rsidR="00006FC0" w14:paraId="600BEA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249" w:type="pct"/>
            <w:shd w:val="clear" w:color="auto" w:fill="3C3F49"/>
          </w:tcPr>
          <w:p w14:paraId="25ACA82A" w14:textId="77777777" w:rsidR="00006FC0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249" w:type="pct"/>
            <w:shd w:val="clear" w:color="auto" w:fill="3C3F49"/>
          </w:tcPr>
          <w:p w14:paraId="6BBC0DB3" w14:textId="77777777" w:rsidR="00006FC0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249" w:type="pct"/>
            <w:shd w:val="clear" w:color="auto" w:fill="3C3F49"/>
          </w:tcPr>
          <w:p w14:paraId="28667FF1" w14:textId="77777777" w:rsidR="00006FC0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2750" w:type="pct"/>
            <w:shd w:val="clear" w:color="auto" w:fill="3C3F49"/>
          </w:tcPr>
          <w:p w14:paraId="7F471A63" w14:textId="77777777" w:rsidR="00006FC0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500" w:type="pct"/>
            <w:shd w:val="clear" w:color="auto" w:fill="3C3F49"/>
          </w:tcPr>
          <w:p w14:paraId="65CC3FFF" w14:textId="77777777" w:rsidR="00006FC0" w:rsidRDefault="00000000">
            <w:pPr>
              <w:pStyle w:val="DefaultHeadingCell"/>
            </w:pPr>
            <w:r>
              <w:t>Plan przed zmianą</w:t>
            </w:r>
          </w:p>
        </w:tc>
        <w:tc>
          <w:tcPr>
            <w:tcW w:w="500" w:type="pct"/>
            <w:shd w:val="clear" w:color="auto" w:fill="3C3F49"/>
          </w:tcPr>
          <w:p w14:paraId="67C0198A" w14:textId="77777777" w:rsidR="00006FC0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500" w:type="pct"/>
            <w:shd w:val="clear" w:color="auto" w:fill="3C3F49"/>
          </w:tcPr>
          <w:p w14:paraId="4FA09F4B" w14:textId="77777777" w:rsidR="00006FC0" w:rsidRDefault="00000000">
            <w:pPr>
              <w:pStyle w:val="DefaultHeadingCell"/>
            </w:pPr>
            <w:r>
              <w:t>Plan po zmianie</w:t>
            </w:r>
          </w:p>
        </w:tc>
      </w:tr>
      <w:tr w:rsidR="00006FC0" w14:paraId="6D40916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E0E1E1"/>
          </w:tcPr>
          <w:p w14:paraId="442173FD" w14:textId="77777777" w:rsidR="00006FC0" w:rsidRDefault="00000000">
            <w:pPr>
              <w:pStyle w:val="DefaultUniversalLevel3SectionRowKey"/>
            </w:pPr>
            <w:r>
              <w:t>801</w:t>
            </w:r>
          </w:p>
        </w:tc>
        <w:tc>
          <w:tcPr>
            <w:tcW w:w="249" w:type="pct"/>
            <w:shd w:val="clear" w:color="auto" w:fill="E0E1E1"/>
          </w:tcPr>
          <w:p w14:paraId="526B8AC0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02B6B96D" w14:textId="77777777" w:rsidR="00006FC0" w:rsidRDefault="00006FC0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36F43DA0" w14:textId="77777777" w:rsidR="00006FC0" w:rsidRDefault="00000000">
            <w:pPr>
              <w:pStyle w:val="DefaultUniversalLevel3SectionRowDescription"/>
            </w:pPr>
            <w:r>
              <w:t>Oświata i wychowanie</w:t>
            </w:r>
          </w:p>
        </w:tc>
        <w:tc>
          <w:tcPr>
            <w:tcW w:w="500" w:type="pct"/>
            <w:shd w:val="clear" w:color="auto" w:fill="E0E1E1"/>
          </w:tcPr>
          <w:p w14:paraId="52ECF15A" w14:textId="77777777" w:rsidR="00006FC0" w:rsidRDefault="00000000">
            <w:pPr>
              <w:pStyle w:val="DefaultUniversalLevel3SectionRowValue"/>
            </w:pPr>
            <w:r>
              <w:t>299 725,00</w:t>
            </w:r>
          </w:p>
        </w:tc>
        <w:tc>
          <w:tcPr>
            <w:tcW w:w="500" w:type="pct"/>
            <w:shd w:val="clear" w:color="auto" w:fill="E0E1E1"/>
          </w:tcPr>
          <w:p w14:paraId="66F3EC73" w14:textId="77777777" w:rsidR="00006FC0" w:rsidRDefault="00000000">
            <w:pPr>
              <w:pStyle w:val="DefaultUniversalLevel3SectionRowValue"/>
            </w:pPr>
            <w:r>
              <w:t>0,00</w:t>
            </w:r>
          </w:p>
        </w:tc>
        <w:tc>
          <w:tcPr>
            <w:tcW w:w="500" w:type="pct"/>
            <w:shd w:val="clear" w:color="auto" w:fill="E0E1E1"/>
          </w:tcPr>
          <w:p w14:paraId="36C2E10D" w14:textId="77777777" w:rsidR="00006FC0" w:rsidRDefault="00000000">
            <w:pPr>
              <w:pStyle w:val="DefaultUniversalLevel3SectionRowValue"/>
            </w:pPr>
            <w:r>
              <w:t>299 725,00</w:t>
            </w:r>
          </w:p>
        </w:tc>
      </w:tr>
      <w:tr w:rsidR="00006FC0" w14:paraId="613377A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2F3F3"/>
          </w:tcPr>
          <w:p w14:paraId="6117FD67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70614D87" w14:textId="77777777" w:rsidR="00006FC0" w:rsidRDefault="00000000">
            <w:pPr>
              <w:pStyle w:val="DefaultUniversalLevel3ChapterRowKey"/>
            </w:pPr>
            <w:r>
              <w:t>80104</w:t>
            </w:r>
          </w:p>
        </w:tc>
        <w:tc>
          <w:tcPr>
            <w:tcW w:w="249" w:type="pct"/>
            <w:shd w:val="clear" w:color="auto" w:fill="F2F3F3"/>
          </w:tcPr>
          <w:p w14:paraId="5FE83092" w14:textId="77777777" w:rsidR="00006FC0" w:rsidRDefault="00006FC0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699C4D0B" w14:textId="77777777" w:rsidR="00006FC0" w:rsidRDefault="00000000">
            <w:pPr>
              <w:pStyle w:val="DefaultUniversalLevel3ChapterRowDescription"/>
            </w:pPr>
            <w:r>
              <w:t>Przedszkola</w:t>
            </w:r>
          </w:p>
        </w:tc>
        <w:tc>
          <w:tcPr>
            <w:tcW w:w="500" w:type="pct"/>
            <w:shd w:val="clear" w:color="auto" w:fill="F2F3F3"/>
          </w:tcPr>
          <w:p w14:paraId="2C449070" w14:textId="77777777" w:rsidR="00006FC0" w:rsidRDefault="00000000">
            <w:pPr>
              <w:pStyle w:val="DefaultUniversalLevel3ChapterRowValue"/>
            </w:pPr>
            <w:r>
              <w:t>299 725,00</w:t>
            </w:r>
          </w:p>
        </w:tc>
        <w:tc>
          <w:tcPr>
            <w:tcW w:w="500" w:type="pct"/>
            <w:shd w:val="clear" w:color="auto" w:fill="F2F3F3"/>
          </w:tcPr>
          <w:p w14:paraId="5D65F2AD" w14:textId="77777777" w:rsidR="00006FC0" w:rsidRDefault="00000000">
            <w:pPr>
              <w:pStyle w:val="DefaultUniversalLevel3ChapterRowValue"/>
            </w:pPr>
            <w:r>
              <w:t>-29 000,00</w:t>
            </w:r>
          </w:p>
        </w:tc>
        <w:tc>
          <w:tcPr>
            <w:tcW w:w="500" w:type="pct"/>
            <w:shd w:val="clear" w:color="auto" w:fill="F2F3F3"/>
          </w:tcPr>
          <w:p w14:paraId="2B1BB675" w14:textId="77777777" w:rsidR="00006FC0" w:rsidRDefault="00000000">
            <w:pPr>
              <w:pStyle w:val="DefaultUniversalLevel3ChapterRowValue"/>
            </w:pPr>
            <w:r>
              <w:t>270 725,00</w:t>
            </w:r>
          </w:p>
        </w:tc>
      </w:tr>
      <w:tr w:rsidR="00006FC0" w14:paraId="403B7B1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FFFFF"/>
          </w:tcPr>
          <w:p w14:paraId="0E8210A5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EC54EA7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26725CC" w14:textId="77777777" w:rsidR="00006FC0" w:rsidRDefault="00000000">
            <w:pPr>
              <w:pStyle w:val="DefaultKeyCell"/>
            </w:pPr>
            <w:r>
              <w:t>2059</w:t>
            </w:r>
          </w:p>
        </w:tc>
        <w:tc>
          <w:tcPr>
            <w:tcW w:w="2750" w:type="pct"/>
            <w:shd w:val="clear" w:color="auto" w:fill="FFFFFF"/>
          </w:tcPr>
          <w:p w14:paraId="2A21E7BD" w14:textId="77777777" w:rsidR="00006FC0" w:rsidRDefault="00000000">
            <w:pPr>
              <w:pStyle w:val="DefaultDescriptionCell"/>
            </w:pPr>
            <w: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500" w:type="pct"/>
            <w:shd w:val="clear" w:color="auto" w:fill="FFFFFF"/>
          </w:tcPr>
          <w:p w14:paraId="71C41553" w14:textId="77777777" w:rsidR="00006FC0" w:rsidRDefault="00000000">
            <w:pPr>
              <w:pStyle w:val="DefaultValueCell"/>
            </w:pPr>
            <w:r>
              <w:t>36 287,50</w:t>
            </w:r>
          </w:p>
        </w:tc>
        <w:tc>
          <w:tcPr>
            <w:tcW w:w="500" w:type="pct"/>
            <w:shd w:val="clear" w:color="auto" w:fill="FFFFFF"/>
          </w:tcPr>
          <w:p w14:paraId="0A72FEED" w14:textId="77777777" w:rsidR="00006FC0" w:rsidRDefault="00000000">
            <w:pPr>
              <w:pStyle w:val="DefaultValueCell"/>
            </w:pPr>
            <w:r>
              <w:t>-29 000,00</w:t>
            </w:r>
          </w:p>
        </w:tc>
        <w:tc>
          <w:tcPr>
            <w:tcW w:w="500" w:type="pct"/>
            <w:shd w:val="clear" w:color="auto" w:fill="FFFFFF"/>
          </w:tcPr>
          <w:p w14:paraId="78AA819E" w14:textId="77777777" w:rsidR="00006FC0" w:rsidRDefault="00000000">
            <w:pPr>
              <w:pStyle w:val="DefaultValueCell"/>
            </w:pPr>
            <w:r>
              <w:t>7 287,50</w:t>
            </w:r>
          </w:p>
        </w:tc>
      </w:tr>
      <w:tr w:rsidR="00006FC0" w14:paraId="397BE6A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2F3F3"/>
          </w:tcPr>
          <w:p w14:paraId="44EE0263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79DE726B" w14:textId="77777777" w:rsidR="00006FC0" w:rsidRDefault="00000000">
            <w:pPr>
              <w:pStyle w:val="DefaultUniversalLevel3ChapterRowKey"/>
            </w:pPr>
            <w:r>
              <w:t>80195</w:t>
            </w:r>
          </w:p>
        </w:tc>
        <w:tc>
          <w:tcPr>
            <w:tcW w:w="249" w:type="pct"/>
            <w:shd w:val="clear" w:color="auto" w:fill="F2F3F3"/>
          </w:tcPr>
          <w:p w14:paraId="65D866A2" w14:textId="77777777" w:rsidR="00006FC0" w:rsidRDefault="00006FC0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39E6471E" w14:textId="77777777" w:rsidR="00006FC0" w:rsidRDefault="00000000">
            <w:pPr>
              <w:pStyle w:val="DefaultUniversalLevel3ChapterRowDescription"/>
            </w:pPr>
            <w: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524323D0" w14:textId="77777777" w:rsidR="00006FC0" w:rsidRDefault="00000000">
            <w:pPr>
              <w:pStyle w:val="DefaultUniversalLevel3ChapterRowValue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74C1BB33" w14:textId="77777777" w:rsidR="00006FC0" w:rsidRDefault="00000000">
            <w:pPr>
              <w:pStyle w:val="DefaultUniversalLevel3ChapterRowValue"/>
            </w:pPr>
            <w:r>
              <w:t>29 000,00</w:t>
            </w:r>
          </w:p>
        </w:tc>
        <w:tc>
          <w:tcPr>
            <w:tcW w:w="500" w:type="pct"/>
            <w:shd w:val="clear" w:color="auto" w:fill="F2F3F3"/>
          </w:tcPr>
          <w:p w14:paraId="47378F29" w14:textId="77777777" w:rsidR="00006FC0" w:rsidRDefault="00000000">
            <w:pPr>
              <w:pStyle w:val="DefaultUniversalLevel3ChapterRowValue"/>
            </w:pPr>
            <w:r>
              <w:t>29 000,00</w:t>
            </w:r>
          </w:p>
        </w:tc>
      </w:tr>
      <w:tr w:rsidR="00006FC0" w14:paraId="64E7E1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FFFFF"/>
          </w:tcPr>
          <w:p w14:paraId="614C1E1B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02BEDAA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0497643" w14:textId="77777777" w:rsidR="00006FC0" w:rsidRDefault="00000000">
            <w:pPr>
              <w:pStyle w:val="DefaultKeyCell"/>
            </w:pPr>
            <w:r>
              <w:t>2057</w:t>
            </w:r>
          </w:p>
        </w:tc>
        <w:tc>
          <w:tcPr>
            <w:tcW w:w="2750" w:type="pct"/>
            <w:shd w:val="clear" w:color="auto" w:fill="FFFFFF"/>
          </w:tcPr>
          <w:p w14:paraId="4D4ACA92" w14:textId="77777777" w:rsidR="00006FC0" w:rsidRDefault="00000000">
            <w:pPr>
              <w:pStyle w:val="DefaultDescriptionCell"/>
            </w:pPr>
            <w: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500" w:type="pct"/>
            <w:shd w:val="clear" w:color="auto" w:fill="FFFFFF"/>
          </w:tcPr>
          <w:p w14:paraId="494A21F9" w14:textId="77777777" w:rsidR="00006FC0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C062C9E" w14:textId="77777777" w:rsidR="00006FC0" w:rsidRDefault="00000000">
            <w:pPr>
              <w:pStyle w:val="DefaultValueCell"/>
            </w:pPr>
            <w:r>
              <w:t>25 375,00</w:t>
            </w:r>
          </w:p>
        </w:tc>
        <w:tc>
          <w:tcPr>
            <w:tcW w:w="500" w:type="pct"/>
            <w:shd w:val="clear" w:color="auto" w:fill="FFFFFF"/>
          </w:tcPr>
          <w:p w14:paraId="53EA7719" w14:textId="77777777" w:rsidR="00006FC0" w:rsidRDefault="00000000">
            <w:pPr>
              <w:pStyle w:val="DefaultValueCell"/>
            </w:pPr>
            <w:r>
              <w:t>25 375,00</w:t>
            </w:r>
          </w:p>
        </w:tc>
      </w:tr>
      <w:tr w:rsidR="00006FC0" w14:paraId="5AD43C8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FFFFF"/>
          </w:tcPr>
          <w:p w14:paraId="2ECD9E7B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145B2F2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9EEB4BA" w14:textId="77777777" w:rsidR="00006FC0" w:rsidRDefault="00000000">
            <w:pPr>
              <w:pStyle w:val="DefaultKeyCell"/>
            </w:pPr>
            <w:r>
              <w:t>2059</w:t>
            </w:r>
          </w:p>
        </w:tc>
        <w:tc>
          <w:tcPr>
            <w:tcW w:w="2750" w:type="pct"/>
            <w:shd w:val="clear" w:color="auto" w:fill="FFFFFF"/>
          </w:tcPr>
          <w:p w14:paraId="2597E9A3" w14:textId="77777777" w:rsidR="00006FC0" w:rsidRDefault="00000000">
            <w:pPr>
              <w:pStyle w:val="DefaultDescriptionCell"/>
            </w:pPr>
            <w: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500" w:type="pct"/>
            <w:shd w:val="clear" w:color="auto" w:fill="FFFFFF"/>
          </w:tcPr>
          <w:p w14:paraId="4FEAD02E" w14:textId="77777777" w:rsidR="00006FC0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E4156DD" w14:textId="77777777" w:rsidR="00006FC0" w:rsidRDefault="00000000">
            <w:pPr>
              <w:pStyle w:val="DefaultValueCell"/>
            </w:pPr>
            <w:r>
              <w:t>3 625,00</w:t>
            </w:r>
          </w:p>
        </w:tc>
        <w:tc>
          <w:tcPr>
            <w:tcW w:w="500" w:type="pct"/>
            <w:shd w:val="clear" w:color="auto" w:fill="FFFFFF"/>
          </w:tcPr>
          <w:p w14:paraId="2BAE5A8A" w14:textId="77777777" w:rsidR="00006FC0" w:rsidRDefault="00000000">
            <w:pPr>
              <w:pStyle w:val="DefaultValueCell"/>
            </w:pPr>
            <w:r>
              <w:t>3 625,00</w:t>
            </w:r>
          </w:p>
        </w:tc>
      </w:tr>
      <w:tr w:rsidR="00006FC0" w14:paraId="0C3B5F5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00" w:type="pct"/>
            <w:gridSpan w:val="4"/>
            <w:shd w:val="clear" w:color="auto" w:fill="3C3F49"/>
          </w:tcPr>
          <w:p w14:paraId="1B2292BC" w14:textId="77777777" w:rsidR="00006FC0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shd w:val="clear" w:color="auto" w:fill="FFFFFF"/>
          </w:tcPr>
          <w:p w14:paraId="1863F6AA" w14:textId="77777777" w:rsidR="00006FC0" w:rsidRDefault="00000000">
            <w:pPr>
              <w:pStyle w:val="DefaultFooterValueCell"/>
            </w:pPr>
            <w:r>
              <w:t>1 724 899,03</w:t>
            </w:r>
          </w:p>
        </w:tc>
        <w:tc>
          <w:tcPr>
            <w:tcW w:w="500" w:type="pct"/>
            <w:shd w:val="clear" w:color="auto" w:fill="FFFFFF"/>
          </w:tcPr>
          <w:p w14:paraId="4DFA8C5B" w14:textId="77777777" w:rsidR="00006FC0" w:rsidRDefault="00000000">
            <w:pPr>
              <w:pStyle w:val="DefaultFooter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FE76C88" w14:textId="77777777" w:rsidR="00006FC0" w:rsidRDefault="00000000">
            <w:pPr>
              <w:pStyle w:val="DefaultFooterValueCell"/>
            </w:pPr>
            <w:r>
              <w:t>1 724 899,03</w:t>
            </w:r>
          </w:p>
        </w:tc>
      </w:tr>
    </w:tbl>
    <w:p w14:paraId="5CC586D0" w14:textId="77777777" w:rsidR="00006FC0" w:rsidRDefault="00006FC0">
      <w:pPr>
        <w:pStyle w:val="DoubleTableTitle"/>
      </w:pPr>
    </w:p>
    <w:p w14:paraId="20D1BD38" w14:textId="77777777" w:rsidR="00006FC0" w:rsidRDefault="00006FC0"/>
    <w:p w14:paraId="2954D726" w14:textId="77777777" w:rsidR="00006FC0" w:rsidRDefault="00000000">
      <w:pPr>
        <w:pStyle w:val="DoubleTableTitle"/>
      </w:pPr>
      <w:r>
        <w:t>Wydatki</w:t>
      </w:r>
    </w:p>
    <w:tbl>
      <w:tblPr>
        <w:tblStyle w:val="DefaultTablePublink"/>
        <w:tblW w:w="5000" w:type="pct"/>
        <w:tblInd w:w="5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95"/>
        <w:gridCol w:w="811"/>
        <w:gridCol w:w="8115"/>
        <w:gridCol w:w="1452"/>
        <w:gridCol w:w="1453"/>
        <w:gridCol w:w="1453"/>
      </w:tblGrid>
      <w:tr w:rsidR="00006FC0" w14:paraId="457B08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249" w:type="pct"/>
            <w:shd w:val="clear" w:color="auto" w:fill="3C3F49"/>
          </w:tcPr>
          <w:p w14:paraId="36CEA36C" w14:textId="77777777" w:rsidR="00006FC0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249" w:type="pct"/>
            <w:shd w:val="clear" w:color="auto" w:fill="3C3F49"/>
          </w:tcPr>
          <w:p w14:paraId="30603F2D" w14:textId="77777777" w:rsidR="00006FC0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249" w:type="pct"/>
            <w:shd w:val="clear" w:color="auto" w:fill="3C3F49"/>
          </w:tcPr>
          <w:p w14:paraId="77646C1F" w14:textId="77777777" w:rsidR="00006FC0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2750" w:type="pct"/>
            <w:shd w:val="clear" w:color="auto" w:fill="3C3F49"/>
          </w:tcPr>
          <w:p w14:paraId="6294EC1A" w14:textId="77777777" w:rsidR="00006FC0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500" w:type="pct"/>
            <w:shd w:val="clear" w:color="auto" w:fill="3C3F49"/>
          </w:tcPr>
          <w:p w14:paraId="0632919E" w14:textId="77777777" w:rsidR="00006FC0" w:rsidRDefault="00000000">
            <w:pPr>
              <w:pStyle w:val="DefaultHeadingCell"/>
            </w:pPr>
            <w:r>
              <w:t>Plan przed zmianą</w:t>
            </w:r>
          </w:p>
        </w:tc>
        <w:tc>
          <w:tcPr>
            <w:tcW w:w="500" w:type="pct"/>
            <w:shd w:val="clear" w:color="auto" w:fill="3C3F49"/>
          </w:tcPr>
          <w:p w14:paraId="5D090AA7" w14:textId="77777777" w:rsidR="00006FC0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500" w:type="pct"/>
            <w:shd w:val="clear" w:color="auto" w:fill="3C3F49"/>
          </w:tcPr>
          <w:p w14:paraId="3EEA819C" w14:textId="77777777" w:rsidR="00006FC0" w:rsidRDefault="00000000">
            <w:pPr>
              <w:pStyle w:val="DefaultHeadingCell"/>
            </w:pPr>
            <w:r>
              <w:t>Plan po zmianie</w:t>
            </w:r>
          </w:p>
        </w:tc>
      </w:tr>
      <w:tr w:rsidR="00006FC0" w14:paraId="64E5A88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E0E1E1"/>
          </w:tcPr>
          <w:p w14:paraId="1C000842" w14:textId="77777777" w:rsidR="00006FC0" w:rsidRDefault="00000000">
            <w:pPr>
              <w:pStyle w:val="DefaultUniversalLevel3SectionRowKey"/>
            </w:pPr>
            <w:r>
              <w:t>801</w:t>
            </w:r>
          </w:p>
        </w:tc>
        <w:tc>
          <w:tcPr>
            <w:tcW w:w="249" w:type="pct"/>
            <w:shd w:val="clear" w:color="auto" w:fill="E0E1E1"/>
          </w:tcPr>
          <w:p w14:paraId="484995B5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4A011067" w14:textId="77777777" w:rsidR="00006FC0" w:rsidRDefault="00006FC0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25DF1C7B" w14:textId="77777777" w:rsidR="00006FC0" w:rsidRDefault="00000000">
            <w:pPr>
              <w:pStyle w:val="DefaultUniversalLevel3SectionRowDescription"/>
            </w:pPr>
            <w:r>
              <w:t>Oświata i wychowanie</w:t>
            </w:r>
          </w:p>
        </w:tc>
        <w:tc>
          <w:tcPr>
            <w:tcW w:w="500" w:type="pct"/>
            <w:shd w:val="clear" w:color="auto" w:fill="E0E1E1"/>
          </w:tcPr>
          <w:p w14:paraId="7B546516" w14:textId="77777777" w:rsidR="00006FC0" w:rsidRDefault="00000000">
            <w:pPr>
              <w:pStyle w:val="DefaultUniversalLevel3SectionRowValue"/>
            </w:pPr>
            <w:r>
              <w:t>405 585,01</w:t>
            </w:r>
          </w:p>
        </w:tc>
        <w:tc>
          <w:tcPr>
            <w:tcW w:w="500" w:type="pct"/>
            <w:shd w:val="clear" w:color="auto" w:fill="E0E1E1"/>
          </w:tcPr>
          <w:p w14:paraId="6FB6E4FD" w14:textId="77777777" w:rsidR="00006FC0" w:rsidRDefault="00000000">
            <w:pPr>
              <w:pStyle w:val="DefaultUniversalLevel3SectionRowValue"/>
            </w:pPr>
            <w:r>
              <w:t>24 100,75</w:t>
            </w:r>
          </w:p>
        </w:tc>
        <w:tc>
          <w:tcPr>
            <w:tcW w:w="500" w:type="pct"/>
            <w:shd w:val="clear" w:color="auto" w:fill="E0E1E1"/>
          </w:tcPr>
          <w:p w14:paraId="567BC29B" w14:textId="77777777" w:rsidR="00006FC0" w:rsidRDefault="00000000">
            <w:pPr>
              <w:pStyle w:val="DefaultUniversalLevel3SectionRowValue"/>
            </w:pPr>
            <w:r>
              <w:t>429 685,76</w:t>
            </w:r>
          </w:p>
        </w:tc>
      </w:tr>
      <w:tr w:rsidR="00006FC0" w14:paraId="174B332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2F3F3"/>
          </w:tcPr>
          <w:p w14:paraId="597EEBF4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752ED038" w14:textId="77777777" w:rsidR="00006FC0" w:rsidRDefault="00000000">
            <w:pPr>
              <w:pStyle w:val="DefaultUniversalLevel3ChapterRowKey"/>
            </w:pPr>
            <w:r>
              <w:t>80195</w:t>
            </w:r>
          </w:p>
        </w:tc>
        <w:tc>
          <w:tcPr>
            <w:tcW w:w="249" w:type="pct"/>
            <w:shd w:val="clear" w:color="auto" w:fill="F2F3F3"/>
          </w:tcPr>
          <w:p w14:paraId="1FF6F9B8" w14:textId="77777777" w:rsidR="00006FC0" w:rsidRDefault="00006FC0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60D6C79B" w14:textId="77777777" w:rsidR="00006FC0" w:rsidRDefault="00000000">
            <w:pPr>
              <w:pStyle w:val="DefaultUniversalLevel3ChapterRowDescription"/>
            </w:pPr>
            <w: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2AB47541" w14:textId="77777777" w:rsidR="00006FC0" w:rsidRDefault="00000000">
            <w:pPr>
              <w:pStyle w:val="DefaultUniversalLevel3ChapterRowValue"/>
            </w:pPr>
            <w:r>
              <w:t>96 403,01</w:t>
            </w:r>
          </w:p>
        </w:tc>
        <w:tc>
          <w:tcPr>
            <w:tcW w:w="500" w:type="pct"/>
            <w:shd w:val="clear" w:color="auto" w:fill="F2F3F3"/>
          </w:tcPr>
          <w:p w14:paraId="68030053" w14:textId="77777777" w:rsidR="00006FC0" w:rsidRDefault="00000000">
            <w:pPr>
              <w:pStyle w:val="DefaultUniversalLevel3ChapterRowValue"/>
            </w:pPr>
            <w:r>
              <w:t>24 100,75</w:t>
            </w:r>
          </w:p>
        </w:tc>
        <w:tc>
          <w:tcPr>
            <w:tcW w:w="500" w:type="pct"/>
            <w:shd w:val="clear" w:color="auto" w:fill="F2F3F3"/>
          </w:tcPr>
          <w:p w14:paraId="56305574" w14:textId="77777777" w:rsidR="00006FC0" w:rsidRDefault="00000000">
            <w:pPr>
              <w:pStyle w:val="DefaultUniversalLevel3ChapterRowValue"/>
            </w:pPr>
            <w:r>
              <w:t>120 503,76</w:t>
            </w:r>
          </w:p>
        </w:tc>
      </w:tr>
      <w:tr w:rsidR="00006FC0" w14:paraId="1BB4CA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FFFFF"/>
          </w:tcPr>
          <w:p w14:paraId="3AF67493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BE30C96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066A085" w14:textId="77777777" w:rsidR="00006FC0" w:rsidRDefault="00000000">
            <w:pPr>
              <w:pStyle w:val="DefaultKeyCell"/>
            </w:pPr>
            <w:r>
              <w:t>4301</w:t>
            </w:r>
          </w:p>
        </w:tc>
        <w:tc>
          <w:tcPr>
            <w:tcW w:w="2750" w:type="pct"/>
            <w:shd w:val="clear" w:color="auto" w:fill="FFFFFF"/>
          </w:tcPr>
          <w:p w14:paraId="2C28F9D7" w14:textId="77777777" w:rsidR="00006FC0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3B0579C2" w14:textId="77777777" w:rsidR="00006FC0" w:rsidRDefault="00000000">
            <w:pPr>
              <w:pStyle w:val="DefaultValueCell"/>
            </w:pPr>
            <w:r>
              <w:t>96 403,01</w:t>
            </w:r>
          </w:p>
        </w:tc>
        <w:tc>
          <w:tcPr>
            <w:tcW w:w="500" w:type="pct"/>
            <w:shd w:val="clear" w:color="auto" w:fill="FFFFFF"/>
          </w:tcPr>
          <w:p w14:paraId="5C1CDA59" w14:textId="77777777" w:rsidR="00006FC0" w:rsidRDefault="00000000">
            <w:pPr>
              <w:pStyle w:val="DefaultValueCell"/>
            </w:pPr>
            <w:r>
              <w:t>24 100,75</w:t>
            </w:r>
          </w:p>
        </w:tc>
        <w:tc>
          <w:tcPr>
            <w:tcW w:w="500" w:type="pct"/>
            <w:shd w:val="clear" w:color="auto" w:fill="FFFFFF"/>
          </w:tcPr>
          <w:p w14:paraId="59F15E20" w14:textId="77777777" w:rsidR="00006FC0" w:rsidRDefault="00000000">
            <w:pPr>
              <w:pStyle w:val="DefaultValueCell"/>
            </w:pPr>
            <w:r>
              <w:t>120 503,76</w:t>
            </w:r>
          </w:p>
        </w:tc>
      </w:tr>
      <w:tr w:rsidR="00006FC0" w14:paraId="32174E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00" w:type="pct"/>
            <w:gridSpan w:val="4"/>
            <w:shd w:val="clear" w:color="auto" w:fill="3C3F49"/>
          </w:tcPr>
          <w:p w14:paraId="01CEC754" w14:textId="77777777" w:rsidR="00006FC0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shd w:val="clear" w:color="auto" w:fill="FFFFFF"/>
          </w:tcPr>
          <w:p w14:paraId="74C19B82" w14:textId="77777777" w:rsidR="00006FC0" w:rsidRDefault="00000000">
            <w:pPr>
              <w:pStyle w:val="DefaultFooterValueCell"/>
            </w:pPr>
            <w:r>
              <w:t>1 749 118,51</w:t>
            </w:r>
          </w:p>
        </w:tc>
        <w:tc>
          <w:tcPr>
            <w:tcW w:w="500" w:type="pct"/>
            <w:shd w:val="clear" w:color="auto" w:fill="FFFFFF"/>
          </w:tcPr>
          <w:p w14:paraId="4277BAB2" w14:textId="77777777" w:rsidR="00006FC0" w:rsidRDefault="00000000">
            <w:pPr>
              <w:pStyle w:val="DefaultFooterValueCell"/>
            </w:pPr>
            <w:r>
              <w:t>24 100,75</w:t>
            </w:r>
          </w:p>
        </w:tc>
        <w:tc>
          <w:tcPr>
            <w:tcW w:w="500" w:type="pct"/>
            <w:shd w:val="clear" w:color="auto" w:fill="FFFFFF"/>
          </w:tcPr>
          <w:p w14:paraId="064221CC" w14:textId="77777777" w:rsidR="00006FC0" w:rsidRDefault="00000000">
            <w:pPr>
              <w:pStyle w:val="DefaultFooterValueCell"/>
            </w:pPr>
            <w:r>
              <w:t>1 773 219,26</w:t>
            </w:r>
          </w:p>
        </w:tc>
      </w:tr>
    </w:tbl>
    <w:p w14:paraId="432B519A" w14:textId="77777777" w:rsidR="00006FC0" w:rsidRDefault="00006FC0">
      <w:pPr>
        <w:pStyle w:val="DoubleTableTitle"/>
        <w:sectPr w:rsidR="00006FC0">
          <w:headerReference w:type="default" r:id="rId14"/>
          <w:pgSz w:w="16838" w:h="11906" w:orient="landscape"/>
          <w:pgMar w:top="1417" w:right="1020" w:bottom="992" w:left="1020" w:header="720" w:footer="720" w:gutter="0"/>
          <w:cols w:space="708"/>
        </w:sectPr>
      </w:pPr>
    </w:p>
    <w:p w14:paraId="6FE65743" w14:textId="77777777" w:rsidR="00006FC0" w:rsidRDefault="00000000">
      <w:pPr>
        <w:pStyle w:val="TableAttachment"/>
      </w:pPr>
      <w:r>
        <w:lastRenderedPageBreak/>
        <w:t>Załącznik Nr 6</w:t>
      </w:r>
      <w:r>
        <w:br/>
        <w:t>do Uchwały Nr .../.../...</w:t>
      </w:r>
      <w:r>
        <w:br/>
        <w:t>Rady Miejskiej Międzybórz</w:t>
      </w:r>
      <w:r>
        <w:br/>
        <w:t>z dnia 29 października 2025 roku</w:t>
      </w:r>
    </w:p>
    <w:p w14:paraId="72AE88C4" w14:textId="77777777" w:rsidR="00006FC0" w:rsidRDefault="00000000">
      <w:pPr>
        <w:pStyle w:val="Tytu"/>
      </w:pPr>
      <w:r>
        <w:t>Zmiany w planie dotacji udzielanych z budżetu Miasta i Gminy Międzybórz w 2025 roku</w:t>
      </w:r>
    </w:p>
    <w:tbl>
      <w:tblPr>
        <w:tblStyle w:val="DefaultTablePublink"/>
        <w:tblW w:w="14740" w:type="dxa"/>
        <w:tblInd w:w="5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683"/>
        <w:gridCol w:w="699"/>
        <w:gridCol w:w="5631"/>
        <w:gridCol w:w="1570"/>
        <w:gridCol w:w="916"/>
        <w:gridCol w:w="1041"/>
        <w:gridCol w:w="844"/>
        <w:gridCol w:w="916"/>
        <w:gridCol w:w="1041"/>
        <w:gridCol w:w="845"/>
      </w:tblGrid>
      <w:tr w:rsidR="00006FC0" w14:paraId="09F933C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567" w:type="dxa"/>
            <w:vMerge w:val="restart"/>
            <w:shd w:val="clear" w:color="auto" w:fill="3C3F49"/>
          </w:tcPr>
          <w:p w14:paraId="2CC1C8E8" w14:textId="77777777" w:rsidR="00006FC0" w:rsidRDefault="00000000">
            <w:pPr>
              <w:pStyle w:val="DefaultGrantsHeadingCell"/>
            </w:pPr>
            <w:r>
              <w:t>Dział</w:t>
            </w:r>
          </w:p>
        </w:tc>
        <w:tc>
          <w:tcPr>
            <w:tcW w:w="567" w:type="dxa"/>
            <w:vMerge w:val="restart"/>
            <w:shd w:val="clear" w:color="auto" w:fill="3C3F49"/>
          </w:tcPr>
          <w:p w14:paraId="21452FF2" w14:textId="77777777" w:rsidR="00006FC0" w:rsidRDefault="00000000">
            <w:pPr>
              <w:pStyle w:val="DefaultGrantsHeadingCell"/>
            </w:pPr>
            <w:r>
              <w:t>Rozdział</w:t>
            </w:r>
          </w:p>
        </w:tc>
        <w:tc>
          <w:tcPr>
            <w:tcW w:w="567" w:type="dxa"/>
            <w:vMerge w:val="restart"/>
            <w:shd w:val="clear" w:color="auto" w:fill="3C3F49"/>
          </w:tcPr>
          <w:p w14:paraId="764D0B36" w14:textId="77777777" w:rsidR="00006FC0" w:rsidRDefault="00000000">
            <w:pPr>
              <w:pStyle w:val="DefaultGrantsHeadingCell"/>
            </w:pPr>
            <w:r>
              <w:t>Paragraf</w:t>
            </w:r>
          </w:p>
        </w:tc>
        <w:tc>
          <w:tcPr>
            <w:tcW w:w="6236" w:type="dxa"/>
            <w:vMerge w:val="restart"/>
            <w:shd w:val="clear" w:color="auto" w:fill="3C3F49"/>
          </w:tcPr>
          <w:p w14:paraId="04B40E95" w14:textId="77777777" w:rsidR="00006FC0" w:rsidRDefault="00000000">
            <w:pPr>
              <w:pStyle w:val="DefaultGrantsHeadingCell"/>
            </w:pPr>
            <w:r>
              <w:t>Wyszczególnienie</w:t>
            </w:r>
          </w:p>
        </w:tc>
        <w:tc>
          <w:tcPr>
            <w:tcW w:w="1701" w:type="dxa"/>
            <w:vMerge w:val="restart"/>
            <w:shd w:val="clear" w:color="auto" w:fill="3C3F49"/>
          </w:tcPr>
          <w:p w14:paraId="0AA01644" w14:textId="77777777" w:rsidR="00006FC0" w:rsidRDefault="00000000">
            <w:pPr>
              <w:pStyle w:val="DefaultGrantsHeadingCell"/>
            </w:pPr>
            <w:r>
              <w:t xml:space="preserve"> </w:t>
            </w:r>
          </w:p>
        </w:tc>
        <w:tc>
          <w:tcPr>
            <w:tcW w:w="2550" w:type="dxa"/>
            <w:gridSpan w:val="3"/>
            <w:shd w:val="clear" w:color="auto" w:fill="3C3F49"/>
          </w:tcPr>
          <w:p w14:paraId="3A82E1A8" w14:textId="77777777" w:rsidR="00006FC0" w:rsidRDefault="00000000">
            <w:pPr>
              <w:pStyle w:val="DefaultGrantsHeadingCell"/>
            </w:pPr>
            <w:r>
              <w:t>Dotacje dla jednostek sektora finansów publicznych</w:t>
            </w:r>
          </w:p>
        </w:tc>
        <w:tc>
          <w:tcPr>
            <w:tcW w:w="2552" w:type="dxa"/>
            <w:gridSpan w:val="3"/>
            <w:shd w:val="clear" w:color="auto" w:fill="3C3F49"/>
          </w:tcPr>
          <w:p w14:paraId="4A17B14A" w14:textId="77777777" w:rsidR="00006FC0" w:rsidRDefault="00000000">
            <w:pPr>
              <w:pStyle w:val="DefaultGrantsHeadingCell"/>
            </w:pPr>
            <w:r>
              <w:t>Dotacje dla jednostek spoza sektora finansów publicznych</w:t>
            </w:r>
          </w:p>
        </w:tc>
      </w:tr>
      <w:tr w:rsidR="00006FC0" w14:paraId="737496C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567" w:type="dxa"/>
            <w:vMerge/>
            <w:shd w:val="clear" w:color="auto" w:fill="3C3F49"/>
          </w:tcPr>
          <w:p w14:paraId="38436514" w14:textId="77777777" w:rsidR="00006FC0" w:rsidRDefault="00006FC0">
            <w:pPr>
              <w:pStyle w:val="DefaultGrantsHeadingCell"/>
            </w:pPr>
          </w:p>
        </w:tc>
        <w:tc>
          <w:tcPr>
            <w:tcW w:w="567" w:type="dxa"/>
            <w:vMerge/>
            <w:shd w:val="clear" w:color="auto" w:fill="3C3F49"/>
          </w:tcPr>
          <w:p w14:paraId="0C8994AC" w14:textId="77777777" w:rsidR="00006FC0" w:rsidRDefault="00006FC0">
            <w:pPr>
              <w:pStyle w:val="DefaultGrantsHeadingCell"/>
            </w:pPr>
          </w:p>
        </w:tc>
        <w:tc>
          <w:tcPr>
            <w:tcW w:w="567" w:type="dxa"/>
            <w:vMerge/>
            <w:shd w:val="clear" w:color="auto" w:fill="3C3F49"/>
          </w:tcPr>
          <w:p w14:paraId="15194D40" w14:textId="77777777" w:rsidR="00006FC0" w:rsidRDefault="00006FC0">
            <w:pPr>
              <w:pStyle w:val="DefaultGrantsHeadingCell"/>
            </w:pPr>
          </w:p>
        </w:tc>
        <w:tc>
          <w:tcPr>
            <w:tcW w:w="6236" w:type="dxa"/>
            <w:vMerge/>
            <w:shd w:val="clear" w:color="auto" w:fill="3C3F49"/>
          </w:tcPr>
          <w:p w14:paraId="06B53DA9" w14:textId="77777777" w:rsidR="00006FC0" w:rsidRDefault="00006FC0">
            <w:pPr>
              <w:pStyle w:val="DefaultGrantsHeadingCell"/>
            </w:pPr>
          </w:p>
        </w:tc>
        <w:tc>
          <w:tcPr>
            <w:tcW w:w="1701" w:type="dxa"/>
            <w:vMerge/>
            <w:shd w:val="clear" w:color="auto" w:fill="3C3F49"/>
          </w:tcPr>
          <w:p w14:paraId="720B32B7" w14:textId="77777777" w:rsidR="00006FC0" w:rsidRDefault="00006FC0">
            <w:pPr>
              <w:pStyle w:val="DefaultGrantsHeadingCell"/>
            </w:pPr>
          </w:p>
        </w:tc>
        <w:tc>
          <w:tcPr>
            <w:tcW w:w="850" w:type="dxa"/>
            <w:shd w:val="clear" w:color="auto" w:fill="3C3F49"/>
          </w:tcPr>
          <w:p w14:paraId="32A58AC5" w14:textId="77777777" w:rsidR="00006FC0" w:rsidRDefault="00000000">
            <w:pPr>
              <w:pStyle w:val="DefaultGrantsHeadingCell"/>
            </w:pPr>
            <w:r>
              <w:t>Podmiotowe</w:t>
            </w:r>
          </w:p>
        </w:tc>
        <w:tc>
          <w:tcPr>
            <w:tcW w:w="850" w:type="dxa"/>
            <w:shd w:val="clear" w:color="auto" w:fill="3C3F49"/>
          </w:tcPr>
          <w:p w14:paraId="13C97DD0" w14:textId="77777777" w:rsidR="00006FC0" w:rsidRDefault="00000000">
            <w:pPr>
              <w:pStyle w:val="DefaultGrantsHeadingCell"/>
            </w:pPr>
            <w:r>
              <w:t>Przedmiotowe</w:t>
            </w:r>
          </w:p>
        </w:tc>
        <w:tc>
          <w:tcPr>
            <w:tcW w:w="850" w:type="dxa"/>
            <w:shd w:val="clear" w:color="auto" w:fill="3C3F49"/>
          </w:tcPr>
          <w:p w14:paraId="33EC4AA9" w14:textId="77777777" w:rsidR="00006FC0" w:rsidRDefault="00000000">
            <w:pPr>
              <w:pStyle w:val="DefaultGrantsHeadingCell"/>
            </w:pPr>
            <w:r>
              <w:t>Celowe</w:t>
            </w:r>
          </w:p>
        </w:tc>
        <w:tc>
          <w:tcPr>
            <w:tcW w:w="850" w:type="dxa"/>
            <w:shd w:val="clear" w:color="auto" w:fill="3C3F49"/>
          </w:tcPr>
          <w:p w14:paraId="0AF914C8" w14:textId="77777777" w:rsidR="00006FC0" w:rsidRDefault="00000000">
            <w:pPr>
              <w:pStyle w:val="DefaultGrantsHeadingCell"/>
            </w:pPr>
            <w:r>
              <w:t>Podmiotowe</w:t>
            </w:r>
          </w:p>
        </w:tc>
        <w:tc>
          <w:tcPr>
            <w:tcW w:w="851" w:type="dxa"/>
            <w:shd w:val="clear" w:color="auto" w:fill="3C3F49"/>
          </w:tcPr>
          <w:p w14:paraId="109EF8E7" w14:textId="77777777" w:rsidR="00006FC0" w:rsidRDefault="00000000">
            <w:pPr>
              <w:pStyle w:val="DefaultGrantsHeadingCell"/>
            </w:pPr>
            <w:r>
              <w:t>Przedmiotowe</w:t>
            </w:r>
          </w:p>
        </w:tc>
        <w:tc>
          <w:tcPr>
            <w:tcW w:w="851" w:type="dxa"/>
            <w:shd w:val="clear" w:color="auto" w:fill="3C3F49"/>
          </w:tcPr>
          <w:p w14:paraId="3DBF6AE5" w14:textId="77777777" w:rsidR="00006FC0" w:rsidRDefault="00000000">
            <w:pPr>
              <w:pStyle w:val="DefaultGrantsHeadingCell"/>
            </w:pPr>
            <w:r>
              <w:t>Celowe</w:t>
            </w:r>
          </w:p>
        </w:tc>
      </w:tr>
      <w:tr w:rsidR="00006FC0" w14:paraId="30149D9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7" w:type="dxa"/>
            <w:vMerge w:val="restart"/>
            <w:shd w:val="clear" w:color="auto" w:fill="FFFFFF"/>
          </w:tcPr>
          <w:p w14:paraId="5AC923FD" w14:textId="77777777" w:rsidR="00006FC0" w:rsidRDefault="00000000">
            <w:pPr>
              <w:pStyle w:val="DefaultGrantsCell"/>
            </w:pPr>
            <w:r>
              <w:t>750</w:t>
            </w:r>
          </w:p>
        </w:tc>
        <w:tc>
          <w:tcPr>
            <w:tcW w:w="567" w:type="dxa"/>
            <w:vMerge w:val="restart"/>
            <w:shd w:val="clear" w:color="auto" w:fill="FFFFFF"/>
          </w:tcPr>
          <w:p w14:paraId="717676B3" w14:textId="77777777" w:rsidR="00006FC0" w:rsidRDefault="00000000">
            <w:pPr>
              <w:pStyle w:val="DefaultGrantsCell"/>
            </w:pPr>
            <w:r>
              <w:t>75095</w:t>
            </w:r>
          </w:p>
        </w:tc>
        <w:tc>
          <w:tcPr>
            <w:tcW w:w="567" w:type="dxa"/>
            <w:vMerge w:val="restart"/>
            <w:shd w:val="clear" w:color="auto" w:fill="FFFFFF"/>
          </w:tcPr>
          <w:p w14:paraId="68B4B067" w14:textId="77777777" w:rsidR="00006FC0" w:rsidRDefault="00000000">
            <w:pPr>
              <w:pStyle w:val="DefaultGrantsCell"/>
            </w:pPr>
            <w:r>
              <w:t>2310</w:t>
            </w:r>
          </w:p>
        </w:tc>
        <w:tc>
          <w:tcPr>
            <w:tcW w:w="6236" w:type="dxa"/>
            <w:vMerge w:val="restart"/>
            <w:shd w:val="clear" w:color="auto" w:fill="FFFFFF"/>
          </w:tcPr>
          <w:p w14:paraId="76E05786" w14:textId="77777777" w:rsidR="00006FC0" w:rsidRDefault="00000000">
            <w:pPr>
              <w:pStyle w:val="DefaultGrantsDescriptionCell"/>
            </w:pPr>
            <w: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1701" w:type="dxa"/>
            <w:shd w:val="clear" w:color="auto" w:fill="FFFFFF"/>
          </w:tcPr>
          <w:p w14:paraId="178AB667" w14:textId="77777777" w:rsidR="00006FC0" w:rsidRDefault="00000000">
            <w:pPr>
              <w:pStyle w:val="DefaultGrantsCell"/>
            </w:pPr>
            <w:r>
              <w:t>plan przed zmianą</w:t>
            </w:r>
          </w:p>
        </w:tc>
        <w:tc>
          <w:tcPr>
            <w:tcW w:w="850" w:type="dxa"/>
            <w:shd w:val="clear" w:color="auto" w:fill="FFFFFF"/>
          </w:tcPr>
          <w:p w14:paraId="3F8457AC" w14:textId="77777777" w:rsidR="00006FC0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53243B8C" w14:textId="77777777" w:rsidR="00006FC0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300D5070" w14:textId="77777777" w:rsidR="00006FC0" w:rsidRDefault="00000000">
            <w:pPr>
              <w:pStyle w:val="DefaultGrantsValueCell"/>
            </w:pPr>
            <w:r>
              <w:t>6 800,00</w:t>
            </w:r>
          </w:p>
        </w:tc>
        <w:tc>
          <w:tcPr>
            <w:tcW w:w="850" w:type="dxa"/>
            <w:shd w:val="clear" w:color="auto" w:fill="FFFFFF"/>
          </w:tcPr>
          <w:p w14:paraId="09D3A5B8" w14:textId="77777777" w:rsidR="00006FC0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17892CD5" w14:textId="77777777" w:rsidR="00006FC0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0489A892" w14:textId="77777777" w:rsidR="00006FC0" w:rsidRDefault="00000000">
            <w:pPr>
              <w:pStyle w:val="DefaultGrantsValueCell"/>
            </w:pPr>
            <w:r>
              <w:t>0,00</w:t>
            </w:r>
          </w:p>
        </w:tc>
      </w:tr>
      <w:tr w:rsidR="00006FC0" w14:paraId="60956F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7" w:type="dxa"/>
            <w:vMerge/>
            <w:shd w:val="clear" w:color="auto" w:fill="FFFFFF"/>
          </w:tcPr>
          <w:p w14:paraId="21ED83D1" w14:textId="77777777" w:rsidR="00006FC0" w:rsidRDefault="00006FC0">
            <w:pPr>
              <w:pStyle w:val="DefaultGrantsCell"/>
            </w:pPr>
          </w:p>
        </w:tc>
        <w:tc>
          <w:tcPr>
            <w:tcW w:w="567" w:type="dxa"/>
            <w:vMerge/>
            <w:shd w:val="clear" w:color="auto" w:fill="FFFFFF"/>
          </w:tcPr>
          <w:p w14:paraId="2FE6AEFC" w14:textId="77777777" w:rsidR="00006FC0" w:rsidRDefault="00006FC0">
            <w:pPr>
              <w:pStyle w:val="DefaultGrantsCell"/>
            </w:pPr>
          </w:p>
        </w:tc>
        <w:tc>
          <w:tcPr>
            <w:tcW w:w="567" w:type="dxa"/>
            <w:vMerge/>
            <w:shd w:val="clear" w:color="auto" w:fill="FFFFFF"/>
          </w:tcPr>
          <w:p w14:paraId="3FD3CD04" w14:textId="77777777" w:rsidR="00006FC0" w:rsidRDefault="00006FC0">
            <w:pPr>
              <w:pStyle w:val="DefaultGrantsCell"/>
            </w:pPr>
          </w:p>
        </w:tc>
        <w:tc>
          <w:tcPr>
            <w:tcW w:w="6236" w:type="dxa"/>
            <w:vMerge/>
            <w:shd w:val="clear" w:color="auto" w:fill="FFFFFF"/>
          </w:tcPr>
          <w:p w14:paraId="3B6CF9A1" w14:textId="77777777" w:rsidR="00006FC0" w:rsidRDefault="00006FC0">
            <w:pPr>
              <w:pStyle w:val="DefaultGrantsDescriptionCell"/>
            </w:pPr>
          </w:p>
        </w:tc>
        <w:tc>
          <w:tcPr>
            <w:tcW w:w="1701" w:type="dxa"/>
            <w:shd w:val="clear" w:color="auto" w:fill="FFFFFF"/>
          </w:tcPr>
          <w:p w14:paraId="5EB173E5" w14:textId="77777777" w:rsidR="00006FC0" w:rsidRDefault="00000000">
            <w:pPr>
              <w:pStyle w:val="DefaultGrantsCell"/>
            </w:pPr>
            <w:r>
              <w:t>zmiana</w:t>
            </w:r>
          </w:p>
        </w:tc>
        <w:tc>
          <w:tcPr>
            <w:tcW w:w="850" w:type="dxa"/>
            <w:shd w:val="clear" w:color="auto" w:fill="FFFFFF"/>
          </w:tcPr>
          <w:p w14:paraId="58B8134C" w14:textId="77777777" w:rsidR="00006FC0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28C93529" w14:textId="77777777" w:rsidR="00006FC0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4A09249C" w14:textId="77777777" w:rsidR="00006FC0" w:rsidRDefault="00000000">
            <w:pPr>
              <w:pStyle w:val="DefaultGrantsValueCell"/>
            </w:pPr>
            <w:r>
              <w:t>40,00</w:t>
            </w:r>
          </w:p>
        </w:tc>
        <w:tc>
          <w:tcPr>
            <w:tcW w:w="850" w:type="dxa"/>
            <w:shd w:val="clear" w:color="auto" w:fill="FFFFFF"/>
          </w:tcPr>
          <w:p w14:paraId="5BCE4FC9" w14:textId="77777777" w:rsidR="00006FC0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14D7A711" w14:textId="77777777" w:rsidR="00006FC0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3030F0DF" w14:textId="77777777" w:rsidR="00006FC0" w:rsidRDefault="00000000">
            <w:pPr>
              <w:pStyle w:val="DefaultGrantsValueCell"/>
            </w:pPr>
            <w:r>
              <w:t>0,00</w:t>
            </w:r>
          </w:p>
        </w:tc>
      </w:tr>
      <w:tr w:rsidR="00006FC0" w14:paraId="5A970E7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7" w:type="dxa"/>
            <w:vMerge/>
            <w:shd w:val="clear" w:color="auto" w:fill="FFFFFF"/>
          </w:tcPr>
          <w:p w14:paraId="5FE769EB" w14:textId="77777777" w:rsidR="00006FC0" w:rsidRDefault="00006FC0">
            <w:pPr>
              <w:pStyle w:val="DefaultGrantsCell"/>
            </w:pPr>
          </w:p>
        </w:tc>
        <w:tc>
          <w:tcPr>
            <w:tcW w:w="567" w:type="dxa"/>
            <w:vMerge/>
            <w:shd w:val="clear" w:color="auto" w:fill="FFFFFF"/>
          </w:tcPr>
          <w:p w14:paraId="4BD749B1" w14:textId="77777777" w:rsidR="00006FC0" w:rsidRDefault="00006FC0">
            <w:pPr>
              <w:pStyle w:val="DefaultGrantsCell"/>
            </w:pPr>
          </w:p>
        </w:tc>
        <w:tc>
          <w:tcPr>
            <w:tcW w:w="567" w:type="dxa"/>
            <w:vMerge/>
            <w:shd w:val="clear" w:color="auto" w:fill="FFFFFF"/>
          </w:tcPr>
          <w:p w14:paraId="1D32E5AB" w14:textId="77777777" w:rsidR="00006FC0" w:rsidRDefault="00006FC0">
            <w:pPr>
              <w:pStyle w:val="DefaultGrantsCell"/>
            </w:pPr>
          </w:p>
        </w:tc>
        <w:tc>
          <w:tcPr>
            <w:tcW w:w="6236" w:type="dxa"/>
            <w:vMerge/>
            <w:shd w:val="clear" w:color="auto" w:fill="FFFFFF"/>
          </w:tcPr>
          <w:p w14:paraId="44A186D8" w14:textId="77777777" w:rsidR="00006FC0" w:rsidRDefault="00006FC0">
            <w:pPr>
              <w:pStyle w:val="DefaultGrantsDescriptionCell"/>
            </w:pPr>
          </w:p>
        </w:tc>
        <w:tc>
          <w:tcPr>
            <w:tcW w:w="1701" w:type="dxa"/>
            <w:shd w:val="clear" w:color="auto" w:fill="FFFFFF"/>
          </w:tcPr>
          <w:p w14:paraId="03BEEF61" w14:textId="77777777" w:rsidR="00006FC0" w:rsidRDefault="00000000">
            <w:pPr>
              <w:pStyle w:val="DefaultGrantsCell"/>
            </w:pPr>
            <w:r>
              <w:t>plan po zmianie</w:t>
            </w:r>
          </w:p>
        </w:tc>
        <w:tc>
          <w:tcPr>
            <w:tcW w:w="850" w:type="dxa"/>
            <w:shd w:val="clear" w:color="auto" w:fill="FFFFFF"/>
          </w:tcPr>
          <w:p w14:paraId="4EF206B9" w14:textId="77777777" w:rsidR="00006FC0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35F8C0AC" w14:textId="77777777" w:rsidR="00006FC0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23045BAE" w14:textId="77777777" w:rsidR="00006FC0" w:rsidRDefault="00000000">
            <w:pPr>
              <w:pStyle w:val="DefaultGrantsValueCell"/>
            </w:pPr>
            <w:r>
              <w:t>6 840,00</w:t>
            </w:r>
          </w:p>
        </w:tc>
        <w:tc>
          <w:tcPr>
            <w:tcW w:w="850" w:type="dxa"/>
            <w:shd w:val="clear" w:color="auto" w:fill="FFFFFF"/>
          </w:tcPr>
          <w:p w14:paraId="793DE9D7" w14:textId="77777777" w:rsidR="00006FC0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5740CFD2" w14:textId="77777777" w:rsidR="00006FC0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6C7188B9" w14:textId="77777777" w:rsidR="00006FC0" w:rsidRDefault="00000000">
            <w:pPr>
              <w:pStyle w:val="DefaultGrantsValueCell"/>
            </w:pPr>
            <w:r>
              <w:t>0,00</w:t>
            </w:r>
          </w:p>
        </w:tc>
      </w:tr>
      <w:tr w:rsidR="00006FC0" w14:paraId="3BAD34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937" w:type="dxa"/>
            <w:gridSpan w:val="4"/>
            <w:vMerge w:val="restart"/>
            <w:shd w:val="clear" w:color="auto" w:fill="3C3F49"/>
          </w:tcPr>
          <w:p w14:paraId="70124BAF" w14:textId="77777777" w:rsidR="00006FC0" w:rsidRDefault="00000000">
            <w:pPr>
              <w:pStyle w:val="DefaultGrantsFooterCaptionCell"/>
            </w:pPr>
            <w:r>
              <w:t>Razem</w:t>
            </w:r>
          </w:p>
        </w:tc>
        <w:tc>
          <w:tcPr>
            <w:tcW w:w="1701" w:type="dxa"/>
            <w:shd w:val="clear" w:color="auto" w:fill="3C3F49"/>
          </w:tcPr>
          <w:p w14:paraId="08EE66B9" w14:textId="77777777" w:rsidR="00006FC0" w:rsidRDefault="00000000">
            <w:pPr>
              <w:pStyle w:val="DefaultGrantsFooterCaptionCell"/>
            </w:pPr>
            <w:r>
              <w:t>plan przed zmianą</w:t>
            </w:r>
          </w:p>
        </w:tc>
        <w:tc>
          <w:tcPr>
            <w:tcW w:w="850" w:type="dxa"/>
            <w:shd w:val="clear" w:color="auto" w:fill="FFFFFF"/>
          </w:tcPr>
          <w:p w14:paraId="3CE77B48" w14:textId="77777777" w:rsidR="00006FC0" w:rsidRDefault="00000000">
            <w:pPr>
              <w:pStyle w:val="DefaultGrantsFooterValueCell"/>
            </w:pPr>
            <w:r>
              <w:t>1 160 000,00</w:t>
            </w:r>
          </w:p>
        </w:tc>
        <w:tc>
          <w:tcPr>
            <w:tcW w:w="850" w:type="dxa"/>
            <w:shd w:val="clear" w:color="auto" w:fill="FFFFFF"/>
          </w:tcPr>
          <w:p w14:paraId="17715C37" w14:textId="77777777" w:rsidR="00006FC0" w:rsidRDefault="00000000">
            <w:pPr>
              <w:pStyle w:val="DefaultGrantsFooter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72EB6266" w14:textId="77777777" w:rsidR="00006FC0" w:rsidRDefault="00000000">
            <w:pPr>
              <w:pStyle w:val="DefaultGrantsFooterValueCell"/>
            </w:pPr>
            <w:r>
              <w:t>776 800,00</w:t>
            </w:r>
          </w:p>
        </w:tc>
        <w:tc>
          <w:tcPr>
            <w:tcW w:w="850" w:type="dxa"/>
            <w:shd w:val="clear" w:color="auto" w:fill="FFFFFF"/>
          </w:tcPr>
          <w:p w14:paraId="4B2ADAA4" w14:textId="77777777" w:rsidR="00006FC0" w:rsidRDefault="00000000">
            <w:pPr>
              <w:pStyle w:val="DefaultGrantsFooter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46129B85" w14:textId="77777777" w:rsidR="00006FC0" w:rsidRDefault="00000000">
            <w:pPr>
              <w:pStyle w:val="DefaultGrantsFooter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52E52444" w14:textId="77777777" w:rsidR="00006FC0" w:rsidRDefault="00000000">
            <w:pPr>
              <w:pStyle w:val="DefaultGrantsFooterValueCell"/>
            </w:pPr>
            <w:r>
              <w:t>734 300,00</w:t>
            </w:r>
          </w:p>
        </w:tc>
      </w:tr>
      <w:tr w:rsidR="00006FC0" w14:paraId="70835A9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937" w:type="dxa"/>
            <w:gridSpan w:val="4"/>
            <w:vMerge/>
            <w:shd w:val="clear" w:color="auto" w:fill="3C3F49"/>
          </w:tcPr>
          <w:p w14:paraId="7EC6A625" w14:textId="77777777" w:rsidR="00006FC0" w:rsidRDefault="00006FC0">
            <w:pPr>
              <w:pStyle w:val="DefaultGrantsFooterCaptionCell"/>
            </w:pPr>
          </w:p>
        </w:tc>
        <w:tc>
          <w:tcPr>
            <w:tcW w:w="1701" w:type="dxa"/>
            <w:shd w:val="clear" w:color="auto" w:fill="3C3F49"/>
          </w:tcPr>
          <w:p w14:paraId="25E0C2DE" w14:textId="77777777" w:rsidR="00006FC0" w:rsidRDefault="00000000">
            <w:pPr>
              <w:pStyle w:val="DefaultGrantsFooterCaptionCell"/>
            </w:pPr>
            <w:r>
              <w:t>zmiana</w:t>
            </w:r>
          </w:p>
        </w:tc>
        <w:tc>
          <w:tcPr>
            <w:tcW w:w="850" w:type="dxa"/>
            <w:shd w:val="clear" w:color="auto" w:fill="FFFFFF"/>
          </w:tcPr>
          <w:p w14:paraId="3AA08801" w14:textId="77777777" w:rsidR="00006FC0" w:rsidRDefault="00000000">
            <w:pPr>
              <w:pStyle w:val="DefaultGrantsFooter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3B8E6189" w14:textId="77777777" w:rsidR="00006FC0" w:rsidRDefault="00000000">
            <w:pPr>
              <w:pStyle w:val="DefaultGrantsFooter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60409012" w14:textId="77777777" w:rsidR="00006FC0" w:rsidRDefault="00000000">
            <w:pPr>
              <w:pStyle w:val="DefaultGrantsFooterValueCell"/>
            </w:pPr>
            <w:r>
              <w:t>40,00</w:t>
            </w:r>
          </w:p>
        </w:tc>
        <w:tc>
          <w:tcPr>
            <w:tcW w:w="850" w:type="dxa"/>
            <w:shd w:val="clear" w:color="auto" w:fill="FFFFFF"/>
          </w:tcPr>
          <w:p w14:paraId="27E3F16F" w14:textId="77777777" w:rsidR="00006FC0" w:rsidRDefault="00000000">
            <w:pPr>
              <w:pStyle w:val="DefaultGrantsFooter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6EB20291" w14:textId="77777777" w:rsidR="00006FC0" w:rsidRDefault="00000000">
            <w:pPr>
              <w:pStyle w:val="DefaultGrantsFooter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3E196D50" w14:textId="77777777" w:rsidR="00006FC0" w:rsidRDefault="00000000">
            <w:pPr>
              <w:pStyle w:val="DefaultGrantsFooterValueCell"/>
            </w:pPr>
            <w:r>
              <w:t>0,00</w:t>
            </w:r>
          </w:p>
        </w:tc>
      </w:tr>
      <w:tr w:rsidR="00006FC0" w14:paraId="2093B3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937" w:type="dxa"/>
            <w:gridSpan w:val="4"/>
            <w:vMerge/>
            <w:shd w:val="clear" w:color="auto" w:fill="3C3F49"/>
          </w:tcPr>
          <w:p w14:paraId="7A386751" w14:textId="77777777" w:rsidR="00006FC0" w:rsidRDefault="00006FC0">
            <w:pPr>
              <w:pStyle w:val="DefaultGrantsFooterCaptionCell"/>
            </w:pPr>
          </w:p>
        </w:tc>
        <w:tc>
          <w:tcPr>
            <w:tcW w:w="1701" w:type="dxa"/>
            <w:shd w:val="clear" w:color="auto" w:fill="3C3F49"/>
          </w:tcPr>
          <w:p w14:paraId="60E07B72" w14:textId="77777777" w:rsidR="00006FC0" w:rsidRDefault="00000000">
            <w:pPr>
              <w:pStyle w:val="DefaultGrantsFooterCaptionCell"/>
            </w:pPr>
            <w:r>
              <w:t>plan po zmianie</w:t>
            </w:r>
          </w:p>
        </w:tc>
        <w:tc>
          <w:tcPr>
            <w:tcW w:w="850" w:type="dxa"/>
            <w:shd w:val="clear" w:color="auto" w:fill="FFFFFF"/>
          </w:tcPr>
          <w:p w14:paraId="1EECA958" w14:textId="77777777" w:rsidR="00006FC0" w:rsidRDefault="00000000">
            <w:pPr>
              <w:pStyle w:val="DefaultGrantsFooterValueCell"/>
            </w:pPr>
            <w:r>
              <w:t>1 160 000,00</w:t>
            </w:r>
          </w:p>
        </w:tc>
        <w:tc>
          <w:tcPr>
            <w:tcW w:w="850" w:type="dxa"/>
            <w:shd w:val="clear" w:color="auto" w:fill="FFFFFF"/>
          </w:tcPr>
          <w:p w14:paraId="78296224" w14:textId="77777777" w:rsidR="00006FC0" w:rsidRDefault="00000000">
            <w:pPr>
              <w:pStyle w:val="DefaultGrantsFooter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66A702BA" w14:textId="77777777" w:rsidR="00006FC0" w:rsidRDefault="00000000">
            <w:pPr>
              <w:pStyle w:val="DefaultGrantsFooterValueCell"/>
            </w:pPr>
            <w:r>
              <w:t>776 840,00</w:t>
            </w:r>
          </w:p>
        </w:tc>
        <w:tc>
          <w:tcPr>
            <w:tcW w:w="850" w:type="dxa"/>
            <w:shd w:val="clear" w:color="auto" w:fill="FFFFFF"/>
          </w:tcPr>
          <w:p w14:paraId="302078F5" w14:textId="77777777" w:rsidR="00006FC0" w:rsidRDefault="00000000">
            <w:pPr>
              <w:pStyle w:val="DefaultGrantsFooter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68CD0B3E" w14:textId="77777777" w:rsidR="00006FC0" w:rsidRDefault="00000000">
            <w:pPr>
              <w:pStyle w:val="DefaultGrantsFooter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1D354B3A" w14:textId="77777777" w:rsidR="00006FC0" w:rsidRDefault="00000000">
            <w:pPr>
              <w:pStyle w:val="DefaultGrantsFooterValueCell"/>
            </w:pPr>
            <w:r>
              <w:t>734 300,00</w:t>
            </w:r>
          </w:p>
        </w:tc>
      </w:tr>
    </w:tbl>
    <w:p w14:paraId="5D6007BA" w14:textId="77777777" w:rsidR="00006FC0" w:rsidRDefault="00006FC0">
      <w:pPr>
        <w:sectPr w:rsidR="00006FC0">
          <w:headerReference w:type="default" r:id="rId15"/>
          <w:pgSz w:w="16838" w:h="11906" w:orient="landscape"/>
          <w:pgMar w:top="1417" w:right="1020" w:bottom="992" w:left="1020" w:header="720" w:footer="720" w:gutter="0"/>
          <w:cols w:space="708"/>
        </w:sectPr>
      </w:pPr>
    </w:p>
    <w:p w14:paraId="4815404A" w14:textId="77777777" w:rsidR="00006FC0" w:rsidRDefault="00000000">
      <w:pPr>
        <w:pStyle w:val="TableAttachment"/>
      </w:pPr>
      <w:r>
        <w:lastRenderedPageBreak/>
        <w:t>Załącznik Nr 7</w:t>
      </w:r>
      <w:r>
        <w:br/>
        <w:t>do Uchwały Nr .../.../...</w:t>
      </w:r>
      <w:r>
        <w:br/>
        <w:t>Rady Miejskiej Międzybórz</w:t>
      </w:r>
      <w:r>
        <w:br/>
        <w:t>z dnia 29 października 2025 roku</w:t>
      </w:r>
    </w:p>
    <w:p w14:paraId="725028ED" w14:textId="77777777" w:rsidR="00006FC0" w:rsidRDefault="00000000">
      <w:pPr>
        <w:pStyle w:val="Tytu"/>
      </w:pPr>
      <w:r>
        <w:t>Zmiany w planie dochodów z opłat za gospodarowanie odpadami komunalnymi i wydatków związanych z funkcjonowaniem systemu gospodarowania odpadami komunalnymi Miasta i Gminy Międzybórz w 2025 roku</w:t>
      </w:r>
    </w:p>
    <w:p w14:paraId="083F0855" w14:textId="77777777" w:rsidR="00006FC0" w:rsidRDefault="00000000">
      <w:pPr>
        <w:pStyle w:val="DoubleTableTitle"/>
      </w:pPr>
      <w:r>
        <w:t>Dochody</w:t>
      </w:r>
    </w:p>
    <w:tbl>
      <w:tblPr>
        <w:tblStyle w:val="DefaultTablePublink"/>
        <w:tblW w:w="5000" w:type="pct"/>
        <w:tblInd w:w="5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95"/>
        <w:gridCol w:w="811"/>
        <w:gridCol w:w="8115"/>
        <w:gridCol w:w="1452"/>
        <w:gridCol w:w="1453"/>
        <w:gridCol w:w="1453"/>
      </w:tblGrid>
      <w:tr w:rsidR="00006FC0" w14:paraId="0587C53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249" w:type="pct"/>
            <w:shd w:val="clear" w:color="auto" w:fill="3C3F49"/>
          </w:tcPr>
          <w:p w14:paraId="752F5EA5" w14:textId="77777777" w:rsidR="00006FC0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249" w:type="pct"/>
            <w:shd w:val="clear" w:color="auto" w:fill="3C3F49"/>
          </w:tcPr>
          <w:p w14:paraId="354EE1DE" w14:textId="77777777" w:rsidR="00006FC0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249" w:type="pct"/>
            <w:shd w:val="clear" w:color="auto" w:fill="3C3F49"/>
          </w:tcPr>
          <w:p w14:paraId="2E3BDA4A" w14:textId="77777777" w:rsidR="00006FC0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2750" w:type="pct"/>
            <w:shd w:val="clear" w:color="auto" w:fill="3C3F49"/>
          </w:tcPr>
          <w:p w14:paraId="49321E27" w14:textId="77777777" w:rsidR="00006FC0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500" w:type="pct"/>
            <w:shd w:val="clear" w:color="auto" w:fill="3C3F49"/>
          </w:tcPr>
          <w:p w14:paraId="22BB8CC5" w14:textId="77777777" w:rsidR="00006FC0" w:rsidRDefault="00000000">
            <w:pPr>
              <w:pStyle w:val="DefaultHeadingCell"/>
            </w:pPr>
            <w:r>
              <w:t>Plan przed zmianą</w:t>
            </w:r>
          </w:p>
        </w:tc>
        <w:tc>
          <w:tcPr>
            <w:tcW w:w="500" w:type="pct"/>
            <w:shd w:val="clear" w:color="auto" w:fill="3C3F49"/>
          </w:tcPr>
          <w:p w14:paraId="101429CD" w14:textId="77777777" w:rsidR="00006FC0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500" w:type="pct"/>
            <w:shd w:val="clear" w:color="auto" w:fill="3C3F49"/>
          </w:tcPr>
          <w:p w14:paraId="709454D8" w14:textId="77777777" w:rsidR="00006FC0" w:rsidRDefault="00000000">
            <w:pPr>
              <w:pStyle w:val="DefaultHeadingCell"/>
            </w:pPr>
            <w:r>
              <w:t>Plan po zmianie</w:t>
            </w:r>
          </w:p>
        </w:tc>
      </w:tr>
      <w:tr w:rsidR="00006FC0" w14:paraId="4F594F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E0E1E1"/>
          </w:tcPr>
          <w:p w14:paraId="44A60522" w14:textId="77777777" w:rsidR="00006FC0" w:rsidRDefault="00000000">
            <w:pPr>
              <w:pStyle w:val="DefaultUniversalLevel3SectionRowKey"/>
            </w:pPr>
            <w:r>
              <w:t>900</w:t>
            </w:r>
          </w:p>
        </w:tc>
        <w:tc>
          <w:tcPr>
            <w:tcW w:w="249" w:type="pct"/>
            <w:shd w:val="clear" w:color="auto" w:fill="E0E1E1"/>
          </w:tcPr>
          <w:p w14:paraId="301FB2A2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4B14BD0E" w14:textId="77777777" w:rsidR="00006FC0" w:rsidRDefault="00006FC0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75A59182" w14:textId="77777777" w:rsidR="00006FC0" w:rsidRDefault="00000000">
            <w:pPr>
              <w:pStyle w:val="DefaultUniversalLevel3SectionRowDescription"/>
            </w:pPr>
            <w:r>
              <w:t>Gospodarka komunalna i ochrona środowiska</w:t>
            </w:r>
          </w:p>
        </w:tc>
        <w:tc>
          <w:tcPr>
            <w:tcW w:w="500" w:type="pct"/>
            <w:shd w:val="clear" w:color="auto" w:fill="E0E1E1"/>
          </w:tcPr>
          <w:p w14:paraId="6BCC16BE" w14:textId="77777777" w:rsidR="00006FC0" w:rsidRDefault="00000000">
            <w:pPr>
              <w:pStyle w:val="DefaultUniversalLevel3SectionRowValue"/>
            </w:pPr>
            <w:r>
              <w:t>1 792 000,00</w:t>
            </w:r>
          </w:p>
        </w:tc>
        <w:tc>
          <w:tcPr>
            <w:tcW w:w="500" w:type="pct"/>
            <w:shd w:val="clear" w:color="auto" w:fill="E0E1E1"/>
          </w:tcPr>
          <w:p w14:paraId="0F91743B" w14:textId="77777777" w:rsidR="00006FC0" w:rsidRDefault="00000000">
            <w:pPr>
              <w:pStyle w:val="DefaultUniversalLevel3SectionRowValue"/>
            </w:pPr>
            <w:r>
              <w:t>4 300,00</w:t>
            </w:r>
          </w:p>
        </w:tc>
        <w:tc>
          <w:tcPr>
            <w:tcW w:w="500" w:type="pct"/>
            <w:shd w:val="clear" w:color="auto" w:fill="E0E1E1"/>
          </w:tcPr>
          <w:p w14:paraId="5A24C2FD" w14:textId="77777777" w:rsidR="00006FC0" w:rsidRDefault="00000000">
            <w:pPr>
              <w:pStyle w:val="DefaultUniversalLevel3SectionRowValue"/>
            </w:pPr>
            <w:r>
              <w:t>1 796 300,00</w:t>
            </w:r>
          </w:p>
        </w:tc>
      </w:tr>
      <w:tr w:rsidR="00006FC0" w14:paraId="17BF23E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2F3F3"/>
          </w:tcPr>
          <w:p w14:paraId="3051C184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4B79A47E" w14:textId="77777777" w:rsidR="00006FC0" w:rsidRDefault="00000000">
            <w:pPr>
              <w:pStyle w:val="DefaultUniversalLevel3ChapterRowKey"/>
            </w:pPr>
            <w:r>
              <w:t>90002</w:t>
            </w:r>
          </w:p>
        </w:tc>
        <w:tc>
          <w:tcPr>
            <w:tcW w:w="249" w:type="pct"/>
            <w:shd w:val="clear" w:color="auto" w:fill="F2F3F3"/>
          </w:tcPr>
          <w:p w14:paraId="14A850D0" w14:textId="77777777" w:rsidR="00006FC0" w:rsidRDefault="00006FC0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183109A4" w14:textId="77777777" w:rsidR="00006FC0" w:rsidRDefault="00000000">
            <w:pPr>
              <w:pStyle w:val="DefaultUniversalLevel3ChapterRowDescription"/>
            </w:pPr>
            <w:r>
              <w:t>Gospodarka odpadami komunalnymi</w:t>
            </w:r>
          </w:p>
        </w:tc>
        <w:tc>
          <w:tcPr>
            <w:tcW w:w="500" w:type="pct"/>
            <w:shd w:val="clear" w:color="auto" w:fill="F2F3F3"/>
          </w:tcPr>
          <w:p w14:paraId="2C4B9665" w14:textId="77777777" w:rsidR="00006FC0" w:rsidRDefault="00000000">
            <w:pPr>
              <w:pStyle w:val="DefaultUniversalLevel3ChapterRowValue"/>
            </w:pPr>
            <w:r>
              <w:t>1 792 000,00</w:t>
            </w:r>
          </w:p>
        </w:tc>
        <w:tc>
          <w:tcPr>
            <w:tcW w:w="500" w:type="pct"/>
            <w:shd w:val="clear" w:color="auto" w:fill="F2F3F3"/>
          </w:tcPr>
          <w:p w14:paraId="6AD574E9" w14:textId="77777777" w:rsidR="00006FC0" w:rsidRDefault="00000000">
            <w:pPr>
              <w:pStyle w:val="DefaultUniversalLevel3ChapterRowValue"/>
            </w:pPr>
            <w:r>
              <w:t>4 300,00</w:t>
            </w:r>
          </w:p>
        </w:tc>
        <w:tc>
          <w:tcPr>
            <w:tcW w:w="500" w:type="pct"/>
            <w:shd w:val="clear" w:color="auto" w:fill="F2F3F3"/>
          </w:tcPr>
          <w:p w14:paraId="19F2EEC8" w14:textId="77777777" w:rsidR="00006FC0" w:rsidRDefault="00000000">
            <w:pPr>
              <w:pStyle w:val="DefaultUniversalLevel3ChapterRowValue"/>
            </w:pPr>
            <w:r>
              <w:t>1 796 300,00</w:t>
            </w:r>
          </w:p>
        </w:tc>
      </w:tr>
      <w:tr w:rsidR="00006FC0" w14:paraId="669376F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FFFFF"/>
          </w:tcPr>
          <w:p w14:paraId="1AD240EC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F1160F3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8C0FB22" w14:textId="77777777" w:rsidR="00006FC0" w:rsidRDefault="00000000">
            <w:pPr>
              <w:pStyle w:val="DefaultKeyCell"/>
            </w:pPr>
            <w:r>
              <w:t>0640</w:t>
            </w:r>
          </w:p>
        </w:tc>
        <w:tc>
          <w:tcPr>
            <w:tcW w:w="2750" w:type="pct"/>
            <w:shd w:val="clear" w:color="auto" w:fill="FFFFFF"/>
          </w:tcPr>
          <w:p w14:paraId="0E6F0B51" w14:textId="77777777" w:rsidR="00006FC0" w:rsidRDefault="00000000">
            <w:pPr>
              <w:pStyle w:val="DefaultDescriptionCell"/>
            </w:pPr>
            <w:r>
              <w:t>Wpływy z tytułu kosztów egzekucyjnych, opłaty komorniczej i kosztów upomnień</w:t>
            </w:r>
          </w:p>
        </w:tc>
        <w:tc>
          <w:tcPr>
            <w:tcW w:w="500" w:type="pct"/>
            <w:shd w:val="clear" w:color="auto" w:fill="FFFFFF"/>
          </w:tcPr>
          <w:p w14:paraId="5511CC3C" w14:textId="77777777" w:rsidR="00006FC0" w:rsidRDefault="00000000">
            <w:pPr>
              <w:pStyle w:val="DefaultValueCell"/>
            </w:pPr>
            <w:r>
              <w:t>7 500,00</w:t>
            </w:r>
          </w:p>
        </w:tc>
        <w:tc>
          <w:tcPr>
            <w:tcW w:w="500" w:type="pct"/>
            <w:shd w:val="clear" w:color="auto" w:fill="FFFFFF"/>
          </w:tcPr>
          <w:p w14:paraId="26D50146" w14:textId="77777777" w:rsidR="00006FC0" w:rsidRDefault="00000000">
            <w:pPr>
              <w:pStyle w:val="DefaultValueCell"/>
            </w:pPr>
            <w:r>
              <w:t>400,00</w:t>
            </w:r>
          </w:p>
        </w:tc>
        <w:tc>
          <w:tcPr>
            <w:tcW w:w="500" w:type="pct"/>
            <w:shd w:val="clear" w:color="auto" w:fill="FFFFFF"/>
          </w:tcPr>
          <w:p w14:paraId="549EAE59" w14:textId="77777777" w:rsidR="00006FC0" w:rsidRDefault="00000000">
            <w:pPr>
              <w:pStyle w:val="DefaultValueCell"/>
            </w:pPr>
            <w:r>
              <w:t>7 900,00</w:t>
            </w:r>
          </w:p>
        </w:tc>
      </w:tr>
      <w:tr w:rsidR="00006FC0" w14:paraId="56150C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FFFFF"/>
          </w:tcPr>
          <w:p w14:paraId="42475AB0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66EE8EE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7EAC7E2" w14:textId="77777777" w:rsidR="00006FC0" w:rsidRDefault="00000000">
            <w:pPr>
              <w:pStyle w:val="DefaultKeyCell"/>
            </w:pPr>
            <w:r>
              <w:t>0910</w:t>
            </w:r>
          </w:p>
        </w:tc>
        <w:tc>
          <w:tcPr>
            <w:tcW w:w="2750" w:type="pct"/>
            <w:shd w:val="clear" w:color="auto" w:fill="FFFFFF"/>
          </w:tcPr>
          <w:p w14:paraId="7502DF46" w14:textId="77777777" w:rsidR="00006FC0" w:rsidRDefault="00000000">
            <w:pPr>
              <w:pStyle w:val="DefaultDescriptionCell"/>
            </w:pPr>
            <w:r>
              <w:t>Wpływy z odsetek od nieterminowych wpłat z tytułu podatków i opłat</w:t>
            </w:r>
          </w:p>
        </w:tc>
        <w:tc>
          <w:tcPr>
            <w:tcW w:w="500" w:type="pct"/>
            <w:shd w:val="clear" w:color="auto" w:fill="FFFFFF"/>
          </w:tcPr>
          <w:p w14:paraId="0A3C66C9" w14:textId="77777777" w:rsidR="00006FC0" w:rsidRDefault="00000000">
            <w:pPr>
              <w:pStyle w:val="DefaultValueCell"/>
            </w:pPr>
            <w:r>
              <w:t>14 500,00</w:t>
            </w:r>
          </w:p>
        </w:tc>
        <w:tc>
          <w:tcPr>
            <w:tcW w:w="500" w:type="pct"/>
            <w:shd w:val="clear" w:color="auto" w:fill="FFFFFF"/>
          </w:tcPr>
          <w:p w14:paraId="4A3FE54A" w14:textId="77777777" w:rsidR="00006FC0" w:rsidRDefault="00000000">
            <w:pPr>
              <w:pStyle w:val="DefaultValueCell"/>
            </w:pPr>
            <w:r>
              <w:t>3 900,00</w:t>
            </w:r>
          </w:p>
        </w:tc>
        <w:tc>
          <w:tcPr>
            <w:tcW w:w="500" w:type="pct"/>
            <w:shd w:val="clear" w:color="auto" w:fill="FFFFFF"/>
          </w:tcPr>
          <w:p w14:paraId="104C3189" w14:textId="77777777" w:rsidR="00006FC0" w:rsidRDefault="00000000">
            <w:pPr>
              <w:pStyle w:val="DefaultValueCell"/>
            </w:pPr>
            <w:r>
              <w:t>18 400,00</w:t>
            </w:r>
          </w:p>
        </w:tc>
      </w:tr>
      <w:tr w:rsidR="00006FC0" w14:paraId="0397D0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00" w:type="pct"/>
            <w:gridSpan w:val="4"/>
            <w:shd w:val="clear" w:color="auto" w:fill="3C3F49"/>
          </w:tcPr>
          <w:p w14:paraId="0090E310" w14:textId="77777777" w:rsidR="00006FC0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shd w:val="clear" w:color="auto" w:fill="FFFFFF"/>
          </w:tcPr>
          <w:p w14:paraId="516386FF" w14:textId="77777777" w:rsidR="00006FC0" w:rsidRDefault="00000000">
            <w:pPr>
              <w:pStyle w:val="DefaultFooterValueCell"/>
            </w:pPr>
            <w:r>
              <w:t>1 792 000,00</w:t>
            </w:r>
          </w:p>
        </w:tc>
        <w:tc>
          <w:tcPr>
            <w:tcW w:w="500" w:type="pct"/>
            <w:shd w:val="clear" w:color="auto" w:fill="FFFFFF"/>
          </w:tcPr>
          <w:p w14:paraId="723EC897" w14:textId="77777777" w:rsidR="00006FC0" w:rsidRDefault="00000000">
            <w:pPr>
              <w:pStyle w:val="DefaultFooterValueCell"/>
            </w:pPr>
            <w:r>
              <w:t>4 300,00</w:t>
            </w:r>
          </w:p>
        </w:tc>
        <w:tc>
          <w:tcPr>
            <w:tcW w:w="500" w:type="pct"/>
            <w:shd w:val="clear" w:color="auto" w:fill="FFFFFF"/>
          </w:tcPr>
          <w:p w14:paraId="6DA239FF" w14:textId="77777777" w:rsidR="00006FC0" w:rsidRDefault="00000000">
            <w:pPr>
              <w:pStyle w:val="DefaultFooterValueCell"/>
            </w:pPr>
            <w:r>
              <w:t>1 796 300,00</w:t>
            </w:r>
          </w:p>
        </w:tc>
      </w:tr>
    </w:tbl>
    <w:p w14:paraId="721D9871" w14:textId="77777777" w:rsidR="00006FC0" w:rsidRDefault="00006FC0">
      <w:pPr>
        <w:pStyle w:val="DoubleTableTitle"/>
      </w:pPr>
    </w:p>
    <w:p w14:paraId="746E1BC9" w14:textId="77777777" w:rsidR="00006FC0" w:rsidRDefault="00006FC0"/>
    <w:p w14:paraId="3F2CEE39" w14:textId="77777777" w:rsidR="00006FC0" w:rsidRDefault="00000000">
      <w:pPr>
        <w:pStyle w:val="DoubleTableTitle"/>
      </w:pPr>
      <w:r>
        <w:t>Wydatki</w:t>
      </w:r>
    </w:p>
    <w:tbl>
      <w:tblPr>
        <w:tblStyle w:val="DefaultTablePublink"/>
        <w:tblW w:w="5000" w:type="pct"/>
        <w:tblInd w:w="5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95"/>
        <w:gridCol w:w="811"/>
        <w:gridCol w:w="8115"/>
        <w:gridCol w:w="1452"/>
        <w:gridCol w:w="1453"/>
        <w:gridCol w:w="1453"/>
      </w:tblGrid>
      <w:tr w:rsidR="00006FC0" w14:paraId="1CCE329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249" w:type="pct"/>
            <w:shd w:val="clear" w:color="auto" w:fill="3C3F49"/>
          </w:tcPr>
          <w:p w14:paraId="39BBD274" w14:textId="77777777" w:rsidR="00006FC0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249" w:type="pct"/>
            <w:shd w:val="clear" w:color="auto" w:fill="3C3F49"/>
          </w:tcPr>
          <w:p w14:paraId="75858C7F" w14:textId="77777777" w:rsidR="00006FC0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249" w:type="pct"/>
            <w:shd w:val="clear" w:color="auto" w:fill="3C3F49"/>
          </w:tcPr>
          <w:p w14:paraId="1F6BD49B" w14:textId="77777777" w:rsidR="00006FC0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2750" w:type="pct"/>
            <w:shd w:val="clear" w:color="auto" w:fill="3C3F49"/>
          </w:tcPr>
          <w:p w14:paraId="06C80A84" w14:textId="77777777" w:rsidR="00006FC0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500" w:type="pct"/>
            <w:shd w:val="clear" w:color="auto" w:fill="3C3F49"/>
          </w:tcPr>
          <w:p w14:paraId="43481304" w14:textId="77777777" w:rsidR="00006FC0" w:rsidRDefault="00000000">
            <w:pPr>
              <w:pStyle w:val="DefaultHeadingCell"/>
            </w:pPr>
            <w:r>
              <w:t>Plan przed zmianą</w:t>
            </w:r>
          </w:p>
        </w:tc>
        <w:tc>
          <w:tcPr>
            <w:tcW w:w="500" w:type="pct"/>
            <w:shd w:val="clear" w:color="auto" w:fill="3C3F49"/>
          </w:tcPr>
          <w:p w14:paraId="3F0E489C" w14:textId="77777777" w:rsidR="00006FC0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500" w:type="pct"/>
            <w:shd w:val="clear" w:color="auto" w:fill="3C3F49"/>
          </w:tcPr>
          <w:p w14:paraId="22045F71" w14:textId="77777777" w:rsidR="00006FC0" w:rsidRDefault="00000000">
            <w:pPr>
              <w:pStyle w:val="DefaultHeadingCell"/>
            </w:pPr>
            <w:r>
              <w:t>Plan po zmianie</w:t>
            </w:r>
          </w:p>
        </w:tc>
      </w:tr>
      <w:tr w:rsidR="00006FC0" w14:paraId="72B9C75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E0E1E1"/>
          </w:tcPr>
          <w:p w14:paraId="2D76A737" w14:textId="77777777" w:rsidR="00006FC0" w:rsidRDefault="00000000">
            <w:pPr>
              <w:pStyle w:val="DefaultUniversalLevel3SectionRowKey"/>
            </w:pPr>
            <w:r>
              <w:t>900</w:t>
            </w:r>
          </w:p>
        </w:tc>
        <w:tc>
          <w:tcPr>
            <w:tcW w:w="249" w:type="pct"/>
            <w:shd w:val="clear" w:color="auto" w:fill="E0E1E1"/>
          </w:tcPr>
          <w:p w14:paraId="3BF9A7D9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73A8F284" w14:textId="77777777" w:rsidR="00006FC0" w:rsidRDefault="00006FC0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336CA51E" w14:textId="77777777" w:rsidR="00006FC0" w:rsidRDefault="00000000">
            <w:pPr>
              <w:pStyle w:val="DefaultUniversalLevel3SectionRowDescription"/>
            </w:pPr>
            <w:r>
              <w:t>Gospodarka komunalna i ochrona środowiska</w:t>
            </w:r>
          </w:p>
        </w:tc>
        <w:tc>
          <w:tcPr>
            <w:tcW w:w="500" w:type="pct"/>
            <w:shd w:val="clear" w:color="auto" w:fill="E0E1E1"/>
          </w:tcPr>
          <w:p w14:paraId="6A0750C7" w14:textId="77777777" w:rsidR="00006FC0" w:rsidRDefault="00000000">
            <w:pPr>
              <w:pStyle w:val="DefaultUniversalLevel3SectionRowValue"/>
            </w:pPr>
            <w:r>
              <w:t>1 792 000,00</w:t>
            </w:r>
          </w:p>
        </w:tc>
        <w:tc>
          <w:tcPr>
            <w:tcW w:w="500" w:type="pct"/>
            <w:shd w:val="clear" w:color="auto" w:fill="E0E1E1"/>
          </w:tcPr>
          <w:p w14:paraId="35B2DD2D" w14:textId="77777777" w:rsidR="00006FC0" w:rsidRDefault="00000000">
            <w:pPr>
              <w:pStyle w:val="DefaultUniversalLevel3SectionRowValue"/>
            </w:pPr>
            <w:r>
              <w:t>4 300,00</w:t>
            </w:r>
          </w:p>
        </w:tc>
        <w:tc>
          <w:tcPr>
            <w:tcW w:w="500" w:type="pct"/>
            <w:shd w:val="clear" w:color="auto" w:fill="E0E1E1"/>
          </w:tcPr>
          <w:p w14:paraId="29DBDCFE" w14:textId="77777777" w:rsidR="00006FC0" w:rsidRDefault="00000000">
            <w:pPr>
              <w:pStyle w:val="DefaultUniversalLevel3SectionRowValue"/>
            </w:pPr>
            <w:r>
              <w:t>1 796 300,00</w:t>
            </w:r>
          </w:p>
        </w:tc>
      </w:tr>
      <w:tr w:rsidR="00006FC0" w14:paraId="6CCCA26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2F3F3"/>
          </w:tcPr>
          <w:p w14:paraId="5C21A1AF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11449643" w14:textId="77777777" w:rsidR="00006FC0" w:rsidRDefault="00000000">
            <w:pPr>
              <w:pStyle w:val="DefaultUniversalLevel3ChapterRowKey"/>
            </w:pPr>
            <w:r>
              <w:t>90002</w:t>
            </w:r>
          </w:p>
        </w:tc>
        <w:tc>
          <w:tcPr>
            <w:tcW w:w="249" w:type="pct"/>
            <w:shd w:val="clear" w:color="auto" w:fill="F2F3F3"/>
          </w:tcPr>
          <w:p w14:paraId="0F453A18" w14:textId="77777777" w:rsidR="00006FC0" w:rsidRDefault="00006FC0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6DD27592" w14:textId="77777777" w:rsidR="00006FC0" w:rsidRDefault="00000000">
            <w:pPr>
              <w:pStyle w:val="DefaultUniversalLevel3ChapterRowDescription"/>
            </w:pPr>
            <w:r>
              <w:t>Gospodarka odpadami komunalnymi</w:t>
            </w:r>
          </w:p>
        </w:tc>
        <w:tc>
          <w:tcPr>
            <w:tcW w:w="500" w:type="pct"/>
            <w:shd w:val="clear" w:color="auto" w:fill="F2F3F3"/>
          </w:tcPr>
          <w:p w14:paraId="3DF54D7D" w14:textId="77777777" w:rsidR="00006FC0" w:rsidRDefault="00000000">
            <w:pPr>
              <w:pStyle w:val="DefaultUniversalLevel3ChapterRowValue"/>
            </w:pPr>
            <w:r>
              <w:t>1 792 000,00</w:t>
            </w:r>
          </w:p>
        </w:tc>
        <w:tc>
          <w:tcPr>
            <w:tcW w:w="500" w:type="pct"/>
            <w:shd w:val="clear" w:color="auto" w:fill="F2F3F3"/>
          </w:tcPr>
          <w:p w14:paraId="06AA7A2C" w14:textId="77777777" w:rsidR="00006FC0" w:rsidRDefault="00000000">
            <w:pPr>
              <w:pStyle w:val="DefaultUniversalLevel3ChapterRowValue"/>
            </w:pPr>
            <w:r>
              <w:t>4 300,00</w:t>
            </w:r>
          </w:p>
        </w:tc>
        <w:tc>
          <w:tcPr>
            <w:tcW w:w="500" w:type="pct"/>
            <w:shd w:val="clear" w:color="auto" w:fill="F2F3F3"/>
          </w:tcPr>
          <w:p w14:paraId="551DA195" w14:textId="77777777" w:rsidR="00006FC0" w:rsidRDefault="00000000">
            <w:pPr>
              <w:pStyle w:val="DefaultUniversalLevel3ChapterRowValue"/>
            </w:pPr>
            <w:r>
              <w:t>1 796 300,00</w:t>
            </w:r>
          </w:p>
        </w:tc>
      </w:tr>
      <w:tr w:rsidR="00006FC0" w14:paraId="56873AC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FFFFF"/>
          </w:tcPr>
          <w:p w14:paraId="01800C83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86CBA0F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E2A9B54" w14:textId="77777777" w:rsidR="00006FC0" w:rsidRDefault="00000000">
            <w:pPr>
              <w:pStyle w:val="DefaultKeyCell"/>
            </w:pPr>
            <w:r>
              <w:t>4300</w:t>
            </w:r>
          </w:p>
        </w:tc>
        <w:tc>
          <w:tcPr>
            <w:tcW w:w="2750" w:type="pct"/>
            <w:shd w:val="clear" w:color="auto" w:fill="FFFFFF"/>
          </w:tcPr>
          <w:p w14:paraId="7395CE9A" w14:textId="77777777" w:rsidR="00006FC0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5523CD86" w14:textId="77777777" w:rsidR="00006FC0" w:rsidRDefault="00000000">
            <w:pPr>
              <w:pStyle w:val="DefaultValueCell"/>
            </w:pPr>
            <w:r>
              <w:t>1 680 648,00</w:t>
            </w:r>
          </w:p>
        </w:tc>
        <w:tc>
          <w:tcPr>
            <w:tcW w:w="500" w:type="pct"/>
            <w:shd w:val="clear" w:color="auto" w:fill="FFFFFF"/>
          </w:tcPr>
          <w:p w14:paraId="599076F4" w14:textId="77777777" w:rsidR="00006FC0" w:rsidRDefault="00000000">
            <w:pPr>
              <w:pStyle w:val="DefaultValueCell"/>
            </w:pPr>
            <w:r>
              <w:t>4 300,00</w:t>
            </w:r>
          </w:p>
        </w:tc>
        <w:tc>
          <w:tcPr>
            <w:tcW w:w="500" w:type="pct"/>
            <w:shd w:val="clear" w:color="auto" w:fill="FFFFFF"/>
          </w:tcPr>
          <w:p w14:paraId="1630505A" w14:textId="77777777" w:rsidR="00006FC0" w:rsidRDefault="00000000">
            <w:pPr>
              <w:pStyle w:val="DefaultValueCell"/>
            </w:pPr>
            <w:r>
              <w:t>1 684 948,00</w:t>
            </w:r>
          </w:p>
        </w:tc>
      </w:tr>
      <w:tr w:rsidR="00006FC0" w14:paraId="38D7DC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00" w:type="pct"/>
            <w:gridSpan w:val="4"/>
            <w:shd w:val="clear" w:color="auto" w:fill="3C3F49"/>
          </w:tcPr>
          <w:p w14:paraId="1CE6B2F8" w14:textId="77777777" w:rsidR="00006FC0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shd w:val="clear" w:color="auto" w:fill="FFFFFF"/>
          </w:tcPr>
          <w:p w14:paraId="596CA34B" w14:textId="77777777" w:rsidR="00006FC0" w:rsidRDefault="00000000">
            <w:pPr>
              <w:pStyle w:val="DefaultFooterValueCell"/>
            </w:pPr>
            <w:r>
              <w:t>1 792 000,00</w:t>
            </w:r>
          </w:p>
        </w:tc>
        <w:tc>
          <w:tcPr>
            <w:tcW w:w="500" w:type="pct"/>
            <w:shd w:val="clear" w:color="auto" w:fill="FFFFFF"/>
          </w:tcPr>
          <w:p w14:paraId="37C14DDC" w14:textId="77777777" w:rsidR="00006FC0" w:rsidRDefault="00000000">
            <w:pPr>
              <w:pStyle w:val="DefaultFooterValueCell"/>
            </w:pPr>
            <w:r>
              <w:t>4 300,00</w:t>
            </w:r>
          </w:p>
        </w:tc>
        <w:tc>
          <w:tcPr>
            <w:tcW w:w="500" w:type="pct"/>
            <w:shd w:val="clear" w:color="auto" w:fill="FFFFFF"/>
          </w:tcPr>
          <w:p w14:paraId="0DD4D40E" w14:textId="77777777" w:rsidR="00006FC0" w:rsidRDefault="00000000">
            <w:pPr>
              <w:pStyle w:val="DefaultFooterValueCell"/>
            </w:pPr>
            <w:r>
              <w:t>1 796 300,00</w:t>
            </w:r>
          </w:p>
        </w:tc>
      </w:tr>
    </w:tbl>
    <w:p w14:paraId="4C32016C" w14:textId="77777777" w:rsidR="00006FC0" w:rsidRDefault="00006FC0">
      <w:pPr>
        <w:pStyle w:val="DoubleTableTitle"/>
        <w:sectPr w:rsidR="00006FC0">
          <w:headerReference w:type="default" r:id="rId16"/>
          <w:pgSz w:w="16838" w:h="11906" w:orient="landscape"/>
          <w:pgMar w:top="1417" w:right="1020" w:bottom="992" w:left="1020" w:header="720" w:footer="720" w:gutter="0"/>
          <w:cols w:space="708"/>
        </w:sectPr>
      </w:pPr>
    </w:p>
    <w:p w14:paraId="356D628E" w14:textId="77777777" w:rsidR="00006FC0" w:rsidRDefault="00000000">
      <w:pPr>
        <w:pStyle w:val="TableAttachment"/>
      </w:pPr>
      <w:r>
        <w:lastRenderedPageBreak/>
        <w:t>Załącznik Nr 8</w:t>
      </w:r>
      <w:r>
        <w:br/>
        <w:t>do Uchwały Nr .../.../...</w:t>
      </w:r>
      <w:r>
        <w:br/>
        <w:t>Rady Miejskiej Międzybórz</w:t>
      </w:r>
      <w:r>
        <w:br/>
        <w:t>z dnia 29 października 2025 roku</w:t>
      </w:r>
    </w:p>
    <w:p w14:paraId="406A9EA7" w14:textId="77777777" w:rsidR="00006FC0" w:rsidRDefault="00000000">
      <w:pPr>
        <w:pStyle w:val="Tytu"/>
      </w:pPr>
      <w:r>
        <w:t>Zmiany w planie dochodów i wydatków na realizację Gminnego Programu Profilaktyki i Rozwiązywania Problemów Alkoholowych oraz Programu Przeciwdziałania Narkomanii Miasta i Gminy Międzybórz w 2025 roku</w:t>
      </w:r>
    </w:p>
    <w:p w14:paraId="555547EE" w14:textId="77777777" w:rsidR="00006FC0" w:rsidRDefault="00000000">
      <w:pPr>
        <w:pStyle w:val="DoubleTableTitle"/>
      </w:pPr>
      <w:r>
        <w:t>Dochody</w:t>
      </w:r>
    </w:p>
    <w:tbl>
      <w:tblPr>
        <w:tblStyle w:val="DefaultTablePublink"/>
        <w:tblW w:w="5000" w:type="pct"/>
        <w:tblInd w:w="5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95"/>
        <w:gridCol w:w="811"/>
        <w:gridCol w:w="8115"/>
        <w:gridCol w:w="1452"/>
        <w:gridCol w:w="1453"/>
        <w:gridCol w:w="1453"/>
      </w:tblGrid>
      <w:tr w:rsidR="00006FC0" w14:paraId="1C40DA5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249" w:type="pct"/>
            <w:shd w:val="clear" w:color="auto" w:fill="3C3F49"/>
          </w:tcPr>
          <w:p w14:paraId="43B55871" w14:textId="77777777" w:rsidR="00006FC0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249" w:type="pct"/>
            <w:shd w:val="clear" w:color="auto" w:fill="3C3F49"/>
          </w:tcPr>
          <w:p w14:paraId="1F0EBEDE" w14:textId="77777777" w:rsidR="00006FC0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249" w:type="pct"/>
            <w:shd w:val="clear" w:color="auto" w:fill="3C3F49"/>
          </w:tcPr>
          <w:p w14:paraId="13BD1FFF" w14:textId="77777777" w:rsidR="00006FC0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2750" w:type="pct"/>
            <w:shd w:val="clear" w:color="auto" w:fill="3C3F49"/>
          </w:tcPr>
          <w:p w14:paraId="598128D7" w14:textId="77777777" w:rsidR="00006FC0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500" w:type="pct"/>
            <w:shd w:val="clear" w:color="auto" w:fill="3C3F49"/>
          </w:tcPr>
          <w:p w14:paraId="4B08AA94" w14:textId="77777777" w:rsidR="00006FC0" w:rsidRDefault="00000000">
            <w:pPr>
              <w:pStyle w:val="DefaultHeadingCell"/>
            </w:pPr>
            <w:r>
              <w:t>Plan przed zmianą</w:t>
            </w:r>
          </w:p>
        </w:tc>
        <w:tc>
          <w:tcPr>
            <w:tcW w:w="500" w:type="pct"/>
            <w:shd w:val="clear" w:color="auto" w:fill="3C3F49"/>
          </w:tcPr>
          <w:p w14:paraId="2684CDE1" w14:textId="77777777" w:rsidR="00006FC0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500" w:type="pct"/>
            <w:shd w:val="clear" w:color="auto" w:fill="3C3F49"/>
          </w:tcPr>
          <w:p w14:paraId="4FDAE99C" w14:textId="77777777" w:rsidR="00006FC0" w:rsidRDefault="00000000">
            <w:pPr>
              <w:pStyle w:val="DefaultHeadingCell"/>
            </w:pPr>
            <w:r>
              <w:t>Plan po zmianie</w:t>
            </w:r>
          </w:p>
        </w:tc>
      </w:tr>
      <w:tr w:rsidR="00006FC0" w14:paraId="473BFE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E0E1E1"/>
          </w:tcPr>
          <w:p w14:paraId="7F051F2F" w14:textId="77777777" w:rsidR="00006FC0" w:rsidRDefault="00000000">
            <w:pPr>
              <w:pStyle w:val="DefaultUniversalLevel3SectionRowKey"/>
            </w:pPr>
            <w:r>
              <w:t>756</w:t>
            </w:r>
          </w:p>
        </w:tc>
        <w:tc>
          <w:tcPr>
            <w:tcW w:w="249" w:type="pct"/>
            <w:shd w:val="clear" w:color="auto" w:fill="E0E1E1"/>
          </w:tcPr>
          <w:p w14:paraId="028A3747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0B77532C" w14:textId="77777777" w:rsidR="00006FC0" w:rsidRDefault="00006FC0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7BBE712F" w14:textId="77777777" w:rsidR="00006FC0" w:rsidRDefault="00000000">
            <w:pPr>
              <w:pStyle w:val="DefaultUniversalLevel3SectionRowDescription"/>
            </w:pPr>
            <w: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500" w:type="pct"/>
            <w:shd w:val="clear" w:color="auto" w:fill="E0E1E1"/>
          </w:tcPr>
          <w:p w14:paraId="540923BB" w14:textId="77777777" w:rsidR="00006FC0" w:rsidRDefault="00000000">
            <w:pPr>
              <w:pStyle w:val="DefaultUniversalLevel3SectionRowValue"/>
            </w:pPr>
            <w:r>
              <w:t>180 000,00</w:t>
            </w:r>
          </w:p>
        </w:tc>
        <w:tc>
          <w:tcPr>
            <w:tcW w:w="500" w:type="pct"/>
            <w:shd w:val="clear" w:color="auto" w:fill="E0E1E1"/>
          </w:tcPr>
          <w:p w14:paraId="7DAC9DD0" w14:textId="77777777" w:rsidR="00006FC0" w:rsidRDefault="00000000">
            <w:pPr>
              <w:pStyle w:val="DefaultUniversalLevel3SectionRowValue"/>
            </w:pPr>
            <w:r>
              <w:t>14 095,60</w:t>
            </w:r>
          </w:p>
        </w:tc>
        <w:tc>
          <w:tcPr>
            <w:tcW w:w="500" w:type="pct"/>
            <w:shd w:val="clear" w:color="auto" w:fill="E0E1E1"/>
          </w:tcPr>
          <w:p w14:paraId="622F2F71" w14:textId="77777777" w:rsidR="00006FC0" w:rsidRDefault="00000000">
            <w:pPr>
              <w:pStyle w:val="DefaultUniversalLevel3SectionRowValue"/>
            </w:pPr>
            <w:r>
              <w:t>194 095,60</w:t>
            </w:r>
          </w:p>
        </w:tc>
      </w:tr>
      <w:tr w:rsidR="00006FC0" w14:paraId="0C8296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2F3F3"/>
          </w:tcPr>
          <w:p w14:paraId="638E5087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65B42508" w14:textId="77777777" w:rsidR="00006FC0" w:rsidRDefault="00000000">
            <w:pPr>
              <w:pStyle w:val="DefaultUniversalLevel3ChapterRowKey"/>
            </w:pPr>
            <w:r>
              <w:t>75618</w:t>
            </w:r>
          </w:p>
        </w:tc>
        <w:tc>
          <w:tcPr>
            <w:tcW w:w="249" w:type="pct"/>
            <w:shd w:val="clear" w:color="auto" w:fill="F2F3F3"/>
          </w:tcPr>
          <w:p w14:paraId="4AFD8384" w14:textId="77777777" w:rsidR="00006FC0" w:rsidRDefault="00006FC0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7AAB3019" w14:textId="77777777" w:rsidR="00006FC0" w:rsidRDefault="00000000">
            <w:pPr>
              <w:pStyle w:val="DefaultUniversalLevel3ChapterRowDescription"/>
            </w:pPr>
            <w:r>
              <w:t>Wpływy z innych opłat stanowiących dochody jednostek samorządu terytorialnego na podstawie ustaw</w:t>
            </w:r>
          </w:p>
        </w:tc>
        <w:tc>
          <w:tcPr>
            <w:tcW w:w="500" w:type="pct"/>
            <w:shd w:val="clear" w:color="auto" w:fill="F2F3F3"/>
          </w:tcPr>
          <w:p w14:paraId="1461246C" w14:textId="77777777" w:rsidR="00006FC0" w:rsidRDefault="00000000">
            <w:pPr>
              <w:pStyle w:val="DefaultUniversalLevel3ChapterRowValue"/>
            </w:pPr>
            <w:r>
              <w:t>180 000,00</w:t>
            </w:r>
          </w:p>
        </w:tc>
        <w:tc>
          <w:tcPr>
            <w:tcW w:w="500" w:type="pct"/>
            <w:shd w:val="clear" w:color="auto" w:fill="F2F3F3"/>
          </w:tcPr>
          <w:p w14:paraId="6DBF0817" w14:textId="77777777" w:rsidR="00006FC0" w:rsidRDefault="00000000">
            <w:pPr>
              <w:pStyle w:val="DefaultUniversalLevel3ChapterRowValue"/>
            </w:pPr>
            <w:r>
              <w:t>14 095,60</w:t>
            </w:r>
          </w:p>
        </w:tc>
        <w:tc>
          <w:tcPr>
            <w:tcW w:w="500" w:type="pct"/>
            <w:shd w:val="clear" w:color="auto" w:fill="F2F3F3"/>
          </w:tcPr>
          <w:p w14:paraId="54A657C9" w14:textId="77777777" w:rsidR="00006FC0" w:rsidRDefault="00000000">
            <w:pPr>
              <w:pStyle w:val="DefaultUniversalLevel3ChapterRowValue"/>
            </w:pPr>
            <w:r>
              <w:t>194 095,60</w:t>
            </w:r>
          </w:p>
        </w:tc>
      </w:tr>
      <w:tr w:rsidR="00006FC0" w14:paraId="7177B28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FFFFF"/>
          </w:tcPr>
          <w:p w14:paraId="08D6ABF1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E8EF4AC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D4D4632" w14:textId="77777777" w:rsidR="00006FC0" w:rsidRDefault="00000000">
            <w:pPr>
              <w:pStyle w:val="DefaultKeyCell"/>
            </w:pPr>
            <w:r>
              <w:t>0270</w:t>
            </w:r>
          </w:p>
        </w:tc>
        <w:tc>
          <w:tcPr>
            <w:tcW w:w="2750" w:type="pct"/>
            <w:shd w:val="clear" w:color="auto" w:fill="FFFFFF"/>
          </w:tcPr>
          <w:p w14:paraId="588AD297" w14:textId="77777777" w:rsidR="00006FC0" w:rsidRDefault="00000000">
            <w:pPr>
              <w:pStyle w:val="DefaultDescriptionCell"/>
            </w:pPr>
            <w:r>
              <w:t>Wpływy z części opłaty za zezwolenie na sprzedaż napojów alkoholowych w obrocie hurtowym</w:t>
            </w:r>
          </w:p>
        </w:tc>
        <w:tc>
          <w:tcPr>
            <w:tcW w:w="500" w:type="pct"/>
            <w:shd w:val="clear" w:color="auto" w:fill="FFFFFF"/>
          </w:tcPr>
          <w:p w14:paraId="60BDD04F" w14:textId="77777777" w:rsidR="00006FC0" w:rsidRDefault="00000000">
            <w:pPr>
              <w:pStyle w:val="DefaultValueCell"/>
            </w:pPr>
            <w:r>
              <w:t>40 000,00</w:t>
            </w:r>
          </w:p>
        </w:tc>
        <w:tc>
          <w:tcPr>
            <w:tcW w:w="500" w:type="pct"/>
            <w:shd w:val="clear" w:color="auto" w:fill="FFFFFF"/>
          </w:tcPr>
          <w:p w14:paraId="6CED3E4A" w14:textId="77777777" w:rsidR="00006FC0" w:rsidRDefault="00000000">
            <w:pPr>
              <w:pStyle w:val="DefaultValueCell"/>
            </w:pPr>
            <w:r>
              <w:t>-9 513,82</w:t>
            </w:r>
          </w:p>
        </w:tc>
        <w:tc>
          <w:tcPr>
            <w:tcW w:w="500" w:type="pct"/>
            <w:shd w:val="clear" w:color="auto" w:fill="FFFFFF"/>
          </w:tcPr>
          <w:p w14:paraId="647B83AF" w14:textId="77777777" w:rsidR="00006FC0" w:rsidRDefault="00000000">
            <w:pPr>
              <w:pStyle w:val="DefaultValueCell"/>
            </w:pPr>
            <w:r>
              <w:t>30 486,18</w:t>
            </w:r>
          </w:p>
        </w:tc>
      </w:tr>
      <w:tr w:rsidR="00006FC0" w14:paraId="0C417A1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FFFFF"/>
          </w:tcPr>
          <w:p w14:paraId="1807E837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2644872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C3BF54F" w14:textId="77777777" w:rsidR="00006FC0" w:rsidRDefault="00000000">
            <w:pPr>
              <w:pStyle w:val="DefaultKeyCell"/>
            </w:pPr>
            <w:r>
              <w:t>0480</w:t>
            </w:r>
          </w:p>
        </w:tc>
        <w:tc>
          <w:tcPr>
            <w:tcW w:w="2750" w:type="pct"/>
            <w:shd w:val="clear" w:color="auto" w:fill="FFFFFF"/>
          </w:tcPr>
          <w:p w14:paraId="033EC4E0" w14:textId="77777777" w:rsidR="00006FC0" w:rsidRDefault="00000000">
            <w:pPr>
              <w:pStyle w:val="DefaultDescriptionCell"/>
            </w:pPr>
            <w:r>
              <w:t>Wpływy z opłat za zezwolenia na sprzedaż napojów alkoholowych</w:t>
            </w:r>
          </w:p>
        </w:tc>
        <w:tc>
          <w:tcPr>
            <w:tcW w:w="500" w:type="pct"/>
            <w:shd w:val="clear" w:color="auto" w:fill="FFFFFF"/>
          </w:tcPr>
          <w:p w14:paraId="1A138272" w14:textId="77777777" w:rsidR="00006FC0" w:rsidRDefault="00000000">
            <w:pPr>
              <w:pStyle w:val="DefaultValueCell"/>
            </w:pPr>
            <w:r>
              <w:t>140 000,00</w:t>
            </w:r>
          </w:p>
        </w:tc>
        <w:tc>
          <w:tcPr>
            <w:tcW w:w="500" w:type="pct"/>
            <w:shd w:val="clear" w:color="auto" w:fill="FFFFFF"/>
          </w:tcPr>
          <w:p w14:paraId="79800450" w14:textId="77777777" w:rsidR="00006FC0" w:rsidRDefault="00000000">
            <w:pPr>
              <w:pStyle w:val="DefaultValueCell"/>
            </w:pPr>
            <w:r>
              <w:t>23 609,42</w:t>
            </w:r>
          </w:p>
        </w:tc>
        <w:tc>
          <w:tcPr>
            <w:tcW w:w="500" w:type="pct"/>
            <w:shd w:val="clear" w:color="auto" w:fill="FFFFFF"/>
          </w:tcPr>
          <w:p w14:paraId="3F326B0C" w14:textId="77777777" w:rsidR="00006FC0" w:rsidRDefault="00000000">
            <w:pPr>
              <w:pStyle w:val="DefaultValueCell"/>
            </w:pPr>
            <w:r>
              <w:t>163 609,42</w:t>
            </w:r>
          </w:p>
        </w:tc>
      </w:tr>
      <w:tr w:rsidR="00006FC0" w14:paraId="74610B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00" w:type="pct"/>
            <w:gridSpan w:val="4"/>
            <w:shd w:val="clear" w:color="auto" w:fill="3C3F49"/>
          </w:tcPr>
          <w:p w14:paraId="46F65A57" w14:textId="77777777" w:rsidR="00006FC0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shd w:val="clear" w:color="auto" w:fill="FFFFFF"/>
          </w:tcPr>
          <w:p w14:paraId="73F49119" w14:textId="77777777" w:rsidR="00006FC0" w:rsidRDefault="00000000">
            <w:pPr>
              <w:pStyle w:val="DefaultFooterValueCell"/>
            </w:pPr>
            <w:r>
              <w:t>180 000,00</w:t>
            </w:r>
          </w:p>
        </w:tc>
        <w:tc>
          <w:tcPr>
            <w:tcW w:w="500" w:type="pct"/>
            <w:shd w:val="clear" w:color="auto" w:fill="FFFFFF"/>
          </w:tcPr>
          <w:p w14:paraId="086F4F97" w14:textId="77777777" w:rsidR="00006FC0" w:rsidRDefault="00000000">
            <w:pPr>
              <w:pStyle w:val="DefaultFooterValueCell"/>
            </w:pPr>
            <w:r>
              <w:t>14 095,60</w:t>
            </w:r>
          </w:p>
        </w:tc>
        <w:tc>
          <w:tcPr>
            <w:tcW w:w="500" w:type="pct"/>
            <w:shd w:val="clear" w:color="auto" w:fill="FFFFFF"/>
          </w:tcPr>
          <w:p w14:paraId="314D0FB9" w14:textId="77777777" w:rsidR="00006FC0" w:rsidRDefault="00000000">
            <w:pPr>
              <w:pStyle w:val="DefaultFooterValueCell"/>
            </w:pPr>
            <w:r>
              <w:t>194 095,60</w:t>
            </w:r>
          </w:p>
        </w:tc>
      </w:tr>
    </w:tbl>
    <w:p w14:paraId="49F2635E" w14:textId="77777777" w:rsidR="00006FC0" w:rsidRDefault="00006FC0">
      <w:pPr>
        <w:pStyle w:val="DoubleTableTitle"/>
      </w:pPr>
    </w:p>
    <w:p w14:paraId="72DADF0B" w14:textId="77777777" w:rsidR="00006FC0" w:rsidRDefault="00006FC0"/>
    <w:p w14:paraId="51AB974A" w14:textId="77777777" w:rsidR="00006FC0" w:rsidRDefault="00000000">
      <w:pPr>
        <w:pStyle w:val="DoubleTableTitle"/>
      </w:pPr>
      <w:r>
        <w:t>Wydatki</w:t>
      </w:r>
    </w:p>
    <w:tbl>
      <w:tblPr>
        <w:tblStyle w:val="DefaultTablePublink"/>
        <w:tblW w:w="5000" w:type="pct"/>
        <w:tblInd w:w="5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95"/>
        <w:gridCol w:w="811"/>
        <w:gridCol w:w="8115"/>
        <w:gridCol w:w="1452"/>
        <w:gridCol w:w="1453"/>
        <w:gridCol w:w="1453"/>
      </w:tblGrid>
      <w:tr w:rsidR="00006FC0" w14:paraId="6964832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249" w:type="pct"/>
            <w:shd w:val="clear" w:color="auto" w:fill="3C3F49"/>
          </w:tcPr>
          <w:p w14:paraId="3ED7DA1C" w14:textId="77777777" w:rsidR="00006FC0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249" w:type="pct"/>
            <w:shd w:val="clear" w:color="auto" w:fill="3C3F49"/>
          </w:tcPr>
          <w:p w14:paraId="79D7310C" w14:textId="77777777" w:rsidR="00006FC0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249" w:type="pct"/>
            <w:shd w:val="clear" w:color="auto" w:fill="3C3F49"/>
          </w:tcPr>
          <w:p w14:paraId="4F818122" w14:textId="77777777" w:rsidR="00006FC0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2750" w:type="pct"/>
            <w:shd w:val="clear" w:color="auto" w:fill="3C3F49"/>
          </w:tcPr>
          <w:p w14:paraId="3643E538" w14:textId="77777777" w:rsidR="00006FC0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500" w:type="pct"/>
            <w:shd w:val="clear" w:color="auto" w:fill="3C3F49"/>
          </w:tcPr>
          <w:p w14:paraId="65BD7673" w14:textId="77777777" w:rsidR="00006FC0" w:rsidRDefault="00000000">
            <w:pPr>
              <w:pStyle w:val="DefaultHeadingCell"/>
            </w:pPr>
            <w:r>
              <w:t>Plan przed zmianą</w:t>
            </w:r>
          </w:p>
        </w:tc>
        <w:tc>
          <w:tcPr>
            <w:tcW w:w="500" w:type="pct"/>
            <w:shd w:val="clear" w:color="auto" w:fill="3C3F49"/>
          </w:tcPr>
          <w:p w14:paraId="30760334" w14:textId="77777777" w:rsidR="00006FC0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500" w:type="pct"/>
            <w:shd w:val="clear" w:color="auto" w:fill="3C3F49"/>
          </w:tcPr>
          <w:p w14:paraId="3A65AB2C" w14:textId="77777777" w:rsidR="00006FC0" w:rsidRDefault="00000000">
            <w:pPr>
              <w:pStyle w:val="DefaultHeadingCell"/>
            </w:pPr>
            <w:r>
              <w:t>Plan po zmianie</w:t>
            </w:r>
          </w:p>
        </w:tc>
      </w:tr>
      <w:tr w:rsidR="00006FC0" w14:paraId="24CB81E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E0E1E1"/>
          </w:tcPr>
          <w:p w14:paraId="500997DC" w14:textId="77777777" w:rsidR="00006FC0" w:rsidRDefault="00000000">
            <w:pPr>
              <w:pStyle w:val="DefaultUniversalLevel3SectionRowKey"/>
            </w:pPr>
            <w:r>
              <w:t>851</w:t>
            </w:r>
          </w:p>
        </w:tc>
        <w:tc>
          <w:tcPr>
            <w:tcW w:w="249" w:type="pct"/>
            <w:shd w:val="clear" w:color="auto" w:fill="E0E1E1"/>
          </w:tcPr>
          <w:p w14:paraId="1B13C172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5FF0E2D1" w14:textId="77777777" w:rsidR="00006FC0" w:rsidRDefault="00006FC0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373A52CE" w14:textId="77777777" w:rsidR="00006FC0" w:rsidRDefault="00000000">
            <w:pPr>
              <w:pStyle w:val="DefaultUniversalLevel3SectionRowDescription"/>
            </w:pPr>
            <w:r>
              <w:t>Ochrona zdrowia</w:t>
            </w:r>
          </w:p>
        </w:tc>
        <w:tc>
          <w:tcPr>
            <w:tcW w:w="500" w:type="pct"/>
            <w:shd w:val="clear" w:color="auto" w:fill="E0E1E1"/>
          </w:tcPr>
          <w:p w14:paraId="53876B5F" w14:textId="77777777" w:rsidR="00006FC0" w:rsidRDefault="00000000">
            <w:pPr>
              <w:pStyle w:val="DefaultUniversalLevel3SectionRowValue"/>
            </w:pPr>
            <w:r>
              <w:t>279 363,51</w:t>
            </w:r>
          </w:p>
        </w:tc>
        <w:tc>
          <w:tcPr>
            <w:tcW w:w="500" w:type="pct"/>
            <w:shd w:val="clear" w:color="auto" w:fill="E0E1E1"/>
          </w:tcPr>
          <w:p w14:paraId="0D2F00BE" w14:textId="77777777" w:rsidR="00006FC0" w:rsidRDefault="00000000">
            <w:pPr>
              <w:pStyle w:val="DefaultUniversalLevel3SectionRowValue"/>
            </w:pPr>
            <w:r>
              <w:t>14 095,60</w:t>
            </w:r>
          </w:p>
        </w:tc>
        <w:tc>
          <w:tcPr>
            <w:tcW w:w="500" w:type="pct"/>
            <w:shd w:val="clear" w:color="auto" w:fill="E0E1E1"/>
          </w:tcPr>
          <w:p w14:paraId="5F3C3BB5" w14:textId="77777777" w:rsidR="00006FC0" w:rsidRDefault="00000000">
            <w:pPr>
              <w:pStyle w:val="DefaultUniversalLevel3SectionRowValue"/>
            </w:pPr>
            <w:r>
              <w:t>293 459,11</w:t>
            </w:r>
          </w:p>
        </w:tc>
      </w:tr>
      <w:tr w:rsidR="00006FC0" w14:paraId="1AF35A9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2F3F3"/>
          </w:tcPr>
          <w:p w14:paraId="2E43F52E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0021B344" w14:textId="77777777" w:rsidR="00006FC0" w:rsidRDefault="00000000">
            <w:pPr>
              <w:pStyle w:val="DefaultUniversalLevel3ChapterRowKey"/>
            </w:pPr>
            <w:r>
              <w:t>85154</w:t>
            </w:r>
          </w:p>
        </w:tc>
        <w:tc>
          <w:tcPr>
            <w:tcW w:w="249" w:type="pct"/>
            <w:shd w:val="clear" w:color="auto" w:fill="F2F3F3"/>
          </w:tcPr>
          <w:p w14:paraId="27E6EB1B" w14:textId="77777777" w:rsidR="00006FC0" w:rsidRDefault="00006FC0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60D63583" w14:textId="77777777" w:rsidR="00006FC0" w:rsidRDefault="00000000">
            <w:pPr>
              <w:pStyle w:val="DefaultUniversalLevel3ChapterRowDescription"/>
            </w:pPr>
            <w:r>
              <w:t>Przeciwdziałanie alkoholizmowi</w:t>
            </w:r>
          </w:p>
        </w:tc>
        <w:tc>
          <w:tcPr>
            <w:tcW w:w="500" w:type="pct"/>
            <w:shd w:val="clear" w:color="auto" w:fill="F2F3F3"/>
          </w:tcPr>
          <w:p w14:paraId="14CFCE7D" w14:textId="77777777" w:rsidR="00006FC0" w:rsidRDefault="00000000">
            <w:pPr>
              <w:pStyle w:val="DefaultUniversalLevel3ChapterRowValue"/>
            </w:pPr>
            <w:r>
              <w:t>275 663,51</w:t>
            </w:r>
          </w:p>
        </w:tc>
        <w:tc>
          <w:tcPr>
            <w:tcW w:w="500" w:type="pct"/>
            <w:shd w:val="clear" w:color="auto" w:fill="F2F3F3"/>
          </w:tcPr>
          <w:p w14:paraId="03315A78" w14:textId="77777777" w:rsidR="00006FC0" w:rsidRDefault="00000000">
            <w:pPr>
              <w:pStyle w:val="DefaultUniversalLevel3ChapterRowValue"/>
            </w:pPr>
            <w:r>
              <w:t>14 095,60</w:t>
            </w:r>
          </w:p>
        </w:tc>
        <w:tc>
          <w:tcPr>
            <w:tcW w:w="500" w:type="pct"/>
            <w:shd w:val="clear" w:color="auto" w:fill="F2F3F3"/>
          </w:tcPr>
          <w:p w14:paraId="176864E5" w14:textId="77777777" w:rsidR="00006FC0" w:rsidRDefault="00000000">
            <w:pPr>
              <w:pStyle w:val="DefaultUniversalLevel3ChapterRowValue"/>
            </w:pPr>
            <w:r>
              <w:t>289 759,11</w:t>
            </w:r>
          </w:p>
        </w:tc>
      </w:tr>
      <w:tr w:rsidR="00006FC0" w14:paraId="39949D1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FFFFF"/>
          </w:tcPr>
          <w:p w14:paraId="04E83D70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C89A397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755B0A6" w14:textId="77777777" w:rsidR="00006FC0" w:rsidRDefault="00000000">
            <w:pPr>
              <w:pStyle w:val="DefaultKeyCell"/>
            </w:pPr>
            <w:r>
              <w:t>4300</w:t>
            </w:r>
          </w:p>
        </w:tc>
        <w:tc>
          <w:tcPr>
            <w:tcW w:w="2750" w:type="pct"/>
            <w:shd w:val="clear" w:color="auto" w:fill="FFFFFF"/>
          </w:tcPr>
          <w:p w14:paraId="1D668D26" w14:textId="77777777" w:rsidR="00006FC0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0241B12B" w14:textId="77777777" w:rsidR="00006FC0" w:rsidRDefault="00000000">
            <w:pPr>
              <w:pStyle w:val="DefaultValueCell"/>
            </w:pPr>
            <w:r>
              <w:t>142 463,51</w:t>
            </w:r>
          </w:p>
        </w:tc>
        <w:tc>
          <w:tcPr>
            <w:tcW w:w="500" w:type="pct"/>
            <w:shd w:val="clear" w:color="auto" w:fill="FFFFFF"/>
          </w:tcPr>
          <w:p w14:paraId="2D36613D" w14:textId="77777777" w:rsidR="00006FC0" w:rsidRDefault="00000000">
            <w:pPr>
              <w:pStyle w:val="DefaultValueCell"/>
            </w:pPr>
            <w:r>
              <w:t>14 095,60</w:t>
            </w:r>
          </w:p>
        </w:tc>
        <w:tc>
          <w:tcPr>
            <w:tcW w:w="500" w:type="pct"/>
            <w:shd w:val="clear" w:color="auto" w:fill="FFFFFF"/>
          </w:tcPr>
          <w:p w14:paraId="1A3D37DB" w14:textId="77777777" w:rsidR="00006FC0" w:rsidRDefault="00000000">
            <w:pPr>
              <w:pStyle w:val="DefaultValueCell"/>
            </w:pPr>
            <w:r>
              <w:t>156 559,11</w:t>
            </w:r>
          </w:p>
        </w:tc>
      </w:tr>
      <w:tr w:rsidR="00006FC0" w14:paraId="43F8811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00" w:type="pct"/>
            <w:gridSpan w:val="4"/>
            <w:shd w:val="clear" w:color="auto" w:fill="3C3F49"/>
          </w:tcPr>
          <w:p w14:paraId="155BF8C4" w14:textId="77777777" w:rsidR="00006FC0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shd w:val="clear" w:color="auto" w:fill="FFFFFF"/>
          </w:tcPr>
          <w:p w14:paraId="04633686" w14:textId="77777777" w:rsidR="00006FC0" w:rsidRDefault="00000000">
            <w:pPr>
              <w:pStyle w:val="DefaultFooterValueCell"/>
            </w:pPr>
            <w:r>
              <w:t>279 363,51</w:t>
            </w:r>
          </w:p>
        </w:tc>
        <w:tc>
          <w:tcPr>
            <w:tcW w:w="500" w:type="pct"/>
            <w:shd w:val="clear" w:color="auto" w:fill="FFFFFF"/>
          </w:tcPr>
          <w:p w14:paraId="6D2F5272" w14:textId="77777777" w:rsidR="00006FC0" w:rsidRDefault="00000000">
            <w:pPr>
              <w:pStyle w:val="DefaultFooterValueCell"/>
            </w:pPr>
            <w:r>
              <w:t>14 095,60</w:t>
            </w:r>
          </w:p>
        </w:tc>
        <w:tc>
          <w:tcPr>
            <w:tcW w:w="500" w:type="pct"/>
            <w:shd w:val="clear" w:color="auto" w:fill="FFFFFF"/>
          </w:tcPr>
          <w:p w14:paraId="4B7AE037" w14:textId="77777777" w:rsidR="00006FC0" w:rsidRDefault="00000000">
            <w:pPr>
              <w:pStyle w:val="DefaultFooterValueCell"/>
            </w:pPr>
            <w:r>
              <w:t>293 459,11</w:t>
            </w:r>
          </w:p>
        </w:tc>
      </w:tr>
    </w:tbl>
    <w:p w14:paraId="2F7DF4ED" w14:textId="77777777" w:rsidR="00006FC0" w:rsidRDefault="00006FC0">
      <w:pPr>
        <w:pStyle w:val="DoubleTableTitle"/>
        <w:sectPr w:rsidR="00006FC0">
          <w:headerReference w:type="default" r:id="rId17"/>
          <w:pgSz w:w="16838" w:h="11906" w:orient="landscape"/>
          <w:pgMar w:top="1417" w:right="1020" w:bottom="992" w:left="1020" w:header="720" w:footer="720" w:gutter="0"/>
          <w:cols w:space="708"/>
        </w:sectPr>
      </w:pPr>
    </w:p>
    <w:p w14:paraId="0E29F534" w14:textId="77777777" w:rsidR="00006FC0" w:rsidRDefault="00000000">
      <w:pPr>
        <w:pStyle w:val="TableAttachment"/>
      </w:pPr>
      <w:r>
        <w:lastRenderedPageBreak/>
        <w:t>Załącznik Nr 9</w:t>
      </w:r>
      <w:r>
        <w:br/>
        <w:t>do Uchwały Nr .../.../...</w:t>
      </w:r>
      <w:r>
        <w:br/>
        <w:t>Rady Miejskiej Międzybórz</w:t>
      </w:r>
      <w:r>
        <w:br/>
        <w:t>z dnia 29 października 2025 roku</w:t>
      </w:r>
    </w:p>
    <w:p w14:paraId="7AB07BD7" w14:textId="77777777" w:rsidR="00006FC0" w:rsidRDefault="00000000">
      <w:pPr>
        <w:pStyle w:val="Tytu"/>
      </w:pPr>
      <w:r>
        <w:t>Zmiany w planie dotacji celowych związanych z realizacją zadań własnych Miasta i Gminy Międzybórz w 2025 roku</w:t>
      </w:r>
    </w:p>
    <w:p w14:paraId="5F8BF0E6" w14:textId="77777777" w:rsidR="00006FC0" w:rsidRDefault="00000000">
      <w:pPr>
        <w:pStyle w:val="DoubleTableTitle"/>
      </w:pPr>
      <w:r>
        <w:t>Dochody</w:t>
      </w:r>
    </w:p>
    <w:tbl>
      <w:tblPr>
        <w:tblStyle w:val="DefaultTablePublink"/>
        <w:tblW w:w="5000" w:type="pct"/>
        <w:tblInd w:w="5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95"/>
        <w:gridCol w:w="811"/>
        <w:gridCol w:w="8115"/>
        <w:gridCol w:w="1452"/>
        <w:gridCol w:w="1453"/>
        <w:gridCol w:w="1453"/>
      </w:tblGrid>
      <w:tr w:rsidR="00006FC0" w14:paraId="052B782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249" w:type="pct"/>
            <w:shd w:val="clear" w:color="auto" w:fill="3C3F49"/>
          </w:tcPr>
          <w:p w14:paraId="16A582E5" w14:textId="77777777" w:rsidR="00006FC0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249" w:type="pct"/>
            <w:shd w:val="clear" w:color="auto" w:fill="3C3F49"/>
          </w:tcPr>
          <w:p w14:paraId="669B4EC6" w14:textId="77777777" w:rsidR="00006FC0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249" w:type="pct"/>
            <w:shd w:val="clear" w:color="auto" w:fill="3C3F49"/>
          </w:tcPr>
          <w:p w14:paraId="6F29FBFC" w14:textId="77777777" w:rsidR="00006FC0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2750" w:type="pct"/>
            <w:shd w:val="clear" w:color="auto" w:fill="3C3F49"/>
          </w:tcPr>
          <w:p w14:paraId="38B4EEA1" w14:textId="77777777" w:rsidR="00006FC0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500" w:type="pct"/>
            <w:shd w:val="clear" w:color="auto" w:fill="3C3F49"/>
          </w:tcPr>
          <w:p w14:paraId="1033688A" w14:textId="77777777" w:rsidR="00006FC0" w:rsidRDefault="00000000">
            <w:pPr>
              <w:pStyle w:val="DefaultHeadingCell"/>
            </w:pPr>
            <w:r>
              <w:t>Plan przed zmianą</w:t>
            </w:r>
          </w:p>
        </w:tc>
        <w:tc>
          <w:tcPr>
            <w:tcW w:w="500" w:type="pct"/>
            <w:shd w:val="clear" w:color="auto" w:fill="3C3F49"/>
          </w:tcPr>
          <w:p w14:paraId="1F3E25A4" w14:textId="77777777" w:rsidR="00006FC0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500" w:type="pct"/>
            <w:shd w:val="clear" w:color="auto" w:fill="3C3F49"/>
          </w:tcPr>
          <w:p w14:paraId="2E36BE33" w14:textId="77777777" w:rsidR="00006FC0" w:rsidRDefault="00000000">
            <w:pPr>
              <w:pStyle w:val="DefaultHeadingCell"/>
            </w:pPr>
            <w:r>
              <w:t>Plan po zmianie</w:t>
            </w:r>
          </w:p>
        </w:tc>
      </w:tr>
      <w:tr w:rsidR="00006FC0" w14:paraId="5A6C88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E0E1E1"/>
          </w:tcPr>
          <w:p w14:paraId="6FAD50E6" w14:textId="77777777" w:rsidR="00006FC0" w:rsidRDefault="00000000">
            <w:pPr>
              <w:pStyle w:val="DefaultUniversalLevel3SectionRowKey"/>
            </w:pPr>
            <w:r>
              <w:t>926</w:t>
            </w:r>
          </w:p>
        </w:tc>
        <w:tc>
          <w:tcPr>
            <w:tcW w:w="249" w:type="pct"/>
            <w:shd w:val="clear" w:color="auto" w:fill="E0E1E1"/>
          </w:tcPr>
          <w:p w14:paraId="67057480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57533089" w14:textId="77777777" w:rsidR="00006FC0" w:rsidRDefault="00006FC0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2D79D009" w14:textId="77777777" w:rsidR="00006FC0" w:rsidRDefault="00000000">
            <w:pPr>
              <w:pStyle w:val="DefaultUniversalLevel3SectionRowDescription"/>
            </w:pPr>
            <w:r>
              <w:t>Kultura fizyczna</w:t>
            </w:r>
          </w:p>
        </w:tc>
        <w:tc>
          <w:tcPr>
            <w:tcW w:w="500" w:type="pct"/>
            <w:shd w:val="clear" w:color="auto" w:fill="E0E1E1"/>
          </w:tcPr>
          <w:p w14:paraId="352EC20F" w14:textId="77777777" w:rsidR="00006FC0" w:rsidRDefault="00000000">
            <w:pPr>
              <w:pStyle w:val="DefaultUniversalLevel3SectionRowValue"/>
            </w:pPr>
            <w:r>
              <w:t>50 000,00</w:t>
            </w:r>
          </w:p>
        </w:tc>
        <w:tc>
          <w:tcPr>
            <w:tcW w:w="500" w:type="pct"/>
            <w:shd w:val="clear" w:color="auto" w:fill="E0E1E1"/>
          </w:tcPr>
          <w:p w14:paraId="5DD79CA7" w14:textId="77777777" w:rsidR="00006FC0" w:rsidRDefault="00000000">
            <w:pPr>
              <w:pStyle w:val="DefaultUniversalLevel3SectionRowValue"/>
            </w:pPr>
            <w:r>
              <w:t>30 200,00</w:t>
            </w:r>
          </w:p>
        </w:tc>
        <w:tc>
          <w:tcPr>
            <w:tcW w:w="500" w:type="pct"/>
            <w:shd w:val="clear" w:color="auto" w:fill="E0E1E1"/>
          </w:tcPr>
          <w:p w14:paraId="33A19F64" w14:textId="77777777" w:rsidR="00006FC0" w:rsidRDefault="00000000">
            <w:pPr>
              <w:pStyle w:val="DefaultUniversalLevel3SectionRowValue"/>
            </w:pPr>
            <w:r>
              <w:t>80 200,00</w:t>
            </w:r>
          </w:p>
        </w:tc>
      </w:tr>
      <w:tr w:rsidR="00006FC0" w14:paraId="78E067F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2F3F3"/>
          </w:tcPr>
          <w:p w14:paraId="10B61565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345F7D3D" w14:textId="77777777" w:rsidR="00006FC0" w:rsidRDefault="00000000">
            <w:pPr>
              <w:pStyle w:val="DefaultUniversalLevel3ChapterRowKey"/>
            </w:pPr>
            <w:r>
              <w:t>92601</w:t>
            </w:r>
          </w:p>
        </w:tc>
        <w:tc>
          <w:tcPr>
            <w:tcW w:w="249" w:type="pct"/>
            <w:shd w:val="clear" w:color="auto" w:fill="F2F3F3"/>
          </w:tcPr>
          <w:p w14:paraId="4E5453D1" w14:textId="77777777" w:rsidR="00006FC0" w:rsidRDefault="00006FC0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14205DC8" w14:textId="77777777" w:rsidR="00006FC0" w:rsidRDefault="00000000">
            <w:pPr>
              <w:pStyle w:val="DefaultUniversalLevel3ChapterRowDescription"/>
            </w:pPr>
            <w:r>
              <w:t>Obiekty sportowe</w:t>
            </w:r>
          </w:p>
        </w:tc>
        <w:tc>
          <w:tcPr>
            <w:tcW w:w="500" w:type="pct"/>
            <w:shd w:val="clear" w:color="auto" w:fill="F2F3F3"/>
          </w:tcPr>
          <w:p w14:paraId="38BA87DD" w14:textId="77777777" w:rsidR="00006FC0" w:rsidRDefault="00000000">
            <w:pPr>
              <w:pStyle w:val="DefaultUniversalLevel3ChapterRowValue"/>
            </w:pPr>
            <w:r>
              <w:t>50 000,00</w:t>
            </w:r>
          </w:p>
        </w:tc>
        <w:tc>
          <w:tcPr>
            <w:tcW w:w="500" w:type="pct"/>
            <w:shd w:val="clear" w:color="auto" w:fill="F2F3F3"/>
          </w:tcPr>
          <w:p w14:paraId="66FB0AB1" w14:textId="77777777" w:rsidR="00006FC0" w:rsidRDefault="00000000">
            <w:pPr>
              <w:pStyle w:val="DefaultUniversalLevel3ChapterRowValue"/>
            </w:pPr>
            <w:r>
              <w:t>30 200,00</w:t>
            </w:r>
          </w:p>
        </w:tc>
        <w:tc>
          <w:tcPr>
            <w:tcW w:w="500" w:type="pct"/>
            <w:shd w:val="clear" w:color="auto" w:fill="F2F3F3"/>
          </w:tcPr>
          <w:p w14:paraId="47D6073C" w14:textId="77777777" w:rsidR="00006FC0" w:rsidRDefault="00000000">
            <w:pPr>
              <w:pStyle w:val="DefaultUniversalLevel3ChapterRowValue"/>
            </w:pPr>
            <w:r>
              <w:t>80 200,00</w:t>
            </w:r>
          </w:p>
        </w:tc>
      </w:tr>
      <w:tr w:rsidR="00006FC0" w14:paraId="0AE5D0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" w:type="pct"/>
            <w:shd w:val="clear" w:color="auto" w:fill="FFFFFF"/>
          </w:tcPr>
          <w:p w14:paraId="5400EFB4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2F8B42B" w14:textId="77777777" w:rsidR="00006FC0" w:rsidRDefault="00006FC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A249F0D" w14:textId="77777777" w:rsidR="00006FC0" w:rsidRDefault="00000000">
            <w:pPr>
              <w:pStyle w:val="DefaultKeyCell"/>
            </w:pPr>
            <w:r>
              <w:t>6330</w:t>
            </w:r>
          </w:p>
        </w:tc>
        <w:tc>
          <w:tcPr>
            <w:tcW w:w="2750" w:type="pct"/>
            <w:shd w:val="clear" w:color="auto" w:fill="FFFFFF"/>
          </w:tcPr>
          <w:p w14:paraId="49F68FDC" w14:textId="77777777" w:rsidR="00006FC0" w:rsidRDefault="00000000">
            <w:pPr>
              <w:pStyle w:val="DefaultDescriptionCell"/>
            </w:pPr>
            <w:r>
              <w:t>Dotacja celowa otrzymana z budżetu państwa na realizację inwestycji i zakupów inwestycyjnych własnych gmin (związków gmin, związków powiatowo-gminnych)</w:t>
            </w:r>
          </w:p>
        </w:tc>
        <w:tc>
          <w:tcPr>
            <w:tcW w:w="500" w:type="pct"/>
            <w:shd w:val="clear" w:color="auto" w:fill="FFFFFF"/>
          </w:tcPr>
          <w:p w14:paraId="12F9D878" w14:textId="77777777" w:rsidR="00006FC0" w:rsidRDefault="00000000">
            <w:pPr>
              <w:pStyle w:val="DefaultValueCell"/>
            </w:pPr>
            <w:r>
              <w:t>50 000,00</w:t>
            </w:r>
          </w:p>
        </w:tc>
        <w:tc>
          <w:tcPr>
            <w:tcW w:w="500" w:type="pct"/>
            <w:shd w:val="clear" w:color="auto" w:fill="FFFFFF"/>
          </w:tcPr>
          <w:p w14:paraId="15F23C80" w14:textId="77777777" w:rsidR="00006FC0" w:rsidRDefault="00000000">
            <w:pPr>
              <w:pStyle w:val="DefaultValueCell"/>
            </w:pPr>
            <w:r>
              <w:t>30 200,00</w:t>
            </w:r>
          </w:p>
        </w:tc>
        <w:tc>
          <w:tcPr>
            <w:tcW w:w="500" w:type="pct"/>
            <w:shd w:val="clear" w:color="auto" w:fill="FFFFFF"/>
          </w:tcPr>
          <w:p w14:paraId="0907CA3A" w14:textId="77777777" w:rsidR="00006FC0" w:rsidRDefault="00000000">
            <w:pPr>
              <w:pStyle w:val="DefaultValueCell"/>
            </w:pPr>
            <w:r>
              <w:t>80 200,00</w:t>
            </w:r>
          </w:p>
        </w:tc>
      </w:tr>
      <w:tr w:rsidR="00006FC0" w14:paraId="275F1F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00" w:type="pct"/>
            <w:gridSpan w:val="4"/>
            <w:shd w:val="clear" w:color="auto" w:fill="3C3F49"/>
          </w:tcPr>
          <w:p w14:paraId="2D85A8F2" w14:textId="77777777" w:rsidR="00006FC0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shd w:val="clear" w:color="auto" w:fill="FFFFFF"/>
          </w:tcPr>
          <w:p w14:paraId="7BAF0DEC" w14:textId="77777777" w:rsidR="00006FC0" w:rsidRDefault="00000000">
            <w:pPr>
              <w:pStyle w:val="DefaultFooterValueCell"/>
            </w:pPr>
            <w:r>
              <w:t>1 808 747,17</w:t>
            </w:r>
          </w:p>
        </w:tc>
        <w:tc>
          <w:tcPr>
            <w:tcW w:w="500" w:type="pct"/>
            <w:shd w:val="clear" w:color="auto" w:fill="FFFFFF"/>
          </w:tcPr>
          <w:p w14:paraId="05B617EA" w14:textId="77777777" w:rsidR="00006FC0" w:rsidRDefault="00000000">
            <w:pPr>
              <w:pStyle w:val="DefaultFooterValueCell"/>
            </w:pPr>
            <w:r>
              <w:t>30 200,00</w:t>
            </w:r>
          </w:p>
        </w:tc>
        <w:tc>
          <w:tcPr>
            <w:tcW w:w="500" w:type="pct"/>
            <w:shd w:val="clear" w:color="auto" w:fill="FFFFFF"/>
          </w:tcPr>
          <w:p w14:paraId="35C0252E" w14:textId="77777777" w:rsidR="00006FC0" w:rsidRDefault="00000000">
            <w:pPr>
              <w:pStyle w:val="DefaultFooterValueCell"/>
            </w:pPr>
            <w:r>
              <w:t>1 838 947,17</w:t>
            </w:r>
          </w:p>
        </w:tc>
      </w:tr>
    </w:tbl>
    <w:p w14:paraId="075740ED" w14:textId="77777777" w:rsidR="00006FC0" w:rsidRDefault="00006FC0">
      <w:pPr>
        <w:pStyle w:val="DoubleTableTitle"/>
      </w:pPr>
    </w:p>
    <w:sectPr w:rsidR="00006FC0">
      <w:headerReference w:type="default" r:id="rId18"/>
      <w:pgSz w:w="16838" w:h="11906" w:orient="landscape"/>
      <w:pgMar w:top="1417" w:right="1020" w:bottom="992" w:left="102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D84B7" w14:textId="77777777" w:rsidR="007352C5" w:rsidRDefault="007352C5">
      <w:pPr>
        <w:spacing w:after="0" w:line="240" w:lineRule="auto"/>
      </w:pPr>
      <w:r>
        <w:separator/>
      </w:r>
    </w:p>
  </w:endnote>
  <w:endnote w:type="continuationSeparator" w:id="0">
    <w:p w14:paraId="2E8C51D8" w14:textId="77777777" w:rsidR="007352C5" w:rsidRDefault="0073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DCA35" w14:textId="77777777" w:rsidR="007352C5" w:rsidRDefault="007352C5">
      <w:pPr>
        <w:spacing w:after="0" w:line="240" w:lineRule="auto"/>
      </w:pPr>
      <w:r>
        <w:separator/>
      </w:r>
    </w:p>
  </w:footnote>
  <w:footnote w:type="continuationSeparator" w:id="0">
    <w:p w14:paraId="53F9BD20" w14:textId="77777777" w:rsidR="007352C5" w:rsidRDefault="00735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E06A0" w14:textId="00DD3911" w:rsidR="00006FC0" w:rsidRDefault="00B818BB"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736AD11" wp14:editId="123E736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875444303" name="WordArt 1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 noChangeShapeType="1" noTextEdit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93381F" id="_x0000_t202" coordsize="21600,21600" o:spt="202" path="m,l,21600r21600,l21600,xe">
              <v:stroke joinstyle="miter"/>
              <v:path gradientshapeok="t" o:connecttype="rect"/>
            </v:shapetype>
            <v:shape id="WordArt 13" o:spid="_x0000_s1026" type="#_x0000_t20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" filled="f" stroked="f">
              <o:lock v:ext="edit" selection="t" text="t" shapetype="t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A9310" w14:textId="6DB0A50F" w:rsidR="00006FC0" w:rsidRDefault="00006FC0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E30E4" w14:textId="2CB911DC" w:rsidR="00006FC0" w:rsidRDefault="00006FC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5CFE4" w14:textId="1E1356BE" w:rsidR="00006FC0" w:rsidRDefault="00006FC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8EF0" w14:textId="66F36F4B" w:rsidR="00006FC0" w:rsidRDefault="00006FC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33468" w14:textId="240179E6" w:rsidR="00006FC0" w:rsidRDefault="00006FC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1BF2C" w14:textId="67AE2460" w:rsidR="00006FC0" w:rsidRDefault="00006FC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FD8D9" w14:textId="1EB65D14" w:rsidR="00006FC0" w:rsidRDefault="00006FC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B44A0" w14:textId="551D98D0" w:rsidR="00006FC0" w:rsidRDefault="00006FC0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DCA9F" w14:textId="6B7C4784" w:rsidR="00006FC0" w:rsidRDefault="00006FC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51B67" w14:textId="19D078A2" w:rsidR="00006FC0" w:rsidRDefault="00006F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7B221"/>
    <w:multiLevelType w:val="multilevel"/>
    <w:tmpl w:val="D346D2D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" w15:restartNumberingAfterBreak="0">
    <w:nsid w:val="1FB83C4B"/>
    <w:multiLevelType w:val="multilevel"/>
    <w:tmpl w:val="A0765D0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" w15:restartNumberingAfterBreak="0">
    <w:nsid w:val="2F404DF4"/>
    <w:multiLevelType w:val="multilevel"/>
    <w:tmpl w:val="F47007A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" w15:restartNumberingAfterBreak="0">
    <w:nsid w:val="314B23E7"/>
    <w:multiLevelType w:val="multilevel"/>
    <w:tmpl w:val="B10A6576"/>
    <w:lvl w:ilvl="0">
      <w:start w:val="1"/>
      <w:numFmt w:val="decimal"/>
      <w:lvlText w:val="%1)"/>
      <w:lvlJc w:val="left"/>
      <w:pPr>
        <w:ind w:left="709" w:hanging="425"/>
      </w:pPr>
    </w:lvl>
    <w:lvl w:ilvl="1">
      <w:start w:val="1"/>
      <w:numFmt w:val="lowerLetter"/>
      <w:lvlText w:val="%2)"/>
      <w:lvlJc w:val="left"/>
      <w:pPr>
        <w:ind w:left="1417" w:hanging="425"/>
      </w:pPr>
    </w:lvl>
    <w:lvl w:ilvl="2">
      <w:start w:val="1"/>
      <w:numFmt w:val="lowerRoman"/>
      <w:lvlText w:val="%3)"/>
      <w:lvlJc w:val="left"/>
      <w:pPr>
        <w:ind w:left="2126" w:hanging="425"/>
      </w:pPr>
    </w:lvl>
    <w:lvl w:ilvl="3">
      <w:start w:val="1"/>
      <w:numFmt w:val="lowerRoman"/>
      <w:lvlText w:val="%4)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4" w15:restartNumberingAfterBreak="0">
    <w:nsid w:val="3D8FABB7"/>
    <w:multiLevelType w:val="multilevel"/>
    <w:tmpl w:val="79F4083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" w15:restartNumberingAfterBreak="0">
    <w:nsid w:val="4369D96B"/>
    <w:multiLevelType w:val="multilevel"/>
    <w:tmpl w:val="3D20890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 w15:restartNumberingAfterBreak="0">
    <w:nsid w:val="550B77D0"/>
    <w:multiLevelType w:val="multilevel"/>
    <w:tmpl w:val="935CBBB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 w15:restartNumberingAfterBreak="0">
    <w:nsid w:val="683693B2"/>
    <w:multiLevelType w:val="multilevel"/>
    <w:tmpl w:val="01BE4FB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" w15:restartNumberingAfterBreak="0">
    <w:nsid w:val="6B864489"/>
    <w:multiLevelType w:val="multilevel"/>
    <w:tmpl w:val="D51E6CF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" w15:restartNumberingAfterBreak="0">
    <w:nsid w:val="7E87CB5D"/>
    <w:multiLevelType w:val="multilevel"/>
    <w:tmpl w:val="34AC20B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 w16cid:durableId="1115321062">
    <w:abstractNumId w:val="3"/>
  </w:num>
  <w:num w:numId="2" w16cid:durableId="1793745435">
    <w:abstractNumId w:val="0"/>
  </w:num>
  <w:num w:numId="3" w16cid:durableId="1248424713">
    <w:abstractNumId w:val="5"/>
  </w:num>
  <w:num w:numId="4" w16cid:durableId="409155292">
    <w:abstractNumId w:val="6"/>
  </w:num>
  <w:num w:numId="5" w16cid:durableId="551771245">
    <w:abstractNumId w:val="4"/>
  </w:num>
  <w:num w:numId="6" w16cid:durableId="2035181907">
    <w:abstractNumId w:val="7"/>
  </w:num>
  <w:num w:numId="7" w16cid:durableId="1319531753">
    <w:abstractNumId w:val="2"/>
  </w:num>
  <w:num w:numId="8" w16cid:durableId="1779713466">
    <w:abstractNumId w:val="8"/>
  </w:num>
  <w:num w:numId="9" w16cid:durableId="1670870743">
    <w:abstractNumId w:val="9"/>
  </w:num>
  <w:num w:numId="10" w16cid:durableId="606356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FC0"/>
    <w:rsid w:val="00006FC0"/>
    <w:rsid w:val="007352C5"/>
    <w:rsid w:val="00B818BB"/>
    <w:rsid w:val="00FC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88F20"/>
  <w15:docId w15:val="{FA0204A0-58B7-4F96-A1CA-647FCEFA0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jc w:val="right"/>
    </w:pPr>
    <w:rPr>
      <w:b/>
    </w:r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22703-A95C-4E11-ADBE-FD5851D3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45</Words>
  <Characters>28473</Characters>
  <Application>Microsoft Office Word</Application>
  <DocSecurity>0</DocSecurity>
  <Lines>237</Lines>
  <Paragraphs>66</Paragraphs>
  <ScaleCrop>false</ScaleCrop>
  <Company/>
  <LinksUpToDate>false</LinksUpToDate>
  <CharactersWithSpaces>3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873fe72541d/root</dc:creator>
  <cp:lastModifiedBy>Gmina Międzybórz</cp:lastModifiedBy>
  <cp:revision>2</cp:revision>
  <dcterms:created xsi:type="dcterms:W3CDTF">2025-10-28T10:40:00Z</dcterms:created>
  <dcterms:modified xsi:type="dcterms:W3CDTF">2025-10-28T10:40:00Z</dcterms:modified>
</cp:coreProperties>
</file>